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0043C" w:rsidP="0010043C" w14:paraId="2DB4A19E" w14:textId="77777777">
      <w:pPr>
        <w:spacing w:line="252" w:lineRule="auto"/>
        <w:ind w:left="-90" w:firstLine="90"/>
        <w:jc w:val="center"/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</w:pPr>
      <w:bookmarkStart w:id="0" w:name="_Toc137500471"/>
      <w:bookmarkStart w:id="1" w:name="_Toc137500478"/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School Pulse Panel</w:t>
      </w:r>
    </w:p>
    <w:p w:rsidR="0010043C" w:rsidRPr="00840B8E" w:rsidP="0010043C" w14:paraId="05A8FCAC" w14:textId="77777777">
      <w:pPr>
        <w:spacing w:line="252" w:lineRule="auto"/>
        <w:ind w:left="-90" w:firstLine="90"/>
        <w:jc w:val="center"/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</w:pP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 xml:space="preserve"> </w:t>
      </w:r>
      <w:r w:rsidRPr="00840B8E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(S</w:t>
      </w: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PP</w:t>
      </w:r>
      <w:r w:rsidRPr="00840B8E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 xml:space="preserve"> </w:t>
      </w: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2023-24)</w:t>
      </w:r>
    </w:p>
    <w:p w:rsidR="0010043C" w:rsidRPr="002F451A" w:rsidP="0010043C" w14:paraId="3EF216E5" w14:textId="77777777">
      <w:pPr>
        <w:spacing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10043C" w:rsidP="0010043C" w14:paraId="686522CF" w14:textId="77777777">
      <w:pPr>
        <w:spacing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0043C" w:rsidRPr="002F451A" w:rsidP="0010043C" w14:paraId="0AF55451" w14:textId="5B6629AD">
      <w:pPr>
        <w:spacing w:line="252" w:lineRule="auto"/>
        <w:ind w:left="-90" w:firstLine="9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OMB# 1850-0975 v.</w:t>
      </w:r>
      <w:r w:rsidR="00BC647E">
        <w:rPr>
          <w:rFonts w:ascii="Times New Roman" w:hAnsi="Times New Roman"/>
          <w:b/>
          <w:color w:val="000000" w:themeColor="text1"/>
          <w:sz w:val="32"/>
          <w:szCs w:val="32"/>
        </w:rPr>
        <w:t>3</w:t>
      </w:r>
    </w:p>
    <w:p w:rsidR="0010043C" w:rsidRPr="002F451A" w:rsidP="0010043C" w14:paraId="00B0573C" w14:textId="77777777">
      <w:pPr>
        <w:spacing w:after="84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</w:rPr>
      </w:pPr>
    </w:p>
    <w:p w:rsidR="0010043C" w:rsidRPr="00840B8E" w:rsidP="0010043C" w14:paraId="080F47EE" w14:textId="77777777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840B8E">
        <w:rPr>
          <w:rFonts w:ascii="Times New Roman" w:hAnsi="Times New Roman"/>
          <w:b/>
          <w:color w:val="000000" w:themeColor="text1"/>
          <w:sz w:val="36"/>
          <w:szCs w:val="36"/>
        </w:rPr>
        <w:t>Supporting Statement</w:t>
      </w:r>
    </w:p>
    <w:p w:rsidR="0010043C" w:rsidP="0010043C" w14:paraId="4D47329A" w14:textId="5CC81EFF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</w:rPr>
        <w:t>Appendix</w:t>
      </w:r>
      <w:r w:rsidRPr="002F451A">
        <w:rPr>
          <w:rFonts w:ascii="Times New Roman" w:hAnsi="Times New Roman"/>
          <w:b/>
          <w:color w:val="000000" w:themeColor="text1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000000" w:themeColor="text1"/>
          <w:sz w:val="48"/>
          <w:szCs w:val="48"/>
        </w:rPr>
        <w:t>C1</w:t>
      </w:r>
    </w:p>
    <w:p w:rsidR="0010043C" w:rsidRPr="00A466AC" w:rsidP="0010043C" w14:paraId="3F6D2BAE" w14:textId="77777777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Monthly Surveys</w:t>
      </w:r>
    </w:p>
    <w:p w:rsidR="0010043C" w:rsidRPr="002F451A" w:rsidP="0010043C" w14:paraId="5A317964" w14:textId="77777777">
      <w:pPr>
        <w:spacing w:after="48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</w:rPr>
      </w:pPr>
    </w:p>
    <w:p w:rsidR="0010043C" w:rsidRPr="002F451A" w:rsidP="0010043C" w14:paraId="370AE099" w14:textId="77777777">
      <w:pPr>
        <w:spacing w:after="48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</w:rPr>
      </w:pPr>
    </w:p>
    <w:p w:rsidR="0010043C" w:rsidRPr="002F451A" w:rsidP="0010043C" w14:paraId="37571D4E" w14:textId="77777777">
      <w:pPr>
        <w:spacing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F451A">
        <w:rPr>
          <w:rFonts w:ascii="Times New Roman" w:hAnsi="Times New Roman"/>
          <w:b/>
          <w:color w:val="000000" w:themeColor="text1"/>
          <w:sz w:val="32"/>
          <w:szCs w:val="32"/>
        </w:rPr>
        <w:t>National Center for Education Statistics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(NCES)</w:t>
      </w:r>
    </w:p>
    <w:p w:rsidR="0010043C" w:rsidRPr="002F451A" w:rsidP="0010043C" w14:paraId="240C1D5E" w14:textId="77777777">
      <w:pPr>
        <w:spacing w:before="80" w:after="84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F451A">
        <w:rPr>
          <w:rFonts w:ascii="Times New Roman" w:hAnsi="Times New Roman"/>
          <w:b/>
          <w:color w:val="000000" w:themeColor="text1"/>
          <w:sz w:val="32"/>
          <w:szCs w:val="32"/>
        </w:rPr>
        <w:t>U.S. Department of Education</w:t>
      </w:r>
    </w:p>
    <w:p w:rsidR="0010043C" w:rsidRPr="002F451A" w:rsidP="0010043C" w14:paraId="7FCF656D" w14:textId="77777777">
      <w:pPr>
        <w:spacing w:before="80" w:after="84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0043C" w:rsidP="00BC647E" w14:paraId="52731556" w14:textId="3A13347C">
      <w:pPr>
        <w:spacing w:after="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June 2023</w:t>
      </w:r>
    </w:p>
    <w:p w:rsidR="00BC647E" w:rsidP="00BC647E" w14:paraId="0DD15F2D" w14:textId="20E3C27A">
      <w:pPr>
        <w:spacing w:after="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r</w:t>
      </w:r>
      <w:r w:rsidR="0010043C">
        <w:rPr>
          <w:rFonts w:ascii="Times New Roman" w:hAnsi="Times New Roman"/>
          <w:b/>
          <w:color w:val="000000" w:themeColor="text1"/>
          <w:sz w:val="32"/>
          <w:szCs w:val="32"/>
        </w:rPr>
        <w:t>evised July 2023</w:t>
      </w:r>
    </w:p>
    <w:p w:rsidR="00BC647E" w14:paraId="5CA88647" w14:textId="77777777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br w:type="page"/>
      </w:r>
    </w:p>
    <w:p w:rsidR="0010043C" w:rsidP="00BC647E" w14:paraId="4AC9202A" w14:textId="77777777">
      <w:pPr>
        <w:spacing w:after="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pacing w:val="0"/>
          <w:kern w:val="0"/>
          <w:sz w:val="22"/>
          <w:szCs w:val="22"/>
        </w:rPr>
        <w:id w:val="4402729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0043C" w:rsidRPr="0010043C" w14:paraId="2FDC16B6" w14:textId="3F67D33B">
          <w:pPr>
            <w:pStyle w:val="TOCHeading"/>
          </w:pPr>
          <w:r w:rsidRPr="0010043C">
            <w:t>Contents</w:t>
          </w:r>
        </w:p>
        <w:p w:rsidR="0010043C" w:rsidRPr="0010043C" w14:paraId="454BC6D3" w14:textId="53756C9A">
          <w:pPr>
            <w:pStyle w:val="TOC1"/>
            <w:rPr>
              <w:rFonts w:ascii="Times New Roman" w:hAnsi="Times New Roman" w:eastAsiaTheme="minorEastAsia" w:cs="Times New Roman"/>
              <w:noProof/>
            </w:rPr>
          </w:pPr>
          <w:r w:rsidRPr="0010043C">
            <w:rPr>
              <w:rFonts w:ascii="Times New Roman" w:hAnsi="Times New Roman" w:cs="Times New Roman"/>
            </w:rPr>
            <w:fldChar w:fldCharType="begin"/>
          </w:r>
          <w:r w:rsidRPr="0010043C">
            <w:rPr>
              <w:rFonts w:ascii="Times New Roman" w:hAnsi="Times New Roman" w:cs="Times New Roman"/>
            </w:rPr>
            <w:instrText xml:space="preserve"> TOC \o "1-3" \h \z \u </w:instrText>
          </w:r>
          <w:r w:rsidRPr="0010043C">
            <w:rPr>
              <w:rFonts w:ascii="Times New Roman" w:hAnsi="Times New Roman" w:cs="Times New Roman"/>
            </w:rPr>
            <w:fldChar w:fldCharType="separate"/>
          </w:r>
          <w:hyperlink w:anchor="_Toc141449889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chool Pulse Modules by Month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89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071767FE" w14:textId="107770F4">
          <w:pPr>
            <w:pStyle w:val="TOC1"/>
            <w:rPr>
              <w:rFonts w:ascii="Times New Roman" w:hAnsi="Times New Roman" w:eastAsiaTheme="minorEastAsia" w:cs="Times New Roman"/>
              <w:noProof/>
            </w:rPr>
          </w:pPr>
          <w:hyperlink w:anchor="_Toc141449890" w:history="1">
            <w:r w:rsidRPr="0010043C">
              <w:rPr>
                <w:rStyle w:val="Hyperlink"/>
                <w:rFonts w:ascii="Times New Roman" w:hAnsi="Times New Roman" w:cs="Times New Roman"/>
                <w:bCs/>
                <w:noProof/>
              </w:rPr>
              <w:t>August 2023 Survey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0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27FD3EDC" w14:textId="3BFBED0E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1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taffing (Summer Hiring Cycle &amp; Challenges)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1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3961519E" w14:textId="60F03851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2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Internet &amp; Technology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2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6584F01D" w14:textId="2720D669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3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Community Collaboration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3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37FC80F2" w14:textId="170D71AA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4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Count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4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6CEB99C8" w14:textId="5E4A326C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5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uggestions for Future Ite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5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25776DA4" w14:textId="6676D3E5">
          <w:pPr>
            <w:pStyle w:val="TOC1"/>
            <w:rPr>
              <w:rFonts w:ascii="Times New Roman" w:hAnsi="Times New Roman" w:eastAsiaTheme="minorEastAsia" w:cs="Times New Roman"/>
              <w:noProof/>
            </w:rPr>
          </w:pPr>
          <w:hyperlink w:anchor="_Toc141449896" w:history="1">
            <w:r w:rsidRPr="0010043C">
              <w:rPr>
                <w:rStyle w:val="Hyperlink"/>
                <w:rFonts w:ascii="Times New Roman" w:hAnsi="Times New Roman" w:cs="Times New Roman"/>
                <w:bCs/>
                <w:noProof/>
              </w:rPr>
              <w:t>September 2023 Survey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6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71B5FA47" w14:textId="78DAFE0C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7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ummer Progra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7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6D4F5D7E" w14:textId="202AE863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8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After-School Progra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8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18C2939A" w14:textId="583C2711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9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Count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9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7BA532EA" w14:textId="63B492B0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0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uggestions for Future Ite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0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0B9F2F26" w14:textId="03CDA211">
          <w:pPr>
            <w:pStyle w:val="TOC1"/>
            <w:rPr>
              <w:rFonts w:ascii="Times New Roman" w:hAnsi="Times New Roman" w:eastAsiaTheme="minorEastAsia" w:cs="Times New Roman"/>
              <w:noProof/>
            </w:rPr>
          </w:pPr>
          <w:hyperlink w:anchor="_Toc141449901" w:history="1">
            <w:r w:rsidRPr="0010043C">
              <w:rPr>
                <w:rStyle w:val="Hyperlink"/>
                <w:rFonts w:ascii="Times New Roman" w:hAnsi="Times New Roman" w:cs="Times New Roman"/>
                <w:bCs/>
                <w:noProof/>
              </w:rPr>
              <w:t>October 2023 Survey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1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74E08D42" w14:textId="23901A47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2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taffing (Current Vacancies &amp; Challenges)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2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65980F9D" w14:textId="4BE16D8B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3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Tutoring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3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159BF6F2" w14:textId="7E033588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4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Count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4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1B5D4D86" w14:textId="0D8B9852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5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uggestions for Future Ite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5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14:paraId="296002D5" w14:textId="61E23DC0">
          <w:r w:rsidRPr="0010043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0043C" w:rsidP="00BC647E" w14:paraId="25ED0FC9" w14:textId="77777777"/>
    <w:p w:rsidR="0010043C" w:rsidP="00BC647E" w14:paraId="55F8F22A" w14:textId="77777777"/>
    <w:p w:rsidR="0010043C" w:rsidP="00BC647E" w14:paraId="214707E5" w14:textId="77777777"/>
    <w:p w:rsidR="0010043C" w:rsidP="00BC647E" w14:paraId="4235089A" w14:textId="77777777"/>
    <w:p w:rsidR="0010043C" w:rsidP="00BC647E" w14:paraId="6478EE24" w14:textId="77777777"/>
    <w:p w:rsidR="0010043C" w:rsidP="00BC647E" w14:paraId="663F83EA" w14:textId="77777777"/>
    <w:p w:rsidR="0010043C" w:rsidP="00BC647E" w14:paraId="158D3B9E" w14:textId="77777777"/>
    <w:p w:rsidR="0010043C" w:rsidP="00BC647E" w14:paraId="14E3815C" w14:textId="77777777"/>
    <w:p w:rsidR="0010043C" w:rsidP="00BC647E" w14:paraId="3210BE7E" w14:textId="77777777">
      <w:bookmarkStart w:id="2" w:name="_Toc141449889"/>
    </w:p>
    <w:p w:rsidR="00BC647E" w14:paraId="48CCFE86" w14:textId="77777777">
      <w:pPr>
        <w:rPr>
          <w:rFonts w:ascii="Times New Roman" w:hAnsi="Times New Roman" w:eastAsiaTheme="majorEastAsia" w:cs="Times New Roman"/>
          <w:b/>
          <w:color w:val="44546A" w:themeColor="text2"/>
          <w:spacing w:val="-10"/>
          <w:kern w:val="28"/>
          <w:sz w:val="48"/>
          <w:szCs w:val="48"/>
        </w:rPr>
      </w:pPr>
      <w:r>
        <w:br w:type="page"/>
      </w:r>
    </w:p>
    <w:p w:rsidR="0010043C" w:rsidRPr="0010043C" w:rsidP="0010043C" w14:paraId="57930124" w14:textId="11035B29">
      <w:pPr>
        <w:pStyle w:val="Heading1"/>
      </w:pPr>
      <w:r w:rsidRPr="0010043C">
        <w:t>School Pulse Modules by Month</w:t>
      </w:r>
      <w:bookmarkEnd w:id="0"/>
      <w:bookmarkEnd w:id="2"/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327"/>
        <w:gridCol w:w="2630"/>
        <w:gridCol w:w="2374"/>
        <w:gridCol w:w="2409"/>
      </w:tblGrid>
      <w:tr w14:paraId="59B3D914" w14:textId="77777777" w:rsidTr="007D46F8">
        <w:tblPrEx>
          <w:tblW w:w="93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8"/>
        </w:trPr>
        <w:tc>
          <w:tcPr>
            <w:tcW w:w="1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043C" w:rsidRPr="00CF2B9F" w:rsidP="007D46F8" w14:paraId="3D9FAB34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2B9F">
              <w:rPr>
                <w:rFonts w:ascii="Times New Roman" w:hAnsi="Times New Roman" w:cs="Times New Roman"/>
                <w:b/>
                <w:bCs/>
                <w:color w:val="000000"/>
              </w:rPr>
              <w:t>Monthly Collection</w:t>
            </w:r>
          </w:p>
        </w:tc>
        <w:tc>
          <w:tcPr>
            <w:tcW w:w="74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043C" w:rsidRPr="00CF2B9F" w:rsidP="007D46F8" w14:paraId="3177BDA9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2B9F">
              <w:rPr>
                <w:rFonts w:ascii="Times New Roman" w:hAnsi="Times New Roman" w:cs="Times New Roman"/>
                <w:b/>
                <w:bCs/>
                <w:color w:val="000000"/>
              </w:rPr>
              <w:t>Modules</w:t>
            </w:r>
          </w:p>
        </w:tc>
      </w:tr>
      <w:tr w14:paraId="0167594D" w14:textId="77777777" w:rsidTr="007D46F8">
        <w:tblPrEx>
          <w:tblW w:w="9361" w:type="dxa"/>
          <w:tblLook w:val="04A0"/>
        </w:tblPrEx>
        <w:trPr>
          <w:trHeight w:val="558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43C" w:rsidRPr="00CF2B9F" w:rsidP="007D46F8" w14:paraId="639BC88D" w14:textId="77777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43C" w:rsidRPr="00CF2B9F" w:rsidP="007D46F8" w14:paraId="6A69C5D3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August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P="007D46F8" w14:paraId="76D73279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 xml:space="preserve">Staffing </w:t>
            </w:r>
          </w:p>
          <w:p w:rsidR="0010043C" w:rsidRPr="00CF2B9F" w:rsidP="007D46F8" w14:paraId="38B851B4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mmer </w:t>
            </w:r>
            <w:r w:rsidRPr="00CF2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ring Cycle &amp; Challenge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CF2B9F" w:rsidP="007D46F8" w14:paraId="12234913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Internet</w:t>
            </w:r>
            <w:r>
              <w:rPr>
                <w:rFonts w:ascii="Times New Roman" w:hAnsi="Times New Roman" w:cs="Times New Roman"/>
                <w:color w:val="000000"/>
              </w:rPr>
              <w:t xml:space="preserve"> &amp; Technology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CF2B9F" w:rsidP="007D46F8" w14:paraId="6EB719D8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 xml:space="preserve">Community </w:t>
            </w:r>
            <w:r>
              <w:rPr>
                <w:rFonts w:ascii="Times New Roman" w:hAnsi="Times New Roman" w:cs="Times New Roman"/>
                <w:color w:val="000000"/>
              </w:rPr>
              <w:t>Collaboration</w:t>
            </w:r>
          </w:p>
        </w:tc>
      </w:tr>
      <w:tr w14:paraId="0D111F8D" w14:textId="77777777" w:rsidTr="007D46F8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043C" w:rsidRPr="00CF2B9F" w:rsidP="007D46F8" w14:paraId="74D98CC0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43C" w:rsidRPr="00CF2B9F" w:rsidP="007D46F8" w14:paraId="58F9A147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Septem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CF2B9F" w:rsidP="007D46F8" w14:paraId="7BAD0C03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After-School Programs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CF2B9F" w:rsidP="007D46F8" w14:paraId="38B2CC85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Summer Program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CF2B9F" w:rsidP="007D46F8" w14:paraId="3E5CE6D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14:paraId="1DF0524E" w14:textId="77777777" w:rsidTr="007D46F8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043C" w:rsidRPr="00CF2B9F" w:rsidP="007D46F8" w14:paraId="64F41C58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43C" w:rsidRPr="00CF2B9F" w:rsidP="007D46F8" w14:paraId="03F037AF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Octo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P="007D46F8" w14:paraId="3194F4A4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 xml:space="preserve">Staffing </w:t>
            </w:r>
          </w:p>
          <w:p w:rsidR="0010043C" w:rsidRPr="00CF2B9F" w:rsidP="007D46F8" w14:paraId="3A79F6AB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urrent Vacancies &amp; Challenge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CF2B9F" w:rsidP="007D46F8" w14:paraId="73F8D5B6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Tutoring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CF2B9F" w:rsidP="007D46F8" w14:paraId="2C2B8DEC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14:paraId="57653859" w14:textId="77777777" w:rsidTr="007D46F8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043C" w:rsidRPr="00CF2B9F" w:rsidP="007D46F8" w14:paraId="27923D53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43C" w:rsidRPr="0018160B" w:rsidP="007D46F8" w14:paraId="30475B77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Novem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3C8CB48E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School Improvement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7CF77AA2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Food Service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3D288AE5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1567D220" w14:textId="77777777" w:rsidTr="007D46F8">
        <w:tblPrEx>
          <w:tblW w:w="9361" w:type="dxa"/>
          <w:tblLook w:val="04A0"/>
        </w:tblPrEx>
        <w:trPr>
          <w:trHeight w:val="55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043C" w:rsidRPr="00CF2B9F" w:rsidP="007D46F8" w14:paraId="612FA145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43C" w:rsidRPr="0018160B" w:rsidP="007D46F8" w14:paraId="7B4AC654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Decem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7EA784CA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Facilities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7B9E3862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Learning Recovery </w:t>
            </w:r>
          </w:p>
          <w:p w:rsidR="0010043C" w:rsidRPr="0018160B" w:rsidP="007D46F8" w14:paraId="7FE6034E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Planning Time + Parent Engagement)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3619C358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2D480E30" w14:textId="77777777" w:rsidTr="007D46F8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43C" w:rsidRPr="00CF2B9F" w:rsidP="007D46F8" w14:paraId="4AF4D038" w14:textId="77777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43C" w:rsidRPr="0018160B" w:rsidP="007D46F8" w14:paraId="2CE4CFD5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January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6105EFE6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College and Career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3BD13C5F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World Language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Program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6505DEFA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3CAFAA33" w14:textId="77777777" w:rsidTr="007D46F8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043C" w:rsidRPr="00CF2B9F" w:rsidP="007D46F8" w14:paraId="40551A75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43C" w:rsidRPr="0018160B" w:rsidP="007D46F8" w14:paraId="1BE4DE3C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February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362E7492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Crime and Safety</w:t>
            </w:r>
          </w:p>
          <w:p w:rsidR="0010043C" w:rsidRPr="0018160B" w:rsidP="007D46F8" w14:paraId="2F3AD789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erceptions</w:t>
            </w: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nd training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7F6B7C15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59841F3F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1357E285" w14:textId="77777777" w:rsidTr="007D46F8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043C" w:rsidRPr="00CF2B9F" w:rsidP="007D46F8" w14:paraId="3A213919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43C" w:rsidRPr="0018160B" w:rsidP="007D46F8" w14:paraId="2798545E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March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19E95D49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Mental Health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28AC89C5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Concern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7E2E12A5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Staffing </w:t>
            </w:r>
          </w:p>
          <w:p w:rsidR="0010043C" w:rsidRPr="0018160B" w:rsidP="007D46F8" w14:paraId="488E3A1A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Upcoming Hiring Cycle)</w:t>
            </w:r>
          </w:p>
        </w:tc>
      </w:tr>
      <w:tr w14:paraId="6E8649FD" w14:textId="77777777" w:rsidTr="007D46F8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043C" w:rsidRPr="00CF2B9F" w:rsidP="007D46F8" w14:paraId="2D99D173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43C" w:rsidRPr="0018160B" w:rsidP="007D46F8" w14:paraId="0104E70C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April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342068AA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Transportation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5A5C092A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School Preparednes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17D87993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rime &amp; Safety </w:t>
            </w:r>
          </w:p>
          <w:p w:rsidR="0010043C" w:rsidRPr="0018160B" w:rsidP="007D46F8" w14:paraId="66BCA802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Procedures)</w:t>
            </w:r>
          </w:p>
        </w:tc>
      </w:tr>
      <w:tr w14:paraId="2539F828" w14:textId="77777777" w:rsidTr="007D46F8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043C" w:rsidRPr="00CF2B9F" w:rsidP="007D46F8" w14:paraId="30D15304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43C" w:rsidRPr="0018160B" w:rsidP="007D46F8" w14:paraId="696A8DB4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May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37CB16A5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Tutoring </w:t>
            </w:r>
          </w:p>
          <w:p w:rsidR="0010043C" w:rsidRPr="0018160B" w:rsidP="007D46F8" w14:paraId="05309322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Repeat of October – reduced set of item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33893500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Student Behavior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31C31CF0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604F0FD9" w14:textId="77777777" w:rsidTr="007D46F8">
        <w:tblPrEx>
          <w:tblW w:w="9361" w:type="dxa"/>
          <w:tblLook w:val="04A0"/>
        </w:tblPrEx>
        <w:trPr>
          <w:trHeight w:val="55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043C" w:rsidRPr="00CF2B9F" w:rsidP="007D46F8" w14:paraId="3BF1EF9F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43C" w:rsidRPr="0018160B" w:rsidP="007D46F8" w14:paraId="4B827F7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June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6861478E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Learning Recovery</w:t>
            </w:r>
          </w:p>
          <w:p w:rsidR="0010043C" w:rsidRPr="0018160B" w:rsidP="007D46F8" w14:paraId="7703036D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Strategie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49A75B91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Absenteeism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3C" w:rsidRPr="0018160B" w:rsidP="007D46F8" w14:paraId="3470A3F7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Learning Modes </w:t>
            </w:r>
          </w:p>
        </w:tc>
      </w:tr>
      <w:tr w14:paraId="65B56E65" w14:textId="77777777" w:rsidTr="007D46F8">
        <w:tblPrEx>
          <w:tblW w:w="9361" w:type="dxa"/>
          <w:tblLook w:val="04A0"/>
        </w:tblPrEx>
        <w:trPr>
          <w:trHeight w:val="196"/>
        </w:trPr>
        <w:tc>
          <w:tcPr>
            <w:tcW w:w="936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043C" w:rsidRPr="0018160B" w:rsidP="007D46F8" w14:paraId="541FDEDC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alicized modules</w:t>
            </w:r>
            <w:r w:rsidRPr="00181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e planned but subject to change; changes will appear in subsequent 30-day packag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</w:t>
            </w:r>
          </w:p>
        </w:tc>
      </w:tr>
      <w:tr w14:paraId="7BD5D7A5" w14:textId="77777777" w:rsidTr="007D46F8">
        <w:tblPrEx>
          <w:tblW w:w="9361" w:type="dxa"/>
          <w:tblLook w:val="04A0"/>
        </w:tblPrEx>
        <w:trPr>
          <w:trHeight w:val="126"/>
        </w:trPr>
        <w:tc>
          <w:tcPr>
            <w:tcW w:w="9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43C" w:rsidRPr="0018160B" w:rsidP="007D46F8" w14:paraId="7C58F5AD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81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s and Suggestions for Future Items are also asked each month</w:t>
            </w:r>
          </w:p>
        </w:tc>
      </w:tr>
    </w:tbl>
    <w:p w:rsidR="0010043C" w:rsidP="00BC647E" w14:paraId="36C48E86" w14:textId="77777777"/>
    <w:p w:rsidR="0010043C" w:rsidP="00BC647E" w14:paraId="6932CCE0" w14:textId="77777777"/>
    <w:p w:rsidR="0010043C" w:rsidP="00BC647E" w14:paraId="2CC7F55A" w14:textId="77777777"/>
    <w:p w:rsidR="0010043C" w:rsidP="00BC647E" w14:paraId="6DF2AFFC" w14:textId="77777777"/>
    <w:p w:rsidR="0010043C" w:rsidP="00BC647E" w14:paraId="148A3E17" w14:textId="77777777"/>
    <w:p w:rsidR="0010043C" w:rsidP="00BC647E" w14:paraId="48E9EFC4" w14:textId="77777777"/>
    <w:p w:rsidR="0010043C" w:rsidP="00BC647E" w14:paraId="02BBC207" w14:textId="77777777"/>
    <w:p w:rsidR="00BC647E" w14:paraId="083915BB" w14:textId="77777777">
      <w:pPr>
        <w:rPr>
          <w:rFonts w:ascii="Times New Roman" w:hAnsi="Times New Roman" w:eastAsiaTheme="majorEastAsia" w:cs="Times New Roman"/>
          <w:b/>
          <w:bCs/>
          <w:color w:val="44546A" w:themeColor="text2"/>
          <w:spacing w:val="-10"/>
          <w:kern w:val="28"/>
          <w:sz w:val="48"/>
          <w:szCs w:val="48"/>
        </w:rPr>
      </w:pPr>
      <w:bookmarkStart w:id="3" w:name="_Toc137500472"/>
      <w:bookmarkStart w:id="4" w:name="_Toc141449890"/>
      <w:r>
        <w:rPr>
          <w:bCs/>
        </w:rPr>
        <w:br w:type="page"/>
      </w:r>
    </w:p>
    <w:p w:rsidR="0010043C" w:rsidRPr="00D236D5" w:rsidP="0010043C" w14:paraId="3339E0A1" w14:textId="3F0A4656">
      <w:pPr>
        <w:pStyle w:val="Heading1"/>
        <w:rPr>
          <w:b w:val="0"/>
          <w:bCs/>
        </w:rPr>
      </w:pPr>
      <w:r w:rsidRPr="00D236D5">
        <w:rPr>
          <w:bCs/>
        </w:rPr>
        <w:t>August 2023 Survey</w:t>
      </w:r>
      <w:bookmarkEnd w:id="3"/>
      <w:bookmarkEnd w:id="4"/>
    </w:p>
    <w:p w:rsidR="0010043C" w:rsidRPr="007977D1" w:rsidP="0010043C" w14:paraId="4E6B4054" w14:textId="77777777">
      <w:pPr>
        <w:pStyle w:val="Heading2"/>
      </w:pPr>
      <w:bookmarkStart w:id="5" w:name="_Toc137500473"/>
      <w:bookmarkStart w:id="6" w:name="_Toc141449891"/>
      <w:r w:rsidRPr="007977D1">
        <w:t>Staffing</w:t>
      </w:r>
      <w:r>
        <w:t xml:space="preserve"> (Summer Hiring Cycle &amp; Challenges)</w:t>
      </w:r>
      <w:bookmarkEnd w:id="5"/>
      <w:bookmarkEnd w:id="6"/>
    </w:p>
    <w:p w:rsidR="0010043C" w:rsidRPr="00635071" w:rsidP="0010043C" w14:paraId="038FA711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1</w:t>
      </w:r>
      <w:r w:rsidRPr="00635071">
        <w:rPr>
          <w:rFonts w:ascii="Times New Roman" w:hAnsi="Times New Roman" w:cs="Times New Roman"/>
        </w:rPr>
        <w:t xml:space="preserve">. How easy or difficult was it for you to fill each of the following </w:t>
      </w:r>
      <w:r w:rsidRPr="00635071">
        <w:rPr>
          <w:rFonts w:ascii="Times New Roman" w:hAnsi="Times New Roman" w:cs="Times New Roman"/>
          <w:b/>
          <w:bCs/>
        </w:rPr>
        <w:t xml:space="preserve">teaching </w:t>
      </w:r>
      <w:r w:rsidRPr="00635071">
        <w:rPr>
          <w:rFonts w:ascii="Times New Roman" w:hAnsi="Times New Roman" w:cs="Times New Roman"/>
        </w:rPr>
        <w:t>positions with a fully certified teacher for the 2023-24 school year?</w:t>
      </w:r>
    </w:p>
    <w:tbl>
      <w:tblPr>
        <w:tblStyle w:val="TableGrid"/>
        <w:tblW w:w="9504" w:type="dxa"/>
        <w:tblLook w:val="04A0"/>
      </w:tblPr>
      <w:tblGrid>
        <w:gridCol w:w="2090"/>
        <w:gridCol w:w="1412"/>
        <w:gridCol w:w="717"/>
        <w:gridCol w:w="1145"/>
        <w:gridCol w:w="1145"/>
        <w:gridCol w:w="925"/>
        <w:gridCol w:w="1316"/>
        <w:gridCol w:w="754"/>
      </w:tblGrid>
      <w:tr w14:paraId="78AF6E28" w14:textId="77777777" w:rsidTr="007D46F8">
        <w:tblPrEx>
          <w:tblW w:w="9504" w:type="dxa"/>
          <w:tblLook w:val="04A0"/>
        </w:tblPrEx>
        <w:trPr>
          <w:trHeight w:val="875"/>
        </w:trPr>
        <w:tc>
          <w:tcPr>
            <w:tcW w:w="2165" w:type="dxa"/>
            <w:vAlign w:val="center"/>
          </w:tcPr>
          <w:p w:rsidR="0010043C" w:rsidRPr="00635071" w:rsidP="007D46F8" w14:paraId="3908F4C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27A2E8E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We did not have vacancies in this area</w:t>
            </w:r>
          </w:p>
        </w:tc>
        <w:tc>
          <w:tcPr>
            <w:tcW w:w="723" w:type="dxa"/>
            <w:tcBorders>
              <w:left w:val="double" w:sz="12" w:space="0" w:color="auto"/>
            </w:tcBorders>
            <w:vAlign w:val="center"/>
          </w:tcPr>
          <w:p w:rsidR="0010043C" w:rsidRPr="00635071" w:rsidP="007D46F8" w14:paraId="2FCCEC3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Easy</w:t>
            </w:r>
          </w:p>
        </w:tc>
        <w:tc>
          <w:tcPr>
            <w:tcW w:w="1085" w:type="dxa"/>
            <w:vAlign w:val="center"/>
          </w:tcPr>
          <w:p w:rsidR="0010043C" w:rsidRPr="00635071" w:rsidP="007D46F8" w14:paraId="638F943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easy</w:t>
            </w:r>
          </w:p>
        </w:tc>
        <w:tc>
          <w:tcPr>
            <w:tcW w:w="1085" w:type="dxa"/>
            <w:vAlign w:val="center"/>
          </w:tcPr>
          <w:p w:rsidR="0010043C" w:rsidRPr="00635071" w:rsidP="007D46F8" w14:paraId="1636A4D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difficult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vAlign w:val="center"/>
          </w:tcPr>
          <w:p w:rsidR="0010043C" w:rsidRPr="00635071" w:rsidP="007D46F8" w14:paraId="495F1DF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difficult</w:t>
            </w: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10DF76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ur school does not offer this position</w:t>
            </w:r>
          </w:p>
        </w:tc>
        <w:tc>
          <w:tcPr>
            <w:tcW w:w="740" w:type="dxa"/>
          </w:tcPr>
          <w:p w:rsidR="0010043C" w:rsidRPr="00635071" w:rsidP="007D46F8" w14:paraId="6FD926B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Don’t Know</w:t>
            </w:r>
          </w:p>
        </w:tc>
      </w:tr>
      <w:tr w14:paraId="5B4F279B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7D21E48C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General Elementary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1849BDF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00A080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7BE3813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1E1C29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CF24AE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630876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6EC6CA6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985E07B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06AF580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pecial Education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0FD0BB8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55B783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7C392AA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3826753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366C183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BE9261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6A67C1E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7DB3EF0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10019F4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English or language art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29495E4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7EB1EB8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AA5AD4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10F553C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E9C1B7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35D5743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58D8950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E337FE1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010A328A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Social Studie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7F41983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12789B9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37F6DF8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14EA23C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756C163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4E9CEBE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7514134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5F0A609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38BD978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Computer science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5C6A159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CCC1B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D47D3D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7795DC5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4B336A6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0E858EB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34C0DD25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56528E8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5C1EA00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Mathematic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1DEF0B6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76966CB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3D504E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1E296E0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366EDC2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5600CDA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77DEB225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E5127E4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04DF22A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Biology or life science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7F420AE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23A8573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C27C8F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D5513E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73E967E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5C43BA7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2D5483C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566D3B5" w14:textId="77777777" w:rsidTr="007D46F8">
        <w:tblPrEx>
          <w:tblW w:w="9504" w:type="dxa"/>
          <w:tblLook w:val="04A0"/>
        </w:tblPrEx>
        <w:trPr>
          <w:trHeight w:val="330"/>
        </w:trPr>
        <w:tc>
          <w:tcPr>
            <w:tcW w:w="2165" w:type="dxa"/>
            <w:vAlign w:val="center"/>
          </w:tcPr>
          <w:p w:rsidR="0010043C" w:rsidRPr="00635071" w:rsidP="007D46F8" w14:paraId="2A741631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Physical sciences (e.g., chemistry, physics)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428430C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44F964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5C463CF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D9EFCD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756CE2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482E6B6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37DC319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1CC8507" w14:textId="77777777" w:rsidTr="007D46F8">
        <w:tblPrEx>
          <w:tblW w:w="9504" w:type="dxa"/>
          <w:tblLook w:val="04A0"/>
        </w:tblPrEx>
        <w:trPr>
          <w:trHeight w:val="322"/>
        </w:trPr>
        <w:tc>
          <w:tcPr>
            <w:tcW w:w="2165" w:type="dxa"/>
            <w:vAlign w:val="center"/>
          </w:tcPr>
          <w:p w:rsidR="0010043C" w:rsidRPr="00635071" w:rsidP="007D46F8" w14:paraId="24D49189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English as a Second Language (ESL) or bilingual education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09DFF2E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F75B83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122825D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293F79B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032C996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105C1E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34EDCC8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E405CEA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3E182E8A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Foreign language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40BE4B8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5F6493B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3083E89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4F7EAE2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49EC5BC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0B897E9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34CA4185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74AE8FB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16394F6F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Music or art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2FA9014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01A3FF1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B7D71C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6823B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D2AE3A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16CC0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241B52F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C6601DE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1FD8CCD0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Career or technical education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5B36030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4220127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3714C0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C7E78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6AE14C5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03AAC4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45EEFCD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B9ACEA3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70628BF8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Physical education or health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0FA09FB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201BAAE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07883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A563A0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8FCBAB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0293E3B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7E937FC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0805670" w14:textId="77777777" w:rsidTr="007D46F8">
        <w:tblPrEx>
          <w:tblW w:w="9504" w:type="dxa"/>
          <w:tblLook w:val="04A0"/>
        </w:tblPrEx>
        <w:trPr>
          <w:trHeight w:val="242"/>
        </w:trPr>
        <w:tc>
          <w:tcPr>
            <w:tcW w:w="2165" w:type="dxa"/>
            <w:vAlign w:val="center"/>
          </w:tcPr>
          <w:p w:rsidR="0010043C" w:rsidRPr="00635071" w:rsidP="007D46F8" w14:paraId="7CF63B06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Other, please specify: ________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0D43401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7FF071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3DBF57B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7095E6D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41C4D51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373096A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5E1115DB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10043C" w:rsidRPr="00635071" w:rsidP="0010043C" w14:paraId="6680E565" w14:textId="77777777">
      <w:pPr>
        <w:rPr>
          <w:rFonts w:ascii="Times New Roman" w:hAnsi="Times New Roman" w:cs="Times New Roman"/>
        </w:rPr>
      </w:pPr>
    </w:p>
    <w:p w:rsidR="0010043C" w:rsidRPr="00635071" w:rsidP="0010043C" w14:paraId="79ED444E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b/>
          <w:bCs/>
        </w:rPr>
        <w:t>HP2</w:t>
      </w:r>
      <w:r w:rsidRPr="00635071">
        <w:rPr>
          <w:rFonts w:ascii="Times New Roman" w:hAnsi="Times New Roman" w:cs="Times New Roman"/>
        </w:rPr>
        <w:t xml:space="preserve">. What, if any, challenges did you experience filling vacant </w:t>
      </w:r>
      <w:r w:rsidRPr="00635071">
        <w:rPr>
          <w:rFonts w:ascii="Times New Roman" w:hAnsi="Times New Roman" w:cs="Times New Roman"/>
          <w:b/>
          <w:bCs/>
        </w:rPr>
        <w:t xml:space="preserve">teaching </w:t>
      </w:r>
      <w:r w:rsidRPr="00635071">
        <w:rPr>
          <w:rFonts w:ascii="Times New Roman" w:hAnsi="Times New Roman" w:cs="Times New Roman"/>
        </w:rPr>
        <w:t xml:space="preserve">positions for the 2023-24 school year? </w:t>
      </w:r>
      <w:r w:rsidRPr="00635071">
        <w:rPr>
          <w:rFonts w:ascii="Times New Roman" w:hAnsi="Times New Roman" w:cs="Times New Roman"/>
          <w:i/>
          <w:iCs/>
        </w:rPr>
        <w:t>Select all that apply.</w:t>
      </w:r>
    </w:p>
    <w:p w:rsidR="0010043C" w:rsidRPr="00635071" w:rsidP="0010043C" w14:paraId="1E6264C4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Too few candidates applying for open teaching </w:t>
      </w:r>
      <w:r w:rsidRPr="00635071">
        <w:rPr>
          <w:rFonts w:ascii="Times New Roman" w:hAnsi="Times New Roman" w:cs="Times New Roman"/>
        </w:rPr>
        <w:t>positions</w:t>
      </w:r>
    </w:p>
    <w:p w:rsidR="0010043C" w:rsidRPr="00635071" w:rsidP="0010043C" w14:paraId="3FC07391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A lack of qualified candidates applying for open teaching positions</w:t>
      </w:r>
    </w:p>
    <w:p w:rsidR="0010043C" w:rsidRPr="00635071" w:rsidP="0010043C" w14:paraId="551E5CA3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Candidates felt the salary and benefits for teaching positions were not </w:t>
      </w:r>
      <w:r w:rsidRPr="00635071">
        <w:rPr>
          <w:rFonts w:ascii="Times New Roman" w:hAnsi="Times New Roman" w:cs="Times New Roman"/>
        </w:rPr>
        <w:t>enough</w:t>
      </w:r>
    </w:p>
    <w:p w:rsidR="0010043C" w:rsidRPr="00635071" w:rsidP="0010043C" w14:paraId="08D4C6B0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Applicants turned down teaching positions once offered for reasons other than salary and </w:t>
      </w:r>
      <w:r w:rsidRPr="00635071">
        <w:rPr>
          <w:rFonts w:ascii="Times New Roman" w:hAnsi="Times New Roman" w:cs="Times New Roman"/>
        </w:rPr>
        <w:t>benefits</w:t>
      </w:r>
      <w:r w:rsidRPr="00635071">
        <w:rPr>
          <w:rFonts w:ascii="Times New Roman" w:hAnsi="Times New Roman" w:cs="Times New Roman"/>
        </w:rPr>
        <w:t xml:space="preserve"> </w:t>
      </w:r>
    </w:p>
    <w:p w:rsidR="0010043C" w:rsidRPr="00635071" w:rsidP="0010043C" w14:paraId="65D70FDF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Other, please specify: ______________</w:t>
      </w:r>
    </w:p>
    <w:p w:rsidR="0010043C" w:rsidRPr="00635071" w:rsidP="0010043C" w14:paraId="0688D839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We did not experience any challenges filling teacher </w:t>
      </w:r>
      <w:r w:rsidRPr="00635071">
        <w:rPr>
          <w:rFonts w:ascii="Times New Roman" w:hAnsi="Times New Roman" w:cs="Times New Roman"/>
        </w:rPr>
        <w:t>vacancies</w:t>
      </w:r>
    </w:p>
    <w:p w:rsidR="0010043C" w:rsidRPr="00635071" w:rsidP="0010043C" w14:paraId="4ADBBFFF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We did not have any teacher vacancies to </w:t>
      </w:r>
      <w:r w:rsidRPr="00635071">
        <w:rPr>
          <w:rFonts w:ascii="Times New Roman" w:hAnsi="Times New Roman" w:cs="Times New Roman"/>
        </w:rPr>
        <w:t>fill</w:t>
      </w:r>
    </w:p>
    <w:p w:rsidR="0010043C" w:rsidP="0010043C" w14:paraId="6B6189CD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Don’t </w:t>
      </w:r>
      <w:r w:rsidRPr="00635071">
        <w:rPr>
          <w:rFonts w:ascii="Times New Roman" w:hAnsi="Times New Roman" w:cs="Times New Roman"/>
        </w:rPr>
        <w:t>know</w:t>
      </w:r>
    </w:p>
    <w:p w:rsidR="0010043C" w:rsidP="0010043C" w14:paraId="17F07A75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0043C" w:rsidRPr="00635071" w:rsidP="0010043C" w14:paraId="7F968D14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3</w:t>
      </w:r>
      <w:r w:rsidRPr="00635071">
        <w:rPr>
          <w:rFonts w:ascii="Times New Roman" w:hAnsi="Times New Roman" w:cs="Times New Roman"/>
        </w:rPr>
        <w:t xml:space="preserve">. How easy or difficult was it for you to fill each of the following </w:t>
      </w:r>
      <w:r w:rsidRPr="00635071">
        <w:rPr>
          <w:rFonts w:ascii="Times New Roman" w:hAnsi="Times New Roman" w:cs="Times New Roman"/>
          <w:b/>
          <w:bCs/>
        </w:rPr>
        <w:t>non-teaching staff</w:t>
      </w:r>
      <w:r w:rsidRPr="00635071">
        <w:rPr>
          <w:rFonts w:ascii="Times New Roman" w:hAnsi="Times New Roman" w:cs="Times New Roman"/>
        </w:rPr>
        <w:t xml:space="preserve"> positions with a fully certified staff member for the 2023-24 school year?</w:t>
      </w:r>
    </w:p>
    <w:tbl>
      <w:tblPr>
        <w:tblStyle w:val="TableGrid"/>
        <w:tblW w:w="9428" w:type="dxa"/>
        <w:tblLook w:val="04A0"/>
      </w:tblPr>
      <w:tblGrid>
        <w:gridCol w:w="1903"/>
        <w:gridCol w:w="1455"/>
        <w:gridCol w:w="823"/>
        <w:gridCol w:w="1145"/>
        <w:gridCol w:w="1145"/>
        <w:gridCol w:w="925"/>
        <w:gridCol w:w="1278"/>
        <w:gridCol w:w="754"/>
      </w:tblGrid>
      <w:tr w14:paraId="3FC97460" w14:textId="77777777" w:rsidTr="007D46F8">
        <w:tblPrEx>
          <w:tblW w:w="9428" w:type="dxa"/>
          <w:tblLook w:val="04A0"/>
        </w:tblPrEx>
        <w:trPr>
          <w:trHeight w:val="719"/>
        </w:trPr>
        <w:tc>
          <w:tcPr>
            <w:tcW w:w="1975" w:type="dxa"/>
            <w:vAlign w:val="center"/>
          </w:tcPr>
          <w:p w:rsidR="0010043C" w:rsidRPr="00635071" w:rsidP="007D46F8" w14:paraId="4DAF296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3D45F6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We did not have vacancies in this area</w:t>
            </w:r>
          </w:p>
        </w:tc>
        <w:tc>
          <w:tcPr>
            <w:tcW w:w="855" w:type="dxa"/>
            <w:tcBorders>
              <w:left w:val="double" w:sz="12" w:space="0" w:color="auto"/>
            </w:tcBorders>
            <w:vAlign w:val="center"/>
          </w:tcPr>
          <w:p w:rsidR="0010043C" w:rsidRPr="00635071" w:rsidP="007D46F8" w14:paraId="155D16D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Easy</w:t>
            </w:r>
          </w:p>
        </w:tc>
        <w:tc>
          <w:tcPr>
            <w:tcW w:w="1061" w:type="dxa"/>
            <w:vAlign w:val="center"/>
          </w:tcPr>
          <w:p w:rsidR="0010043C" w:rsidRPr="00635071" w:rsidP="007D46F8" w14:paraId="2F40F0F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easy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0043C" w:rsidRPr="00635071" w:rsidP="007D46F8" w14:paraId="696937E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difficult</w:t>
            </w: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043C" w:rsidRPr="00635071" w:rsidP="007D46F8" w14:paraId="049282A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difficult</w:t>
            </w: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03AAB2B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ur school does not offer this position</w:t>
            </w:r>
          </w:p>
        </w:tc>
        <w:tc>
          <w:tcPr>
            <w:tcW w:w="705" w:type="dxa"/>
          </w:tcPr>
          <w:p w:rsidR="0010043C" w:rsidRPr="00635071" w:rsidP="007D46F8" w14:paraId="4697920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Don’t Know</w:t>
            </w:r>
          </w:p>
        </w:tc>
      </w:tr>
      <w:tr w14:paraId="34BED181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2E82674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Mental health professional (e.g., psychologist, social worker)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BC212C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3F56FDF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0758A90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6F58ED9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419EE23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075837D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5E63C66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77581B" w14:textId="77777777" w:rsidTr="007D46F8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10043C" w:rsidRPr="00635071" w:rsidP="007D46F8" w14:paraId="1778204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Medical professional (e.g., nurse, nurse’s aide)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767AF22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65A96C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2FB582A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616169E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1288FB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3C1E66A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7554E23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84D492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017BF50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Administrative staff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0B73D2A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7564301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1F960A9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5A21C4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5C7D88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56F009B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51B1A14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6F8E2A" w14:textId="77777777" w:rsidTr="007D46F8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10043C" w:rsidRPr="00635071" w:rsidP="007D46F8" w14:paraId="50DBAC3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Technology specialist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166ACF9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1AAB89C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41D0BB8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7FB6308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0B6FD39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5C1595D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4321F2E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37A1D8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3AAD8E5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Transportation staff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2F3B6CF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15CFF7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666162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40FADDD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31C800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2767817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48DEFA5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B1F62D" w14:textId="77777777" w:rsidTr="007D46F8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10043C" w:rsidRPr="00635071" w:rsidP="007D46F8" w14:paraId="4A48B01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Custodial staff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6197326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007646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547D8FF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7008395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068D932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00532E7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12294E6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0DDA57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273DF10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Nutrition staff (e.g., food preparation, cafeteria worker)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0E53521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2D80DB9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437572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0BC86DA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2322BC0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0693A8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69C5D87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4E31A4" w14:textId="77777777" w:rsidTr="007D46F8">
        <w:tblPrEx>
          <w:tblW w:w="9428" w:type="dxa"/>
          <w:tblLook w:val="04A0"/>
        </w:tblPrEx>
        <w:trPr>
          <w:trHeight w:val="403"/>
        </w:trPr>
        <w:tc>
          <w:tcPr>
            <w:tcW w:w="1975" w:type="dxa"/>
          </w:tcPr>
          <w:p w:rsidR="0010043C" w:rsidRPr="00635071" w:rsidP="007D46F8" w14:paraId="3C7E33A4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Academic counselor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08FF3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3D8F3F5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3B7CF88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4457B87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44CDAD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43743EA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5D9355C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099AE1" w14:textId="77777777" w:rsidTr="007D46F8">
        <w:tblPrEx>
          <w:tblW w:w="9428" w:type="dxa"/>
          <w:tblLook w:val="04A0"/>
        </w:tblPrEx>
        <w:trPr>
          <w:trHeight w:val="392"/>
        </w:trPr>
        <w:tc>
          <w:tcPr>
            <w:tcW w:w="1975" w:type="dxa"/>
          </w:tcPr>
          <w:p w:rsidR="0010043C" w:rsidRPr="00635071" w:rsidP="007D46F8" w14:paraId="6AD360EE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Academic interventionist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4A3A6A2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3E06E5A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29A449A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1EAB32D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28C91B8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4632965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1DBF32B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1E8ABF" w14:textId="77777777" w:rsidTr="007D46F8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10043C" w:rsidRPr="00635071" w:rsidP="007D46F8" w14:paraId="4A878201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4B93392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6A04705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4757D93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10359B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3A5F7F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41275E7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1E5F752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24BD5C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61BDADF5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Instructional coach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44C7716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3256A81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417AE66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22E6B14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072C985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54DBF78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15B3ADF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28916F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01813EDA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lassroom aide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654EF2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1367DA0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1225081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31B3BB9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572F440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4B527E2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36BEEA2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A037D8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106037E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ther, please specify: ________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64E487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143E5D5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378E915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736B8BA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FDA657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78730BD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709A75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043C" w:rsidRPr="00635071" w:rsidP="0010043C" w14:paraId="4D8B51E1" w14:textId="77777777">
      <w:pPr>
        <w:rPr>
          <w:rFonts w:ascii="Times New Roman" w:hAnsi="Times New Roman" w:cs="Times New Roman"/>
        </w:rPr>
      </w:pPr>
    </w:p>
    <w:p w:rsidR="0010043C" w:rsidRPr="00635071" w:rsidP="0010043C" w14:paraId="74D0FAAE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b/>
          <w:bCs/>
        </w:rPr>
        <w:t>HP4</w:t>
      </w:r>
      <w:r w:rsidRPr="00635071">
        <w:rPr>
          <w:rFonts w:ascii="Times New Roman" w:hAnsi="Times New Roman" w:cs="Times New Roman"/>
        </w:rPr>
        <w:t xml:space="preserve">. What, if any, challenges did you experience filling vacant </w:t>
      </w:r>
      <w:r w:rsidRPr="00635071">
        <w:rPr>
          <w:rFonts w:ascii="Times New Roman" w:hAnsi="Times New Roman" w:cs="Times New Roman"/>
          <w:b/>
          <w:bCs/>
        </w:rPr>
        <w:t xml:space="preserve">non-teaching staff </w:t>
      </w:r>
      <w:r w:rsidRPr="00635071">
        <w:rPr>
          <w:rFonts w:ascii="Times New Roman" w:hAnsi="Times New Roman" w:cs="Times New Roman"/>
        </w:rPr>
        <w:t xml:space="preserve">positions for the 2023-24 school year? </w:t>
      </w:r>
      <w:r w:rsidRPr="00635071">
        <w:rPr>
          <w:rFonts w:ascii="Times New Roman" w:hAnsi="Times New Roman" w:cs="Times New Roman"/>
          <w:i/>
          <w:iCs/>
        </w:rPr>
        <w:t>Select all that apply.</w:t>
      </w:r>
    </w:p>
    <w:p w:rsidR="0010043C" w:rsidRPr="00635071" w:rsidP="0010043C" w14:paraId="102DCC2A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Too few candidates applying for open staff </w:t>
      </w:r>
      <w:r w:rsidRPr="00635071">
        <w:rPr>
          <w:rFonts w:ascii="Times New Roman" w:hAnsi="Times New Roman" w:cs="Times New Roman"/>
        </w:rPr>
        <w:t>positions</w:t>
      </w:r>
    </w:p>
    <w:p w:rsidR="0010043C" w:rsidRPr="00635071" w:rsidP="0010043C" w14:paraId="47FE30EA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A lack of qualified candidates applying for open staff positions</w:t>
      </w:r>
    </w:p>
    <w:p w:rsidR="0010043C" w:rsidRPr="00635071" w:rsidP="0010043C" w14:paraId="7DA749AF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Candidates felt the salary and benefits for staff positions were not </w:t>
      </w:r>
      <w:r w:rsidRPr="00635071">
        <w:rPr>
          <w:rFonts w:ascii="Times New Roman" w:hAnsi="Times New Roman" w:cs="Times New Roman"/>
        </w:rPr>
        <w:t>enough</w:t>
      </w:r>
    </w:p>
    <w:p w:rsidR="0010043C" w:rsidRPr="00635071" w:rsidP="0010043C" w14:paraId="15C2C61F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Applicants turned down staff positions once offered for reasons other than salary and </w:t>
      </w:r>
      <w:r w:rsidRPr="00635071">
        <w:rPr>
          <w:rFonts w:ascii="Times New Roman" w:hAnsi="Times New Roman" w:cs="Times New Roman"/>
        </w:rPr>
        <w:t>benefits</w:t>
      </w:r>
      <w:r w:rsidRPr="00635071">
        <w:rPr>
          <w:rFonts w:ascii="Times New Roman" w:hAnsi="Times New Roman" w:cs="Times New Roman"/>
        </w:rPr>
        <w:t xml:space="preserve"> </w:t>
      </w:r>
    </w:p>
    <w:p w:rsidR="0010043C" w:rsidRPr="00635071" w:rsidP="0010043C" w14:paraId="6C375D5D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Other, please specify: ______________</w:t>
      </w:r>
    </w:p>
    <w:p w:rsidR="0010043C" w:rsidRPr="00635071" w:rsidP="0010043C" w14:paraId="2305AB47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We did not experience any challenges filling staff </w:t>
      </w:r>
      <w:r w:rsidRPr="00635071">
        <w:rPr>
          <w:rFonts w:ascii="Times New Roman" w:hAnsi="Times New Roman" w:cs="Times New Roman"/>
        </w:rPr>
        <w:t>vacancies</w:t>
      </w:r>
    </w:p>
    <w:p w:rsidR="0010043C" w:rsidRPr="00635071" w:rsidP="0010043C" w14:paraId="2B888B40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We did not have any staff vacancies to </w:t>
      </w:r>
      <w:r w:rsidRPr="00635071">
        <w:rPr>
          <w:rFonts w:ascii="Times New Roman" w:hAnsi="Times New Roman" w:cs="Times New Roman"/>
        </w:rPr>
        <w:t>fill</w:t>
      </w:r>
    </w:p>
    <w:p w:rsidR="0010043C" w:rsidRPr="00635071" w:rsidP="0010043C" w14:paraId="3052E287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Don’t </w:t>
      </w:r>
      <w:r w:rsidRPr="00635071">
        <w:rPr>
          <w:rFonts w:ascii="Times New Roman" w:hAnsi="Times New Roman" w:cs="Times New Roman"/>
        </w:rPr>
        <w:t>know</w:t>
      </w:r>
    </w:p>
    <w:p w:rsidR="0010043C" w:rsidRPr="00635071" w:rsidP="0010043C" w14:paraId="76C92B6F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br w:type="page"/>
      </w:r>
    </w:p>
    <w:p w:rsidR="0010043C" w:rsidRPr="00635071" w:rsidP="0010043C" w14:paraId="1E942BBA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5</w:t>
      </w:r>
      <w:r w:rsidRPr="00635071">
        <w:rPr>
          <w:rFonts w:ascii="Times New Roman" w:hAnsi="Times New Roman" w:cs="Times New Roman"/>
        </w:rPr>
        <w:t>. Entering the 2023-24 school year, do you feel your school is understaffed?</w:t>
      </w:r>
    </w:p>
    <w:p w:rsidR="0010043C" w:rsidRPr="00635071" w:rsidP="0010043C" w14:paraId="355E2F5A" w14:textId="77777777">
      <w:pPr>
        <w:pStyle w:val="ListParagraph"/>
        <w:numPr>
          <w:ilvl w:val="0"/>
          <w:numId w:val="44"/>
        </w:num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794B4CAF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58C9D03B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51464E9C" w14:textId="77777777">
      <w:pPr>
        <w:spacing w:after="120"/>
        <w:rPr>
          <w:rFonts w:ascii="Times New Roman" w:hAnsi="Times New Roman" w:cs="Times New Roman"/>
          <w:b/>
          <w:bCs/>
        </w:rPr>
      </w:pPr>
      <w:r w:rsidRPr="00635071">
        <w:rPr>
          <w:rFonts w:ascii="Times New Roman" w:hAnsi="Times New Roman" w:cs="Times New Roman"/>
          <w:b/>
          <w:bCs/>
        </w:rPr>
        <w:t>HP6</w:t>
      </w:r>
      <w:r w:rsidRPr="00635071">
        <w:rPr>
          <w:rFonts w:ascii="Times New Roman" w:hAnsi="Times New Roman" w:cs="Times New Roman"/>
        </w:rPr>
        <w:t xml:space="preserve">. In which of the following areas do you feel that your school is understaffed? 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635071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HP5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tbl>
      <w:tblPr>
        <w:tblStyle w:val="TableGrid"/>
        <w:tblW w:w="0" w:type="auto"/>
        <w:tblLook w:val="04A0"/>
      </w:tblPr>
      <w:tblGrid>
        <w:gridCol w:w="4315"/>
        <w:gridCol w:w="1350"/>
        <w:gridCol w:w="1620"/>
        <w:gridCol w:w="2065"/>
      </w:tblGrid>
      <w:tr w14:paraId="2E045028" w14:textId="77777777" w:rsidTr="007D46F8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</w:tcPr>
          <w:p w:rsidR="0010043C" w:rsidRPr="00635071" w:rsidP="007D46F8" w14:paraId="1142951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0043C" w:rsidRPr="00635071" w:rsidP="007D46F8" w14:paraId="425E1B5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Yes, we are understaffed in this area</w:t>
            </w:r>
          </w:p>
        </w:tc>
        <w:tc>
          <w:tcPr>
            <w:tcW w:w="1620" w:type="dxa"/>
          </w:tcPr>
          <w:p w:rsidR="0010043C" w:rsidRPr="00635071" w:rsidP="007D46F8" w14:paraId="2F4CF610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No, we are not understaffed in this area</w:t>
            </w:r>
          </w:p>
        </w:tc>
        <w:tc>
          <w:tcPr>
            <w:tcW w:w="2065" w:type="dxa"/>
          </w:tcPr>
          <w:p w:rsidR="0010043C" w:rsidRPr="00635071" w:rsidP="007D46F8" w14:paraId="3688828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 xml:space="preserve">Not applicable – our school does not offer this position </w:t>
            </w:r>
          </w:p>
        </w:tc>
      </w:tr>
      <w:tr w14:paraId="4C3A3992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7683E39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General Elementary</w:t>
            </w:r>
          </w:p>
        </w:tc>
        <w:tc>
          <w:tcPr>
            <w:tcW w:w="1350" w:type="dxa"/>
          </w:tcPr>
          <w:p w:rsidR="0010043C" w:rsidRPr="00635071" w:rsidP="007D46F8" w14:paraId="3CBE5E7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6E3AA99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5B89B038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7163E0E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70BF7F16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pecial Education</w:t>
            </w:r>
          </w:p>
        </w:tc>
        <w:tc>
          <w:tcPr>
            <w:tcW w:w="1350" w:type="dxa"/>
          </w:tcPr>
          <w:p w:rsidR="0010043C" w:rsidRPr="00635071" w:rsidP="007D46F8" w14:paraId="7D7B622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0171796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794BAC1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8A1ADF3" w14:textId="77777777" w:rsidTr="007D46F8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10043C" w:rsidRPr="00635071" w:rsidP="007D46F8" w14:paraId="5B5797F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English or Language Arts</w:t>
            </w:r>
          </w:p>
        </w:tc>
        <w:tc>
          <w:tcPr>
            <w:tcW w:w="1350" w:type="dxa"/>
          </w:tcPr>
          <w:p w:rsidR="0010043C" w:rsidRPr="00635071" w:rsidP="007D46F8" w14:paraId="4A6CF83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517BB6B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121C742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E04C538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1D9B27A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cial Studies</w:t>
            </w:r>
          </w:p>
        </w:tc>
        <w:tc>
          <w:tcPr>
            <w:tcW w:w="1350" w:type="dxa"/>
          </w:tcPr>
          <w:p w:rsidR="0010043C" w:rsidRPr="00635071" w:rsidP="007D46F8" w14:paraId="644E275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547E20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51B669C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D8BCF24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780ECB9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omputer Science</w:t>
            </w:r>
          </w:p>
        </w:tc>
        <w:tc>
          <w:tcPr>
            <w:tcW w:w="1350" w:type="dxa"/>
          </w:tcPr>
          <w:p w:rsidR="0010043C" w:rsidRPr="00635071" w:rsidP="007D46F8" w14:paraId="6AA515F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5A48112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19C7B588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6912965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17965C6A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1350" w:type="dxa"/>
          </w:tcPr>
          <w:p w:rsidR="0010043C" w:rsidRPr="00635071" w:rsidP="007D46F8" w14:paraId="7E641B2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6172C6C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B40232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14FC049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79EDD131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Biology or life sciences</w:t>
            </w:r>
          </w:p>
        </w:tc>
        <w:tc>
          <w:tcPr>
            <w:tcW w:w="1350" w:type="dxa"/>
          </w:tcPr>
          <w:p w:rsidR="0010043C" w:rsidRPr="00635071" w:rsidP="007D46F8" w14:paraId="337F4C4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359DDC7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420970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ADA1472" w14:textId="77777777" w:rsidTr="007D46F8">
        <w:tblPrEx>
          <w:tblW w:w="0" w:type="auto"/>
          <w:tblLook w:val="04A0"/>
        </w:tblPrEx>
        <w:trPr>
          <w:trHeight w:val="261"/>
        </w:trPr>
        <w:tc>
          <w:tcPr>
            <w:tcW w:w="4315" w:type="dxa"/>
            <w:vAlign w:val="center"/>
          </w:tcPr>
          <w:p w:rsidR="0010043C" w:rsidRPr="00635071" w:rsidP="007D46F8" w14:paraId="1B90A64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Physical sciences (e.g., chemistry, physics)</w:t>
            </w:r>
          </w:p>
        </w:tc>
        <w:tc>
          <w:tcPr>
            <w:tcW w:w="1350" w:type="dxa"/>
          </w:tcPr>
          <w:p w:rsidR="0010043C" w:rsidRPr="00635071" w:rsidP="007D46F8" w14:paraId="1748ECD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63B3645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741CAB0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49A44DB" w14:textId="77777777" w:rsidTr="007D46F8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  <w:vAlign w:val="center"/>
          </w:tcPr>
          <w:p w:rsidR="0010043C" w:rsidRPr="00635071" w:rsidP="007D46F8" w14:paraId="6B4F184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English as a Second Language (ESL) or bilingual education</w:t>
            </w:r>
          </w:p>
        </w:tc>
        <w:tc>
          <w:tcPr>
            <w:tcW w:w="1350" w:type="dxa"/>
          </w:tcPr>
          <w:p w:rsidR="0010043C" w:rsidRPr="00635071" w:rsidP="007D46F8" w14:paraId="546344D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7F54DF6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760BFA9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4C5F313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6D506E1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Foreign languages</w:t>
            </w:r>
          </w:p>
        </w:tc>
        <w:tc>
          <w:tcPr>
            <w:tcW w:w="1350" w:type="dxa"/>
          </w:tcPr>
          <w:p w:rsidR="0010043C" w:rsidRPr="00635071" w:rsidP="007D46F8" w14:paraId="419C046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1960D4A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32CBF01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D4B6082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490B0881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usic or arts</w:t>
            </w:r>
          </w:p>
        </w:tc>
        <w:tc>
          <w:tcPr>
            <w:tcW w:w="1350" w:type="dxa"/>
          </w:tcPr>
          <w:p w:rsidR="0010043C" w:rsidRPr="00635071" w:rsidP="007D46F8" w14:paraId="4752063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30C5658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1FD4444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C91701B" w14:textId="77777777" w:rsidTr="007D46F8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10043C" w:rsidRPr="00635071" w:rsidP="007D46F8" w14:paraId="3FC22E79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areer or technical education</w:t>
            </w:r>
          </w:p>
        </w:tc>
        <w:tc>
          <w:tcPr>
            <w:tcW w:w="1350" w:type="dxa"/>
          </w:tcPr>
          <w:p w:rsidR="0010043C" w:rsidRPr="00635071" w:rsidP="007D46F8" w14:paraId="177DAA3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4AF85DD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3534FB1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CD66462" w14:textId="77777777" w:rsidTr="007D46F8">
        <w:tblPrEx>
          <w:tblW w:w="0" w:type="auto"/>
          <w:tblLook w:val="04A0"/>
        </w:tblPrEx>
        <w:trPr>
          <w:trHeight w:val="261"/>
        </w:trPr>
        <w:tc>
          <w:tcPr>
            <w:tcW w:w="4315" w:type="dxa"/>
            <w:vAlign w:val="center"/>
          </w:tcPr>
          <w:p w:rsidR="0010043C" w:rsidRPr="00635071" w:rsidP="007D46F8" w14:paraId="028691FB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Physical education or health</w:t>
            </w:r>
          </w:p>
        </w:tc>
        <w:tc>
          <w:tcPr>
            <w:tcW w:w="1350" w:type="dxa"/>
          </w:tcPr>
          <w:p w:rsidR="0010043C" w:rsidRPr="00635071" w:rsidP="007D46F8" w14:paraId="7F9AF94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775B559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5EE94F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39D45E9" w14:textId="77777777" w:rsidTr="007D46F8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  <w:vAlign w:val="center"/>
          </w:tcPr>
          <w:p w:rsidR="0010043C" w:rsidRPr="00635071" w:rsidP="007D46F8" w14:paraId="37D5DF7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ental health (e.g., psychologist, social worker)</w:t>
            </w:r>
          </w:p>
        </w:tc>
        <w:tc>
          <w:tcPr>
            <w:tcW w:w="1350" w:type="dxa"/>
          </w:tcPr>
          <w:p w:rsidR="0010043C" w:rsidRPr="00635071" w:rsidP="007D46F8" w14:paraId="22EAA63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1EF802A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2B8A4C4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865B7A6" w14:textId="77777777" w:rsidTr="007D46F8">
        <w:tblPrEx>
          <w:tblW w:w="0" w:type="auto"/>
          <w:tblLook w:val="04A0"/>
        </w:tblPrEx>
        <w:trPr>
          <w:trHeight w:val="305"/>
        </w:trPr>
        <w:tc>
          <w:tcPr>
            <w:tcW w:w="4315" w:type="dxa"/>
            <w:vAlign w:val="center"/>
          </w:tcPr>
          <w:p w:rsidR="0010043C" w:rsidRPr="00635071" w:rsidP="007D46F8" w14:paraId="7390011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edical (e.g., nurse, nurse’s aide)</w:t>
            </w:r>
          </w:p>
        </w:tc>
        <w:tc>
          <w:tcPr>
            <w:tcW w:w="1350" w:type="dxa"/>
          </w:tcPr>
          <w:p w:rsidR="0010043C" w:rsidRPr="00635071" w:rsidP="007D46F8" w14:paraId="7686BC8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9FB538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29C0E6D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BA361C9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214355D1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Administrative staff</w:t>
            </w:r>
          </w:p>
        </w:tc>
        <w:tc>
          <w:tcPr>
            <w:tcW w:w="1350" w:type="dxa"/>
          </w:tcPr>
          <w:p w:rsidR="0010043C" w:rsidRPr="00635071" w:rsidP="007D46F8" w14:paraId="2F3FE5B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415CF04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2579C5BB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72C7F05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55EB477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 xml:space="preserve">Technology </w:t>
            </w:r>
          </w:p>
        </w:tc>
        <w:tc>
          <w:tcPr>
            <w:tcW w:w="1350" w:type="dxa"/>
          </w:tcPr>
          <w:p w:rsidR="0010043C" w:rsidRPr="00635071" w:rsidP="007D46F8" w14:paraId="3E218C3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80C76E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13AC88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EC6E3D7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1111CCB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 xml:space="preserve">Transportation </w:t>
            </w:r>
          </w:p>
        </w:tc>
        <w:tc>
          <w:tcPr>
            <w:tcW w:w="1350" w:type="dxa"/>
          </w:tcPr>
          <w:p w:rsidR="0010043C" w:rsidRPr="00635071" w:rsidP="007D46F8" w14:paraId="72E67A7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0EF6059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F417F8C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6457784" w14:textId="77777777" w:rsidTr="007D46F8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10043C" w:rsidRPr="00635071" w:rsidP="007D46F8" w14:paraId="0F1FA1F9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ustodial</w:t>
            </w:r>
          </w:p>
        </w:tc>
        <w:tc>
          <w:tcPr>
            <w:tcW w:w="1350" w:type="dxa"/>
          </w:tcPr>
          <w:p w:rsidR="0010043C" w:rsidRPr="00635071" w:rsidP="007D46F8" w14:paraId="4B95926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441DE45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49CE9C0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FF121ED" w14:textId="77777777" w:rsidTr="007D46F8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  <w:vAlign w:val="center"/>
          </w:tcPr>
          <w:p w:rsidR="0010043C" w:rsidRPr="00635071" w:rsidP="007D46F8" w14:paraId="0206BFC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Nutrition (e.g., food preparation, cafeteria worker)</w:t>
            </w:r>
          </w:p>
        </w:tc>
        <w:tc>
          <w:tcPr>
            <w:tcW w:w="1350" w:type="dxa"/>
          </w:tcPr>
          <w:p w:rsidR="0010043C" w:rsidRPr="00635071" w:rsidP="007D46F8" w14:paraId="57F8BB7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7C3CB39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3FC1FC1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B25FF3B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30AF489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Academic counseling</w:t>
            </w:r>
          </w:p>
        </w:tc>
        <w:tc>
          <w:tcPr>
            <w:tcW w:w="1350" w:type="dxa"/>
          </w:tcPr>
          <w:p w:rsidR="0010043C" w:rsidRPr="00635071" w:rsidP="007D46F8" w14:paraId="4F803A8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0552CC1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546CC09C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FFDDB97" w14:textId="77777777" w:rsidTr="007D46F8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10043C" w:rsidRPr="00635071" w:rsidP="007D46F8" w14:paraId="2BBD5D1E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Academic interventionist</w:t>
            </w:r>
          </w:p>
        </w:tc>
        <w:tc>
          <w:tcPr>
            <w:tcW w:w="1350" w:type="dxa"/>
          </w:tcPr>
          <w:p w:rsidR="0010043C" w:rsidRPr="00635071" w:rsidP="007D46F8" w14:paraId="1AAA03E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076514C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4BDBF2C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CC930C0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58DE1023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350" w:type="dxa"/>
          </w:tcPr>
          <w:p w:rsidR="0010043C" w:rsidRPr="00635071" w:rsidP="007D46F8" w14:paraId="5A1DF83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4AC8263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7B6F6D8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034990C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4D6020D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Instructional coach</w:t>
            </w:r>
          </w:p>
        </w:tc>
        <w:tc>
          <w:tcPr>
            <w:tcW w:w="1350" w:type="dxa"/>
          </w:tcPr>
          <w:p w:rsidR="0010043C" w:rsidRPr="00635071" w:rsidP="007D46F8" w14:paraId="7BD807D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9B2482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3786FA1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ADB348C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0CE03BA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lassroom aide</w:t>
            </w:r>
          </w:p>
        </w:tc>
        <w:tc>
          <w:tcPr>
            <w:tcW w:w="1350" w:type="dxa"/>
          </w:tcPr>
          <w:p w:rsidR="0010043C" w:rsidRPr="00635071" w:rsidP="007D46F8" w14:paraId="115D246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3D4B2A4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7A11CD1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E594F6E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567BC8A8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ther, please specify: ____________</w:t>
            </w:r>
          </w:p>
        </w:tc>
        <w:tc>
          <w:tcPr>
            <w:tcW w:w="1350" w:type="dxa"/>
          </w:tcPr>
          <w:p w:rsidR="0010043C" w:rsidRPr="00635071" w:rsidP="007D46F8" w14:paraId="65CDC12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177D32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CEB6A4A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10043C" w:rsidRPr="00635071" w:rsidP="0010043C" w14:paraId="034911CC" w14:textId="77777777">
      <w:pPr>
        <w:spacing w:before="360"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9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 w:rsidRPr="00635071">
        <w:rPr>
          <w:rFonts w:ascii="Times New Roman" w:hAnsi="Times New Roman" w:cs="Times New Roman"/>
          <w:b/>
          <w:bCs/>
        </w:rPr>
        <w:t xml:space="preserve">filling teacher and staff vacancies </w:t>
      </w:r>
      <w:r w:rsidRPr="00635071">
        <w:rPr>
          <w:rFonts w:ascii="Times New Roman" w:hAnsi="Times New Roman" w:cs="Times New Roman"/>
        </w:rPr>
        <w:t>for the 2023-24 school year. In the space below, please share any other information you like us to know on this topic.</w:t>
      </w:r>
    </w:p>
    <w:p w:rsidR="0010043C" w:rsidRPr="00635071" w:rsidP="0010043C" w14:paraId="253C62A1" w14:textId="77777777">
      <w:pPr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10043C" w:rsidRPr="00635071" w:rsidP="0010043C" w14:paraId="18A071B7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604911"/>
                <wp:effectExtent l="0" t="0" r="19050" b="2413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3C" w:rsidP="0010043C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i1025" type="#_x0000_t202" style="width:468pt;height:47.6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10043C" w:rsidP="0010043C" w14:paraId="38BA315E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0043C" w:rsidRPr="00635071" w:rsidP="0010043C" w14:paraId="5E373EF0" w14:textId="77777777">
      <w:pPr>
        <w:pStyle w:val="Heading2"/>
      </w:pPr>
      <w:bookmarkStart w:id="7" w:name="_Toc137500474"/>
      <w:bookmarkStart w:id="8" w:name="_Toc141449892"/>
      <w:r w:rsidRPr="00635071">
        <w:t>Internet &amp; Technology</w:t>
      </w:r>
      <w:bookmarkEnd w:id="7"/>
      <w:bookmarkEnd w:id="8"/>
    </w:p>
    <w:p w:rsidR="0010043C" w:rsidRPr="00635071" w:rsidP="0010043C" w14:paraId="087665A4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1</w:t>
      </w:r>
      <w:r w:rsidRPr="00635071">
        <w:rPr>
          <w:rFonts w:ascii="Times New Roman" w:hAnsi="Times New Roman" w:cs="Times New Roman"/>
        </w:rPr>
        <w:t xml:space="preserve">. For the 2023-24 school year, are students who need internet access provided internet access </w:t>
      </w:r>
      <w:r w:rsidRPr="00635071">
        <w:rPr>
          <w:rFonts w:ascii="Times New Roman" w:hAnsi="Times New Roman" w:cs="Times New Roman"/>
          <w:b/>
          <w:bCs/>
        </w:rPr>
        <w:t>at home</w:t>
      </w:r>
      <w:r w:rsidRPr="00635071">
        <w:rPr>
          <w:rFonts w:ascii="Times New Roman" w:hAnsi="Times New Roman" w:cs="Times New Roman"/>
        </w:rPr>
        <w:t>?</w:t>
      </w:r>
    </w:p>
    <w:p w:rsidR="0010043C" w:rsidRPr="00635071" w:rsidP="0010043C" w14:paraId="4125FFFF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69DAB50C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06607E48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3ED9395E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2</w:t>
      </w:r>
      <w:r w:rsidRPr="00635071">
        <w:rPr>
          <w:rFonts w:ascii="Times New Roman" w:hAnsi="Times New Roman" w:cs="Times New Roman"/>
        </w:rPr>
        <w:t xml:space="preserve">. For the 2023-24 school year, are students who need internet access provided internet access at a location </w:t>
      </w:r>
      <w:r w:rsidRPr="00635071">
        <w:rPr>
          <w:rFonts w:ascii="Times New Roman" w:hAnsi="Times New Roman" w:cs="Times New Roman"/>
          <w:b/>
          <w:bCs/>
        </w:rPr>
        <w:t xml:space="preserve">other </w:t>
      </w:r>
      <w:r w:rsidRPr="00635071">
        <w:rPr>
          <w:rFonts w:ascii="Times New Roman" w:hAnsi="Times New Roman" w:cs="Times New Roman"/>
        </w:rPr>
        <w:t>than their home (e.g., library, parking lot, or other location)?</w:t>
      </w:r>
    </w:p>
    <w:p w:rsidR="0010043C" w:rsidRPr="00635071" w:rsidP="0010043C" w14:paraId="2E7AA13E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3188960D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5FF131FC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43177267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3</w:t>
      </w:r>
      <w:r w:rsidRPr="00635071">
        <w:rPr>
          <w:rFonts w:ascii="Times New Roman" w:hAnsi="Times New Roman" w:cs="Times New Roman"/>
        </w:rPr>
        <w:t>. For the 2023-24 school year, are students who need them provided with digital devices (e.g., laptops, tables, Chromebooks, etc.)?</w:t>
      </w:r>
    </w:p>
    <w:p w:rsidR="0010043C" w:rsidRPr="00635071" w:rsidP="0010043C" w14:paraId="758CBBCC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330D6DE8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253E2D3B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5D5A0301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4</w:t>
      </w:r>
      <w:r w:rsidRPr="00635071">
        <w:rPr>
          <w:rFonts w:ascii="Times New Roman" w:hAnsi="Times New Roman" w:cs="Times New Roman"/>
        </w:rPr>
        <w:t xml:space="preserve">. For the 2023-24 school year, are </w:t>
      </w:r>
      <w:r w:rsidRPr="00635071">
        <w:rPr>
          <w:rFonts w:ascii="Times New Roman" w:hAnsi="Times New Roman" w:cs="Times New Roman"/>
          <w:b/>
          <w:bCs/>
        </w:rPr>
        <w:t>students</w:t>
      </w:r>
      <w:r w:rsidRPr="00635071">
        <w:rPr>
          <w:rFonts w:ascii="Times New Roman" w:hAnsi="Times New Roman" w:cs="Times New Roman"/>
        </w:rPr>
        <w:t xml:space="preserve"> provided IT or technical support for problems with their internet or computers? </w:t>
      </w:r>
    </w:p>
    <w:p w:rsidR="0010043C" w:rsidRPr="00635071" w:rsidP="0010043C" w14:paraId="61321DA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Include formal support or staff who are dedicated to help with IT. Do not include teachers who may help during lessons.</w:t>
      </w:r>
    </w:p>
    <w:p w:rsidR="0010043C" w:rsidRPr="00635071" w:rsidP="0010043C" w14:paraId="5AA82C70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00BDBB4E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09C7410F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3C1785E3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b/>
          <w:bCs/>
        </w:rPr>
        <w:t>INTERNET5</w:t>
      </w:r>
      <w:r w:rsidRPr="00635071">
        <w:rPr>
          <w:rFonts w:ascii="Times New Roman" w:hAnsi="Times New Roman" w:cs="Times New Roman"/>
        </w:rPr>
        <w:t xml:space="preserve">. For the 2023-24 school year, are </w:t>
      </w:r>
      <w:r w:rsidRPr="00635071">
        <w:rPr>
          <w:rFonts w:ascii="Times New Roman" w:hAnsi="Times New Roman" w:cs="Times New Roman"/>
          <w:b/>
          <w:bCs/>
        </w:rPr>
        <w:t>teachers or non-teaching staff</w:t>
      </w:r>
      <w:r w:rsidRPr="00635071">
        <w:rPr>
          <w:rFonts w:ascii="Times New Roman" w:hAnsi="Times New Roman" w:cs="Times New Roman"/>
        </w:rPr>
        <w:t xml:space="preserve"> provided IT or technical support for problems with their internet or computers?</w:t>
      </w:r>
      <w:r w:rsidRPr="00635071">
        <w:rPr>
          <w:rFonts w:ascii="Times New Roman" w:hAnsi="Times New Roman" w:cs="Times New Roman"/>
          <w:i/>
          <w:iCs/>
        </w:rPr>
        <w:t xml:space="preserve"> </w:t>
      </w:r>
    </w:p>
    <w:p w:rsidR="0010043C" w:rsidRPr="00635071" w:rsidP="0010043C" w14:paraId="6D782599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Include formal support or staff who are dedicated to help with IT. Do not include teachers who may help during lessons.</w:t>
      </w:r>
    </w:p>
    <w:p w:rsidR="0010043C" w:rsidRPr="00635071" w:rsidP="0010043C" w14:paraId="354755B8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0CB0467E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618D10A9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7BC508C5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DL1</w:t>
      </w:r>
      <w:r w:rsidRPr="00635071">
        <w:rPr>
          <w:rFonts w:ascii="Times New Roman" w:hAnsi="Times New Roman" w:cs="Times New Roman"/>
        </w:rPr>
        <w:t>. Does your school offer training on digital literacy for your students?</w:t>
      </w:r>
    </w:p>
    <w:p w:rsidR="0010043C" w:rsidRPr="00635071" w:rsidP="0010043C" w14:paraId="50EE648D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64946025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2B394D00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P="0010043C" w14:paraId="504BBF82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0043C" w:rsidRPr="00635071" w:rsidP="0010043C" w14:paraId="04FEB526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DL2</w:t>
      </w:r>
      <w:r w:rsidRPr="00635071">
        <w:rPr>
          <w:rFonts w:ascii="Times New Roman" w:hAnsi="Times New Roman" w:cs="Times New Roman"/>
        </w:rPr>
        <w:t xml:space="preserve">. Does your school provide additional training for any of the following subgroups beyond what all students are offered? </w:t>
      </w:r>
      <w:r w:rsidRPr="00635071">
        <w:rPr>
          <w:rFonts w:ascii="Times New Roman" w:hAnsi="Times New Roman" w:cs="Times New Roman"/>
          <w:i/>
          <w:iCs/>
        </w:rPr>
        <w:t xml:space="preserve">Select all that apply. 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>{Display if DL1 = YES}</w:t>
      </w:r>
    </w:p>
    <w:p w:rsidR="0010043C" w:rsidRPr="00635071" w:rsidP="0010043C" w14:paraId="3A781AE4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Migrant students</w:t>
      </w:r>
    </w:p>
    <w:p w:rsidR="0010043C" w:rsidRPr="00635071" w:rsidP="0010043C" w14:paraId="2CAC7D7D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English Learner (EL) or English as a Second Language (ESL) students</w:t>
      </w:r>
    </w:p>
    <w:p w:rsidR="0010043C" w:rsidRPr="00635071" w:rsidP="0010043C" w14:paraId="7056E406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Students with Individualized Education Programs (IEPs) or 504 plans</w:t>
      </w:r>
    </w:p>
    <w:p w:rsidR="0010043C" w:rsidRPr="00635071" w:rsidP="0010043C" w14:paraId="50769C2F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Economically disadvantaged</w:t>
      </w:r>
      <w:r w:rsidRPr="00635071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10043C" w:rsidRPr="00635071" w:rsidP="0010043C" w14:paraId="7152A764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Students experiencing </w:t>
      </w:r>
      <w:r w:rsidRPr="00635071">
        <w:rPr>
          <w:rFonts w:ascii="Times New Roman" w:hAnsi="Times New Roman" w:cs="Times New Roman"/>
        </w:rPr>
        <w:t>homelessness</w:t>
      </w:r>
    </w:p>
    <w:p w:rsidR="0010043C" w:rsidRPr="00635071" w:rsidP="0010043C" w14:paraId="0AEC8BE3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Other, please specify: _____________</w:t>
      </w:r>
    </w:p>
    <w:p w:rsidR="0010043C" w:rsidRPr="00635071" w:rsidP="0010043C" w14:paraId="2FBF2DF3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ne of the Above</w:t>
      </w:r>
    </w:p>
    <w:p w:rsidR="0010043C" w:rsidRPr="00635071" w:rsidP="0010043C" w14:paraId="54529CBE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DL3</w:t>
      </w:r>
      <w:r w:rsidRPr="00635071">
        <w:rPr>
          <w:rFonts w:ascii="Times New Roman" w:hAnsi="Times New Roman" w:cs="Times New Roman"/>
        </w:rPr>
        <w:t>. Does your school offer training</w:t>
      </w:r>
      <w:r w:rsidRPr="00635071">
        <w:rPr>
          <w:rFonts w:ascii="Times New Roman" w:hAnsi="Times New Roman" w:cs="Times New Roman"/>
          <w:b/>
          <w:bCs/>
        </w:rPr>
        <w:t xml:space="preserve"> </w:t>
      </w:r>
      <w:r w:rsidRPr="00635071">
        <w:rPr>
          <w:rFonts w:ascii="Times New Roman" w:hAnsi="Times New Roman" w:cs="Times New Roman"/>
        </w:rPr>
        <w:t xml:space="preserve">on digital literacy for your students’ </w:t>
      </w:r>
      <w:r w:rsidRPr="00635071">
        <w:rPr>
          <w:rFonts w:ascii="Times New Roman" w:hAnsi="Times New Roman" w:cs="Times New Roman"/>
          <w:b/>
          <w:bCs/>
        </w:rPr>
        <w:t>families</w:t>
      </w:r>
      <w:r w:rsidRPr="00635071">
        <w:rPr>
          <w:rFonts w:ascii="Times New Roman" w:hAnsi="Times New Roman" w:cs="Times New Roman"/>
        </w:rPr>
        <w:t>?</w:t>
      </w:r>
    </w:p>
    <w:p w:rsidR="0010043C" w:rsidRPr="00635071" w:rsidP="0010043C" w14:paraId="0053FA39" w14:textId="7777777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30B2FDFA" w14:textId="7777777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5DC62C2C" w14:textId="7777777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16997FBC" w14:textId="77777777">
      <w:pPr>
        <w:spacing w:before="120"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6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 w:rsidRPr="00635071">
        <w:rPr>
          <w:rFonts w:ascii="Times New Roman" w:hAnsi="Times New Roman" w:cs="Times New Roman"/>
          <w:b/>
          <w:bCs/>
        </w:rPr>
        <w:t>ensuring internet access for students and developing their digital literacy</w:t>
      </w:r>
      <w:r w:rsidRPr="00635071">
        <w:rPr>
          <w:rFonts w:ascii="Times New Roman" w:hAnsi="Times New Roman" w:cs="Times New Roman"/>
        </w:rPr>
        <w:t>. In the space below, please share any other information you like us to know on this topic.</w:t>
      </w:r>
    </w:p>
    <w:p w:rsidR="0010043C" w:rsidRPr="00635071" w:rsidP="0010043C" w14:paraId="19C60A6B" w14:textId="77777777">
      <w:pPr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10043C" w:rsidP="0010043C" w14:paraId="5D8A6A69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822950" cy="745588"/>
                <wp:effectExtent l="0" t="0" r="25400" b="16510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745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3C" w:rsidP="0010043C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2" o:spid="_x0000_i1026" type="#_x0000_t202" style="width:458.5pt;height:58.7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10043C" w:rsidP="0010043C" w14:paraId="7FCDCA5E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0043C" w:rsidP="0010043C" w14:paraId="2221192F" w14:textId="77777777">
      <w:pPr>
        <w:pStyle w:val="Heading2"/>
      </w:pPr>
      <w:r>
        <w:br w:type="page"/>
      </w:r>
    </w:p>
    <w:p w:rsidR="0010043C" w:rsidRPr="009C70AF" w:rsidP="0010043C" w14:paraId="6ACFEE26" w14:textId="77777777">
      <w:pPr>
        <w:pStyle w:val="Heading2"/>
      </w:pPr>
      <w:bookmarkStart w:id="9" w:name="_Toc137500475"/>
      <w:bookmarkStart w:id="10" w:name="_Toc141449893"/>
      <w:r w:rsidRPr="009C70AF">
        <w:t xml:space="preserve">Community </w:t>
      </w:r>
      <w:r>
        <w:t>Collaboration</w:t>
      </w:r>
      <w:bookmarkEnd w:id="9"/>
      <w:bookmarkEnd w:id="10"/>
    </w:p>
    <w:p w:rsidR="0010043C" w:rsidP="0010043C" w14:paraId="45F00BFC" w14:textId="7777777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SP1</w:t>
      </w:r>
      <w:r>
        <w:rPr>
          <w:rFonts w:ascii="Times New Roman" w:hAnsi="Times New Roman" w:cs="Times New Roman"/>
        </w:rPr>
        <w:t>. Does your school use a “community school” or “wraparound services” model?</w:t>
      </w:r>
    </w:p>
    <w:p w:rsidR="0010043C" w:rsidP="0010043C" w14:paraId="250896D8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 community school or wraparound services model is when a school partners with other government agencies and/or local nonprofits to support and engage with the local community (e.g., providing mental and physical health care, nutrition, housing assistance, etc.)</w:t>
      </w:r>
    </w:p>
    <w:p w:rsidR="0010043C" w:rsidP="0010043C" w14:paraId="558F9D35" w14:textId="77777777">
      <w:pPr>
        <w:pStyle w:val="ListParagraph"/>
        <w:numPr>
          <w:ilvl w:val="0"/>
          <w:numId w:val="5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10043C" w:rsidP="0010043C" w14:paraId="018ED1B3" w14:textId="77777777">
      <w:pPr>
        <w:pStyle w:val="ListParagraph"/>
        <w:numPr>
          <w:ilvl w:val="0"/>
          <w:numId w:val="5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10043C" w:rsidP="0010043C" w14:paraId="5F0F7287" w14:textId="77777777">
      <w:pPr>
        <w:pStyle w:val="ListParagraph"/>
        <w:numPr>
          <w:ilvl w:val="0"/>
          <w:numId w:val="5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="0010043C" w:rsidP="0010043C" w14:paraId="6EA98F37" w14:textId="77777777">
      <w:pPr>
        <w:rPr>
          <w:rFonts w:eastAsia="Times New Roman"/>
        </w:rPr>
      </w:pPr>
      <w:r>
        <w:rPr>
          <w:rFonts w:ascii="Times New Roman" w:hAnsi="Times New Roman" w:cs="Times New Roman"/>
          <w:b/>
          <w:bCs/>
        </w:rPr>
        <w:t>CSP2a</w:t>
      </w:r>
      <w:r>
        <w:rPr>
          <w:rFonts w:ascii="Times New Roman" w:hAnsi="Times New Roman" w:cs="Times New Roman"/>
        </w:rPr>
        <w:t xml:space="preserve">. For the 2023-24 school year, which of the following services, if any, are available to the community through your school’s existing partnerships? </w:t>
      </w:r>
      <w:r>
        <w:rPr>
          <w:rFonts w:ascii="Times New Roman" w:hAnsi="Times New Roman" w:cs="Times New Roman"/>
          <w:i/>
          <w:iCs/>
        </w:rPr>
        <w:t xml:space="preserve">Select all that apply. </w:t>
      </w:r>
    </w:p>
    <w:p w:rsidR="0010043C" w:rsidP="0010043C" w14:paraId="79E8250B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  <w:sectPr w:rsidSect="0010043C">
          <w:footerReference w:type="default" r:id="rId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043C" w:rsidP="0010043C" w14:paraId="59E1FEC5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ysical health care</w:t>
      </w:r>
    </w:p>
    <w:p w:rsidR="0010043C" w:rsidP="0010043C" w14:paraId="4DF7BB6F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al health care</w:t>
      </w:r>
    </w:p>
    <w:p w:rsidR="0010043C" w:rsidP="0010043C" w14:paraId="33DE726F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tal care </w:t>
      </w:r>
    </w:p>
    <w:p w:rsidR="0010043C" w:rsidP="0010043C" w14:paraId="77D8CF62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ion care</w:t>
      </w:r>
    </w:p>
    <w:p w:rsidR="0010043C" w:rsidP="0010043C" w14:paraId="5398D23E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using assistance</w:t>
      </w:r>
    </w:p>
    <w:p w:rsidR="0010043C" w:rsidP="0010043C" w14:paraId="28C6873E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trition/food assistance</w:t>
      </w:r>
    </w:p>
    <w:p w:rsidR="0010043C" w:rsidP="0010043C" w14:paraId="633F0C85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loyment assistance</w:t>
      </w:r>
    </w:p>
    <w:p w:rsidR="0010043C" w:rsidP="0010043C" w14:paraId="04D03099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ldcare</w:t>
      </w:r>
    </w:p>
    <w:p w:rsidR="0010043C" w:rsidP="0010043C" w14:paraId="41E50EBC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cial work</w:t>
      </w:r>
    </w:p>
    <w:p w:rsidR="0010043C" w:rsidP="0010043C" w14:paraId="0B732222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ult education classes</w:t>
      </w:r>
    </w:p>
    <w:p w:rsidR="0010043C" w:rsidP="0010043C" w14:paraId="5AF1320A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enting and family support</w:t>
      </w:r>
    </w:p>
    <w:p w:rsidR="0010043C" w:rsidP="0010043C" w14:paraId="7219929B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oring and tutoring programs</w:t>
      </w:r>
    </w:p>
    <w:p w:rsidR="0010043C" w:rsidP="0010043C" w14:paraId="5A1A3081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grant and refugee support</w:t>
      </w:r>
    </w:p>
    <w:p w:rsidR="0010043C" w:rsidP="0010043C" w14:paraId="39C3A9CB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lunteering opportunities</w:t>
      </w:r>
    </w:p>
    <w:p w:rsidR="0010043C" w:rsidP="0010043C" w14:paraId="22559DED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ty resource fairs</w:t>
      </w:r>
    </w:p>
    <w:p w:rsidR="0010043C" w:rsidP="0010043C" w14:paraId="49984405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her, please specify: ____________</w:t>
      </w:r>
    </w:p>
    <w:p w:rsidR="0010043C" w:rsidP="0010043C" w14:paraId="7176531F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ne of the above</w:t>
      </w:r>
    </w:p>
    <w:p w:rsidR="0010043C" w:rsidP="0010043C" w14:paraId="635FCE43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n’t Know</w:t>
      </w:r>
    </w:p>
    <w:p w:rsidR="0010043C" w:rsidP="0010043C" w14:paraId="6D78BFDF" w14:textId="77777777">
      <w:pPr>
        <w:spacing w:before="360"/>
        <w:rPr>
          <w:rFonts w:ascii="Times New Roman" w:hAnsi="Times New Roman" w:cs="Times New Roman"/>
          <w:b/>
          <w:bCs/>
        </w:rPr>
        <w:sectPr w:rsidSect="001816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0043C" w:rsidP="0010043C" w14:paraId="4C65BE8E" w14:textId="77777777">
      <w:pPr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SP2c</w:t>
      </w:r>
      <w:r>
        <w:rPr>
          <w:rFonts w:ascii="Times New Roman" w:hAnsi="Times New Roman" w:cs="Times New Roman"/>
        </w:rPr>
        <w:t>. To the best of your knowledge, what percentage of your students and their families will participate in these programs during the 2023-24 school year?</w:t>
      </w:r>
    </w:p>
    <w:tbl>
      <w:tblPr>
        <w:tblStyle w:val="TableGrid"/>
        <w:tblW w:w="8566" w:type="dxa"/>
        <w:tblLook w:val="04A0"/>
      </w:tblPr>
      <w:tblGrid>
        <w:gridCol w:w="4256"/>
        <w:gridCol w:w="2574"/>
        <w:gridCol w:w="1736"/>
      </w:tblGrid>
      <w:tr w14:paraId="1D1856A1" w14:textId="77777777" w:rsidTr="007D46F8">
        <w:tblPrEx>
          <w:tblW w:w="8566" w:type="dxa"/>
          <w:tblLook w:val="04A0"/>
        </w:tblPrEx>
        <w:trPr>
          <w:trHeight w:val="15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64C20D4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{Answers populate based on selections to CSP2a}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1945DA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students and their families in 2023-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043C" w:rsidP="007D46F8" w14:paraId="13D9943B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’t Know</w:t>
            </w:r>
          </w:p>
        </w:tc>
      </w:tr>
      <w:tr w14:paraId="7D432100" w14:textId="77777777" w:rsidTr="007D46F8">
        <w:tblPrEx>
          <w:tblW w:w="8566" w:type="dxa"/>
          <w:tblLook w:val="04A0"/>
        </w:tblPrEx>
        <w:trPr>
          <w:trHeight w:val="13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9C024FF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ysical health 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B58218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2F0C130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13781D4A" w14:textId="77777777" w:rsidTr="007D46F8">
        <w:tblPrEx>
          <w:tblW w:w="8566" w:type="dxa"/>
          <w:tblLook w:val="04A0"/>
        </w:tblPrEx>
        <w:trPr>
          <w:trHeight w:val="22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1355E9F3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al health 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1FCC6F3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3969308B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028DFCC0" w14:textId="77777777" w:rsidTr="007D46F8">
        <w:tblPrEx>
          <w:tblW w:w="8566" w:type="dxa"/>
          <w:tblLook w:val="04A0"/>
        </w:tblPrEx>
        <w:trPr>
          <w:trHeight w:val="21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02085CBB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ntal care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15DA11EE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69EEA071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1D5495EC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1C26023B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ion 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93058EA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4ED004C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63DAB884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51083EB9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ing assistanc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445B1DB1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768EEB03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42A11446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58E5857B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trition/food assistanc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83E9E3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15499335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2207076F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89387DD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ployment assistanc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0ECFF93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5B99455E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499A590F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02B4F077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ld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279AF1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413FD9FB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60F52BCD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1577D59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al work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5470A48F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0065EB01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54434007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89E3848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 education classe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28E1FE18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00DDB3B1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447921BF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2FC2543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mily support and parenting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0E2E3CAE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1EDAA1AD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64F3474E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76106331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oring and tutoring program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DBA4197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1D732230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11D90B11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64035A31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Migrant and refugee suppor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FA8085A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1C555CE2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06194EF3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E8A5129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lunteering opportunitie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2B585E66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782A33FC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76890263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13F67242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 resource fair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08A075E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7A49A698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043C" w:rsidP="0010043C" w14:paraId="012D82D6" w14:textId="77777777">
      <w:pPr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0043C" w:rsidP="0010043C" w14:paraId="4A00EA63" w14:textId="77777777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S3. </w:t>
      </w:r>
      <w:r>
        <w:rPr>
          <w:rFonts w:ascii="Times New Roman" w:hAnsi="Times New Roman" w:cs="Times New Roman"/>
        </w:rPr>
        <w:t xml:space="preserve">For the 2023-24 school year, does your school have, or conduct, any of the following collaborative decision-making and continuous improvement practices, either directly or through a partnership? </w:t>
      </w:r>
      <w:r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p w:rsidR="0010043C" w:rsidP="0010043C" w14:paraId="202CBCF9" w14:textId="77777777">
      <w:pPr>
        <w:pStyle w:val="ListParagraph"/>
        <w:numPr>
          <w:ilvl w:val="0"/>
          <w:numId w:val="56"/>
        </w:numPr>
        <w:spacing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dvisory board or local-decision-making committee that includes parents, teachers, students, and/or community </w:t>
      </w:r>
      <w:r>
        <w:rPr>
          <w:rFonts w:ascii="Times New Roman" w:hAnsi="Times New Roman" w:cs="Times New Roman"/>
        </w:rPr>
        <w:t>members</w:t>
      </w:r>
    </w:p>
    <w:p w:rsidR="0010043C" w:rsidP="0010043C" w14:paraId="6F5A55B3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ssment of student academic and non-academic needs and assets and family needs and </w:t>
      </w:r>
      <w:r>
        <w:rPr>
          <w:rFonts w:ascii="Times New Roman" w:hAnsi="Times New Roman" w:cs="Times New Roman"/>
        </w:rPr>
        <w:t>assets</w:t>
      </w:r>
    </w:p>
    <w:p w:rsidR="0010043C" w:rsidP="0010043C" w14:paraId="7796AB89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ystem that monitors which students receive which services (e.g., after-school programs, counseling services, health care)</w:t>
      </w:r>
    </w:p>
    <w:p w:rsidR="0010043C" w:rsidP="0010043C" w14:paraId="6A3F9C2E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ystem that monitors student progress (e.g., academic progress, classroom engagement, social and emotional skills)</w:t>
      </w:r>
    </w:p>
    <w:p w:rsidR="0010043C" w:rsidP="0010043C" w14:paraId="255782D4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10043C" w:rsidP="0010043C" w14:paraId="2942CAFF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p w:rsidR="0010043C" w:rsidP="0010043C" w14:paraId="02725329" w14:textId="77777777">
      <w:pPr>
        <w:spacing w:after="1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CSP4</w:t>
      </w:r>
      <w:r>
        <w:rPr>
          <w:rFonts w:ascii="Times New Roman" w:hAnsi="Times New Roman" w:cs="Times New Roman"/>
        </w:rPr>
        <w:t xml:space="preserve">. For the 2023-24 school year, does your school use any of the following strategies to improve coordination of service delivery? </w:t>
      </w:r>
      <w:r>
        <w:rPr>
          <w:rFonts w:ascii="Times New Roman" w:hAnsi="Times New Roman" w:cs="Times New Roman"/>
          <w:i/>
          <w:iCs/>
        </w:rPr>
        <w:t>Select all that apply.</w:t>
      </w:r>
    </w:p>
    <w:p w:rsidR="0010043C" w:rsidP="0010043C" w14:paraId="76ECFA0C" w14:textId="77777777">
      <w:pPr>
        <w:pStyle w:val="ListParagraph"/>
        <w:numPr>
          <w:ilvl w:val="0"/>
          <w:numId w:val="57"/>
        </w:numPr>
        <w:spacing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ment of a community school coordinator, director, or manager</w:t>
      </w:r>
    </w:p>
    <w:p w:rsidR="0010043C" w:rsidP="0010043C" w14:paraId="7C419A5D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nerships with community organizations to provide </w:t>
      </w:r>
      <w:r>
        <w:rPr>
          <w:rFonts w:ascii="Times New Roman" w:hAnsi="Times New Roman" w:cs="Times New Roman"/>
        </w:rPr>
        <w:t>services</w:t>
      </w:r>
    </w:p>
    <w:p w:rsidR="0010043C" w:rsidP="0010043C" w14:paraId="7BCBEA3A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management to connect students and families with </w:t>
      </w:r>
      <w:r>
        <w:rPr>
          <w:rFonts w:ascii="Times New Roman" w:hAnsi="Times New Roman" w:cs="Times New Roman"/>
        </w:rPr>
        <w:t>services</w:t>
      </w:r>
    </w:p>
    <w:p w:rsidR="0010043C" w:rsidP="0010043C" w14:paraId="58E5AA6E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directory or other centralized list of family services</w:t>
      </w:r>
    </w:p>
    <w:p w:rsidR="0010043C" w:rsidP="0010043C" w14:paraId="7DC8256F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10043C" w:rsidP="0010043C" w14:paraId="02510D9C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p w:rsidR="0010043C" w:rsidP="0010043C" w14:paraId="7A83DDEE" w14:textId="77777777">
      <w:pPr>
        <w:spacing w:before="24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SP5</w:t>
      </w:r>
      <w:r>
        <w:rPr>
          <w:rFonts w:ascii="Times New Roman" w:hAnsi="Times New Roman" w:cs="Times New Roman"/>
        </w:rPr>
        <w:t>. How important was each of the following factors in determining your school’s priorities for the 2023-24 school year?</w:t>
      </w:r>
    </w:p>
    <w:tbl>
      <w:tblPr>
        <w:tblStyle w:val="TableGrid"/>
        <w:tblW w:w="9372" w:type="dxa"/>
        <w:tblLook w:val="04A0"/>
      </w:tblPr>
      <w:tblGrid>
        <w:gridCol w:w="4429"/>
        <w:gridCol w:w="1078"/>
        <w:gridCol w:w="1078"/>
        <w:gridCol w:w="1090"/>
        <w:gridCol w:w="1078"/>
        <w:gridCol w:w="619"/>
      </w:tblGrid>
      <w:tr w14:paraId="7317D351" w14:textId="77777777" w:rsidTr="007D46F8">
        <w:tblPrEx>
          <w:tblW w:w="9372" w:type="dxa"/>
          <w:tblLook w:val="04A0"/>
        </w:tblPrEx>
        <w:trPr>
          <w:trHeight w:val="406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FE5DF83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20BC6C4C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importa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779372ED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ghtly importan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6EACEDB3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a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7B27D2C0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important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1CD1127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14:paraId="559713BF" w14:textId="77777777" w:rsidTr="007D46F8">
        <w:tblPrEx>
          <w:tblW w:w="9372" w:type="dxa"/>
          <w:tblLook w:val="04A0"/>
        </w:tblPrEx>
        <w:trPr>
          <w:trHeight w:val="31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7412B59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s from school’s comprehensive needs assessme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CCC98A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00906D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1557A36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E2526B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24C564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636ED43" w14:textId="77777777" w:rsidTr="007D46F8">
        <w:tblPrEx>
          <w:tblW w:w="9372" w:type="dxa"/>
          <w:tblLook w:val="04A0"/>
        </w:tblPrEx>
        <w:trPr>
          <w:trHeight w:val="214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1FDD6F70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pare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D08E87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9CBE43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DFF05E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B91FBF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7A7BB0B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8ED9B03" w14:textId="77777777" w:rsidTr="007D46F8">
        <w:tblPrEx>
          <w:tblW w:w="9372" w:type="dxa"/>
          <w:tblLook w:val="04A0"/>
        </w:tblPrEx>
        <w:trPr>
          <w:trHeight w:val="21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439178E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stude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D4971F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5A4C56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D34CEC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DECF55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668CF70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D9411E9" w14:textId="77777777" w:rsidTr="007D46F8">
        <w:tblPrEx>
          <w:tblW w:w="9372" w:type="dxa"/>
          <w:tblLook w:val="04A0"/>
        </w:tblPrEx>
        <w:trPr>
          <w:trHeight w:val="208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5E60A944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school administrator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3D4A741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6C55514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01BFB5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6C861DD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70335D6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D0ACB82" w14:textId="77777777" w:rsidTr="007D46F8">
        <w:tblPrEx>
          <w:tblW w:w="9372" w:type="dxa"/>
          <w:tblLook w:val="04A0"/>
        </w:tblPrEx>
        <w:trPr>
          <w:trHeight w:val="21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4800677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school staff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E84CF9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381C647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3447F5B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7A9387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1E799F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23BB004" w14:textId="77777777" w:rsidTr="007D46F8">
        <w:tblPrEx>
          <w:tblW w:w="9372" w:type="dxa"/>
          <w:tblLook w:val="04A0"/>
        </w:tblPrEx>
        <w:trPr>
          <w:trHeight w:val="401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522E2333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community-based organizations, local government, or business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F0947C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3214490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F419AC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2DBC85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64A0A73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F7F70F4" w14:textId="77777777" w:rsidTr="007D46F8">
        <w:tblPrEx>
          <w:tblW w:w="9372" w:type="dxa"/>
          <w:tblLook w:val="04A0"/>
        </w:tblPrEx>
        <w:trPr>
          <w:trHeight w:val="214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6DC446C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tribes or tribal organization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B39BB3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0CF8DD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758028D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0AAEC5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8397662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10043C" w:rsidRPr="00635071" w:rsidP="0010043C" w14:paraId="371D3B4D" w14:textId="77777777">
      <w:pPr>
        <w:spacing w:before="240" w:after="120"/>
        <w:rPr>
          <w:rFonts w:ascii="Times New Roman" w:hAnsi="Times New Roman" w:cs="Times New Roman"/>
          <w:b/>
          <w:bCs/>
        </w:rPr>
      </w:pPr>
      <w:r w:rsidRPr="00635071">
        <w:rPr>
          <w:rFonts w:ascii="Times New Roman" w:hAnsi="Times New Roman" w:cs="Times New Roman"/>
          <w:b/>
          <w:bCs/>
        </w:rPr>
        <w:t>CSP3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>
        <w:rPr>
          <w:rFonts w:ascii="Times New Roman" w:hAnsi="Times New Roman" w:cs="Times New Roman"/>
          <w:b/>
          <w:bCs/>
        </w:rPr>
        <w:t>collaborating with the community surrounding your school</w:t>
      </w:r>
      <w:r w:rsidRPr="00635071">
        <w:rPr>
          <w:rFonts w:ascii="Times New Roman" w:hAnsi="Times New Roman" w:cs="Times New Roman"/>
          <w:b/>
          <w:bCs/>
        </w:rPr>
        <w:t xml:space="preserve"> </w:t>
      </w:r>
      <w:r w:rsidRPr="00635071">
        <w:rPr>
          <w:rFonts w:ascii="Times New Roman" w:hAnsi="Times New Roman" w:cs="Times New Roman"/>
        </w:rPr>
        <w:t xml:space="preserve">at your school. In the space below, please share any other information you like us to know on this topic. 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>{Display if CSP1 = YES}</w:t>
      </w:r>
    </w:p>
    <w:p w:rsidR="0010043C" w:rsidRPr="00635071" w:rsidP="0010043C" w14:paraId="7778B9B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10043C" w:rsidP="0010043C" w14:paraId="6D79528E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879231"/>
                <wp:effectExtent l="0" t="0" r="19050" b="1651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9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3C" w:rsidP="0010043C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8" o:spid="_x0000_i1027" type="#_x0000_t202" style="width:468pt;height:69.2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10043C" w:rsidP="0010043C" w14:paraId="75414DFF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0043C" w:rsidRPr="007026F8" w:rsidP="0010043C" w14:paraId="626110E3" w14:textId="77777777">
      <w:pPr>
        <w:pStyle w:val="Heading2"/>
      </w:pPr>
      <w:bookmarkStart w:id="11" w:name="_Toc105420294"/>
      <w:bookmarkStart w:id="12" w:name="_Toc137500476"/>
      <w:bookmarkStart w:id="13" w:name="_Toc141449894"/>
      <w:r w:rsidRPr="007026F8">
        <w:t>Counts</w:t>
      </w:r>
      <w:bookmarkEnd w:id="11"/>
      <w:bookmarkEnd w:id="12"/>
      <w:bookmarkEnd w:id="13"/>
    </w:p>
    <w:p w:rsidR="0010043C" w:rsidRPr="007026F8" w:rsidP="0010043C" w14:paraId="40D1C5AF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  <w:b/>
          <w:bCs/>
        </w:rPr>
        <w:t>TEACHER0.</w:t>
      </w:r>
      <w:r w:rsidRPr="007026F8">
        <w:rPr>
          <w:rFonts w:ascii="Times New Roman" w:hAnsi="Times New Roman" w:cs="Times New Roman"/>
        </w:rPr>
        <w:t xml:space="preserve"> Please enter an approximate total </w:t>
      </w:r>
      <w:r w:rsidRPr="007026F8">
        <w:rPr>
          <w:rFonts w:ascii="Times New Roman" w:hAnsi="Times New Roman" w:cs="Times New Roman"/>
          <w:b/>
          <w:bCs/>
        </w:rPr>
        <w:t>teacher</w:t>
      </w:r>
      <w:r w:rsidRPr="007026F8">
        <w:rPr>
          <w:rFonts w:ascii="Times New Roman" w:hAnsi="Times New Roman" w:cs="Times New Roman"/>
        </w:rPr>
        <w:t xml:space="preserve"> count for your school as of today. </w:t>
      </w:r>
    </w:p>
    <w:p w:rsidR="0010043C" w:rsidRPr="007026F8" w:rsidP="0010043C" w14:paraId="4A998FA8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Please enter the </w:t>
      </w:r>
      <w:r w:rsidRPr="007026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 of teachers, including full-time and part-time teachers. </w:t>
      </w:r>
    </w:p>
    <w:p w:rsidR="0010043C" w:rsidRPr="007026F8" w:rsidP="0010043C" w14:paraId="00290C02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teachers</w:t>
      </w:r>
    </w:p>
    <w:p w:rsidR="0010043C" w:rsidRPr="007026F8" w:rsidP="0010043C" w14:paraId="41BE5263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  <w:b/>
          <w:bCs/>
        </w:rPr>
        <w:t>STAFF0.</w:t>
      </w:r>
      <w:r w:rsidRPr="007026F8">
        <w:rPr>
          <w:rFonts w:ascii="Times New Roman" w:hAnsi="Times New Roman" w:cs="Times New Roman"/>
        </w:rPr>
        <w:t xml:space="preserve"> Please enter an approximate total non-teacher staff count for your school as of today. </w:t>
      </w:r>
    </w:p>
    <w:p w:rsidR="0010043C" w:rsidRPr="007026F8" w:rsidP="0010043C" w14:paraId="3D6B7982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Please enter the </w:t>
      </w:r>
      <w:r w:rsidRPr="007026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 of non-teaching staff, including full-time and part-time non-teachers. </w:t>
      </w:r>
    </w:p>
    <w:p w:rsidR="0010043C" w:rsidRPr="007026F8" w:rsidP="0010043C" w14:paraId="5F213469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non-teaching staff</w:t>
      </w:r>
    </w:p>
    <w:p w:rsidR="0010043C" w:rsidRPr="007026F8" w:rsidP="0010043C" w14:paraId="17E4853A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  <w:b/>
          <w:bCs/>
        </w:rPr>
        <w:t xml:space="preserve">ENROLLMENT. </w:t>
      </w:r>
      <w:r w:rsidRPr="007026F8">
        <w:rPr>
          <w:rFonts w:ascii="Times New Roman" w:hAnsi="Times New Roman" w:cs="Times New Roman"/>
        </w:rPr>
        <w:t>As of today, please enter your total</w:t>
      </w:r>
      <w:r w:rsidRPr="007026F8">
        <w:rPr>
          <w:rFonts w:ascii="Times New Roman" w:hAnsi="Times New Roman" w:cs="Times New Roman"/>
          <w:b/>
          <w:bCs/>
        </w:rPr>
        <w:t xml:space="preserve"> </w:t>
      </w:r>
      <w:r w:rsidRPr="007026F8">
        <w:rPr>
          <w:rFonts w:ascii="Times New Roman" w:hAnsi="Times New Roman" w:cs="Times New Roman"/>
        </w:rPr>
        <w:t xml:space="preserve">student enrollment count. </w:t>
      </w:r>
    </w:p>
    <w:p w:rsidR="0010043C" w:rsidRPr="007026F8" w:rsidP="0010043C" w14:paraId="34D7B6D2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Please enter the </w:t>
      </w:r>
      <w:r w:rsidRPr="007026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 of students.</w:t>
      </w:r>
    </w:p>
    <w:p w:rsidR="0010043C" w:rsidRPr="007026F8" w:rsidP="0010043C" w14:paraId="528D6B55" w14:textId="77777777">
      <w:pPr>
        <w:pStyle w:val="NoSpacing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students</w:t>
      </w:r>
    </w:p>
    <w:p w:rsidR="0010043C" w:rsidRPr="007026F8" w:rsidP="0010043C" w14:paraId="165B7BF1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10043C" w:rsidRPr="007026F8" w:rsidP="0010043C" w14:paraId="4EAE7AC8" w14:textId="77777777">
      <w:pPr>
        <w:pStyle w:val="Heading2"/>
      </w:pPr>
      <w:bookmarkStart w:id="14" w:name="_Toc137500477"/>
      <w:bookmarkStart w:id="15" w:name="_Toc141449895"/>
      <w:r>
        <w:t>Suggestions for Future Items</w:t>
      </w:r>
      <w:bookmarkEnd w:id="14"/>
      <w:bookmarkEnd w:id="15"/>
    </w:p>
    <w:p w:rsidR="0010043C" w:rsidRPr="007026F8" w:rsidP="0010043C" w14:paraId="16A92745" w14:textId="77777777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tCont</w:t>
      </w:r>
      <w:r w:rsidRPr="007026F8">
        <w:rPr>
          <w:rFonts w:ascii="Times New Roman" w:hAnsi="Times New Roman" w:cs="Times New Roman"/>
          <w:b/>
          <w:bCs/>
        </w:rPr>
        <w:t>.</w:t>
      </w:r>
      <w:r w:rsidRPr="00702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ant to ensure we are continuing to collect information on topics that are relevant to the day-to-day functioning of U.S. public schools during the 2023-24 school year and beyond</w:t>
      </w:r>
      <w:r w:rsidRPr="007026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the space below, please share any other topics you believe are important for us to know as we continue this monthly survey collection.</w:t>
      </w:r>
    </w:p>
    <w:p w:rsidR="0010043C" w:rsidRPr="007026F8" w:rsidP="0010043C" w14:paraId="72544905" w14:textId="77777777">
      <w:pPr>
        <w:widowControl w:val="0"/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i/>
          <w:iCs/>
        </w:rPr>
        <w:t xml:space="preserve">This item is optional. </w:t>
      </w:r>
    </w:p>
    <w:p w:rsidR="0010043C" w:rsidRPr="007026F8" w:rsidP="0010043C" w14:paraId="2682458C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10043C" w:rsidRPr="007026F8" w:rsidP="0010043C" w14:paraId="6EB2C1BB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888648" cy="635049"/>
                <wp:effectExtent l="0" t="0" r="17145" b="127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48" cy="63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3C" w:rsidP="0010043C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5" o:spid="_x0000_i1028" type="#_x0000_t202" style="width:463.65pt;height:50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10043C" w:rsidP="0010043C" w14:paraId="4C0A698B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0043C" w:rsidRPr="007026F8" w:rsidP="0010043C" w14:paraId="5ABF13C6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10043C" w:rsidRPr="00635071" w:rsidP="00BC647E" w14:paraId="6F66820C" w14:textId="77777777"/>
    <w:p w:rsidR="0010043C" w:rsidP="00BC647E" w14:paraId="7AB0494F" w14:textId="77777777">
      <w:pPr>
        <w:rPr>
          <w:b/>
          <w:bCs/>
        </w:rPr>
      </w:pPr>
    </w:p>
    <w:p w:rsidR="0010043C" w:rsidP="00BC647E" w14:paraId="10F4A4F3" w14:textId="77777777">
      <w:pPr>
        <w:rPr>
          <w:b/>
          <w:bCs/>
        </w:rPr>
      </w:pPr>
    </w:p>
    <w:p w:rsidR="0010043C" w:rsidP="00BC647E" w14:paraId="0F472CFD" w14:textId="77777777">
      <w:pPr>
        <w:rPr>
          <w:b/>
          <w:bCs/>
        </w:rPr>
      </w:pPr>
    </w:p>
    <w:p w:rsidR="0010043C" w:rsidP="00BC647E" w14:paraId="5D1928EC" w14:textId="77777777">
      <w:pPr>
        <w:rPr>
          <w:b/>
          <w:bCs/>
        </w:rPr>
      </w:pPr>
    </w:p>
    <w:p w:rsidR="0010043C" w:rsidP="00BC647E" w14:paraId="2835CF46" w14:textId="77777777">
      <w:pPr>
        <w:rPr>
          <w:b/>
          <w:bCs/>
        </w:rPr>
      </w:pPr>
    </w:p>
    <w:p w:rsidR="0010043C" w:rsidP="00BC647E" w14:paraId="22D6D58C" w14:textId="77777777">
      <w:pPr>
        <w:rPr>
          <w:b/>
          <w:bCs/>
        </w:rPr>
      </w:pPr>
    </w:p>
    <w:p w:rsidR="0010043C" w:rsidP="00BC647E" w14:paraId="5A3A23D5" w14:textId="77777777">
      <w:pPr>
        <w:rPr>
          <w:b/>
          <w:bCs/>
        </w:rPr>
      </w:pPr>
    </w:p>
    <w:p w:rsidR="0010043C" w:rsidP="00BC647E" w14:paraId="152A54F2" w14:textId="77777777">
      <w:pPr>
        <w:rPr>
          <w:b/>
          <w:bCs/>
        </w:rPr>
      </w:pPr>
    </w:p>
    <w:p w:rsidR="00BC647E" w14:paraId="2C4F9885" w14:textId="77777777">
      <w:pPr>
        <w:rPr>
          <w:rFonts w:ascii="Times New Roman" w:hAnsi="Times New Roman" w:eastAsiaTheme="majorEastAsia" w:cs="Times New Roman"/>
          <w:b/>
          <w:bCs/>
          <w:color w:val="44546A" w:themeColor="text2"/>
          <w:spacing w:val="-10"/>
          <w:kern w:val="28"/>
          <w:sz w:val="48"/>
          <w:szCs w:val="48"/>
        </w:rPr>
      </w:pPr>
      <w:bookmarkStart w:id="16" w:name="_Toc141449896"/>
      <w:r>
        <w:rPr>
          <w:bCs/>
        </w:rPr>
        <w:br w:type="page"/>
      </w:r>
    </w:p>
    <w:p w:rsidR="00E60C92" w:rsidRPr="00D236D5" w:rsidP="00E60C92" w14:paraId="3C16D9F2" w14:textId="543C6731">
      <w:pPr>
        <w:pStyle w:val="Heading1"/>
        <w:rPr>
          <w:b w:val="0"/>
          <w:bCs/>
        </w:rPr>
      </w:pPr>
      <w:r w:rsidRPr="00D236D5">
        <w:rPr>
          <w:bCs/>
        </w:rPr>
        <w:t>September 2023 Survey</w:t>
      </w:r>
      <w:bookmarkEnd w:id="1"/>
      <w:bookmarkEnd w:id="16"/>
    </w:p>
    <w:p w:rsidR="00E60C92" w:rsidRPr="00185E83" w:rsidP="00E60C92" w14:paraId="53B3DFF2" w14:textId="77777777">
      <w:pPr>
        <w:pStyle w:val="Heading2"/>
      </w:pPr>
      <w:bookmarkStart w:id="17" w:name="_Toc129249990"/>
      <w:bookmarkStart w:id="18" w:name="_Toc129764601"/>
      <w:bookmarkStart w:id="19" w:name="_Toc130197901"/>
      <w:bookmarkStart w:id="20" w:name="_Toc132347510"/>
      <w:bookmarkStart w:id="21" w:name="_Toc137500479"/>
      <w:bookmarkStart w:id="22" w:name="_Toc141449897"/>
      <w:r w:rsidRPr="00185E83">
        <w:t>Summer Programs</w:t>
      </w:r>
      <w:bookmarkEnd w:id="17"/>
      <w:bookmarkEnd w:id="18"/>
      <w:bookmarkEnd w:id="19"/>
      <w:bookmarkEnd w:id="20"/>
      <w:bookmarkEnd w:id="21"/>
      <w:bookmarkEnd w:id="22"/>
    </w:p>
    <w:p w:rsidR="00E60C92" w:rsidRPr="003D62EA" w:rsidP="00E60C92" w14:paraId="36A3283F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gate</w:t>
      </w:r>
      <w:r w:rsidRPr="003D62EA">
        <w:rPr>
          <w:rFonts w:ascii="Times New Roman" w:hAnsi="Times New Roman" w:cs="Times New Roman"/>
        </w:rPr>
        <w:t>. Which of the following summer programs did your school offer during summer 2023?</w:t>
      </w:r>
    </w:p>
    <w:p w:rsidR="00E60C92" w:rsidRPr="003D62EA" w:rsidP="00E60C92" w14:paraId="2C4BD0DB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: classes offered during the summer that students take for remedial or credit recovery purposes; students are often required to attend summer school because of their performance during the school year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ss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73981E79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ummer learning and enrichment programs</w:t>
      </w:r>
      <w:r w:rsidRPr="003D62EA">
        <w:rPr>
          <w:rFonts w:ascii="Times New Roman" w:hAnsi="Times New Roman" w:cs="Times New Roman"/>
        </w:rPr>
        <w:t xml:space="preserve">: classes or programs offered during the summer that students may participate in that provide additional learning opportunities, or course credit, in a variety of subject areas; students’ participation in these programs is voluntar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le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2DD5FBA6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Summer recreation programs: </w:t>
      </w:r>
      <w:r w:rsidRPr="003D62EA">
        <w:rPr>
          <w:rFonts w:ascii="Times New Roman" w:hAnsi="Times New Roman" w:cs="Times New Roman"/>
        </w:rPr>
        <w:t xml:space="preserve">programs offered during the summer that students may participate in that may include recreation, sports, games and activities, youth development, etc.; these programs typically do not have an academic focus and students’ participation is voluntar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r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0523D42B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ummer bridge programs</w:t>
      </w:r>
      <w:r w:rsidRPr="003D62EA">
        <w:rPr>
          <w:rFonts w:ascii="Times New Roman" w:hAnsi="Times New Roman" w:cs="Times New Roman"/>
        </w:rPr>
        <w:t>: programs offered during the summer that support transitions to new grade or school levels (e.g., the transition from elementary to middle school or from middle school to high school)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bp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4A8F2653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t xml:space="preserve">Service-learning program: </w:t>
      </w:r>
      <w:r w:rsidRPr="003D62EA">
        <w:rPr>
          <w:rFonts w:ascii="Times New Roman" w:hAnsi="Times New Roman" w:cs="Times New Roman"/>
        </w:rPr>
        <w:t xml:space="preserve">program where students learn in a classroom-type setting and apply what they’ve learned by providing meaningful service to their communit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sl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70BE1A89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t xml:space="preserve">Work-based learning program: </w:t>
      </w:r>
      <w:r w:rsidRPr="003D62EA">
        <w:rPr>
          <w:rFonts w:ascii="Times New Roman" w:hAnsi="Times New Roman" w:cs="Times New Roman"/>
        </w:rPr>
        <w:t xml:space="preserve">program that provides students with a continuum of career-related experiences that support their career goals and prepares them for education and employment beyond school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wb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480CF88C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t xml:space="preserve">Summer internship program: </w:t>
      </w:r>
      <w:r w:rsidRPr="003D62EA">
        <w:rPr>
          <w:rFonts w:ascii="Times New Roman" w:hAnsi="Times New Roman" w:cs="Times New Roman"/>
        </w:rPr>
        <w:t xml:space="preserve">program where students are connected to businesses or non-profit organizations and gain real-world work experiences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int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34A7F996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Other</w:t>
      </w:r>
      <w:r w:rsidRPr="003D62EA">
        <w:rPr>
          <w:rFonts w:ascii="Times New Roman" w:hAnsi="Times New Roman" w:cs="Times New Roman"/>
        </w:rPr>
        <w:t xml:space="preserve"> summer programs, please specify: _______________</w:t>
      </w:r>
    </w:p>
    <w:p w:rsidR="00E60C92" w:rsidRPr="003D62EA" w:rsidP="00E60C92" w14:paraId="2B1ECA75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did </w:t>
      </w:r>
      <w:r w:rsidRPr="003D62EA">
        <w:rPr>
          <w:rFonts w:ascii="Times New Roman" w:hAnsi="Times New Roman" w:cs="Times New Roman"/>
          <w:b/>
          <w:bCs/>
        </w:rPr>
        <w:t>not offer</w:t>
      </w:r>
      <w:r w:rsidRPr="003D62EA">
        <w:rPr>
          <w:rFonts w:ascii="Times New Roman" w:hAnsi="Times New Roman" w:cs="Times New Roman"/>
        </w:rPr>
        <w:t xml:space="preserve"> any summer programs during summer </w:t>
      </w:r>
      <w:r w:rsidRPr="003D62EA">
        <w:rPr>
          <w:rFonts w:ascii="Times New Roman" w:hAnsi="Times New Roman" w:cs="Times New Roman"/>
        </w:rPr>
        <w:t>2023</w:t>
      </w:r>
    </w:p>
    <w:p w:rsidR="00E60C92" w:rsidP="00E60C92" w14:paraId="5749B19C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</w:p>
    <w:p w:rsidR="00E60C92" w:rsidRPr="005D3884" w:rsidP="00E60C92" w14:paraId="412F95F9" w14:textId="77777777">
      <w:pPr>
        <w:rPr>
          <w:rFonts w:ascii="Times New Roman" w:hAnsi="Times New Roman" w:cs="Times New Roman"/>
          <w:color w:val="000000" w:themeColor="text1"/>
        </w:rPr>
      </w:pPr>
      <w:bookmarkStart w:id="23" w:name="_Hlk137047545"/>
      <w:r w:rsidRPr="005D3884">
        <w:rPr>
          <w:rFonts w:ascii="Times New Roman" w:hAnsi="Times New Roman" w:cs="Times New Roman"/>
          <w:b/>
          <w:bCs/>
          <w:color w:val="000000" w:themeColor="text1"/>
        </w:rPr>
        <w:t>SP_acad</w:t>
      </w:r>
      <w:r w:rsidRPr="005D3884">
        <w:rPr>
          <w:rFonts w:ascii="Times New Roman" w:hAnsi="Times New Roman" w:cs="Times New Roman"/>
          <w:color w:val="000000" w:themeColor="text1"/>
        </w:rPr>
        <w:t xml:space="preserve">. To the best of your knowledge, what percentage of your student body participated in academically focused summer program(s) offered by your school during summer 2023? 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>SP_gate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summer school OR L&amp;E programs OR bridge programs OR other programs}</w:t>
      </w:r>
    </w:p>
    <w:p w:rsidR="00E60C92" w:rsidRPr="005D3884" w:rsidP="00E60C92" w14:paraId="5999454D" w14:textId="77777777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cademically focused summer programs include summer school, learning and enrichment programs, bridge programs, or other summer programs. If a student participated in more than one of these programs, only count them once.</w:t>
      </w:r>
    </w:p>
    <w:p w:rsidR="00E60C92" w:rsidRPr="005D3884" w:rsidP="00E60C92" w14:paraId="68047EA0" w14:textId="77777777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>________ %</w:t>
      </w:r>
    </w:p>
    <w:p w:rsidR="00E60C92" w:rsidRPr="005D3884" w:rsidP="00E60C92" w14:paraId="0F7AB04C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 xml:space="preserve">Don’t </w:t>
      </w:r>
      <w:r w:rsidRPr="005D3884">
        <w:rPr>
          <w:rFonts w:ascii="Times New Roman" w:hAnsi="Times New Roman" w:cs="Times New Roman"/>
          <w:color w:val="000000" w:themeColor="text1"/>
        </w:rPr>
        <w:t>know</w:t>
      </w:r>
    </w:p>
    <w:p w:rsidR="00D221AB" w:rsidP="00E60C92" w14:paraId="7DB4E60C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24" w:name="_Hlk141702328"/>
      <w:bookmarkEnd w:id="23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SCHOOL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 xml:space="preserve">. </w:t>
      </w:r>
    </w:p>
    <w:p w:rsidR="00E60C92" w:rsidRPr="00D221AB" w:rsidP="00E60C92" w14:paraId="70CA03DC" w14:textId="6A774C3E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.</w:t>
      </w:r>
    </w:p>
    <w:bookmarkEnd w:id="24"/>
    <w:p w:rsidR="00E60C92" w:rsidRPr="003D62EA" w:rsidP="00E60C92" w14:paraId="11030E3A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3D4591ED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30FBF62F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D202EAF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6ABBF98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65E22A1F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3076C36D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5733F01B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E8F2EE5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56070765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E60C92" w:rsidRPr="003D62EA" w:rsidP="00E60C92" w14:paraId="66B37F70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F2CCC0C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3</w:t>
      </w:r>
      <w:r w:rsidRPr="003D62EA">
        <w:rPr>
          <w:rFonts w:ascii="Times New Roman" w:hAnsi="Times New Roman" w:cs="Times New Roman"/>
        </w:rPr>
        <w:t xml:space="preserve">. During a typical day, how many hours per day did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run?</w:t>
      </w:r>
    </w:p>
    <w:p w:rsidR="00E60C92" w:rsidRPr="003D62EA" w:rsidP="00E60C92" w14:paraId="449CB277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E60C92" w:rsidRPr="003D62EA" w:rsidP="00E60C92" w14:paraId="4A774B5B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D92D0E0" w14:textId="3BC80A19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</w:t>
      </w:r>
      <w:r w:rsidR="002707BF">
        <w:rPr>
          <w:rFonts w:ascii="Times New Roman" w:hAnsi="Times New Roman" w:cs="Times New Roman"/>
          <w:b/>
          <w:bCs/>
        </w:rPr>
        <w:t>s</w:t>
      </w:r>
      <w:r w:rsidRPr="003D62EA">
        <w:rPr>
          <w:rFonts w:ascii="Times New Roman" w:hAnsi="Times New Roman" w:cs="Times New Roman"/>
          <w:b/>
          <w:bCs/>
        </w:rPr>
        <w:t>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4641403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E60C92" w:rsidRPr="003D62EA" w:rsidP="00E60C92" w14:paraId="6E60B3D8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EE04FDF" w14:textId="75072904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5</w:t>
      </w:r>
      <w:r w:rsidR="00E43859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 Which of the following best describes your school’s ability to provide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to those who needed it?</w:t>
      </w:r>
    </w:p>
    <w:p w:rsidR="00E60C92" w:rsidRPr="003D62EA" w:rsidP="00E60C92" w14:paraId="4E64CECA" w14:textId="7777777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summer school to ALL students who needed </w:t>
      </w:r>
      <w:r w:rsidRPr="003D62EA">
        <w:rPr>
          <w:rFonts w:ascii="Times New Roman" w:hAnsi="Times New Roman" w:cs="Times New Roman"/>
        </w:rPr>
        <w:t>it</w:t>
      </w:r>
    </w:p>
    <w:p w:rsidR="00E60C92" w:rsidRPr="003D62EA" w:rsidP="00E60C92" w14:paraId="0C5DFEBE" w14:textId="7777777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summer school to MOST students who needed </w:t>
      </w:r>
      <w:r w:rsidRPr="003D62EA">
        <w:rPr>
          <w:rFonts w:ascii="Times New Roman" w:hAnsi="Times New Roman" w:cs="Times New Roman"/>
        </w:rPr>
        <w:t>it</w:t>
      </w:r>
    </w:p>
    <w:p w:rsidR="00E60C92" w:rsidRPr="003D62EA" w:rsidP="00E60C92" w14:paraId="0D026CF5" w14:textId="7777777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summer school to SOME students who needed </w:t>
      </w:r>
      <w:r w:rsidRPr="003D62EA">
        <w:rPr>
          <w:rFonts w:ascii="Times New Roman" w:hAnsi="Times New Roman" w:cs="Times New Roman"/>
        </w:rPr>
        <w:t>it</w:t>
      </w:r>
    </w:p>
    <w:p w:rsidR="00E60C92" w:rsidRPr="003D62EA" w:rsidP="00E60C92" w14:paraId="311AB3BE" w14:textId="7777777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summer school to ONLY A FEW students who needed </w:t>
      </w:r>
      <w:r w:rsidRPr="003D62EA">
        <w:rPr>
          <w:rFonts w:ascii="Times New Roman" w:hAnsi="Times New Roman" w:cs="Times New Roman"/>
        </w:rPr>
        <w:t>it</w:t>
      </w:r>
    </w:p>
    <w:p w:rsidR="00E43859" w:rsidRPr="00934CA4" w:rsidP="00934CA4" w14:paraId="25F4DA8E" w14:textId="2130025F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43859" w:rsidP="00E60C92" w14:paraId="71873F20" w14:textId="64BD281B">
      <w:pPr>
        <w:spacing w:after="120"/>
        <w:rPr>
          <w:rFonts w:ascii="Times New Roman" w:hAnsi="Times New Roman" w:cs="Times New Roman"/>
        </w:rPr>
      </w:pPr>
      <w:bookmarkStart w:id="25" w:name="_Hlk141701538"/>
      <w:r>
        <w:rPr>
          <w:rFonts w:ascii="Times New Roman" w:hAnsi="Times New Roman" w:cs="Times New Roman"/>
          <w:b/>
          <w:bCs/>
        </w:rPr>
        <w:t xml:space="preserve">SP_ss5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34CA4">
        <w:rPr>
          <w:rFonts w:ascii="Times New Roman" w:hAnsi="Times New Roman" w:cs="Times New Roman"/>
          <w:b/>
          <w:bCs/>
        </w:rPr>
        <w:t>summer school</w:t>
      </w:r>
      <w:r>
        <w:rPr>
          <w:rFonts w:ascii="Times New Roman" w:hAnsi="Times New Roman" w:cs="Times New Roman"/>
        </w:rPr>
        <w:t xml:space="preserve"> to all students who needed it? </w:t>
      </w:r>
      <w:r w:rsidRPr="00934CA4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p w:rsidR="00AC38AC" w:rsidP="00E43859" w14:paraId="1BDF28EC" w14:textId="5BF814E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</w:t>
      </w:r>
      <w:r>
        <w:rPr>
          <w:rFonts w:ascii="Times New Roman" w:hAnsi="Times New Roman" w:cs="Times New Roman"/>
        </w:rPr>
        <w:t>school</w:t>
      </w:r>
    </w:p>
    <w:p w:rsidR="00AC38AC" w:rsidP="00E43859" w14:paraId="57460A54" w14:textId="62BE11C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</w:t>
      </w:r>
      <w:r>
        <w:rPr>
          <w:rFonts w:ascii="Times New Roman" w:hAnsi="Times New Roman" w:cs="Times New Roman"/>
        </w:rPr>
        <w:t>school</w:t>
      </w:r>
    </w:p>
    <w:p w:rsidR="00AC38AC" w:rsidP="00E43859" w14:paraId="30BCECB1" w14:textId="6C2F705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</w:t>
      </w:r>
      <w:r w:rsidR="002E2B27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not have the physical space to support summer school for all students who needed it)</w:t>
      </w:r>
    </w:p>
    <w:p w:rsidR="002E2B27" w:rsidP="00E43859" w14:paraId="491D6E04" w14:textId="3BB5D580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school)</w:t>
      </w:r>
    </w:p>
    <w:p w:rsidR="00AC38AC" w:rsidP="00E43859" w14:paraId="42C35C39" w14:textId="23FA8EAB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ducational materials to support summer </w:t>
      </w:r>
      <w:r>
        <w:rPr>
          <w:rFonts w:ascii="Times New Roman" w:hAnsi="Times New Roman" w:cs="Times New Roman"/>
        </w:rPr>
        <w:t>school</w:t>
      </w:r>
    </w:p>
    <w:p w:rsidR="00E43859" w:rsidP="00E43859" w14:paraId="4DA0B700" w14:textId="22BA568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E43859" w:rsidP="00E43859" w14:paraId="61973BFB" w14:textId="550610B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</w:t>
      </w:r>
      <w:r>
        <w:rPr>
          <w:rFonts w:ascii="Times New Roman" w:hAnsi="Times New Roman" w:cs="Times New Roman"/>
        </w:rPr>
        <w:t>school</w:t>
      </w:r>
    </w:p>
    <w:p w:rsidR="00E43859" w:rsidRPr="00934CA4" w:rsidP="00934CA4" w14:paraId="13081EFB" w14:textId="399F6A33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25"/>
    <w:p w:rsidR="003536B4" w:rsidP="00E60C92" w14:paraId="623B2EFF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60C92" w:rsidRPr="003D62EA" w:rsidP="00E60C92" w14:paraId="6C1E4918" w14:textId="3C1DE732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s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0E707E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1A269E81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569B8B2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28377F7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7422AA1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70E3F95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74E249D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28387E7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1A58C40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5A65BCE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0C0CBAC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F65CAAA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s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5F1CD750" w14:textId="534519D2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from your school</w:t>
      </w:r>
    </w:p>
    <w:p w:rsidR="00E60C92" w:rsidRPr="003D62EA" w:rsidP="00E60C92" w14:paraId="707D060E" w14:textId="665382A8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part-time during the school year</w:t>
      </w:r>
      <w:r w:rsidRPr="003D62EA">
        <w:rPr>
          <w:rFonts w:ascii="Times New Roman" w:hAnsi="Times New Roman" w:cs="Times New Roman"/>
        </w:rPr>
        <w:t xml:space="preserve"> from your school</w:t>
      </w:r>
    </w:p>
    <w:p w:rsidR="00E60C92" w:rsidRPr="003D62EA" w:rsidP="00E60C92" w14:paraId="075E39C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44DC4AE9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5232938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7952756F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summer school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6B7029E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ss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490418B9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3D3545A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3FBDE658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33A8D2A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s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2846843D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344BD4EE" w14:textId="7777777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5C346DD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E60C92" w:rsidRPr="003D62EA" w:rsidP="00E60C92" w14:paraId="6267114B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270F66E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14EC7588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4E65974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2A6A6E5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5016F13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1B31ACDF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5BC19637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 xml:space="preserve">Don’t </w:t>
      </w:r>
      <w:r w:rsidRPr="003D62EA">
        <w:rPr>
          <w:rFonts w:ascii="Times New Roman" w:eastAsia="Times New Roman" w:hAnsi="Times New Roman" w:cs="Times New Roman"/>
        </w:rPr>
        <w:t>know</w:t>
      </w:r>
    </w:p>
    <w:p w:rsidR="00E60C92" w:rsidRPr="003D62EA" w:rsidP="00E60C92" w14:paraId="2CACA674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</w:t>
      </w:r>
      <w:r w:rsidRPr="003D62EA">
        <w:rPr>
          <w:rFonts w:ascii="Times New Roman" w:hAnsi="Times New Roman" w:cs="Times New Roman"/>
          <w:b/>
          <w:bCs/>
        </w:rPr>
        <w:t xml:space="preserve">summer school program </w:t>
      </w:r>
      <w:r w:rsidRPr="003D62EA">
        <w:rPr>
          <w:rFonts w:ascii="Times New Roman" w:hAnsi="Times New Roman" w:cs="Times New Roman"/>
        </w:rPr>
        <w:t xml:space="preserve">during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ss8 = “COVID relief funds” OR “ARP ESSER”}</w:t>
      </w:r>
    </w:p>
    <w:p w:rsidR="00E60C92" w:rsidRPr="003D62EA" w:rsidP="00E60C92" w14:paraId="767A8E3F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wa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56B00C7C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was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3ADBC5CB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1F5B786" w14:textId="725B63AE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ss</w:t>
      </w:r>
      <w:r w:rsidR="003536B4">
        <w:rPr>
          <w:rFonts w:ascii="Times New Roman" w:hAnsi="Times New Roman" w:cs="Times New Roman"/>
          <w:b/>
          <w:bCs/>
        </w:rPr>
        <w:t>10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A8E3E10" w14:textId="5087CCCC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5DEFAFFF" w14:textId="1C08C778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4F3FAEB7" w14:textId="7C657A88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591E7D98" w14:textId="0769396C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P="003536B4" w14:paraId="7E3E6B41" w14:textId="5F653B4B">
      <w:pPr>
        <w:spacing w:before="360"/>
        <w:rPr>
          <w:rFonts w:ascii="Times New Roman" w:hAnsi="Times New Roman" w:cs="Times New Roman"/>
          <w:i/>
          <w:iCs/>
          <w:color w:val="4472C4" w:themeColor="accent1"/>
        </w:rPr>
      </w:pPr>
      <w:bookmarkStart w:id="26" w:name="_Hlk141702558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LEARNING AND ENRICHMENT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3</w:t>
      </w:r>
      <w:r w:rsidR="001743F3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64991B47" w14:textId="454EFA24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27" w:name="_Hlk141700747"/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27"/>
    <w:bookmarkEnd w:id="26"/>
    <w:p w:rsidR="00E60C92" w:rsidRPr="003D62EA" w:rsidP="00E60C92" w14:paraId="3BA5A1D6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5C3E6715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61057063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8B5650D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51F26A74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5BEACFF6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5A38F8D1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56AE4BB5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79B3A2A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19134E2D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E60C92" w:rsidRPr="003D62EA" w:rsidP="00E60C92" w14:paraId="14AAE400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AF98AB2" w14:textId="77777777">
      <w:pPr>
        <w:spacing w:before="24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3</w:t>
      </w:r>
      <w:r w:rsidRPr="003D62EA">
        <w:rPr>
          <w:rFonts w:ascii="Times New Roman" w:hAnsi="Times New Roman" w:cs="Times New Roman"/>
        </w:rPr>
        <w:t xml:space="preserve">.  During a typical day, how many hours per day did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run?</w:t>
      </w:r>
    </w:p>
    <w:p w:rsidR="00E60C92" w:rsidRPr="003D62EA" w:rsidP="00E60C92" w14:paraId="524ABF6E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E60C92" w:rsidRPr="003D62EA" w:rsidP="00E60C92" w14:paraId="189EC70A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E468993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1318960F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E60C92" w:rsidRPr="003D62EA" w:rsidP="00E60C92" w14:paraId="31418622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39C3812C" w14:textId="07371A89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5</w:t>
      </w:r>
      <w:r w:rsidR="00E43859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2707BF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1C3F3F04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4161419D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4B1EF09D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7D0182EF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3E090B1A" w14:textId="0599CD34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E43859" w:rsidP="00E43859" w14:paraId="6C2931BB" w14:textId="58170856">
      <w:pPr>
        <w:spacing w:after="120"/>
        <w:rPr>
          <w:rFonts w:ascii="Times New Roman" w:hAnsi="Times New Roman" w:cs="Times New Roman"/>
        </w:rPr>
      </w:pPr>
      <w:bookmarkStart w:id="28" w:name="_Hlk141701580"/>
      <w:r>
        <w:rPr>
          <w:rFonts w:ascii="Times New Roman" w:hAnsi="Times New Roman" w:cs="Times New Roman"/>
          <w:b/>
          <w:bCs/>
        </w:rPr>
        <w:t xml:space="preserve">SP_le5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34CA4">
        <w:rPr>
          <w:rFonts w:ascii="Times New Roman" w:hAnsi="Times New Roman" w:cs="Times New Roman"/>
          <w:b/>
          <w:bCs/>
        </w:rPr>
        <w:t>summer learning and enrichment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p w:rsidR="002E2B27" w:rsidP="002E2B27" w14:paraId="50C80BA4" w14:textId="64BAEE4D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learning and enrichment </w:t>
      </w:r>
      <w:r>
        <w:rPr>
          <w:rFonts w:ascii="Times New Roman" w:hAnsi="Times New Roman" w:cs="Times New Roman"/>
        </w:rPr>
        <w:t>programs</w:t>
      </w:r>
    </w:p>
    <w:p w:rsidR="002E2B27" w:rsidP="002E2B27" w14:paraId="2573836C" w14:textId="5AD5787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learning and enrichment </w:t>
      </w:r>
      <w:r>
        <w:rPr>
          <w:rFonts w:ascii="Times New Roman" w:hAnsi="Times New Roman" w:cs="Times New Roman"/>
        </w:rPr>
        <w:t>programs</w:t>
      </w:r>
    </w:p>
    <w:p w:rsidR="002E2B27" w:rsidP="002E2B27" w14:paraId="5B858ED7" w14:textId="2E68B2D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learning and enrichment programs for all students who needed it)</w:t>
      </w:r>
    </w:p>
    <w:p w:rsidR="002E2B27" w:rsidP="002E2B27" w14:paraId="2DC5A852" w14:textId="4083FC8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learning and enrichment programs)</w:t>
      </w:r>
    </w:p>
    <w:p w:rsidR="002E2B27" w:rsidP="002E2B27" w14:paraId="12D71FF1" w14:textId="073A981B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ducational materials to support summer learning and enrichment </w:t>
      </w:r>
      <w:r>
        <w:rPr>
          <w:rFonts w:ascii="Times New Roman" w:hAnsi="Times New Roman" w:cs="Times New Roman"/>
        </w:rPr>
        <w:t>programs</w:t>
      </w:r>
    </w:p>
    <w:p w:rsidR="002E2B27" w:rsidP="002E2B27" w14:paraId="61F12555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2E2B27" w:rsidP="002E2B27" w14:paraId="7B322456" w14:textId="42E8E6E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learning and enrichment </w:t>
      </w:r>
      <w:r>
        <w:rPr>
          <w:rFonts w:ascii="Times New Roman" w:hAnsi="Times New Roman" w:cs="Times New Roman"/>
        </w:rPr>
        <w:t>programs</w:t>
      </w:r>
    </w:p>
    <w:p w:rsidR="002E2B27" w:rsidRPr="00934CA4" w:rsidP="002E2B27" w14:paraId="4DA8FE1D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28"/>
    <w:p w:rsidR="00E60C92" w:rsidRPr="003D62EA" w:rsidP="00E60C92" w14:paraId="0391CA44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le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0B093B1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7C2CB78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5A89652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63FB2C9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35E9798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58E7715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41F37C1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34EBFFE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5CC6202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37CD72E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5FBEF5B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3BE564D8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le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A5A7381" w14:textId="6592F7F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2B0E0F2E" w14:textId="75BD6878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part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5569201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3D00FE0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6A1E2D0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22B35C1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edicated staff whose only job at your school is to work in your school’s summer learning and enrichment program(s)</w:t>
      </w:r>
    </w:p>
    <w:p w:rsidR="00E60C92" w:rsidRPr="003D62EA" w:rsidP="00E60C92" w14:paraId="55E178D6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le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45E57B5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0FB98B08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5C175DE3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779BF36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le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4A923C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47CD723D" w14:textId="7777777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2FA460C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E60C92" w:rsidRPr="003D62EA" w:rsidP="00E60C92" w14:paraId="5022A616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5C4A7F5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31053023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2F147347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3E9725FD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4799216B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58A3DCC9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2159FFD6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le8 = “COVID relief funds” OR “ARP ESSER”}</w:t>
      </w:r>
    </w:p>
    <w:p w:rsidR="00E60C92" w:rsidRPr="003D62EA" w:rsidP="00E60C92" w14:paraId="14B86F0A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wa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02889240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was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4C5F5CE4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E0B5456" w14:textId="370C1042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le</w:t>
      </w:r>
      <w:r w:rsidR="003536B4">
        <w:rPr>
          <w:rFonts w:ascii="Times New Roman" w:hAnsi="Times New Roman" w:cs="Times New Roman"/>
          <w:b/>
          <w:bCs/>
        </w:rPr>
        <w:t>10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03AF38B1" w14:textId="43997F19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741EA2C8" w14:textId="0C34D3C0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5657D39B" w14:textId="21B975A0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025DD261" w14:textId="1DFF6F2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3536B4" w:rsidP="00E60C92" w14:paraId="1D6E7318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r>
        <w:rPr>
          <w:rFonts w:ascii="Times New Roman" w:hAnsi="Times New Roman" w:cs="Times New Roman"/>
          <w:i/>
          <w:iCs/>
          <w:color w:val="4472C4" w:themeColor="accent1"/>
        </w:rPr>
        <w:br w:type="page"/>
      </w:r>
    </w:p>
    <w:p w:rsidR="00E60C92" w:rsidP="00E60C92" w14:paraId="116C0D17" w14:textId="360FF673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29" w:name="_Hlk141703173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RECREATION PROGRAM</w:t>
      </w:r>
      <w:r w:rsidR="00963FE9">
        <w:rPr>
          <w:rFonts w:ascii="Times New Roman" w:hAnsi="Times New Roman" w:cs="Times New Roman"/>
          <w:i/>
          <w:iCs/>
          <w:color w:val="4472C4" w:themeColor="accent1"/>
        </w:rPr>
        <w:t>(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</w:t>
      </w:r>
      <w:r w:rsidR="00963FE9">
        <w:rPr>
          <w:rFonts w:ascii="Times New Roman" w:hAnsi="Times New Roman" w:cs="Times New Roman"/>
          <w:i/>
          <w:iCs/>
          <w:color w:val="4472C4" w:themeColor="accent1"/>
        </w:rPr>
        <w:t>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28B026F3" w14:textId="01DF0814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29"/>
    <w:p w:rsidR="00E60C92" w:rsidRPr="003D62EA" w:rsidP="00E60C92" w14:paraId="793EEDF7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7E3C08EC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602F5106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24446CC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it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05CBE00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60F1E130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3A58CA73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7B5B79B6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F593672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1C8AB305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E60C92" w:rsidRPr="003D62EA" w:rsidP="00E60C92" w14:paraId="1002872F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C08CAAC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3</w:t>
      </w:r>
      <w:r w:rsidRPr="003D62EA">
        <w:rPr>
          <w:rFonts w:ascii="Times New Roman" w:hAnsi="Times New Roman" w:cs="Times New Roman"/>
        </w:rPr>
        <w:t xml:space="preserve">. During a typical day, how many hours per day did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run?</w:t>
      </w:r>
    </w:p>
    <w:p w:rsidR="00E60C92" w:rsidRPr="003D62EA" w:rsidP="00E60C92" w14:paraId="085415F5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E60C92" w:rsidRPr="003D62EA" w:rsidP="00E60C92" w14:paraId="1CDB19F1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0253458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3E560423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E60C92" w:rsidRPr="003D62EA" w:rsidP="00E60C92" w14:paraId="04E98956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E465AD2" w14:textId="1E5A19D5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5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2707BF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3C16F51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recreation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7C471A7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recreation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264903C3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recreation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A221F7D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recreation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A1EDB78" w14:textId="32899AB9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A93C2A" w14:paraId="3880307B" w14:textId="3C426839">
      <w:pPr>
        <w:spacing w:after="120"/>
        <w:rPr>
          <w:rFonts w:ascii="Times New Roman" w:hAnsi="Times New Roman" w:cs="Times New Roman"/>
        </w:rPr>
      </w:pPr>
      <w:bookmarkStart w:id="30" w:name="_Hlk141447083"/>
      <w:bookmarkStart w:id="31" w:name="_Hlk141701608"/>
      <w:r>
        <w:rPr>
          <w:rFonts w:ascii="Times New Roman" w:hAnsi="Times New Roman" w:cs="Times New Roman"/>
          <w:b/>
          <w:bCs/>
        </w:rPr>
        <w:t xml:space="preserve">SP_r5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34CA4">
        <w:rPr>
          <w:rFonts w:ascii="Times New Roman" w:hAnsi="Times New Roman" w:cs="Times New Roman"/>
          <w:b/>
          <w:bCs/>
        </w:rPr>
        <w:t>summer recreation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30"/>
    <w:p w:rsidR="002E2B27" w:rsidP="002E2B27" w14:paraId="378B0047" w14:textId="4842558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recreation </w:t>
      </w:r>
      <w:r>
        <w:rPr>
          <w:rFonts w:ascii="Times New Roman" w:hAnsi="Times New Roman" w:cs="Times New Roman"/>
        </w:rPr>
        <w:t>programs</w:t>
      </w:r>
    </w:p>
    <w:p w:rsidR="002E2B27" w:rsidP="002E2B27" w14:paraId="6A966DF8" w14:textId="5B801D88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recreation </w:t>
      </w:r>
      <w:r>
        <w:rPr>
          <w:rFonts w:ascii="Times New Roman" w:hAnsi="Times New Roman" w:cs="Times New Roman"/>
        </w:rPr>
        <w:t>programs</w:t>
      </w:r>
    </w:p>
    <w:p w:rsidR="002E2B27" w:rsidP="002E2B27" w14:paraId="2805BC8E" w14:textId="19E69823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recreation programs for all students who needed it)</w:t>
      </w:r>
    </w:p>
    <w:p w:rsidR="002E2B27" w:rsidP="002E2B27" w14:paraId="7F1F57EB" w14:textId="16A7ED0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recreation programs)</w:t>
      </w:r>
    </w:p>
    <w:p w:rsidR="002E2B27" w:rsidP="002E2B27" w14:paraId="707CC562" w14:textId="13F7F95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summer recreation </w:t>
      </w:r>
      <w:r>
        <w:rPr>
          <w:rFonts w:ascii="Times New Roman" w:hAnsi="Times New Roman" w:cs="Times New Roman"/>
        </w:rPr>
        <w:t>programs</w:t>
      </w:r>
    </w:p>
    <w:p w:rsidR="002E2B27" w:rsidP="002E2B27" w14:paraId="7DAD39E8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2E2B27" w:rsidP="002E2B27" w14:paraId="79937C7A" w14:textId="1F5CDD7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recreation </w:t>
      </w:r>
      <w:r>
        <w:rPr>
          <w:rFonts w:ascii="Times New Roman" w:hAnsi="Times New Roman" w:cs="Times New Roman"/>
        </w:rPr>
        <w:t>programs</w:t>
      </w:r>
    </w:p>
    <w:p w:rsidR="002E2B27" w:rsidRPr="00934CA4" w:rsidP="002E2B27" w14:paraId="2A1B569F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31"/>
    <w:p w:rsidR="00E60C92" w:rsidRPr="003D62EA" w:rsidP="00E60C92" w14:paraId="3CD67B5D" w14:textId="68A0EC7D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r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0B47606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4C4AED9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7188C7D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2766653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1E466D3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0ED89639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2607C7E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138B949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6CCF87B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7096802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58BF17A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35FA75FF" w14:textId="77777777">
      <w:pPr>
        <w:spacing w:after="120"/>
        <w:rPr>
          <w:rFonts w:ascii="Times New Roman" w:hAnsi="Times New Roman" w:cs="Times New Roman"/>
          <w:i/>
          <w:iCs/>
        </w:rPr>
      </w:pPr>
      <w:bookmarkStart w:id="32" w:name="_Hlk141447101"/>
      <w:r w:rsidRPr="003D62EA">
        <w:rPr>
          <w:rFonts w:ascii="Times New Roman" w:hAnsi="Times New Roman" w:cs="Times New Roman"/>
          <w:b/>
          <w:bCs/>
        </w:rPr>
        <w:t>SP_r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48D90CD" w14:textId="11914865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25F8E828" w14:textId="555F1813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part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58EF1EA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68779128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4E0896F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3A94E0CB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edicated staff whose only job at your school is to work in your school’s summer recreation program(s)</w:t>
      </w:r>
    </w:p>
    <w:p w:rsidR="00E60C92" w:rsidRPr="003D62EA" w:rsidP="00E60C92" w14:paraId="7C809BC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r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6CE4AE1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1BF81E0C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18A57CE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32"/>
    <w:p w:rsidR="00E60C92" w:rsidRPr="003D62EA" w:rsidP="00E60C92" w14:paraId="1FB5EC9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r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2141E63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7829E73B" w14:textId="7777777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7A98AA0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E60C92" w:rsidRPr="003D62EA" w:rsidP="00E60C92" w14:paraId="4DC0E36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7BDFE9A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5813E80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0EB993FD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006F07E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3E8F358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17068678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70616E86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r8 = “COVID relief funds” OR “ARP ESSER”}</w:t>
      </w:r>
    </w:p>
    <w:p w:rsidR="00E60C92" w:rsidRPr="003D62EA" w:rsidP="00E60C92" w14:paraId="64DA0F13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wa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1C814A9C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was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2717FC12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2B163F1" w14:textId="1DFF2E43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r</w:t>
      </w:r>
      <w:r w:rsidR="003536B4">
        <w:rPr>
          <w:rFonts w:ascii="Times New Roman" w:hAnsi="Times New Roman" w:cs="Times New Roman"/>
          <w:b/>
          <w:bCs/>
        </w:rPr>
        <w:t>10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A53FDE7" w14:textId="41EA99FC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23404962" w14:textId="1D387784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744BEC7F" w14:textId="3405D87E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1FBCB14F" w14:textId="7D0019C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P="003536B4" w14:paraId="2D972303" w14:textId="1AD78482">
      <w:pPr>
        <w:spacing w:before="360"/>
        <w:rPr>
          <w:rFonts w:ascii="Times New Roman" w:hAnsi="Times New Roman" w:cs="Times New Roman"/>
          <w:i/>
          <w:iCs/>
          <w:color w:val="4472C4" w:themeColor="accent1"/>
        </w:rPr>
      </w:pPr>
      <w:bookmarkStart w:id="33" w:name="_Hlk141447177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BRIDGE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5903288C" w14:textId="6445A84D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33"/>
    <w:p w:rsidR="00E60C92" w:rsidRPr="003D62EA" w:rsidP="00E60C92" w14:paraId="1A26F3D2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3648EF0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23CC6A40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414E3A7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06E65AB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063F2F76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410C6948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142FB777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059E0E93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1BA1D5AD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E60C92" w:rsidRPr="003D62EA" w:rsidP="00E60C92" w14:paraId="2A8F1123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D912389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3.</w:t>
      </w:r>
      <w:r w:rsidRPr="003D62EA">
        <w:rPr>
          <w:rFonts w:ascii="Times New Roman" w:hAnsi="Times New Roman" w:cs="Times New Roman"/>
        </w:rPr>
        <w:t xml:space="preserve"> During a typical day, how many hours per day did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run?</w:t>
      </w:r>
    </w:p>
    <w:p w:rsidR="00E60C92" w:rsidRPr="003D62EA" w:rsidP="00E60C92" w14:paraId="540D24F9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E60C92" w:rsidRPr="003D62EA" w:rsidP="00E60C92" w14:paraId="17503502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B0E4B50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E6C481A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E60C92" w:rsidRPr="003D62EA" w:rsidP="00E60C92" w14:paraId="4B16FA04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B824CEF" w14:textId="5A1829F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5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2707BF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60CE52BA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648849B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071422C0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2A85DD9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C91D7E5" w14:textId="46180765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A93C2A" w14:paraId="13703F67" w14:textId="2E671237">
      <w:pPr>
        <w:spacing w:after="120"/>
        <w:rPr>
          <w:rFonts w:ascii="Times New Roman" w:hAnsi="Times New Roman" w:cs="Times New Roman"/>
        </w:rPr>
      </w:pPr>
      <w:bookmarkStart w:id="34" w:name="_Hlk141447219"/>
      <w:bookmarkStart w:id="35" w:name="_Hlk141701628"/>
      <w:r>
        <w:rPr>
          <w:rFonts w:ascii="Times New Roman" w:hAnsi="Times New Roman" w:cs="Times New Roman"/>
          <w:b/>
          <w:bCs/>
        </w:rPr>
        <w:t xml:space="preserve">SP_bp5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F7805">
        <w:rPr>
          <w:rFonts w:ascii="Times New Roman" w:hAnsi="Times New Roman" w:cs="Times New Roman"/>
          <w:b/>
          <w:bCs/>
        </w:rPr>
        <w:t xml:space="preserve">summer </w:t>
      </w:r>
      <w:r>
        <w:rPr>
          <w:rFonts w:ascii="Times New Roman" w:hAnsi="Times New Roman" w:cs="Times New Roman"/>
          <w:b/>
          <w:bCs/>
        </w:rPr>
        <w:t>bridge</w:t>
      </w:r>
      <w:r w:rsidRPr="009F7805">
        <w:rPr>
          <w:rFonts w:ascii="Times New Roman" w:hAnsi="Times New Roman" w:cs="Times New Roman"/>
          <w:b/>
          <w:bCs/>
        </w:rPr>
        <w:t xml:space="preserve"> program(s)</w:t>
      </w:r>
      <w:r>
        <w:rPr>
          <w:rFonts w:ascii="Times New Roman" w:hAnsi="Times New Roman" w:cs="Times New Roman"/>
        </w:rPr>
        <w:t xml:space="preserve"> to all students </w:t>
      </w:r>
      <w:r w:rsidR="002525D1">
        <w:rPr>
          <w:rFonts w:ascii="Times New Roman" w:hAnsi="Times New Roman" w:cs="Times New Roman"/>
        </w:rPr>
        <w:t>who 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bookmarkEnd w:id="34"/>
    <w:p w:rsidR="002E2B27" w:rsidP="002E2B27" w14:paraId="4F1BD067" w14:textId="120B8FD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bridge </w:t>
      </w:r>
      <w:r>
        <w:rPr>
          <w:rFonts w:ascii="Times New Roman" w:hAnsi="Times New Roman" w:cs="Times New Roman"/>
        </w:rPr>
        <w:t>programs</w:t>
      </w:r>
    </w:p>
    <w:p w:rsidR="002E2B27" w:rsidP="002E2B27" w14:paraId="7916D37C" w14:textId="6A20C66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bridge </w:t>
      </w:r>
      <w:r>
        <w:rPr>
          <w:rFonts w:ascii="Times New Roman" w:hAnsi="Times New Roman" w:cs="Times New Roman"/>
        </w:rPr>
        <w:t>programs</w:t>
      </w:r>
    </w:p>
    <w:p w:rsidR="002E2B27" w:rsidP="002E2B27" w14:paraId="7BBC349A" w14:textId="78F0569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bridge programs for all students who needed it)</w:t>
      </w:r>
    </w:p>
    <w:p w:rsidR="002E2B27" w:rsidP="002E2B27" w14:paraId="7E3B022F" w14:textId="5EBB069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bridge programs)</w:t>
      </w:r>
    </w:p>
    <w:p w:rsidR="002E2B27" w:rsidP="002E2B27" w14:paraId="38CFCA39" w14:textId="2B2516C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summer bridge </w:t>
      </w:r>
      <w:r>
        <w:rPr>
          <w:rFonts w:ascii="Times New Roman" w:hAnsi="Times New Roman" w:cs="Times New Roman"/>
        </w:rPr>
        <w:t>programs</w:t>
      </w:r>
    </w:p>
    <w:p w:rsidR="002E2B27" w:rsidP="002E2B27" w14:paraId="168DBE02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2E2B27" w:rsidP="002E2B27" w14:paraId="56BF0946" w14:textId="0BA7E41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bridge </w:t>
      </w:r>
      <w:r>
        <w:rPr>
          <w:rFonts w:ascii="Times New Roman" w:hAnsi="Times New Roman" w:cs="Times New Roman"/>
        </w:rPr>
        <w:t>programs</w:t>
      </w:r>
    </w:p>
    <w:p w:rsidR="002E2B27" w:rsidRPr="00934CA4" w:rsidP="002E2B27" w14:paraId="79D3A542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35"/>
    <w:p w:rsidR="00E60C92" w:rsidRPr="003D62EA" w:rsidP="00E60C92" w14:paraId="32144C53" w14:textId="5F6FED03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bp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4FC0E7C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36890FD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433194A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6021AE6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072D75E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7611AEE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1F6FE1C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2234A379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5870242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6129070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7DFE625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310820C" w14:textId="77777777">
      <w:pPr>
        <w:spacing w:after="120"/>
        <w:rPr>
          <w:rFonts w:ascii="Times New Roman" w:hAnsi="Times New Roman" w:cs="Times New Roman"/>
          <w:i/>
          <w:iCs/>
        </w:rPr>
      </w:pPr>
      <w:bookmarkStart w:id="36" w:name="_Hlk141447234"/>
      <w:r w:rsidRPr="003D62EA">
        <w:rPr>
          <w:rFonts w:ascii="Times New Roman" w:hAnsi="Times New Roman" w:cs="Times New Roman"/>
          <w:b/>
          <w:bCs/>
        </w:rPr>
        <w:t>SP_bp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4B59CE5D" w14:textId="167CC0A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4F4EB4FA" w14:textId="2666E41D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1981C9F1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232CE45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0C40A38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26CDC47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summer bridge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3EF7B87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bp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406C8AE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1F19289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2337FC6F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36"/>
    <w:p w:rsidR="00E60C92" w:rsidRPr="003D62EA" w:rsidP="00E60C92" w14:paraId="35DBE94B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bp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5091BA36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01A18CE7" w14:textId="7777777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2DA720E2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E60C92" w:rsidRPr="003D62EA" w:rsidP="00E60C92" w14:paraId="7FA542F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0206B9F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5717F0E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4C8170B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1CCCE53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7B81F0DA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4301C9CA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36A7281E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bp8 = “COVID relief funds” OR “ARP ESSER”}</w:t>
      </w:r>
    </w:p>
    <w:p w:rsidR="00E60C92" w:rsidRPr="003D62EA" w:rsidP="00E60C92" w14:paraId="45BAE9A7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wa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2EA294F2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was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2E38C342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6682DD15" w14:textId="77777777">
      <w:pPr>
        <w:spacing w:after="0"/>
        <w:rPr>
          <w:rFonts w:ascii="Times New Roman" w:hAnsi="Times New Roman" w:cs="Times New Roman"/>
        </w:rPr>
      </w:pPr>
    </w:p>
    <w:p w:rsidR="00E60C92" w:rsidRPr="003D62EA" w:rsidP="00E60C92" w14:paraId="45685D43" w14:textId="0C5C2492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bp</w:t>
      </w:r>
      <w:r w:rsidR="003536B4">
        <w:rPr>
          <w:rFonts w:ascii="Times New Roman" w:hAnsi="Times New Roman" w:cs="Times New Roman"/>
          <w:b/>
          <w:bCs/>
        </w:rPr>
        <w:t>10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4FCEA16A" w14:textId="09E24BBA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451343B0" w14:textId="4A5EA8DD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0F188B29" w14:textId="6C8136B3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3B9F5DAA" w14:textId="3F5F369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3536B4" w:rsidP="003536B4" w14:paraId="23923EE1" w14:textId="77777777">
      <w:pPr>
        <w:spacing w:before="360"/>
        <w:rPr>
          <w:rFonts w:ascii="Times New Roman" w:hAnsi="Times New Roman" w:cs="Times New Roman"/>
          <w:i/>
          <w:iCs/>
          <w:color w:val="4472C4" w:themeColor="accent1"/>
        </w:rPr>
      </w:pPr>
      <w:bookmarkStart w:id="37" w:name="_Hlk141447305"/>
      <w:r>
        <w:rPr>
          <w:rFonts w:ascii="Times New Roman" w:hAnsi="Times New Roman" w:cs="Times New Roman"/>
          <w:i/>
          <w:iCs/>
          <w:color w:val="4472C4" w:themeColor="accent1"/>
        </w:rPr>
        <w:br w:type="page"/>
      </w:r>
    </w:p>
    <w:p w:rsidR="00E60C92" w:rsidP="003536B4" w14:paraId="783E3E1B" w14:textId="4C20DB84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38" w:name="_Hlk141703335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ERVICE-LEARNING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408BF240" w14:textId="5F56854A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37"/>
    <w:bookmarkEnd w:id="38"/>
    <w:p w:rsidR="00E60C92" w:rsidRPr="003D62EA" w:rsidP="00E60C92" w14:paraId="06E1892C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l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ervice-learning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15581E1A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70877900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839DFA0" w14:textId="7453B9D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l2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2707BF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7F44C2E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service-learning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0BF5361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service-learning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927D542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service-learning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82D2FD2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service-learning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28908C3E" w14:textId="6E4141E9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E60C92" w14:paraId="524B42BB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A93C2A" w:rsidP="00A93C2A" w14:paraId="4960AD0B" w14:textId="464BB015">
      <w:pPr>
        <w:spacing w:after="120"/>
        <w:rPr>
          <w:rFonts w:ascii="Times New Roman" w:hAnsi="Times New Roman" w:cs="Times New Roman"/>
        </w:rPr>
      </w:pPr>
      <w:bookmarkStart w:id="39" w:name="_Hlk141447326"/>
      <w:bookmarkStart w:id="40" w:name="_Hlk141701659"/>
      <w:r>
        <w:rPr>
          <w:rFonts w:ascii="Times New Roman" w:hAnsi="Times New Roman" w:cs="Times New Roman"/>
          <w:b/>
          <w:bCs/>
        </w:rPr>
        <w:t xml:space="preserve">SP_sl2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F7805">
        <w:rPr>
          <w:rFonts w:ascii="Times New Roman" w:hAnsi="Times New Roman" w:cs="Times New Roman"/>
          <w:b/>
          <w:bCs/>
        </w:rPr>
        <w:t xml:space="preserve">summer </w:t>
      </w:r>
      <w:r>
        <w:rPr>
          <w:rFonts w:ascii="Times New Roman" w:hAnsi="Times New Roman" w:cs="Times New Roman"/>
          <w:b/>
          <w:bCs/>
        </w:rPr>
        <w:t>service learning</w:t>
      </w:r>
      <w:r w:rsidRPr="009F7805">
        <w:rPr>
          <w:rFonts w:ascii="Times New Roman" w:hAnsi="Times New Roman" w:cs="Times New Roman"/>
          <w:b/>
          <w:bCs/>
        </w:rPr>
        <w:t xml:space="preserve">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39"/>
    <w:p w:rsidR="002E2B27" w:rsidP="002E2B27" w14:paraId="6FB7DACF" w14:textId="3DA5705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service learning </w:t>
      </w:r>
      <w:r>
        <w:rPr>
          <w:rFonts w:ascii="Times New Roman" w:hAnsi="Times New Roman" w:cs="Times New Roman"/>
        </w:rPr>
        <w:t>programs</w:t>
      </w:r>
    </w:p>
    <w:p w:rsidR="002E2B27" w:rsidP="002E2B27" w14:paraId="7B521D8C" w14:textId="50BE701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service learning </w:t>
      </w:r>
      <w:r>
        <w:rPr>
          <w:rFonts w:ascii="Times New Roman" w:hAnsi="Times New Roman" w:cs="Times New Roman"/>
        </w:rPr>
        <w:t>programs</w:t>
      </w:r>
    </w:p>
    <w:p w:rsidR="002E2B27" w:rsidP="002E2B27" w14:paraId="184488DC" w14:textId="42005098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ce limitations (i.e., did not have the physical space to support summer </w:t>
      </w:r>
      <w:r>
        <w:rPr>
          <w:rFonts w:ascii="Times New Roman" w:hAnsi="Times New Roman" w:cs="Times New Roman"/>
        </w:rPr>
        <w:t>service learning</w:t>
      </w:r>
      <w:r>
        <w:rPr>
          <w:rFonts w:ascii="Times New Roman" w:hAnsi="Times New Roman" w:cs="Times New Roman"/>
        </w:rPr>
        <w:t xml:space="preserve"> programs for all students who needed it)</w:t>
      </w:r>
    </w:p>
    <w:p w:rsidR="002E2B27" w:rsidP="002E2B27" w14:paraId="18432349" w14:textId="1C72BF4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ation limitations (i.e., did not have a way for all students to get to and from summer </w:t>
      </w:r>
      <w:r w:rsidR="00D221AB">
        <w:rPr>
          <w:rFonts w:ascii="Times New Roman" w:hAnsi="Times New Roman" w:cs="Times New Roman"/>
        </w:rPr>
        <w:t>service learning</w:t>
      </w:r>
      <w:r>
        <w:rPr>
          <w:rFonts w:ascii="Times New Roman" w:hAnsi="Times New Roman" w:cs="Times New Roman"/>
        </w:rPr>
        <w:t xml:space="preserve"> programs)</w:t>
      </w:r>
    </w:p>
    <w:p w:rsidR="002E2B27" w:rsidP="002E2B27" w14:paraId="62AD664F" w14:textId="537D85AD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summer </w:t>
      </w:r>
      <w:r w:rsidR="00D221AB">
        <w:rPr>
          <w:rFonts w:ascii="Times New Roman" w:hAnsi="Times New Roman" w:cs="Times New Roman"/>
        </w:rPr>
        <w:t>service learn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s</w:t>
      </w:r>
    </w:p>
    <w:p w:rsidR="00D221AB" w:rsidP="00D221AB" w14:paraId="2BD89E33" w14:textId="776DAF1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xternal collaborators or partnerships to support summer service learning </w:t>
      </w:r>
      <w:r>
        <w:rPr>
          <w:rFonts w:ascii="Times New Roman" w:hAnsi="Times New Roman" w:cs="Times New Roman"/>
        </w:rPr>
        <w:t>programs</w:t>
      </w:r>
    </w:p>
    <w:p w:rsidR="002E2B27" w:rsidP="002E2B27" w14:paraId="313AC6C8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2E2B27" w:rsidP="002E2B27" w14:paraId="36E8B794" w14:textId="61B70863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</w:t>
      </w:r>
      <w:r w:rsidR="00D221AB">
        <w:rPr>
          <w:rFonts w:ascii="Times New Roman" w:hAnsi="Times New Roman" w:cs="Times New Roman"/>
        </w:rPr>
        <w:t>service learn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s</w:t>
      </w:r>
    </w:p>
    <w:p w:rsidR="002E2B27" w:rsidRPr="00934CA4" w:rsidP="002E2B27" w14:paraId="18D78933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40"/>
    <w:p w:rsidR="00A93C2A" w:rsidP="00E60C92" w14:paraId="33E71E7F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E60C92" w:rsidRPr="003D62EA" w:rsidP="00E60C92" w14:paraId="4C60F127" w14:textId="250109F1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l3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3E103BB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0FCF871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277E4C4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33403DB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428C891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247441F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1B13C8A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61053DF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2126959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604523B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5778BC6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9976395" w14:textId="67B7F082">
      <w:pPr>
        <w:spacing w:before="120"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sl</w:t>
      </w:r>
      <w:r w:rsidR="003536B4">
        <w:rPr>
          <w:rFonts w:ascii="Times New Roman" w:hAnsi="Times New Roman" w:cs="Times New Roman"/>
          <w:b/>
          <w:bCs/>
        </w:rPr>
        <w:t>4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FD42558" w14:textId="7E32152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28A96F1F" w14:textId="760DCC4F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0718BD0D" w14:textId="35A14E27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5B194575" w14:textId="1BE4A1E0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6DE6F059" w14:textId="77777777">
      <w:pPr>
        <w:spacing w:line="256" w:lineRule="auto"/>
        <w:rPr>
          <w:rFonts w:ascii="Times New Roman" w:hAnsi="Times New Roman" w:cs="Times New Roman"/>
        </w:rPr>
      </w:pPr>
    </w:p>
    <w:p w:rsidR="00E60C92" w:rsidP="00E60C92" w14:paraId="4F9F70F4" w14:textId="39868862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41" w:name="_Hlk141447395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WORK-BASED LEARNING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792AFABB" w14:textId="15444745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41"/>
    <w:p w:rsidR="00E60C92" w:rsidRPr="003D62EA" w:rsidP="00E60C92" w14:paraId="32BD2CC3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wb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work-based learning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1E6B12CD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0CBD13C6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CAC497A" w14:textId="1EA3681C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wb2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work-based learning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088BB028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work-based learning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71F1920B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work-based learning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B7CB3F2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work-based learning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A101FCE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work-based learning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37A11A52" w14:textId="6987B796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E60C92" w14:paraId="52EC51C1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A93C2A" w:rsidP="00A93C2A" w14:paraId="1C32D162" w14:textId="4C3F6566">
      <w:pPr>
        <w:spacing w:after="120"/>
        <w:rPr>
          <w:rFonts w:ascii="Times New Roman" w:hAnsi="Times New Roman" w:cs="Times New Roman"/>
        </w:rPr>
      </w:pPr>
      <w:bookmarkStart w:id="42" w:name="_Hlk141447463"/>
      <w:bookmarkStart w:id="43" w:name="_Hlk141701690"/>
      <w:r>
        <w:rPr>
          <w:rFonts w:ascii="Times New Roman" w:hAnsi="Times New Roman" w:cs="Times New Roman"/>
          <w:b/>
          <w:bCs/>
        </w:rPr>
        <w:t xml:space="preserve">SP_wb2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F7805">
        <w:rPr>
          <w:rFonts w:ascii="Times New Roman" w:hAnsi="Times New Roman" w:cs="Times New Roman"/>
          <w:b/>
          <w:bCs/>
        </w:rPr>
        <w:t xml:space="preserve">summer </w:t>
      </w:r>
      <w:r>
        <w:rPr>
          <w:rFonts w:ascii="Times New Roman" w:hAnsi="Times New Roman" w:cs="Times New Roman"/>
          <w:b/>
          <w:bCs/>
        </w:rPr>
        <w:t>work-based learning</w:t>
      </w:r>
      <w:r w:rsidRPr="009F7805">
        <w:rPr>
          <w:rFonts w:ascii="Times New Roman" w:hAnsi="Times New Roman" w:cs="Times New Roman"/>
          <w:b/>
          <w:bCs/>
        </w:rPr>
        <w:t xml:space="preserve">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42"/>
    <w:p w:rsidR="00D221AB" w:rsidP="00D221AB" w14:paraId="45C9B5B3" w14:textId="42F2893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work-based learning </w:t>
      </w:r>
      <w:r>
        <w:rPr>
          <w:rFonts w:ascii="Times New Roman" w:hAnsi="Times New Roman" w:cs="Times New Roman"/>
        </w:rPr>
        <w:t>programs</w:t>
      </w:r>
    </w:p>
    <w:p w:rsidR="00D221AB" w:rsidP="00D221AB" w14:paraId="664C77E8" w14:textId="0CF67C3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work-based learning </w:t>
      </w:r>
      <w:r>
        <w:rPr>
          <w:rFonts w:ascii="Times New Roman" w:hAnsi="Times New Roman" w:cs="Times New Roman"/>
        </w:rPr>
        <w:t>programs</w:t>
      </w:r>
    </w:p>
    <w:p w:rsidR="00D221AB" w:rsidP="00D221AB" w14:paraId="1EA0DDFE" w14:textId="668B150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work-based programs for all students who needed it)</w:t>
      </w:r>
    </w:p>
    <w:p w:rsidR="00D221AB" w:rsidP="00D221AB" w14:paraId="1C712388" w14:textId="5BDBDE6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work-based programs)</w:t>
      </w:r>
    </w:p>
    <w:p w:rsidR="00D221AB" w:rsidP="00D221AB" w14:paraId="3B6CCC1B" w14:textId="56172F5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or to support summer work-based learning </w:t>
      </w:r>
      <w:r>
        <w:rPr>
          <w:rFonts w:ascii="Times New Roman" w:hAnsi="Times New Roman" w:cs="Times New Roman"/>
        </w:rPr>
        <w:t>programs</w:t>
      </w:r>
    </w:p>
    <w:p w:rsidR="00D221AB" w:rsidP="00D221AB" w14:paraId="527FBC26" w14:textId="197014A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xternal collaborators or partnerships to support summer work-based learning </w:t>
      </w:r>
      <w:r>
        <w:rPr>
          <w:rFonts w:ascii="Times New Roman" w:hAnsi="Times New Roman" w:cs="Times New Roman"/>
        </w:rPr>
        <w:t>programs</w:t>
      </w:r>
    </w:p>
    <w:p w:rsidR="00D221AB" w:rsidP="00D221AB" w14:paraId="57DF0E62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D221AB" w:rsidP="00D221AB" w14:paraId="2337B8FE" w14:textId="600A7E5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work-based learning </w:t>
      </w:r>
      <w:r>
        <w:rPr>
          <w:rFonts w:ascii="Times New Roman" w:hAnsi="Times New Roman" w:cs="Times New Roman"/>
        </w:rPr>
        <w:t>programs</w:t>
      </w:r>
    </w:p>
    <w:p w:rsidR="00D221AB" w:rsidRPr="00934CA4" w:rsidP="00D221AB" w14:paraId="2BC0B7A0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43"/>
    <w:p w:rsidR="00E60C92" w:rsidRPr="003D62EA" w:rsidP="00E60C92" w14:paraId="329B0DFD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wb3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work-based learning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017470E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6B1C77D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3E2EE4E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281036E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1118071B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61D5449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4DB52E0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3AB3558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0CE3E79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1E396341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1AA179B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B013E31" w14:textId="63937937">
      <w:pPr>
        <w:spacing w:before="120"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wb</w:t>
      </w:r>
      <w:r w:rsidR="003536B4">
        <w:rPr>
          <w:rFonts w:ascii="Times New Roman" w:hAnsi="Times New Roman" w:cs="Times New Roman"/>
          <w:b/>
          <w:bCs/>
        </w:rPr>
        <w:t>4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work-based learning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9BBA150" w14:textId="6AABCB3E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4E2846CA" w14:textId="48923DB0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7A308D38" w14:textId="3E4E2E64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33A69561" w14:textId="092CD7BD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9CCDFE5" w14:textId="77777777">
      <w:pPr>
        <w:spacing w:line="256" w:lineRule="auto"/>
        <w:rPr>
          <w:rFonts w:ascii="Times New Roman" w:hAnsi="Times New Roman" w:cs="Times New Roman"/>
        </w:rPr>
      </w:pPr>
    </w:p>
    <w:p w:rsidR="00E60C92" w:rsidP="00E60C92" w14:paraId="33B62D95" w14:textId="5CB6A0B9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44" w:name="_Hlk141447510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INTERNSHIP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6540C986" w14:textId="776EDE4E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44"/>
    <w:p w:rsidR="00E60C92" w:rsidRPr="003D62EA" w:rsidP="00E60C92" w14:paraId="6EFF7B5A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int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5A2C1DCF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6980809D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4234ADE" w14:textId="70A69A2A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int2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28FBD64F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internship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0594CE5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internship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CE7CFDF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internship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441E805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internship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12D8940" w14:textId="456B48B1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A93C2A" w14:paraId="69D8BF54" w14:textId="172D1F49">
      <w:pPr>
        <w:spacing w:after="120"/>
        <w:rPr>
          <w:rFonts w:ascii="Times New Roman" w:hAnsi="Times New Roman" w:cs="Times New Roman"/>
        </w:rPr>
      </w:pPr>
      <w:bookmarkStart w:id="45" w:name="_Hlk141447537"/>
      <w:bookmarkStart w:id="46" w:name="_Hlk141701710"/>
      <w:r>
        <w:rPr>
          <w:rFonts w:ascii="Times New Roman" w:hAnsi="Times New Roman" w:cs="Times New Roman"/>
          <w:b/>
          <w:bCs/>
        </w:rPr>
        <w:t xml:space="preserve">SP_int2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F7805">
        <w:rPr>
          <w:rFonts w:ascii="Times New Roman" w:hAnsi="Times New Roman" w:cs="Times New Roman"/>
          <w:b/>
          <w:bCs/>
        </w:rPr>
        <w:t xml:space="preserve">summer </w:t>
      </w:r>
      <w:r>
        <w:rPr>
          <w:rFonts w:ascii="Times New Roman" w:hAnsi="Times New Roman" w:cs="Times New Roman"/>
          <w:b/>
          <w:bCs/>
        </w:rPr>
        <w:t>internship</w:t>
      </w:r>
      <w:r w:rsidRPr="009F7805">
        <w:rPr>
          <w:rFonts w:ascii="Times New Roman" w:hAnsi="Times New Roman" w:cs="Times New Roman"/>
          <w:b/>
          <w:bCs/>
        </w:rPr>
        <w:t xml:space="preserve">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bookmarkEnd w:id="45"/>
    <w:p w:rsidR="00D221AB" w:rsidP="00D221AB" w14:paraId="0BC6465E" w14:textId="28B0472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service internship </w:t>
      </w:r>
      <w:r>
        <w:rPr>
          <w:rFonts w:ascii="Times New Roman" w:hAnsi="Times New Roman" w:cs="Times New Roman"/>
        </w:rPr>
        <w:t>programs</w:t>
      </w:r>
    </w:p>
    <w:p w:rsidR="00D221AB" w:rsidP="00D221AB" w14:paraId="5086348D" w14:textId="5AAE4A4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service internship </w:t>
      </w:r>
      <w:r>
        <w:rPr>
          <w:rFonts w:ascii="Times New Roman" w:hAnsi="Times New Roman" w:cs="Times New Roman"/>
        </w:rPr>
        <w:t>programs</w:t>
      </w:r>
    </w:p>
    <w:p w:rsidR="00D221AB" w:rsidP="00D221AB" w14:paraId="479AEC19" w14:textId="204799C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internship programs for all students who needed it)</w:t>
      </w:r>
    </w:p>
    <w:p w:rsidR="00D221AB" w:rsidP="00D221AB" w14:paraId="1D6063FC" w14:textId="10DFA9F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internship programs)</w:t>
      </w:r>
    </w:p>
    <w:p w:rsidR="00D221AB" w:rsidP="00D221AB" w14:paraId="15E8796A" w14:textId="019DF1D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summer service internship </w:t>
      </w:r>
      <w:r>
        <w:rPr>
          <w:rFonts w:ascii="Times New Roman" w:hAnsi="Times New Roman" w:cs="Times New Roman"/>
        </w:rPr>
        <w:t>programs</w:t>
      </w:r>
    </w:p>
    <w:p w:rsidR="00D221AB" w:rsidP="00D221AB" w14:paraId="12869A32" w14:textId="29798F6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xternal collaborators or partnerships to support summer internship </w:t>
      </w:r>
      <w:r>
        <w:rPr>
          <w:rFonts w:ascii="Times New Roman" w:hAnsi="Times New Roman" w:cs="Times New Roman"/>
        </w:rPr>
        <w:t>programs</w:t>
      </w:r>
    </w:p>
    <w:p w:rsidR="00D221AB" w:rsidP="00D221AB" w14:paraId="50D63CF7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D221AB" w:rsidP="00D221AB" w14:paraId="45EDB08A" w14:textId="78DFC0C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service internship </w:t>
      </w:r>
      <w:r>
        <w:rPr>
          <w:rFonts w:ascii="Times New Roman" w:hAnsi="Times New Roman" w:cs="Times New Roman"/>
        </w:rPr>
        <w:t>programs</w:t>
      </w:r>
    </w:p>
    <w:p w:rsidR="00D221AB" w:rsidRPr="00934CA4" w:rsidP="00D221AB" w14:paraId="4A9A6BAF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46"/>
    <w:p w:rsidR="00E60C92" w:rsidRPr="003D62EA" w:rsidP="00E60C92" w14:paraId="2AF756AF" w14:textId="61FCB77B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int3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DC549C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44ABEE5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12E48A41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6498ADF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50579C99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4C1F83A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700B8BD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0600AAF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62AAD8D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4F4E4CA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09E0AA79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41FA408" w14:textId="7765EBD7">
      <w:pPr>
        <w:spacing w:before="120"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int</w:t>
      </w:r>
      <w:r w:rsidR="003536B4">
        <w:rPr>
          <w:rFonts w:ascii="Times New Roman" w:hAnsi="Times New Roman" w:cs="Times New Roman"/>
          <w:b/>
          <w:bCs/>
        </w:rPr>
        <w:t>4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7CE4B20D" w14:textId="7CE197EA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6C8F9355" w14:textId="5F83929C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5B141266" w14:textId="674DA3A3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2C12A9E6" w14:textId="1012AFD7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96AA9" w:rsidP="00E60C92" w14:paraId="23527A91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</w:t>
      </w:r>
      <w:r w:rsidRPr="00396AA9">
        <w:rPr>
          <w:rFonts w:ascii="Times New Roman" w:hAnsi="Times New Roman" w:cs="Times New Roman"/>
          <w:b/>
          <w:bCs/>
        </w:rPr>
        <w:t>_more</w:t>
      </w:r>
      <w:r w:rsidRPr="00396AA9">
        <w:rPr>
          <w:rFonts w:ascii="Times New Roman" w:hAnsi="Times New Roman" w:cs="Times New Roman"/>
        </w:rPr>
        <w:t xml:space="preserve">. We’d like to learn more about </w:t>
      </w:r>
      <w:r>
        <w:rPr>
          <w:rFonts w:ascii="Times New Roman" w:hAnsi="Times New Roman" w:cs="Times New Roman"/>
        </w:rPr>
        <w:t xml:space="preserve">your school’s experiences </w:t>
      </w:r>
      <w:r w:rsidRPr="00396AA9">
        <w:rPr>
          <w:rFonts w:ascii="Times New Roman" w:hAnsi="Times New Roman" w:cs="Times New Roman"/>
          <w:b/>
          <w:bCs/>
        </w:rPr>
        <w:t xml:space="preserve">operating </w:t>
      </w:r>
      <w:r>
        <w:rPr>
          <w:rFonts w:ascii="Times New Roman" w:hAnsi="Times New Roman" w:cs="Times New Roman"/>
          <w:b/>
          <w:bCs/>
        </w:rPr>
        <w:t>summer</w:t>
      </w:r>
      <w:r w:rsidRPr="00396AA9">
        <w:rPr>
          <w:rFonts w:ascii="Times New Roman" w:hAnsi="Times New Roman" w:cs="Times New Roman"/>
          <w:b/>
          <w:bCs/>
        </w:rPr>
        <w:t xml:space="preserve"> programs</w:t>
      </w:r>
      <w:r>
        <w:rPr>
          <w:rFonts w:ascii="Times New Roman" w:hAnsi="Times New Roman" w:cs="Times New Roman"/>
        </w:rPr>
        <w:t xml:space="preserve"> during the summer 2023. In the space below please share any other information you would like us to know on this topic. </w:t>
      </w:r>
    </w:p>
    <w:p w:rsidR="00E60C92" w:rsidRPr="00396AA9" w:rsidP="00E60C92" w14:paraId="2E34CCF7" w14:textId="77777777">
      <w:pPr>
        <w:spacing w:before="120"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i/>
          <w:iCs/>
        </w:rPr>
        <w:t>This item is optional</w:t>
      </w:r>
      <w:r w:rsidRPr="00396AA9">
        <w:rPr>
          <w:rFonts w:ascii="Times New Roman" w:hAnsi="Times New Roman" w:cs="Times New Roman"/>
        </w:rPr>
        <w:t xml:space="preserve">. </w:t>
      </w:r>
    </w:p>
    <w:p w:rsidR="00E60C92" w:rsidRPr="003D62EA" w:rsidP="00E60C92" w14:paraId="3AA7F3BA" w14:textId="77777777">
      <w:pPr>
        <w:sectPr>
          <w:headerReference w:type="default" r:id="rId6"/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604520"/>
                <wp:effectExtent l="0" t="0" r="19050" b="241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1" o:spid="_x0000_i1029" type="#_x0000_t202" style="width:468pt;height:47.6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4046E28F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RPr="003D62EA" w:rsidP="00E60C92" w14:paraId="583DF1CC" w14:textId="77777777">
      <w:pPr>
        <w:pStyle w:val="Heading2"/>
      </w:pPr>
      <w:bookmarkStart w:id="47" w:name="_Toc129764600"/>
      <w:bookmarkStart w:id="48" w:name="_Toc130197900"/>
      <w:bookmarkStart w:id="49" w:name="_Toc132347514"/>
      <w:bookmarkStart w:id="50" w:name="_Toc137500480"/>
      <w:bookmarkStart w:id="51" w:name="_Toc141449898"/>
      <w:r w:rsidRPr="003D62EA">
        <w:rPr>
          <w:rStyle w:val="Heading1Char"/>
        </w:rPr>
        <w:t>After-School Programs</w:t>
      </w:r>
      <w:bookmarkEnd w:id="47"/>
      <w:bookmarkEnd w:id="48"/>
      <w:bookmarkEnd w:id="49"/>
      <w:bookmarkEnd w:id="50"/>
      <w:bookmarkEnd w:id="51"/>
    </w:p>
    <w:p w:rsidR="00E60C92" w:rsidRPr="003D62EA" w:rsidP="00E60C92" w14:paraId="5B720709" w14:textId="77777777">
      <w:pPr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gate</w:t>
      </w:r>
      <w:r w:rsidRPr="003D62EA">
        <w:rPr>
          <w:rFonts w:ascii="Times New Roman" w:hAnsi="Times New Roman" w:cs="Times New Roman"/>
        </w:rPr>
        <w:t>. Which of the following after-school programs is your school offering during this school year?</w:t>
      </w:r>
      <w:r w:rsidRPr="003D62EA">
        <w:rPr>
          <w:rFonts w:ascii="Times New Roman" w:hAnsi="Times New Roman" w:cs="Times New Roman"/>
          <w:i/>
          <w:iCs/>
        </w:rPr>
        <w:t xml:space="preserve"> Select all that apply.</w:t>
      </w:r>
    </w:p>
    <w:p w:rsidR="00E60C92" w:rsidRPr="003D62EA" w:rsidP="00E60C92" w14:paraId="4084BBA3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>: After-school programs or services whose primary purpose is to provide instruction to students who need academic assistance</w:t>
      </w:r>
      <w:r w:rsidRPr="003D62EA">
        <w:rPr>
          <w:rFonts w:ascii="Times New Roman" w:hAnsi="Times New Roman" w:cs="Times New Roman"/>
          <w:b/>
          <w:bCs/>
        </w:rPr>
        <w:t xml:space="preserve">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a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3F1F2E1D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>: After-school programs or services whose primary purpose is to provide instruction to students who seek academic enrichment</w:t>
      </w:r>
      <w:r w:rsidRPr="003D62EA">
        <w:rPr>
          <w:rFonts w:ascii="Times New Roman" w:hAnsi="Times New Roman" w:cs="Times New Roman"/>
          <w:b/>
          <w:bCs/>
        </w:rPr>
        <w:t xml:space="preserve">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ae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2A38D678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Extended-day care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dc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61887B74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chool-related activities and clubs</w:t>
      </w:r>
      <w:r w:rsidRPr="003D62EA">
        <w:rPr>
          <w:rFonts w:ascii="Times New Roman" w:hAnsi="Times New Roman" w:cs="Times New Roman"/>
        </w:rPr>
        <w:t xml:space="preserve"> (e.g., athletics, student government, yearbook club, </w:t>
      </w:r>
      <w:r w:rsidRPr="003D62EA">
        <w:rPr>
          <w:rFonts w:ascii="Times New Roman" w:hAnsi="Times New Roman" w:cs="Times New Roman"/>
        </w:rPr>
        <w:t>etc</w:t>
      </w:r>
      <w:r w:rsidRPr="003D62EA">
        <w:rPr>
          <w:rFonts w:ascii="Times New Roman" w:hAnsi="Times New Roman" w:cs="Times New Roman"/>
        </w:rPr>
        <w:t xml:space="preserve">).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ac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4BF50461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Other</w:t>
      </w:r>
      <w:r w:rsidRPr="003D62EA">
        <w:rPr>
          <w:rFonts w:ascii="Times New Roman" w:hAnsi="Times New Roman" w:cs="Times New Roman"/>
        </w:rPr>
        <w:t>, please specify: _____________</w:t>
      </w:r>
    </w:p>
    <w:p w:rsidR="00E60C92" w:rsidRPr="003D62EA" w:rsidP="00E60C92" w14:paraId="11B5E504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</w:t>
      </w:r>
      <w:r w:rsidRPr="003D62EA">
        <w:rPr>
          <w:rFonts w:ascii="Times New Roman" w:hAnsi="Times New Roman" w:cs="Times New Roman"/>
          <w:b/>
          <w:bCs/>
        </w:rPr>
        <w:t>not offering</w:t>
      </w:r>
      <w:r w:rsidRPr="003D62EA">
        <w:rPr>
          <w:rFonts w:ascii="Times New Roman" w:hAnsi="Times New Roman" w:cs="Times New Roman"/>
        </w:rPr>
        <w:t xml:space="preserve"> any after-school programming during this school year. </w:t>
      </w:r>
    </w:p>
    <w:p w:rsidR="00E60C92" w:rsidRPr="005D3884" w:rsidP="00E60C92" w14:paraId="0A1F93E3" w14:textId="77777777">
      <w:pPr>
        <w:rPr>
          <w:rFonts w:ascii="Times New Roman" w:hAnsi="Times New Roman" w:cs="Times New Roman"/>
          <w:color w:val="000000" w:themeColor="text1"/>
        </w:rPr>
      </w:pPr>
      <w:bookmarkStart w:id="52" w:name="_Hlk137047517"/>
      <w:r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5D3884">
        <w:rPr>
          <w:rFonts w:ascii="Times New Roman" w:hAnsi="Times New Roman" w:cs="Times New Roman"/>
          <w:b/>
          <w:bCs/>
          <w:color w:val="000000" w:themeColor="text1"/>
        </w:rPr>
        <w:t>SP_acad</w:t>
      </w:r>
      <w:r w:rsidRPr="005D3884">
        <w:rPr>
          <w:rFonts w:ascii="Times New Roman" w:hAnsi="Times New Roman" w:cs="Times New Roman"/>
          <w:color w:val="000000" w:themeColor="text1"/>
        </w:rPr>
        <w:t xml:space="preserve">. To the best of your knowledge, what percentage of your student body </w:t>
      </w:r>
      <w:r>
        <w:rPr>
          <w:rFonts w:ascii="Times New Roman" w:hAnsi="Times New Roman" w:cs="Times New Roman"/>
          <w:color w:val="000000" w:themeColor="text1"/>
        </w:rPr>
        <w:t>will participate</w:t>
      </w:r>
      <w:r w:rsidRPr="005D3884">
        <w:rPr>
          <w:rFonts w:ascii="Times New Roman" w:hAnsi="Times New Roman" w:cs="Times New Roman"/>
          <w:color w:val="000000" w:themeColor="text1"/>
        </w:rPr>
        <w:t xml:space="preserve"> in academically focused </w:t>
      </w:r>
      <w:r>
        <w:rPr>
          <w:rFonts w:ascii="Times New Roman" w:hAnsi="Times New Roman" w:cs="Times New Roman"/>
          <w:color w:val="000000" w:themeColor="text1"/>
        </w:rPr>
        <w:t>after-school</w:t>
      </w:r>
      <w:r w:rsidRPr="005D3884">
        <w:rPr>
          <w:rFonts w:ascii="Times New Roman" w:hAnsi="Times New Roman" w:cs="Times New Roman"/>
          <w:color w:val="000000" w:themeColor="text1"/>
        </w:rPr>
        <w:t xml:space="preserve"> program(s) offered by your school during </w:t>
      </w:r>
      <w:r>
        <w:rPr>
          <w:rFonts w:ascii="Times New Roman" w:hAnsi="Times New Roman" w:cs="Times New Roman"/>
          <w:color w:val="000000" w:themeColor="text1"/>
        </w:rPr>
        <w:t>the 2023-24 school year</w:t>
      </w:r>
      <w:r w:rsidRPr="005D3884">
        <w:rPr>
          <w:rFonts w:ascii="Times New Roman" w:hAnsi="Times New Roman" w:cs="Times New Roman"/>
          <w:color w:val="000000" w:themeColor="text1"/>
        </w:rPr>
        <w:t xml:space="preserve">? 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A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>SP_gate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assistance program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OR 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enrichment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program OR othe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r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E60C92" w:rsidRPr="005D3884" w:rsidP="00E60C92" w14:paraId="78791F3D" w14:textId="77777777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Academically focused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fter-school</w:t>
      </w: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programs include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ssistance programs, enrichment programs, or other after-school programs</w:t>
      </w: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 If a student participated in more than one of these programs, only count them once.</w:t>
      </w:r>
    </w:p>
    <w:p w:rsidR="00E60C92" w:rsidRPr="005D3884" w:rsidP="00E60C92" w14:paraId="59B054B4" w14:textId="77777777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>________ %</w:t>
      </w:r>
    </w:p>
    <w:p w:rsidR="00E60C92" w:rsidRPr="005D3884" w:rsidP="00E60C92" w14:paraId="5CAE6CCF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 xml:space="preserve">Don’t </w:t>
      </w:r>
      <w:r w:rsidRPr="005D3884">
        <w:rPr>
          <w:rFonts w:ascii="Times New Roman" w:hAnsi="Times New Roman" w:cs="Times New Roman"/>
          <w:color w:val="000000" w:themeColor="text1"/>
        </w:rPr>
        <w:t>know</w:t>
      </w:r>
    </w:p>
    <w:p w:rsidR="00D221AB" w:rsidP="00E60C92" w14:paraId="1B1A35FB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53" w:name="_Hlk141447589"/>
      <w:bookmarkStart w:id="54" w:name="_Hlk141703859"/>
      <w:bookmarkEnd w:id="52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sk about your school’s </w:t>
      </w:r>
      <w:r w:rsidRPr="00934CA4" w:rsidR="00704484">
        <w:rPr>
          <w:rFonts w:ascii="Times New Roman" w:hAnsi="Times New Roman" w:cs="Times New Roman"/>
          <w:i/>
          <w:iCs/>
          <w:color w:val="4472C4" w:themeColor="accent1"/>
        </w:rPr>
        <w:t>AFTER-SCHOOL ACADEMIC ASSISTANCE</w:t>
      </w:r>
      <w:r w:rsidR="00704484">
        <w:rPr>
          <w:rFonts w:ascii="Times New Roman" w:hAnsi="Times New Roman" w:cs="Times New Roman"/>
          <w:b/>
          <w:bCs/>
          <w:i/>
          <w:iCs/>
          <w:color w:val="4472C4" w:themeColor="accent1"/>
        </w:rPr>
        <w:t xml:space="preserve"> </w:t>
      </w:r>
      <w:r w:rsidRPr="00934CA4" w:rsidR="00704484">
        <w:rPr>
          <w:rFonts w:ascii="Times New Roman" w:hAnsi="Times New Roman" w:cs="Times New Roman"/>
          <w:i/>
          <w:iCs/>
          <w:color w:val="4472C4" w:themeColor="accent1"/>
        </w:rPr>
        <w:t xml:space="preserve">program. </w:t>
      </w:r>
    </w:p>
    <w:p w:rsidR="00934CA4" w:rsidRPr="00D221AB" w:rsidP="00E60C92" w14:paraId="0F417518" w14:textId="3915F9BA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If your school offers multiple types of after-school programs, we will ask about those programs separately later in the survey.</w:t>
      </w:r>
      <w:bookmarkEnd w:id="53"/>
    </w:p>
    <w:bookmarkEnd w:id="54"/>
    <w:p w:rsidR="00E60C92" w:rsidRPr="003D62EA" w:rsidP="00E60C92" w14:paraId="1C59B9B6" w14:textId="7AC268F5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will participate in your school’s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during the 2023-24 school year?</w:t>
      </w:r>
    </w:p>
    <w:p w:rsidR="00E60C92" w:rsidRPr="003D62EA" w:rsidP="00E60C92" w14:paraId="39364226" w14:textId="77777777">
      <w:pPr>
        <w:spacing w:after="0"/>
        <w:ind w:firstLine="360"/>
        <w:rPr>
          <w:rFonts w:ascii="Times New Roman" w:hAnsi="Times New Roman" w:cs="Times New Roman"/>
        </w:rPr>
      </w:pPr>
      <w:bookmarkStart w:id="55" w:name="_Hlk128646489"/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71948D22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55"/>
    <w:p w:rsidR="00E60C92" w:rsidRPr="003D62EA" w:rsidP="00E60C92" w14:paraId="6AF74FAE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2.</w:t>
      </w:r>
      <w:r w:rsidRPr="003D62EA">
        <w:rPr>
          <w:rFonts w:ascii="Times New Roman" w:hAnsi="Times New Roman" w:cs="Times New Roman"/>
        </w:rPr>
        <w:t xml:space="preserve"> During a typical school week, how many days is the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offered?</w:t>
      </w:r>
    </w:p>
    <w:p w:rsidR="00E60C92" w:rsidRPr="003D62EA" w:rsidP="00E60C92" w14:paraId="2CB8A9A4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56" w:name="_Hlk128646580"/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4350D3EA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0EDEA1F6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0DF807B4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F4C33BE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2969F86F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56"/>
    <w:p w:rsidR="00E60C92" w:rsidRPr="003D62EA" w:rsidP="00E60C92" w14:paraId="616C9044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3</w:t>
      </w:r>
      <w:r w:rsidRPr="003D62EA">
        <w:rPr>
          <w:rFonts w:ascii="Times New Roman" w:hAnsi="Times New Roman" w:cs="Times New Roman"/>
        </w:rPr>
        <w:t xml:space="preserve">. On a typical school day, how long do students spend in the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CE767A8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Up to 1 hour</w:t>
      </w:r>
    </w:p>
    <w:p w:rsidR="00E60C92" w:rsidRPr="003D62EA" w:rsidP="00E60C92" w14:paraId="74806188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– 2 hours</w:t>
      </w:r>
    </w:p>
    <w:p w:rsidR="00E60C92" w:rsidRPr="003D62EA" w:rsidP="00E60C92" w14:paraId="7C2AA5E0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– 3 hours</w:t>
      </w:r>
    </w:p>
    <w:p w:rsidR="00E60C92" w:rsidRPr="003D62EA" w:rsidP="00E60C92" w14:paraId="0B2A6BCD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3 hours</w:t>
      </w:r>
    </w:p>
    <w:p w:rsidR="00E60C92" w:rsidRPr="003D62EA" w:rsidP="00E60C92" w14:paraId="757660D3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96D782F" w14:textId="6B4279B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4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  <w:b/>
          <w:bCs/>
        </w:rPr>
        <w:t xml:space="preserve">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E60C92" w:rsidRPr="003D62EA" w:rsidP="00E60C92" w14:paraId="57A894E4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bookmarkStart w:id="57" w:name="_Hlk128646728"/>
      <w:r w:rsidRPr="003D62EA">
        <w:rPr>
          <w:rFonts w:ascii="Times New Roman" w:hAnsi="Times New Roman" w:cs="Times New Roman"/>
        </w:rPr>
        <w:t xml:space="preserve">We are able to provide our academic assistance program to ALL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 </w:t>
      </w:r>
    </w:p>
    <w:p w:rsidR="00E60C92" w:rsidRPr="003D62EA" w:rsidP="00E60C92" w14:paraId="7964C54B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assistance program to MOST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29F1BF9D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assistance program to SOME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3A50BD22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assistance program to ONLY A FEW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467485B0" w14:textId="7EB9F4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2525D1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A93C2A" w14:paraId="6AACAB8A" w14:textId="676D62E1">
      <w:pPr>
        <w:spacing w:after="120"/>
        <w:rPr>
          <w:rFonts w:ascii="Times New Roman" w:hAnsi="Times New Roman" w:cs="Times New Roman"/>
        </w:rPr>
      </w:pPr>
      <w:bookmarkStart w:id="58" w:name="_Hlk141447650"/>
      <w:bookmarkStart w:id="59" w:name="_Hlk141701744"/>
      <w:bookmarkStart w:id="60" w:name="_Hlk128647013"/>
      <w:bookmarkEnd w:id="57"/>
      <w:r>
        <w:rPr>
          <w:rFonts w:ascii="Times New Roman" w:hAnsi="Times New Roman" w:cs="Times New Roman"/>
          <w:b/>
          <w:bCs/>
        </w:rPr>
        <w:t xml:space="preserve">ASP_aa4b. </w:t>
      </w:r>
      <w:r>
        <w:rPr>
          <w:rFonts w:ascii="Times New Roman" w:hAnsi="Times New Roman" w:cs="Times New Roman"/>
        </w:rPr>
        <w:t>Which of the following factors, if any, limit</w:t>
      </w:r>
      <w:r w:rsidR="007E216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your school’s ability to provide its after-school </w:t>
      </w:r>
      <w:r>
        <w:rPr>
          <w:rFonts w:ascii="Times New Roman" w:hAnsi="Times New Roman" w:cs="Times New Roman"/>
          <w:b/>
          <w:bCs/>
        </w:rPr>
        <w:t>academic assistance program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bookmarkEnd w:id="58"/>
    <w:p w:rsidR="00D221AB" w:rsidP="00D221AB" w14:paraId="5862D9D7" w14:textId="6436701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not find staff to support academic assistance </w:t>
      </w:r>
      <w:r>
        <w:rPr>
          <w:rFonts w:ascii="Times New Roman" w:hAnsi="Times New Roman" w:cs="Times New Roman"/>
        </w:rPr>
        <w:t>programs</w:t>
      </w:r>
    </w:p>
    <w:p w:rsidR="00D221AB" w:rsidP="00D221AB" w14:paraId="634BEEA9" w14:textId="027D6EF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academic assistance </w:t>
      </w:r>
      <w:r>
        <w:rPr>
          <w:rFonts w:ascii="Times New Roman" w:hAnsi="Times New Roman" w:cs="Times New Roman"/>
        </w:rPr>
        <w:t>programs</w:t>
      </w:r>
    </w:p>
    <w:p w:rsidR="00D221AB" w:rsidP="00D221AB" w14:paraId="730FB643" w14:textId="4087ADCB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o not have the physical space to support academic assistance programs for all students who needed it)</w:t>
      </w:r>
    </w:p>
    <w:p w:rsidR="00D221AB" w:rsidP="00D221AB" w14:paraId="3CD0259F" w14:textId="068E130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o not have a way for all students to get to and from academic assistance programs)</w:t>
      </w:r>
    </w:p>
    <w:p w:rsidR="00D221AB" w:rsidP="00D221AB" w14:paraId="18401337" w14:textId="1308D3A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ducational materials to support academic assistance </w:t>
      </w:r>
      <w:r>
        <w:rPr>
          <w:rFonts w:ascii="Times New Roman" w:hAnsi="Times New Roman" w:cs="Times New Roman"/>
        </w:rPr>
        <w:t>programs</w:t>
      </w:r>
    </w:p>
    <w:p w:rsidR="00D221AB" w:rsidP="00D221AB" w14:paraId="6D2DDF46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D221AB" w:rsidP="00D221AB" w14:paraId="13DB6669" w14:textId="45FBF5F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not experienced any barriers to implementing academic assistance </w:t>
      </w:r>
      <w:r>
        <w:rPr>
          <w:rFonts w:ascii="Times New Roman" w:hAnsi="Times New Roman" w:cs="Times New Roman"/>
        </w:rPr>
        <w:t>programs</w:t>
      </w:r>
    </w:p>
    <w:p w:rsidR="00D221AB" w:rsidRPr="00934CA4" w:rsidP="00D221AB" w14:paraId="62F485DC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59"/>
    <w:p w:rsidR="00E60C92" w:rsidRPr="003D62EA" w:rsidP="00E60C92" w14:paraId="7F397D96" w14:textId="6A39B5F3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aa5</w:t>
      </w:r>
      <w:r w:rsidRPr="003D62EA">
        <w:rPr>
          <w:rFonts w:ascii="Times New Roman" w:hAnsi="Times New Roman" w:cs="Times New Roman"/>
        </w:rPr>
        <w:t xml:space="preserve">. Do you partner, or have a contract, with any of the following types of organizations or groups to run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bookmarkEnd w:id="60"/>
    <w:p w:rsidR="00E60C92" w:rsidRPr="003D62EA" w:rsidP="00E60C92" w14:paraId="5B93DCB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5287A18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384C058B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577D6F0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0218341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7593D93B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44019C1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0CCD8E8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44E25E2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3B441C4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3EFE66A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0B5D73C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a6. </w:t>
      </w:r>
      <w:r w:rsidRPr="003D62EA">
        <w:rPr>
          <w:rFonts w:ascii="Times New Roman" w:hAnsi="Times New Roman" w:cs="Times New Roman"/>
        </w:rPr>
        <w:t xml:space="preserve">Which of the following personnel work in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1B0EF13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E60C92" w:rsidRPr="003D62EA" w:rsidP="00E60C92" w14:paraId="27488B59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E60C92" w:rsidRPr="003D62EA" w:rsidP="00E60C92" w14:paraId="251689EF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6CB65CE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2B17FEC3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529552AF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after-school academic assistance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4591E73B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a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09608C3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57F0D6C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4D6C693B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30DED93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 xml:space="preserve">ASP_aa7. </w:t>
      </w:r>
      <w:r w:rsidRPr="003D62EA">
        <w:rPr>
          <w:rFonts w:ascii="Times New Roman" w:hAnsi="Times New Roman" w:cs="Times New Roman"/>
        </w:rPr>
        <w:t xml:space="preserve">What sources of funding have been used to support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during this school year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586004E1" w14:textId="7777777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bookmarkStart w:id="61" w:name="_Hlk128646872"/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76A81BD4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2A408A08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federal grants or programs</w:t>
      </w:r>
    </w:p>
    <w:p w:rsidR="00E60C92" w:rsidRPr="003D62EA" w:rsidP="00E60C92" w14:paraId="08FC0BA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4858E39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151FAF03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7B89BE6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6E5B98F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4B072FB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6DBD608E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152E1DD3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 xml:space="preserve">Don’t </w:t>
      </w:r>
      <w:r w:rsidRPr="003D62EA">
        <w:rPr>
          <w:rFonts w:ascii="Times New Roman" w:eastAsia="Times New Roman" w:hAnsi="Times New Roman" w:cs="Times New Roman"/>
        </w:rPr>
        <w:t>know</w:t>
      </w:r>
    </w:p>
    <w:bookmarkEnd w:id="61"/>
    <w:p w:rsidR="00E60C92" w:rsidRPr="003D62EA" w:rsidP="00E60C92" w14:paraId="253AF368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a8. </w:t>
      </w:r>
      <w:r w:rsidRPr="003D62EA">
        <w:rPr>
          <w:rFonts w:ascii="Times New Roman" w:hAnsi="Times New Roman" w:cs="Times New Roman"/>
        </w:rPr>
        <w:t xml:space="preserve">Which of the following best describes your school’s use of COVID-relief funds for your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a7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ESSER and/or ARP ESSER}</w:t>
      </w:r>
    </w:p>
    <w:p w:rsidR="00E60C92" w:rsidRPr="003D62EA" w:rsidP="00E60C92" w14:paraId="6198A8C2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bookmarkStart w:id="62" w:name="_Hlk128646829"/>
      <w:r w:rsidRPr="003D62EA">
        <w:rPr>
          <w:rFonts w:ascii="Times New Roman" w:hAnsi="Times New Roman" w:cs="Times New Roman"/>
        </w:rPr>
        <w:t xml:space="preserve">This i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388EFB5C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has been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604DCCF0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62"/>
    <w:p w:rsidR="00E60C92" w:rsidRPr="003D62EA" w:rsidP="00E60C92" w14:paraId="03FE4E2E" w14:textId="536EF3A8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</w:t>
      </w:r>
      <w:r w:rsidRPr="003D62EA" w:rsidR="003536B4">
        <w:rPr>
          <w:rFonts w:ascii="Times New Roman" w:hAnsi="Times New Roman" w:cs="Times New Roman"/>
          <w:b/>
          <w:bCs/>
        </w:rPr>
        <w:t>aa</w:t>
      </w:r>
      <w:r w:rsidR="003536B4">
        <w:rPr>
          <w:rFonts w:ascii="Times New Roman" w:hAnsi="Times New Roman" w:cs="Times New Roman"/>
          <w:b/>
          <w:bCs/>
        </w:rPr>
        <w:t>9</w:t>
      </w:r>
      <w:r w:rsidRPr="003D62EA">
        <w:rPr>
          <w:rFonts w:ascii="Times New Roman" w:hAnsi="Times New Roman" w:cs="Times New Roman"/>
        </w:rPr>
        <w:t xml:space="preserve">. Do families have to pay a fee for their child(ren) to participate in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4E09F202" w14:textId="026AF1CD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6E961283" w14:textId="161C042D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0E5118FD" w14:textId="5DBBA16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58385CE1" w14:textId="4480F2CE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633DDE5B" w14:textId="77777777">
      <w:pPr>
        <w:spacing w:after="0"/>
        <w:rPr>
          <w:rFonts w:ascii="Times New Roman" w:hAnsi="Times New Roman" w:cs="Times New Roman"/>
        </w:rPr>
      </w:pPr>
    </w:p>
    <w:p w:rsidR="00D221AB" w:rsidP="00E60C92" w14:paraId="2A1F9CEE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>
        <w:rPr>
          <w:rFonts w:ascii="Times New Roman" w:hAnsi="Times New Roman" w:cs="Times New Roman"/>
          <w:i/>
          <w:iCs/>
          <w:color w:val="4472C4" w:themeColor="accent1"/>
        </w:rPr>
        <w:br w:type="page"/>
      </w:r>
    </w:p>
    <w:p w:rsidR="00E60C92" w:rsidP="00E60C92" w14:paraId="578847D6" w14:textId="0374925D">
      <w:pPr>
        <w:spacing w:after="240"/>
        <w:rPr>
          <w:rFonts w:ascii="Times New Roman" w:hAnsi="Times New Roman" w:cs="Times New Roman"/>
          <w:b/>
          <w:bCs/>
          <w:i/>
          <w:iCs/>
          <w:color w:val="4472C4" w:themeColor="accent1"/>
        </w:rPr>
      </w:pPr>
      <w:bookmarkStart w:id="63" w:name="_Hlk141703968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sk about your school’s </w:t>
      </w:r>
      <w:r w:rsidRPr="00934CA4" w:rsidR="00704484">
        <w:rPr>
          <w:rFonts w:ascii="Times New Roman" w:hAnsi="Times New Roman" w:cs="Times New Roman"/>
          <w:i/>
          <w:iCs/>
          <w:color w:val="4472C4" w:themeColor="accent1"/>
        </w:rPr>
        <w:t>AFTER-SCHOOL ACADEMIC ENRICHMENT program</w:t>
      </w:r>
      <w:r w:rsidR="00D221AB">
        <w:rPr>
          <w:rFonts w:ascii="Times New Roman" w:hAnsi="Times New Roman" w:cs="Times New Roman"/>
          <w:b/>
          <w:bCs/>
          <w:i/>
          <w:iCs/>
          <w:color w:val="4472C4" w:themeColor="accent1"/>
        </w:rPr>
        <w:t>.</w:t>
      </w:r>
    </w:p>
    <w:p w:rsidR="00D221AB" w:rsidRPr="00D221AB" w:rsidP="00D221AB" w14:paraId="07C91784" w14:textId="77777777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If your school offers multiple types of after-school programs, we will ask about those programs separately later in the survey.</w:t>
      </w:r>
    </w:p>
    <w:bookmarkEnd w:id="63"/>
    <w:p w:rsidR="00E60C92" w:rsidRPr="003D62EA" w:rsidP="00E60C92" w14:paraId="2238C379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</w:t>
      </w:r>
      <w:r>
        <w:rPr>
          <w:rFonts w:ascii="Times New Roman" w:hAnsi="Times New Roman" w:cs="Times New Roman"/>
          <w:b/>
          <w:bCs/>
        </w:rPr>
        <w:t>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will participate in your school’s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during the 2023-24 school year?</w:t>
      </w:r>
    </w:p>
    <w:p w:rsidR="00E60C92" w:rsidRPr="003D62EA" w:rsidP="00E60C92" w14:paraId="76AFAD8E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4CA20E0E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0021777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</w:t>
      </w:r>
      <w:r>
        <w:rPr>
          <w:rFonts w:ascii="Times New Roman" w:hAnsi="Times New Roman" w:cs="Times New Roman"/>
          <w:b/>
          <w:bCs/>
        </w:rPr>
        <w:t>2</w:t>
      </w:r>
      <w:r w:rsidRPr="003D62EA">
        <w:rPr>
          <w:rFonts w:ascii="Times New Roman" w:hAnsi="Times New Roman" w:cs="Times New Roman"/>
          <w:b/>
          <w:bCs/>
        </w:rPr>
        <w:t>.</w:t>
      </w:r>
      <w:r w:rsidRPr="003D62EA">
        <w:rPr>
          <w:rFonts w:ascii="Times New Roman" w:hAnsi="Times New Roman" w:cs="Times New Roman"/>
        </w:rPr>
        <w:t xml:space="preserve"> During a typical school week, how many days is the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offered?</w:t>
      </w:r>
    </w:p>
    <w:p w:rsidR="00E60C92" w:rsidRPr="003D62EA" w:rsidP="00E60C92" w14:paraId="3333C6BF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645C656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47ABF0D9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2A437E0A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A470AD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1278BA32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BEB1912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</w:t>
      </w:r>
      <w:r>
        <w:rPr>
          <w:rFonts w:ascii="Times New Roman" w:hAnsi="Times New Roman" w:cs="Times New Roman"/>
          <w:b/>
          <w:bCs/>
        </w:rPr>
        <w:t>3</w:t>
      </w:r>
      <w:r w:rsidRPr="003D62EA">
        <w:rPr>
          <w:rFonts w:ascii="Times New Roman" w:hAnsi="Times New Roman" w:cs="Times New Roman"/>
        </w:rPr>
        <w:t xml:space="preserve">. On a typical school day, how long do students spend in the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652DBEE6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Up to 1 hour</w:t>
      </w:r>
    </w:p>
    <w:p w:rsidR="00E60C92" w:rsidRPr="003D62EA" w:rsidP="00E60C92" w14:paraId="270164F5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– 2 hours</w:t>
      </w:r>
    </w:p>
    <w:p w:rsidR="00E60C92" w:rsidRPr="003D62EA" w:rsidP="00E60C92" w14:paraId="7B8AD7F4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– 3 hours</w:t>
      </w:r>
    </w:p>
    <w:p w:rsidR="00E60C92" w:rsidRPr="003D62EA" w:rsidP="00E60C92" w14:paraId="188B9A63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3 hours</w:t>
      </w:r>
    </w:p>
    <w:p w:rsidR="00E60C92" w:rsidRPr="003D62EA" w:rsidP="00E60C92" w14:paraId="3EAE8D6C" w14:textId="77777777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97450AF" w14:textId="0250E92D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4</w:t>
      </w:r>
      <w:r w:rsidR="002525D1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  <w:b/>
          <w:bCs/>
        </w:rPr>
        <w:t xml:space="preserve">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E60C92" w:rsidRPr="003D62EA" w:rsidP="00E60C92" w14:paraId="0E482B5C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enrichment program to ALL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 </w:t>
      </w:r>
    </w:p>
    <w:p w:rsidR="00E60C92" w:rsidRPr="003D62EA" w:rsidP="00E60C92" w14:paraId="01B41D7A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enrichment program to MOST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75DB7582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enrichment program to SOME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7F37F22A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enrichment program to ONLY A FEW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2052226E" w14:textId="0701A440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6848FF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2525D1" w:rsidP="002525D1" w14:paraId="7E44AA94" w14:textId="54B4C573">
      <w:pPr>
        <w:spacing w:after="120"/>
        <w:rPr>
          <w:rFonts w:ascii="Times New Roman" w:hAnsi="Times New Roman" w:cs="Times New Roman"/>
        </w:rPr>
      </w:pPr>
      <w:bookmarkStart w:id="64" w:name="_Hlk141447746"/>
      <w:bookmarkStart w:id="65" w:name="_Hlk141701775"/>
      <w:bookmarkStart w:id="66" w:name="_Hlk141703990"/>
      <w:r>
        <w:rPr>
          <w:rFonts w:ascii="Times New Roman" w:hAnsi="Times New Roman" w:cs="Times New Roman"/>
          <w:b/>
          <w:bCs/>
        </w:rPr>
        <w:t xml:space="preserve">ASP_ae4b. </w:t>
      </w:r>
      <w:r>
        <w:rPr>
          <w:rFonts w:ascii="Times New Roman" w:hAnsi="Times New Roman" w:cs="Times New Roman"/>
        </w:rPr>
        <w:t xml:space="preserve">Which of the following factors, if any, limit your school’s ability to provide its after-school </w:t>
      </w:r>
      <w:r>
        <w:rPr>
          <w:rFonts w:ascii="Times New Roman" w:hAnsi="Times New Roman" w:cs="Times New Roman"/>
          <w:b/>
          <w:bCs/>
        </w:rPr>
        <w:t>academic enrichment program</w:t>
      </w:r>
      <w:r>
        <w:rPr>
          <w:rFonts w:ascii="Times New Roman" w:hAnsi="Times New Roman" w:cs="Times New Roman"/>
        </w:rPr>
        <w:t xml:space="preserve"> to all students who want to participate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bookmarkEnd w:id="64"/>
    <w:p w:rsidR="00E06C43" w:rsidP="00E06C43" w14:paraId="17765302" w14:textId="568180A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not find staff to support academic enrichment </w:t>
      </w:r>
      <w:r>
        <w:rPr>
          <w:rFonts w:ascii="Times New Roman" w:hAnsi="Times New Roman" w:cs="Times New Roman"/>
        </w:rPr>
        <w:t>programs</w:t>
      </w:r>
    </w:p>
    <w:p w:rsidR="00E06C43" w:rsidP="00E06C43" w14:paraId="315B3FDB" w14:textId="071FAAF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academic enrichment </w:t>
      </w:r>
      <w:r>
        <w:rPr>
          <w:rFonts w:ascii="Times New Roman" w:hAnsi="Times New Roman" w:cs="Times New Roman"/>
        </w:rPr>
        <w:t>programs</w:t>
      </w:r>
    </w:p>
    <w:p w:rsidR="00E06C43" w:rsidP="00E06C43" w14:paraId="14AD7D04" w14:textId="048D833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o not have the physical space to support academic enrichment programs for all students who needed it)</w:t>
      </w:r>
    </w:p>
    <w:p w:rsidR="00E06C43" w:rsidP="00E06C43" w14:paraId="5EA1CEBB" w14:textId="140A7883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o not have a way for all students to get to and from academic enrichment programs)</w:t>
      </w:r>
    </w:p>
    <w:p w:rsidR="00E06C43" w:rsidP="00E06C43" w14:paraId="0084B255" w14:textId="068793C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ducational materials to support academic enrichment </w:t>
      </w:r>
      <w:r>
        <w:rPr>
          <w:rFonts w:ascii="Times New Roman" w:hAnsi="Times New Roman" w:cs="Times New Roman"/>
        </w:rPr>
        <w:t>programs</w:t>
      </w:r>
    </w:p>
    <w:p w:rsidR="00E06C43" w:rsidP="00E06C43" w14:paraId="7DBA048C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E06C43" w:rsidP="00E06C43" w14:paraId="644D6C5D" w14:textId="6261A19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not experienced any barriers to implementing academic enrichment </w:t>
      </w:r>
      <w:r>
        <w:rPr>
          <w:rFonts w:ascii="Times New Roman" w:hAnsi="Times New Roman" w:cs="Times New Roman"/>
        </w:rPr>
        <w:t>programs</w:t>
      </w:r>
    </w:p>
    <w:p w:rsidR="00E06C43" w:rsidRPr="00934CA4" w:rsidP="00E06C43" w14:paraId="09431AC2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  <w:bookmarkEnd w:id="65"/>
    </w:p>
    <w:bookmarkEnd w:id="66"/>
    <w:p w:rsidR="00E60C92" w:rsidRPr="003D62EA" w:rsidP="00E60C92" w14:paraId="09FFA277" w14:textId="0FDE8D9E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ae5</w:t>
      </w:r>
      <w:r w:rsidRPr="003D62EA">
        <w:rPr>
          <w:rFonts w:ascii="Times New Roman" w:hAnsi="Times New Roman" w:cs="Times New Roman"/>
        </w:rPr>
        <w:t xml:space="preserve">. Do you partner, or have a contract, with any of the following types of organizations or groups to run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2F08742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725D4D4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006B0E8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2618908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176D7C3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5E42070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26157C7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2154B14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4920E42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0DDD885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06C3E865" w14:textId="77777777">
      <w:pPr>
        <w:pStyle w:val="ListParagraph"/>
        <w:numPr>
          <w:ilvl w:val="0"/>
          <w:numId w:val="9"/>
        </w:numPr>
        <w:spacing w:after="120"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4B7110F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e6. </w:t>
      </w:r>
      <w:r w:rsidRPr="003D62EA">
        <w:rPr>
          <w:rFonts w:ascii="Times New Roman" w:hAnsi="Times New Roman" w:cs="Times New Roman"/>
        </w:rPr>
        <w:t xml:space="preserve">Which of the following personnel work in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1E161FE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E60C92" w:rsidRPr="003D62EA" w:rsidP="00E60C92" w14:paraId="51D398C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E60C92" w:rsidRPr="003D62EA" w:rsidP="00E60C92" w14:paraId="3D9896F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21E4033B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435CBA30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575F8F6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after-school academic enrichment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080DB66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e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111AEED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5149D079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17CFA36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3BC5A0C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 xml:space="preserve">ASP_ae7. </w:t>
      </w:r>
      <w:r w:rsidRPr="003D62EA">
        <w:rPr>
          <w:rFonts w:ascii="Times New Roman" w:hAnsi="Times New Roman" w:cs="Times New Roman"/>
        </w:rPr>
        <w:t xml:space="preserve">What sources of funding have been used to support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during this school year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3BD7379B" w14:textId="7777777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4A7D0675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396D857B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federal grants or programs</w:t>
      </w:r>
    </w:p>
    <w:p w:rsidR="00E60C92" w:rsidRPr="003D62EA" w:rsidP="00E60C92" w14:paraId="39A6846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4431DFD2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48645FEB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4DC0920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6FAF510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33C4CA72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1F973AC7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07B6A316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 xml:space="preserve">Don’t </w:t>
      </w:r>
      <w:r w:rsidRPr="003D62EA">
        <w:rPr>
          <w:rFonts w:ascii="Times New Roman" w:eastAsia="Times New Roman" w:hAnsi="Times New Roman" w:cs="Times New Roman"/>
        </w:rPr>
        <w:t>know</w:t>
      </w:r>
    </w:p>
    <w:p w:rsidR="00E60C92" w:rsidRPr="003D62EA" w:rsidP="00E60C92" w14:paraId="049B3EB7" w14:textId="38445606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e8. </w:t>
      </w:r>
      <w:r w:rsidRPr="003D62EA">
        <w:rPr>
          <w:rFonts w:ascii="Times New Roman" w:hAnsi="Times New Roman" w:cs="Times New Roman"/>
        </w:rPr>
        <w:t xml:space="preserve">Which of the following best describes your school’s use of COVID-relief funds for your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e7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ESSER and/or ARP ESSER}</w:t>
      </w:r>
    </w:p>
    <w:p w:rsidR="00E60C92" w:rsidRPr="003D62EA" w:rsidP="00E60C92" w14:paraId="52C19D0A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i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68B26910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has been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1F758240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394003A8" w14:textId="25D17EE2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</w:t>
      </w:r>
      <w:r w:rsidRPr="003D62EA" w:rsidR="0022479A">
        <w:rPr>
          <w:rFonts w:ascii="Times New Roman" w:hAnsi="Times New Roman" w:cs="Times New Roman"/>
          <w:b/>
          <w:bCs/>
        </w:rPr>
        <w:t>ae</w:t>
      </w:r>
      <w:r w:rsidR="0022479A">
        <w:rPr>
          <w:rFonts w:ascii="Times New Roman" w:hAnsi="Times New Roman" w:cs="Times New Roman"/>
          <w:b/>
          <w:bCs/>
        </w:rPr>
        <w:t>9</w:t>
      </w:r>
      <w:r w:rsidRPr="003D62EA">
        <w:rPr>
          <w:rFonts w:ascii="Times New Roman" w:hAnsi="Times New Roman" w:cs="Times New Roman"/>
        </w:rPr>
        <w:t xml:space="preserve">. Do families have to pay a fee for their child(ren) to participate in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67D90990" w14:textId="67074B34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0C50C8BC" w14:textId="43DECC2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12318B99" w14:textId="13C1CE7A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11C52202" w14:textId="5B847309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E05DDBA" w14:textId="614D2D83">
      <w:pPr>
        <w:spacing w:after="0"/>
        <w:rPr>
          <w:rFonts w:ascii="Times New Roman" w:hAnsi="Times New Roman" w:cs="Times New Roman"/>
        </w:rPr>
      </w:pPr>
    </w:p>
    <w:p w:rsidR="00E60C92" w:rsidP="00E60C92" w14:paraId="3217FFA3" w14:textId="14AA2DBA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67" w:name="_Hlk141447791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Pr="00934CA4" w:rsidR="00704484">
        <w:rPr>
          <w:rFonts w:ascii="Times New Roman" w:hAnsi="Times New Roman" w:cs="Times New Roman"/>
          <w:i/>
          <w:iCs/>
          <w:color w:val="4472C4" w:themeColor="accent1"/>
        </w:rPr>
        <w:t>AFTER-SCHOOL EXTENDED-DAY CARE</w:t>
      </w:r>
      <w:r w:rsidR="00E06C43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E06C43" w:rsidRPr="00D221AB" w:rsidP="00E06C43" w14:paraId="159163D4" w14:textId="77777777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If your school offers multiple types of after-school programs, we will ask about those programs separately later in the survey.</w:t>
      </w:r>
    </w:p>
    <w:bookmarkEnd w:id="67"/>
    <w:p w:rsidR="00E60C92" w:rsidRPr="003D62EA" w:rsidP="00E60C92" w14:paraId="5DB6EC9A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will participate in your school’s </w:t>
      </w:r>
      <w:r w:rsidRPr="003D62EA">
        <w:rPr>
          <w:rFonts w:ascii="Times New Roman" w:hAnsi="Times New Roman" w:cs="Times New Roman"/>
          <w:b/>
          <w:bCs/>
        </w:rPr>
        <w:t>extended-day care</w:t>
      </w:r>
      <w:r w:rsidRPr="003D62EA">
        <w:rPr>
          <w:rFonts w:ascii="Times New Roman" w:hAnsi="Times New Roman" w:cs="Times New Roman"/>
        </w:rPr>
        <w:t xml:space="preserve"> during the 2023-24 school year?</w:t>
      </w:r>
    </w:p>
    <w:p w:rsidR="00E60C92" w:rsidRPr="003D62EA" w:rsidP="00E60C92" w14:paraId="4D9FA85C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010AB827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34764C5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2.</w:t>
      </w:r>
      <w:r w:rsidRPr="003D62EA">
        <w:rPr>
          <w:rFonts w:ascii="Times New Roman" w:hAnsi="Times New Roman" w:cs="Times New Roman"/>
        </w:rPr>
        <w:t xml:space="preserve"> During a typical school week, how many days is </w:t>
      </w:r>
      <w:r w:rsidRPr="003D62EA">
        <w:rPr>
          <w:rFonts w:ascii="Times New Roman" w:hAnsi="Times New Roman" w:cs="Times New Roman"/>
          <w:b/>
          <w:bCs/>
        </w:rPr>
        <w:t xml:space="preserve">extended-day care </w:t>
      </w:r>
      <w:r w:rsidRPr="003D62EA">
        <w:rPr>
          <w:rFonts w:ascii="Times New Roman" w:hAnsi="Times New Roman" w:cs="Times New Roman"/>
        </w:rPr>
        <w:t>offered?</w:t>
      </w:r>
    </w:p>
    <w:p w:rsidR="00E60C92" w:rsidRPr="003D62EA" w:rsidP="00E60C92" w14:paraId="34F1A0A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34ADDA49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0C9C0504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58792828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3B06637B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7F2338DA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548F4DE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3</w:t>
      </w:r>
      <w:r w:rsidRPr="003D62EA">
        <w:rPr>
          <w:rFonts w:ascii="Times New Roman" w:hAnsi="Times New Roman" w:cs="Times New Roman"/>
        </w:rPr>
        <w:t xml:space="preserve">. On a typical school day, how long do students spend in </w:t>
      </w:r>
      <w:r w:rsidRPr="003D62EA">
        <w:rPr>
          <w:rFonts w:ascii="Times New Roman" w:hAnsi="Times New Roman" w:cs="Times New Roman"/>
          <w:b/>
          <w:bCs/>
        </w:rPr>
        <w:t>extended-day care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5AE68AE4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Up to 1 hour</w:t>
      </w:r>
    </w:p>
    <w:p w:rsidR="00E60C92" w:rsidRPr="003D62EA" w:rsidP="00E60C92" w14:paraId="596B270A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– 2 hours</w:t>
      </w:r>
    </w:p>
    <w:p w:rsidR="00E60C92" w:rsidRPr="003D62EA" w:rsidP="00E60C92" w14:paraId="7EC59F25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– 3 hours</w:t>
      </w:r>
    </w:p>
    <w:p w:rsidR="00E60C92" w:rsidRPr="003D62EA" w:rsidP="00E60C92" w14:paraId="7E773996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3 hours</w:t>
      </w:r>
    </w:p>
    <w:p w:rsidR="00E60C92" w:rsidRPr="003D62EA" w:rsidP="00E60C92" w14:paraId="3EE9261B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167A1F8" w14:textId="5058F9E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4</w:t>
      </w:r>
      <w:r w:rsidR="002525D1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  <w:b/>
          <w:bCs/>
        </w:rPr>
        <w:t xml:space="preserve">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E60C92" w:rsidRPr="003D62EA" w:rsidP="00E60C92" w14:paraId="4FBD577F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extended-day care program to ALL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 </w:t>
      </w:r>
    </w:p>
    <w:p w:rsidR="00E60C92" w:rsidRPr="003D62EA" w:rsidP="00E60C92" w14:paraId="2DD28A04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extended-day care program to MOST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01057DFE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extended-day care program to SOME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4ABF3823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extended-day care program to ONLY A FEW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24D97FC4" w14:textId="2159768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2525D1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2525D1" w:rsidP="002525D1" w14:paraId="2DB6B76B" w14:textId="3B777971">
      <w:pPr>
        <w:spacing w:after="120"/>
        <w:rPr>
          <w:rFonts w:ascii="Times New Roman" w:hAnsi="Times New Roman" w:cs="Times New Roman"/>
        </w:rPr>
      </w:pPr>
      <w:bookmarkStart w:id="68" w:name="_Hlk141447825"/>
      <w:bookmarkStart w:id="69" w:name="_Hlk141701841"/>
      <w:r>
        <w:rPr>
          <w:rFonts w:ascii="Times New Roman" w:hAnsi="Times New Roman" w:cs="Times New Roman"/>
          <w:b/>
          <w:bCs/>
        </w:rPr>
        <w:t xml:space="preserve">ASP_dc4b. </w:t>
      </w:r>
      <w:r>
        <w:rPr>
          <w:rFonts w:ascii="Times New Roman" w:hAnsi="Times New Roman" w:cs="Times New Roman"/>
        </w:rPr>
        <w:t xml:space="preserve">Which of the following factors, if any, limit your school’s ability to provide its after-school </w:t>
      </w:r>
      <w:r>
        <w:rPr>
          <w:rFonts w:ascii="Times New Roman" w:hAnsi="Times New Roman" w:cs="Times New Roman"/>
          <w:b/>
          <w:bCs/>
        </w:rPr>
        <w:t>extended-day care program</w:t>
      </w:r>
      <w:r>
        <w:rPr>
          <w:rFonts w:ascii="Times New Roman" w:hAnsi="Times New Roman" w:cs="Times New Roman"/>
        </w:rPr>
        <w:t xml:space="preserve"> to all students who want to participate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68"/>
    <w:p w:rsidR="00E06C43" w:rsidP="00E06C43" w14:paraId="1E67AC0C" w14:textId="217C75D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not find staff to support extended-day care </w:t>
      </w:r>
      <w:r>
        <w:rPr>
          <w:rFonts w:ascii="Times New Roman" w:hAnsi="Times New Roman" w:cs="Times New Roman"/>
        </w:rPr>
        <w:t>programs</w:t>
      </w:r>
    </w:p>
    <w:p w:rsidR="00E06C43" w:rsidP="00E06C43" w14:paraId="0A4016D0" w14:textId="51EB7390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extended-day care </w:t>
      </w:r>
      <w:r>
        <w:rPr>
          <w:rFonts w:ascii="Times New Roman" w:hAnsi="Times New Roman" w:cs="Times New Roman"/>
        </w:rPr>
        <w:t>programs</w:t>
      </w:r>
    </w:p>
    <w:p w:rsidR="00E06C43" w:rsidP="00E06C43" w14:paraId="57B7E3DB" w14:textId="6D5732A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o not have the physical space to support extended-day care programs for all students who needed it)</w:t>
      </w:r>
    </w:p>
    <w:p w:rsidR="00E06C43" w:rsidP="00E06C43" w14:paraId="44AD2E89" w14:textId="2BC2D65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o not have a way for all students to get to and from extended-day care programs)</w:t>
      </w:r>
    </w:p>
    <w:p w:rsidR="00E06C43" w:rsidP="00E06C43" w14:paraId="42DF1FC7" w14:textId="57F3388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extended-day care </w:t>
      </w:r>
      <w:r>
        <w:rPr>
          <w:rFonts w:ascii="Times New Roman" w:hAnsi="Times New Roman" w:cs="Times New Roman"/>
        </w:rPr>
        <w:t>programs</w:t>
      </w:r>
    </w:p>
    <w:p w:rsidR="00E06C43" w:rsidP="00E06C43" w14:paraId="04D2DF40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E06C43" w:rsidP="00E06C43" w14:paraId="28CB5871" w14:textId="3F6111F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not experienced any barriers to implementing extended-day care </w:t>
      </w:r>
      <w:r>
        <w:rPr>
          <w:rFonts w:ascii="Times New Roman" w:hAnsi="Times New Roman" w:cs="Times New Roman"/>
        </w:rPr>
        <w:t>programs</w:t>
      </w:r>
    </w:p>
    <w:p w:rsidR="00E06C43" w:rsidRPr="00934CA4" w:rsidP="00E06C43" w14:paraId="1C0CB7C0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69"/>
    <w:p w:rsidR="00E60C92" w:rsidRPr="003D62EA" w:rsidP="00E60C92" w14:paraId="47075A78" w14:textId="014D20E1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dc5</w:t>
      </w:r>
      <w:r w:rsidRPr="003D62EA">
        <w:rPr>
          <w:rFonts w:ascii="Times New Roman" w:hAnsi="Times New Roman" w:cs="Times New Roman"/>
        </w:rPr>
        <w:t xml:space="preserve">. Do you partner, or have a contract, with any of the following types of organizations or groups to run your school’s after-school </w:t>
      </w:r>
      <w:r w:rsidRPr="003D62EA">
        <w:rPr>
          <w:rFonts w:ascii="Times New Roman" w:hAnsi="Times New Roman" w:cs="Times New Roman"/>
          <w:b/>
          <w:bCs/>
        </w:rPr>
        <w:t>extended-day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0026866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60FE40C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15090B9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170D445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7302A95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48269D1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0C6516D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1D2A9C7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06C0361B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16E84CE1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68DA078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E7A799F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dc6. </w:t>
      </w:r>
      <w:r w:rsidRPr="003D62EA">
        <w:rPr>
          <w:rFonts w:ascii="Times New Roman" w:hAnsi="Times New Roman" w:cs="Times New Roman"/>
        </w:rPr>
        <w:t xml:space="preserve">Which of the following personnel work in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4B98987C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E60C92" w:rsidRPr="003D62EA" w:rsidP="00E60C92" w14:paraId="381EB11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E60C92" w:rsidRPr="003D62EA" w:rsidP="00E60C92" w14:paraId="0C7C128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0EE06D3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52CB719C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61D24D3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after-school extended-day care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5BE8B46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dc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095ED96C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16C7C892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096655B2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06C43" w:rsidP="00E60C92" w14:paraId="5F946533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60C92" w:rsidRPr="003D62EA" w:rsidP="00E60C92" w14:paraId="35F23A2C" w14:textId="618FAAB2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 xml:space="preserve">ASP_dc7. </w:t>
      </w:r>
      <w:r w:rsidRPr="003D62EA">
        <w:rPr>
          <w:rFonts w:ascii="Times New Roman" w:hAnsi="Times New Roman" w:cs="Times New Roman"/>
        </w:rPr>
        <w:t xml:space="preserve">What sources of funding have been used to support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 during this school year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28AE7FC7" w14:textId="7777777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4968CE4F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54BF7E72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federal grants or programs</w:t>
      </w:r>
    </w:p>
    <w:p w:rsidR="00E60C92" w:rsidRPr="003D62EA" w:rsidP="00E60C92" w14:paraId="5162BBC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53CA6508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1692D666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1A37CF83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6A20A0DD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00C83B0C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1C8DD909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08CBDF0D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 xml:space="preserve">Don’t </w:t>
      </w:r>
      <w:r w:rsidRPr="003D62EA">
        <w:rPr>
          <w:rFonts w:ascii="Times New Roman" w:eastAsia="Times New Roman" w:hAnsi="Times New Roman" w:cs="Times New Roman"/>
        </w:rPr>
        <w:t>know</w:t>
      </w:r>
    </w:p>
    <w:p w:rsidR="00E60C92" w:rsidRPr="003D62EA" w:rsidP="00E60C92" w14:paraId="1038BE38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dc8. </w:t>
      </w:r>
      <w:r w:rsidRPr="003D62EA">
        <w:rPr>
          <w:rFonts w:ascii="Times New Roman" w:hAnsi="Times New Roman" w:cs="Times New Roman"/>
        </w:rPr>
        <w:t xml:space="preserve">Which of the following best describes your school’s use of COVID-relief funds for your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dc7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ESSER and/or ARP ESSER}</w:t>
      </w:r>
    </w:p>
    <w:p w:rsidR="00E60C92" w:rsidRPr="003D62EA" w:rsidP="00E60C92" w14:paraId="6BE626EC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i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7770133F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has been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219F4283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958AC44" w14:textId="74E4819B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</w:t>
      </w:r>
      <w:r w:rsidRPr="003D62EA" w:rsidR="0022479A">
        <w:rPr>
          <w:rFonts w:ascii="Times New Roman" w:hAnsi="Times New Roman" w:cs="Times New Roman"/>
          <w:b/>
          <w:bCs/>
        </w:rPr>
        <w:t>dc</w:t>
      </w:r>
      <w:r w:rsidR="0022479A">
        <w:rPr>
          <w:rFonts w:ascii="Times New Roman" w:hAnsi="Times New Roman" w:cs="Times New Roman"/>
          <w:b/>
          <w:bCs/>
        </w:rPr>
        <w:t>9</w:t>
      </w:r>
      <w:r w:rsidRPr="003D62EA">
        <w:rPr>
          <w:rFonts w:ascii="Times New Roman" w:hAnsi="Times New Roman" w:cs="Times New Roman"/>
        </w:rPr>
        <w:t xml:space="preserve">. Do families have to pay a fee for their child(ren) to participate in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49D5735C" w14:textId="4694CE9D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1CB77547" w14:textId="5607074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451AEB00" w14:textId="4241443E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34B64068" w14:textId="2C29B6DF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6C7F9A" w:rsidP="00E60C92" w14:paraId="4AB014D7" w14:textId="77777777">
      <w:pPr>
        <w:spacing w:after="0"/>
        <w:rPr>
          <w:rFonts w:ascii="Times New Roman" w:hAnsi="Times New Roman" w:cs="Times New Roman"/>
          <w:color w:val="4472C4" w:themeColor="accent1"/>
        </w:rPr>
      </w:pPr>
    </w:p>
    <w:p w:rsidR="00E60C92" w:rsidP="00E60C92" w14:paraId="601C6946" w14:textId="751A3455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70" w:name="_Hlk141704086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Pr="00934CA4" w:rsidR="003C3AFA">
        <w:rPr>
          <w:rFonts w:ascii="Times New Roman" w:hAnsi="Times New Roman" w:cs="Times New Roman"/>
          <w:i/>
          <w:iCs/>
          <w:color w:val="4472C4" w:themeColor="accent1"/>
        </w:rPr>
        <w:t>AFTER-SCHOOL ACTIVITIES AND CLUBS</w:t>
      </w:r>
      <w:r w:rsidR="00E06C43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E06C43" w:rsidRPr="00D221AB" w:rsidP="00E06C43" w14:paraId="5BB37145" w14:textId="77777777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If your school offers multiple types of after-school programs, we will ask about those programs separately later in the survey.</w:t>
      </w:r>
    </w:p>
    <w:bookmarkEnd w:id="70"/>
    <w:p w:rsidR="00E60C92" w:rsidRPr="002842A1" w:rsidP="00E60C92" w14:paraId="3CFF9538" w14:textId="77777777">
      <w:pPr>
        <w:spacing w:after="120"/>
        <w:rPr>
          <w:rFonts w:ascii="Times New Roman" w:hAnsi="Times New Roman" w:cs="Times New Roman"/>
          <w:i/>
          <w:iCs/>
        </w:rPr>
      </w:pPr>
      <w:r w:rsidRPr="004749F6">
        <w:rPr>
          <w:rFonts w:ascii="Times New Roman" w:hAnsi="Times New Roman" w:cs="Times New Roman"/>
          <w:b/>
          <w:bCs/>
        </w:rPr>
        <w:t>ASP_ac</w:t>
      </w:r>
      <w:r>
        <w:rPr>
          <w:rFonts w:ascii="Times New Roman" w:hAnsi="Times New Roman" w:cs="Times New Roman"/>
          <w:b/>
          <w:bCs/>
        </w:rPr>
        <w:t>1</w:t>
      </w:r>
      <w:r w:rsidRPr="004749F6">
        <w:rPr>
          <w:rFonts w:ascii="Times New Roman" w:hAnsi="Times New Roman" w:cs="Times New Roman"/>
        </w:rPr>
        <w:t>. Which of the following activities and clubs are offered at your school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elect all that apply.</w:t>
      </w:r>
    </w:p>
    <w:p w:rsidR="00E60C92" w:rsidRPr="004749F6" w:rsidP="00E60C92" w14:paraId="340C69AC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Academic clubs (e.g., Debate Team, Honor Society, Spanish Club, Math Club, or Computer Club)</w:t>
      </w:r>
    </w:p>
    <w:p w:rsidR="00E60C92" w:rsidRPr="004749F6" w:rsidP="00E60C92" w14:paraId="5B3ECDA4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Athletic teams or clubs (e.g., basketball or soccer team; martial arts or yoga club)</w:t>
      </w:r>
    </w:p>
    <w:p w:rsidR="00E60C92" w:rsidRPr="004749F6" w:rsidP="00E60C92" w14:paraId="1363E479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Class council or student government</w:t>
      </w:r>
    </w:p>
    <w:p w:rsidR="00E60C92" w:rsidRPr="004749F6" w:rsidP="00E60C92" w14:paraId="7A40ABE7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Performing arts (e.g., Band, Choir, Orchestra, or Drama)</w:t>
      </w:r>
    </w:p>
    <w:p w:rsidR="00E60C92" w:rsidRPr="004749F6" w:rsidP="00E60C92" w14:paraId="1E0FB4BB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Spirit groups (e.g., Cheerleading, Dance Team, or Pep Club)</w:t>
      </w:r>
    </w:p>
    <w:p w:rsidR="00E60C92" w:rsidP="00E60C92" w14:paraId="5B952E7E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Volunteer or community service clubs sponsored by the school (e.g., Peer Mediators, Environmental Club, Key Club, Interact, or Recycling Club)</w:t>
      </w:r>
    </w:p>
    <w:p w:rsidR="00E60C92" w:rsidRPr="004749F6" w:rsidP="00E60C92" w14:paraId="05257956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sion clubs (e.g., Gay-Straight Alliance, Best Buddies, Cultural Awareness Club)</w:t>
      </w:r>
    </w:p>
    <w:p w:rsidR="00E60C92" w:rsidP="00E60C92" w14:paraId="09AC7864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Other school clubs or activities, please specify: _________________</w:t>
      </w:r>
    </w:p>
    <w:p w:rsidR="00E06C43" w:rsidP="00E60C92" w14:paraId="4A366BC7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E60C92" w:rsidP="00E60C92" w14:paraId="389344E2" w14:textId="73602348">
      <w:pPr>
        <w:spacing w:after="120"/>
        <w:rPr>
          <w:rFonts w:ascii="Times New Roman" w:hAnsi="Times New Roman" w:cs="Times New Roman"/>
        </w:rPr>
      </w:pPr>
      <w:r w:rsidRPr="00067AEC">
        <w:rPr>
          <w:rFonts w:ascii="Times New Roman" w:hAnsi="Times New Roman" w:cs="Times New Roman"/>
          <w:b/>
          <w:bCs/>
        </w:rPr>
        <w:t>ASP_ac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. </w:t>
      </w:r>
      <w:r w:rsidRPr="00C055F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the</w:t>
      </w:r>
      <w:r w:rsidRPr="00C055F8">
        <w:rPr>
          <w:rFonts w:ascii="Times New Roman" w:hAnsi="Times New Roman" w:cs="Times New Roman"/>
        </w:rPr>
        <w:t xml:space="preserve"> best of your knowledge, what percentage of your student body will participate in</w:t>
      </w:r>
      <w:r>
        <w:rPr>
          <w:rFonts w:ascii="Times New Roman" w:hAnsi="Times New Roman" w:cs="Times New Roman"/>
        </w:rPr>
        <w:t xml:space="preserve"> ANY your school’s </w:t>
      </w:r>
      <w:r>
        <w:rPr>
          <w:rFonts w:ascii="Times New Roman" w:hAnsi="Times New Roman" w:cs="Times New Roman"/>
          <w:b/>
          <w:bCs/>
        </w:rPr>
        <w:t>activities and clubs</w:t>
      </w:r>
      <w:r w:rsidRPr="00C055F8">
        <w:rPr>
          <w:rFonts w:ascii="Times New Roman" w:hAnsi="Times New Roman" w:cs="Times New Roman"/>
        </w:rPr>
        <w:t xml:space="preserve"> during the 2023-24 school year</w:t>
      </w:r>
      <w:r>
        <w:rPr>
          <w:rFonts w:ascii="Times New Roman" w:hAnsi="Times New Roman" w:cs="Times New Roman"/>
        </w:rPr>
        <w:t>?</w:t>
      </w:r>
    </w:p>
    <w:p w:rsidR="00E60C92" w:rsidRPr="00C055F8" w:rsidP="00E60C92" w14:paraId="04C6608E" w14:textId="77777777">
      <w:pPr>
        <w:spacing w:after="0"/>
        <w:ind w:firstLine="360"/>
        <w:rPr>
          <w:rFonts w:ascii="Times New Roman" w:hAnsi="Times New Roman" w:cs="Times New Roman"/>
        </w:rPr>
      </w:pPr>
      <w:r w:rsidRPr="00C055F8">
        <w:rPr>
          <w:rFonts w:ascii="Times New Roman" w:hAnsi="Times New Roman" w:cs="Times New Roman"/>
        </w:rPr>
        <w:t>__________%</w:t>
      </w:r>
    </w:p>
    <w:p w:rsidR="00E60C92" w:rsidRPr="0058297D" w:rsidP="00E60C92" w14:paraId="4972E1E1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55F8">
        <w:rPr>
          <w:rFonts w:ascii="Times New Roman" w:hAnsi="Times New Roman" w:cs="Times New Roman"/>
        </w:rPr>
        <w:t xml:space="preserve">Don’t </w:t>
      </w:r>
      <w:r w:rsidRPr="00C055F8">
        <w:rPr>
          <w:rFonts w:ascii="Times New Roman" w:hAnsi="Times New Roman" w:cs="Times New Roman"/>
        </w:rPr>
        <w:t>know</w:t>
      </w:r>
    </w:p>
    <w:p w:rsidR="00E60C92" w:rsidRPr="003D62EA" w:rsidP="00E60C92" w14:paraId="57505AB7" w14:textId="2F901AB3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c3</w:t>
      </w:r>
      <w:r w:rsidR="002525D1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  <w:b/>
          <w:bCs/>
        </w:rPr>
        <w:t xml:space="preserve">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after-school </w:t>
      </w:r>
      <w:r w:rsidRPr="003D62EA">
        <w:rPr>
          <w:rFonts w:ascii="Times New Roman" w:hAnsi="Times New Roman" w:cs="Times New Roman"/>
          <w:b/>
          <w:bCs/>
        </w:rPr>
        <w:t>activities and clubs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E60C92" w:rsidRPr="003D62EA" w:rsidP="00E60C92" w14:paraId="40B5007D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tivities and clubs to ALL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 </w:t>
      </w:r>
    </w:p>
    <w:p w:rsidR="00E60C92" w:rsidRPr="003D62EA" w:rsidP="00E60C92" w14:paraId="7AE0855C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tivities and clubs to MOST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12692558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tivities and clubs to SOME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66CA4B73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tivities and clubs to ONLY A FEW students who want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79BD7A9A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P="00E60C92" w14:paraId="75156180" w14:textId="77777777">
      <w:pPr>
        <w:spacing w:after="0"/>
        <w:rPr>
          <w:rFonts w:ascii="Times New Roman" w:hAnsi="Times New Roman" w:cs="Times New Roman"/>
        </w:rPr>
      </w:pPr>
    </w:p>
    <w:p w:rsidR="002525D1" w:rsidP="002525D1" w14:paraId="123A54CB" w14:textId="51F43063">
      <w:pPr>
        <w:spacing w:after="120"/>
        <w:rPr>
          <w:rFonts w:ascii="Times New Roman" w:hAnsi="Times New Roman" w:cs="Times New Roman"/>
        </w:rPr>
      </w:pPr>
      <w:bookmarkStart w:id="71" w:name="_Hlk141447913"/>
      <w:bookmarkStart w:id="72" w:name="_Hlk141701882"/>
      <w:r>
        <w:rPr>
          <w:rFonts w:ascii="Times New Roman" w:hAnsi="Times New Roman" w:cs="Times New Roman"/>
          <w:b/>
          <w:bCs/>
        </w:rPr>
        <w:t xml:space="preserve">ASP_ac3b. </w:t>
      </w:r>
      <w:r>
        <w:rPr>
          <w:rFonts w:ascii="Times New Roman" w:hAnsi="Times New Roman" w:cs="Times New Roman"/>
        </w:rPr>
        <w:t xml:space="preserve">Which of the following factors, if any, limit your school’s ability to provide its after-school </w:t>
      </w:r>
      <w:r>
        <w:rPr>
          <w:rFonts w:ascii="Times New Roman" w:hAnsi="Times New Roman" w:cs="Times New Roman"/>
          <w:b/>
          <w:bCs/>
        </w:rPr>
        <w:t>activities and clubs</w:t>
      </w:r>
      <w:r>
        <w:rPr>
          <w:rFonts w:ascii="Times New Roman" w:hAnsi="Times New Roman" w:cs="Times New Roman"/>
        </w:rPr>
        <w:t xml:space="preserve"> to all students who want to participate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71"/>
    <w:p w:rsidR="00E06C43" w:rsidP="00E06C43" w14:paraId="24D19D6B" w14:textId="63F5D32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not find staff to support activities and </w:t>
      </w:r>
      <w:r>
        <w:rPr>
          <w:rFonts w:ascii="Times New Roman" w:hAnsi="Times New Roman" w:cs="Times New Roman"/>
        </w:rPr>
        <w:t>clubs</w:t>
      </w:r>
    </w:p>
    <w:p w:rsidR="00E06C43" w:rsidP="00E06C43" w14:paraId="1890C978" w14:textId="5EFA851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activities and </w:t>
      </w:r>
      <w:r>
        <w:rPr>
          <w:rFonts w:ascii="Times New Roman" w:hAnsi="Times New Roman" w:cs="Times New Roman"/>
        </w:rPr>
        <w:t>clubs</w:t>
      </w:r>
    </w:p>
    <w:p w:rsidR="00E06C43" w:rsidP="00E06C43" w14:paraId="058DD1E5" w14:textId="4A28A80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o not have the physical space to support activities and clubs for all students who needed it)</w:t>
      </w:r>
    </w:p>
    <w:p w:rsidR="00E06C43" w:rsidP="00E06C43" w14:paraId="2CB9F4BE" w14:textId="06EC1C4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o not have a way for all students to get to and from activities and clubs)</w:t>
      </w:r>
    </w:p>
    <w:p w:rsidR="00E06C43" w:rsidP="00E06C43" w14:paraId="74EED97D" w14:textId="24F0DFD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activities and </w:t>
      </w:r>
      <w:r>
        <w:rPr>
          <w:rFonts w:ascii="Times New Roman" w:hAnsi="Times New Roman" w:cs="Times New Roman"/>
        </w:rPr>
        <w:t>clubs</w:t>
      </w:r>
    </w:p>
    <w:p w:rsidR="00E06C43" w:rsidP="00E06C43" w14:paraId="0A1A80A8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E06C43" w:rsidP="00E06C43" w14:paraId="35C66467" w14:textId="0A082ABB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not experienced any barriers to implementing activities and </w:t>
      </w:r>
      <w:r>
        <w:rPr>
          <w:rFonts w:ascii="Times New Roman" w:hAnsi="Times New Roman" w:cs="Times New Roman"/>
        </w:rPr>
        <w:t>clubs</w:t>
      </w:r>
    </w:p>
    <w:p w:rsidR="00E06C43" w:rsidRPr="00934CA4" w:rsidP="00E06C43" w14:paraId="1706A62D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72"/>
    <w:p w:rsidR="002525D1" w:rsidP="00E60C92" w14:paraId="72F0B6A7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2525D1" w:rsidP="00E60C92" w14:paraId="219A6600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E60C92" w:rsidRPr="00396AA9" w:rsidP="00E60C92" w14:paraId="504A5992" w14:textId="04F0B69D">
      <w:pPr>
        <w:spacing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b/>
          <w:bCs/>
        </w:rPr>
        <w:t>ASP_more</w:t>
      </w:r>
      <w:r w:rsidRPr="00396AA9">
        <w:rPr>
          <w:rFonts w:ascii="Times New Roman" w:hAnsi="Times New Roman" w:cs="Times New Roman"/>
        </w:rPr>
        <w:t xml:space="preserve">. We’d like to learn more about </w:t>
      </w:r>
      <w:r>
        <w:rPr>
          <w:rFonts w:ascii="Times New Roman" w:hAnsi="Times New Roman" w:cs="Times New Roman"/>
        </w:rPr>
        <w:t xml:space="preserve">your school’s experiences </w:t>
      </w:r>
      <w:r w:rsidRPr="00396AA9">
        <w:rPr>
          <w:rFonts w:ascii="Times New Roman" w:hAnsi="Times New Roman" w:cs="Times New Roman"/>
          <w:b/>
          <w:bCs/>
        </w:rPr>
        <w:t>operating after-school programs</w:t>
      </w:r>
      <w:r>
        <w:rPr>
          <w:rFonts w:ascii="Times New Roman" w:hAnsi="Times New Roman" w:cs="Times New Roman"/>
        </w:rPr>
        <w:t xml:space="preserve"> during the 2023-24 school year. In the space below please share any other information you would like us to know on this topic. </w:t>
      </w:r>
    </w:p>
    <w:p w:rsidR="00E60C92" w:rsidRPr="00396AA9" w:rsidP="00E60C92" w14:paraId="4F5B096F" w14:textId="77777777">
      <w:pPr>
        <w:spacing w:before="120"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i/>
          <w:iCs/>
        </w:rPr>
        <w:t>This item is optional</w:t>
      </w:r>
      <w:r w:rsidRPr="00396AA9">
        <w:rPr>
          <w:rFonts w:ascii="Times New Roman" w:hAnsi="Times New Roman" w:cs="Times New Roman"/>
        </w:rPr>
        <w:t xml:space="preserve">. </w:t>
      </w:r>
    </w:p>
    <w:p w:rsidR="00E60C92" w:rsidP="00E60C92" w14:paraId="7285C788" w14:textId="77777777">
      <w:pPr>
        <w:spacing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822950" cy="569742"/>
                <wp:effectExtent l="0" t="0" r="25400" b="20955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56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_x0000_i1030" type="#_x0000_t202" style="width:458.5pt;height:44.8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76E3FCFA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P="00E60C92" w14:paraId="11448EF1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0C92" w:rsidRPr="003F6C0D" w:rsidP="00E60C92" w14:paraId="0E2C61A3" w14:textId="77777777">
      <w:pPr>
        <w:pStyle w:val="Heading2"/>
      </w:pPr>
      <w:bookmarkStart w:id="73" w:name="_Toc97734847"/>
      <w:bookmarkStart w:id="74" w:name="_Toc101885324"/>
      <w:bookmarkStart w:id="75" w:name="_Toc129249925"/>
      <w:bookmarkStart w:id="76" w:name="_Toc137500481"/>
      <w:bookmarkStart w:id="77" w:name="_Toc141449899"/>
      <w:r w:rsidRPr="003F6C0D">
        <w:t>Counts</w:t>
      </w:r>
      <w:bookmarkEnd w:id="73"/>
      <w:bookmarkEnd w:id="74"/>
      <w:bookmarkEnd w:id="75"/>
      <w:bookmarkEnd w:id="76"/>
      <w:bookmarkEnd w:id="77"/>
    </w:p>
    <w:p w:rsidR="00E60C92" w:rsidRPr="003F6C0D" w:rsidP="00E60C92" w14:paraId="57AA5286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EACHER0.</w:t>
      </w:r>
      <w:r w:rsidRPr="003F6C0D">
        <w:rPr>
          <w:rFonts w:ascii="Times New Roman" w:hAnsi="Times New Roman" w:cs="Times New Roman"/>
        </w:rPr>
        <w:t xml:space="preserve"> Please enter an approximate total teacher count for your school as of today. </w:t>
      </w:r>
    </w:p>
    <w:p w:rsidR="00E60C92" w:rsidRPr="003F6C0D" w:rsidP="00E60C92" w14:paraId="3C2CD43E" w14:textId="77777777">
      <w:pPr>
        <w:pStyle w:val="NoSpacing"/>
        <w:spacing w:after="120"/>
        <w:rPr>
          <w:rFonts w:ascii="Times New Roman" w:hAnsi="Times New Roman" w:cs="Times New Roman"/>
          <w:sz w:val="18"/>
          <w:szCs w:val="18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teachers, including full-time and part-time teachers</w:t>
      </w:r>
      <w:r w:rsidRPr="003F6C0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60C92" w:rsidRPr="003F6C0D" w:rsidP="00E60C92" w14:paraId="1ED72824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teachers</w:t>
      </w:r>
    </w:p>
    <w:p w:rsidR="00E60C92" w:rsidRPr="003F6C0D" w:rsidP="00E60C92" w14:paraId="3F2BA9D8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TAFF0.</w:t>
      </w:r>
      <w:r w:rsidRPr="003F6C0D">
        <w:rPr>
          <w:rFonts w:ascii="Times New Roman" w:hAnsi="Times New Roman" w:cs="Times New Roman"/>
        </w:rPr>
        <w:t xml:space="preserve"> Please enter an approximate total non-teacher staff count for your school as of today. </w:t>
      </w:r>
    </w:p>
    <w:p w:rsidR="00E60C92" w:rsidRPr="003F6C0D" w:rsidP="00E60C92" w14:paraId="091FA93A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non-teaching staff, including full-time and part-time non-teachers. </w:t>
      </w:r>
    </w:p>
    <w:p w:rsidR="00E60C92" w:rsidRPr="003F6C0D" w:rsidP="00E60C92" w14:paraId="1EABBCD0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non-teaching staff</w:t>
      </w:r>
    </w:p>
    <w:p w:rsidR="00E60C92" w:rsidRPr="003F6C0D" w:rsidP="00E60C92" w14:paraId="3D772784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ENROLLMENT0. </w:t>
      </w:r>
      <w:r w:rsidRPr="003F6C0D">
        <w:rPr>
          <w:rFonts w:ascii="Times New Roman" w:hAnsi="Times New Roman" w:cs="Times New Roman"/>
        </w:rPr>
        <w:t xml:space="preserve">As of today, please enter your </w:t>
      </w:r>
      <w:r w:rsidRPr="003F6C0D">
        <w:rPr>
          <w:rFonts w:ascii="Times New Roman" w:hAnsi="Times New Roman" w:cs="Times New Roman"/>
          <w:b/>
          <w:bCs/>
        </w:rPr>
        <w:t xml:space="preserve">total </w:t>
      </w:r>
      <w:r w:rsidRPr="003F6C0D">
        <w:rPr>
          <w:rFonts w:ascii="Times New Roman" w:hAnsi="Times New Roman" w:cs="Times New Roman"/>
        </w:rPr>
        <w:t xml:space="preserve">student enrollment count. </w:t>
      </w:r>
    </w:p>
    <w:p w:rsidR="00E60C92" w:rsidRPr="003F6C0D" w:rsidP="00E60C92" w14:paraId="1F33D663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F6C0D">
        <w:rPr>
          <w:rFonts w:ascii="Times New Roman" w:hAnsi="Times New Roman" w:cs="Times New Roman"/>
          <w:sz w:val="20"/>
          <w:szCs w:val="20"/>
        </w:rPr>
        <w:t>of students.</w:t>
      </w:r>
    </w:p>
    <w:p w:rsidR="00E60C92" w:rsidRPr="003F6C0D" w:rsidP="00E60C92" w14:paraId="22B448DE" w14:textId="77777777">
      <w:pPr>
        <w:pStyle w:val="NoSpacing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students</w:t>
      </w:r>
    </w:p>
    <w:p w:rsidR="00E60C92" w:rsidP="00E60C92" w14:paraId="795C2943" w14:textId="77777777">
      <w:pPr>
        <w:spacing w:after="0"/>
        <w:rPr>
          <w:rFonts w:ascii="Times New Roman" w:hAnsi="Times New Roman" w:cs="Times New Roman"/>
        </w:rPr>
      </w:pPr>
    </w:p>
    <w:p w:rsidR="00E60C92" w:rsidRPr="007026F8" w:rsidP="00E60C92" w14:paraId="5FA7ED84" w14:textId="77777777">
      <w:pPr>
        <w:pStyle w:val="Heading2"/>
      </w:pPr>
      <w:bookmarkStart w:id="78" w:name="_Toc137500482"/>
      <w:bookmarkStart w:id="79" w:name="_Toc141449900"/>
      <w:r>
        <w:t>Suggestions for Future Items</w:t>
      </w:r>
      <w:bookmarkEnd w:id="78"/>
      <w:bookmarkEnd w:id="79"/>
    </w:p>
    <w:p w:rsidR="00E60C92" w:rsidRPr="007026F8" w:rsidP="00E60C92" w14:paraId="484FDCA9" w14:textId="77777777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tCont</w:t>
      </w:r>
      <w:r w:rsidRPr="007026F8">
        <w:rPr>
          <w:rFonts w:ascii="Times New Roman" w:hAnsi="Times New Roman" w:cs="Times New Roman"/>
          <w:b/>
          <w:bCs/>
        </w:rPr>
        <w:t>.</w:t>
      </w:r>
      <w:r w:rsidRPr="00702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ant to ensure we are continuing to collect information on topics that are relevant to the day-to-day functioning of U.S. public schools during the 2023-24 school year and beyond</w:t>
      </w:r>
      <w:r w:rsidRPr="007026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the space below, please share any other topics you believe are important for us to know as we continue this monthly survey collection.</w:t>
      </w:r>
    </w:p>
    <w:p w:rsidR="00E60C92" w:rsidRPr="007026F8" w:rsidP="00E60C92" w14:paraId="3AD114F7" w14:textId="77777777">
      <w:pPr>
        <w:widowControl w:val="0"/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i/>
          <w:iCs/>
        </w:rPr>
        <w:t xml:space="preserve">This item is optional. </w:t>
      </w:r>
    </w:p>
    <w:p w:rsidR="00E60C92" w:rsidRPr="007026F8" w:rsidP="00E60C92" w14:paraId="021E0BD8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E60C92" w:rsidRPr="007026F8" w:rsidP="00E60C92" w14:paraId="55B91537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888648" cy="635049"/>
                <wp:effectExtent l="0" t="0" r="17145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48" cy="63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31" type="#_x0000_t202" style="width:463.65pt;height:50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24AA3681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RPr="007026F8" w:rsidP="00E60C92" w14:paraId="386FBE38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E60C92" w:rsidRPr="00635071" w:rsidP="00E60C92" w14:paraId="31E12FA7" w14:textId="77777777">
      <w:pPr>
        <w:rPr>
          <w:rFonts w:ascii="Times New Roman" w:hAnsi="Times New Roman" w:cs="Times New Roman"/>
        </w:rPr>
      </w:pPr>
    </w:p>
    <w:p w:rsidR="00E60C92" w:rsidRPr="003D62EA" w:rsidP="00E60C92" w14:paraId="26EDF42F" w14:textId="77777777">
      <w:pPr>
        <w:spacing w:after="0"/>
        <w:rPr>
          <w:rFonts w:ascii="Times New Roman" w:hAnsi="Times New Roman" w:cs="Times New Roman"/>
        </w:rPr>
      </w:pPr>
    </w:p>
    <w:p w:rsidR="00E60C92" w:rsidP="00E60C92" w14:paraId="11BD72BD" w14:textId="77777777">
      <w:pPr>
        <w:sectPr w:rsidSect="00F830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0C92" w:rsidRPr="00D236D5" w:rsidP="00E60C92" w14:paraId="2BE770F6" w14:textId="77777777">
      <w:pPr>
        <w:pStyle w:val="Heading1"/>
        <w:rPr>
          <w:b w:val="0"/>
          <w:bCs/>
        </w:rPr>
      </w:pPr>
      <w:bookmarkStart w:id="80" w:name="_Toc137500483"/>
      <w:bookmarkStart w:id="81" w:name="_Toc141449901"/>
      <w:r w:rsidRPr="00D236D5">
        <w:rPr>
          <w:bCs/>
        </w:rPr>
        <w:t>October 2023 Survey</w:t>
      </w:r>
      <w:bookmarkEnd w:id="80"/>
      <w:bookmarkEnd w:id="81"/>
    </w:p>
    <w:p w:rsidR="00E60C92" w:rsidRPr="003F6C0D" w:rsidP="00E60C92" w14:paraId="68E55EF6" w14:textId="77777777">
      <w:pPr>
        <w:pStyle w:val="Heading2"/>
      </w:pPr>
      <w:bookmarkStart w:id="82" w:name="_Toc129249985"/>
      <w:bookmarkStart w:id="83" w:name="_Toc137500484"/>
      <w:bookmarkStart w:id="84" w:name="_Toc141449902"/>
      <w:r w:rsidRPr="003F6C0D">
        <w:t>Staffing</w:t>
      </w:r>
      <w:bookmarkEnd w:id="82"/>
      <w:r>
        <w:t xml:space="preserve"> (Current Vacancies &amp; Challenges)</w:t>
      </w:r>
      <w:bookmarkEnd w:id="83"/>
      <w:bookmarkEnd w:id="84"/>
    </w:p>
    <w:p w:rsidR="00E60C92" w:rsidRPr="003F6C0D" w:rsidP="00E60C92" w14:paraId="4278FC27" w14:textId="77777777">
      <w:pPr>
        <w:pStyle w:val="NoSpacing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ffVac1</w:t>
      </w:r>
      <w:r w:rsidRPr="003F6C0D">
        <w:rPr>
          <w:rFonts w:ascii="Times New Roman" w:hAnsi="Times New Roman" w:cs="Times New Roman"/>
        </w:rPr>
        <w:t>. Please enter the following information on staffing at your school.</w:t>
      </w:r>
    </w:p>
    <w:p w:rsidR="00E60C92" w:rsidRPr="00F830E9" w:rsidP="00E60C92" w14:paraId="366E3684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18"/>
          <w:szCs w:val="18"/>
        </w:rPr>
      </w:pPr>
      <w:r w:rsidRPr="00F830E9">
        <w:rPr>
          <w:rFonts w:ascii="Times New Roman" w:hAnsi="Times New Roman" w:cs="Times New Roman"/>
          <w:i/>
          <w:iCs/>
          <w:sz w:val="18"/>
          <w:szCs w:val="18"/>
        </w:rPr>
        <w:t>Please only enter numbers in first two columns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tal number of position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>”, include positions that are filled and that are currently vacant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number of vacancie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 xml:space="preserve">”, enter ‘0’ if your school offers the position and is fully staffed. </w:t>
      </w:r>
    </w:p>
    <w:tbl>
      <w:tblPr>
        <w:tblStyle w:val="TableGrid"/>
        <w:tblW w:w="9553" w:type="dxa"/>
        <w:tblLook w:val="04A0"/>
      </w:tblPr>
      <w:tblGrid>
        <w:gridCol w:w="3304"/>
        <w:gridCol w:w="2298"/>
        <w:gridCol w:w="1470"/>
        <w:gridCol w:w="1562"/>
        <w:gridCol w:w="919"/>
      </w:tblGrid>
      <w:tr w14:paraId="49EA86DE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</w:tcPr>
          <w:p w:rsidR="00E60C92" w:rsidRPr="003F6C0D" w:rsidP="007B3220" w14:paraId="3D2E315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E60C92" w:rsidRPr="003F6C0D" w:rsidP="007B3220" w14:paraId="3027596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otal number of positions at my school (filled + vacant)</w:t>
            </w:r>
          </w:p>
        </w:tc>
        <w:tc>
          <w:tcPr>
            <w:tcW w:w="1470" w:type="dxa"/>
          </w:tcPr>
          <w:p w:rsidR="00E60C92" w:rsidRPr="003F6C0D" w:rsidP="007B3220" w14:paraId="709CAD5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umber of vacancies</w:t>
            </w:r>
          </w:p>
        </w:tc>
        <w:tc>
          <w:tcPr>
            <w:tcW w:w="1562" w:type="dxa"/>
          </w:tcPr>
          <w:p w:rsidR="00E60C92" w:rsidRPr="003F6C0D" w:rsidP="007B3220" w14:paraId="45B39B6E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his position is not offered at my school</w:t>
            </w:r>
          </w:p>
        </w:tc>
        <w:tc>
          <w:tcPr>
            <w:tcW w:w="919" w:type="dxa"/>
          </w:tcPr>
          <w:p w:rsidR="00E60C92" w:rsidRPr="003F6C0D" w:rsidP="007B3220" w14:paraId="165EB24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555AF545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4544BF26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General Elementary</w:t>
            </w:r>
          </w:p>
        </w:tc>
        <w:tc>
          <w:tcPr>
            <w:tcW w:w="2298" w:type="dxa"/>
          </w:tcPr>
          <w:p w:rsidR="00E60C92" w:rsidRPr="003F6C0D" w:rsidP="007B3220" w14:paraId="7966001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591EC37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0C3E1E07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4612ABF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409B3BE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1D80452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Special Education </w:t>
            </w:r>
          </w:p>
        </w:tc>
        <w:tc>
          <w:tcPr>
            <w:tcW w:w="2298" w:type="dxa"/>
          </w:tcPr>
          <w:p w:rsidR="00E60C92" w:rsidRPr="003F6C0D" w:rsidP="007B3220" w14:paraId="5CEA21B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1D1C51E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627FF93E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62899AEF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156A492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13414F9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English or language arts </w:t>
            </w:r>
          </w:p>
        </w:tc>
        <w:tc>
          <w:tcPr>
            <w:tcW w:w="2298" w:type="dxa"/>
          </w:tcPr>
          <w:p w:rsidR="00E60C92" w:rsidRPr="003F6C0D" w:rsidP="007B3220" w14:paraId="4B9776A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0CB0996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6DF8B923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79E35591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1A1660B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13F4497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Social studies </w:t>
            </w:r>
          </w:p>
        </w:tc>
        <w:tc>
          <w:tcPr>
            <w:tcW w:w="2298" w:type="dxa"/>
          </w:tcPr>
          <w:p w:rsidR="00E60C92" w:rsidRPr="003F6C0D" w:rsidP="007B3220" w14:paraId="1DB3E8B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19F3D0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398EFF65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3DE8A8D2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EDDBDC5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47D48119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Computer science </w:t>
            </w:r>
          </w:p>
        </w:tc>
        <w:tc>
          <w:tcPr>
            <w:tcW w:w="2298" w:type="dxa"/>
          </w:tcPr>
          <w:p w:rsidR="00E60C92" w:rsidRPr="003F6C0D" w:rsidP="007B3220" w14:paraId="3E69726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E56967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0AD7EE5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18DE2FD5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CA5AF31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3BC5FBAB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Mathematics </w:t>
            </w:r>
          </w:p>
        </w:tc>
        <w:tc>
          <w:tcPr>
            <w:tcW w:w="2298" w:type="dxa"/>
          </w:tcPr>
          <w:p w:rsidR="00E60C92" w:rsidRPr="003F6C0D" w:rsidP="007B3220" w14:paraId="3554A57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0B5B9D1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54A76329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3493FEE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8FF22AC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6B3EC024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Biology or life sciences </w:t>
            </w:r>
          </w:p>
        </w:tc>
        <w:tc>
          <w:tcPr>
            <w:tcW w:w="2298" w:type="dxa"/>
          </w:tcPr>
          <w:p w:rsidR="00E60C92" w:rsidRPr="003F6C0D" w:rsidP="007B3220" w14:paraId="615E210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7325345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7556266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050B2E62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2E0CEF8" w14:textId="77777777" w:rsidTr="007B3220">
        <w:tblPrEx>
          <w:tblW w:w="9553" w:type="dxa"/>
          <w:tblLook w:val="04A0"/>
        </w:tblPrEx>
        <w:trPr>
          <w:trHeight w:val="369"/>
        </w:trPr>
        <w:tc>
          <w:tcPr>
            <w:tcW w:w="3304" w:type="dxa"/>
            <w:vAlign w:val="center"/>
          </w:tcPr>
          <w:p w:rsidR="00E60C92" w:rsidRPr="003F6C0D" w:rsidP="007B3220" w14:paraId="0EE1D563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Physical sciences (e.g., chemistry, physics, earth sciences) </w:t>
            </w:r>
          </w:p>
        </w:tc>
        <w:tc>
          <w:tcPr>
            <w:tcW w:w="2298" w:type="dxa"/>
          </w:tcPr>
          <w:p w:rsidR="00E60C92" w:rsidRPr="003F6C0D" w:rsidP="007B3220" w14:paraId="08C3F39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06472F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089A8343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2AAA508C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51820F0" w14:textId="77777777" w:rsidTr="007B3220">
        <w:tblPrEx>
          <w:tblW w:w="9553" w:type="dxa"/>
          <w:tblLook w:val="04A0"/>
        </w:tblPrEx>
        <w:trPr>
          <w:trHeight w:val="363"/>
        </w:trPr>
        <w:tc>
          <w:tcPr>
            <w:tcW w:w="3304" w:type="dxa"/>
            <w:vAlign w:val="center"/>
          </w:tcPr>
          <w:p w:rsidR="00E60C92" w:rsidRPr="003F6C0D" w:rsidP="007B3220" w14:paraId="6570DE34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English as a Second Language (ESL) or bilingual education </w:t>
            </w:r>
          </w:p>
        </w:tc>
        <w:tc>
          <w:tcPr>
            <w:tcW w:w="2298" w:type="dxa"/>
          </w:tcPr>
          <w:p w:rsidR="00E60C92" w:rsidRPr="003F6C0D" w:rsidP="007B3220" w14:paraId="3609502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1E53B04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0B9F10D4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705557D9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1883EC8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59B4497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Foreign languages </w:t>
            </w:r>
          </w:p>
        </w:tc>
        <w:tc>
          <w:tcPr>
            <w:tcW w:w="2298" w:type="dxa"/>
          </w:tcPr>
          <w:p w:rsidR="00E60C92" w:rsidRPr="003F6C0D" w:rsidP="007B3220" w14:paraId="74732F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01F2101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3E607DC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16C51375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C74D87E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02DD38E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Music or arts </w:t>
            </w:r>
          </w:p>
        </w:tc>
        <w:tc>
          <w:tcPr>
            <w:tcW w:w="2298" w:type="dxa"/>
          </w:tcPr>
          <w:p w:rsidR="00E60C92" w:rsidRPr="003F6C0D" w:rsidP="007B3220" w14:paraId="7BDBC86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39A33DB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46840F84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535419F6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5FA22E7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9A249B8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Career or technical education </w:t>
            </w:r>
          </w:p>
        </w:tc>
        <w:tc>
          <w:tcPr>
            <w:tcW w:w="2298" w:type="dxa"/>
          </w:tcPr>
          <w:p w:rsidR="00E60C92" w:rsidRPr="003F6C0D" w:rsidP="007B3220" w14:paraId="31F2D98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4C9101E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7202517B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5DFCCABA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6E4E13C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2819CFE3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Physical education or health </w:t>
            </w:r>
          </w:p>
        </w:tc>
        <w:tc>
          <w:tcPr>
            <w:tcW w:w="2298" w:type="dxa"/>
          </w:tcPr>
          <w:p w:rsidR="00E60C92" w:rsidRPr="003F6C0D" w:rsidP="007B3220" w14:paraId="0148F46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6D420E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73000F52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64589F51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36232B9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5A1897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Other teachers not listed </w:t>
            </w:r>
          </w:p>
        </w:tc>
        <w:tc>
          <w:tcPr>
            <w:tcW w:w="2298" w:type="dxa"/>
          </w:tcPr>
          <w:p w:rsidR="00E60C92" w:rsidRPr="003F6C0D" w:rsidP="007B3220" w14:paraId="2123B62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720FF62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6962CC92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0E4EE2DF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C92" w:rsidRPr="003F6C0D" w:rsidP="00E60C92" w14:paraId="69408F0A" w14:textId="77777777">
      <w:pPr>
        <w:pStyle w:val="NoSpacing"/>
        <w:rPr>
          <w:rFonts w:ascii="Times New Roman" w:hAnsi="Times New Roman" w:cs="Times New Roman"/>
        </w:rPr>
      </w:pPr>
    </w:p>
    <w:p w:rsidR="00E60C92" w:rsidRPr="003F6C0D" w:rsidP="00E60C92" w14:paraId="6CBC566F" w14:textId="77777777">
      <w:pPr>
        <w:pStyle w:val="NoSpacing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ffVac2</w:t>
      </w:r>
      <w:r w:rsidRPr="003F6C0D">
        <w:rPr>
          <w:rFonts w:ascii="Times New Roman" w:hAnsi="Times New Roman" w:cs="Times New Roman"/>
          <w:b/>
          <w:bCs/>
        </w:rPr>
        <w:t>.</w:t>
      </w:r>
      <w:r w:rsidRPr="003F6C0D">
        <w:rPr>
          <w:rFonts w:ascii="Times New Roman" w:hAnsi="Times New Roman" w:cs="Times New Roman"/>
        </w:rPr>
        <w:t xml:space="preserve"> Please enter the following information on staffing at your school.  </w:t>
      </w:r>
    </w:p>
    <w:p w:rsidR="00E60C92" w:rsidRPr="00F830E9" w:rsidP="00E60C92" w14:paraId="104CDE6F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18"/>
          <w:szCs w:val="18"/>
        </w:rPr>
      </w:pPr>
      <w:r w:rsidRPr="00F830E9">
        <w:rPr>
          <w:rFonts w:ascii="Times New Roman" w:hAnsi="Times New Roman" w:cs="Times New Roman"/>
          <w:i/>
          <w:iCs/>
          <w:sz w:val="18"/>
          <w:szCs w:val="18"/>
        </w:rPr>
        <w:t>Please only enter numbers in first two columns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tal number of position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>”, include positions that are filled and that are currently vacant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number of vacancie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 xml:space="preserve">”, enter ‘0’ if your school offers the position and is fully staffed. </w:t>
      </w:r>
    </w:p>
    <w:tbl>
      <w:tblPr>
        <w:tblStyle w:val="TableGrid"/>
        <w:tblW w:w="9553" w:type="dxa"/>
        <w:tblLook w:val="04A0"/>
      </w:tblPr>
      <w:tblGrid>
        <w:gridCol w:w="3304"/>
        <w:gridCol w:w="2298"/>
        <w:gridCol w:w="1470"/>
        <w:gridCol w:w="1562"/>
        <w:gridCol w:w="919"/>
      </w:tblGrid>
      <w:tr w14:paraId="3AE5EE4F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6FFDF069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</w:tcPr>
          <w:p w:rsidR="00E60C92" w:rsidRPr="003F6C0D" w:rsidP="007B3220" w14:paraId="7BFCCCC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otal number of positions at my school (filled + vacant)</w:t>
            </w:r>
          </w:p>
        </w:tc>
        <w:tc>
          <w:tcPr>
            <w:tcW w:w="1470" w:type="dxa"/>
          </w:tcPr>
          <w:p w:rsidR="00E60C92" w:rsidRPr="003F6C0D" w:rsidP="007B3220" w14:paraId="2C49BA9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umber of vacancies</w:t>
            </w:r>
          </w:p>
        </w:tc>
        <w:tc>
          <w:tcPr>
            <w:tcW w:w="1562" w:type="dxa"/>
          </w:tcPr>
          <w:p w:rsidR="00E60C92" w:rsidRPr="003F6C0D" w:rsidP="007B3220" w14:paraId="23886F9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his position is not offered at my school</w:t>
            </w:r>
          </w:p>
        </w:tc>
        <w:tc>
          <w:tcPr>
            <w:tcW w:w="919" w:type="dxa"/>
          </w:tcPr>
          <w:p w:rsidR="00E60C92" w:rsidRPr="003F6C0D" w:rsidP="007B3220" w14:paraId="442E2FA0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2833D581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21F416BB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Mental health professional (e.g., psychologist, social worker)</w:t>
            </w:r>
          </w:p>
        </w:tc>
        <w:tc>
          <w:tcPr>
            <w:tcW w:w="2298" w:type="dxa"/>
          </w:tcPr>
          <w:p w:rsidR="00E60C92" w:rsidRPr="003F6C0D" w:rsidP="007B3220" w14:paraId="2C18C91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4DE76A4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41E5B183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23D7C881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18D3D82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67928B2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Medical professional (e.g., nurse, nurse’s aide)</w:t>
            </w:r>
          </w:p>
        </w:tc>
        <w:tc>
          <w:tcPr>
            <w:tcW w:w="2298" w:type="dxa"/>
          </w:tcPr>
          <w:p w:rsidR="00E60C92" w:rsidRPr="003F6C0D" w:rsidP="007B3220" w14:paraId="7BF065F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508409D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747B8DBE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42F9BB24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AFD7681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227D4725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Administrative staff</w:t>
            </w:r>
          </w:p>
        </w:tc>
        <w:tc>
          <w:tcPr>
            <w:tcW w:w="2298" w:type="dxa"/>
          </w:tcPr>
          <w:p w:rsidR="00E60C92" w:rsidRPr="003F6C0D" w:rsidP="007B3220" w14:paraId="3B1F22A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3480EED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5158916A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4DCF7662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F9DD154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58B7F1B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Technology specialist</w:t>
            </w:r>
          </w:p>
        </w:tc>
        <w:tc>
          <w:tcPr>
            <w:tcW w:w="2298" w:type="dxa"/>
          </w:tcPr>
          <w:p w:rsidR="00E60C92" w:rsidRPr="003F6C0D" w:rsidP="007B3220" w14:paraId="23C1559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4AFE819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20BD521F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1A043CD1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FD42AE4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54744E38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Transportation staff</w:t>
            </w:r>
          </w:p>
        </w:tc>
        <w:tc>
          <w:tcPr>
            <w:tcW w:w="2298" w:type="dxa"/>
          </w:tcPr>
          <w:p w:rsidR="00E60C92" w:rsidRPr="003F6C0D" w:rsidP="007B3220" w14:paraId="0CE997D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78737A6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012BDD6C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0ADA329B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F377399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397E563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Custodial staff</w:t>
            </w:r>
          </w:p>
        </w:tc>
        <w:tc>
          <w:tcPr>
            <w:tcW w:w="2298" w:type="dxa"/>
          </w:tcPr>
          <w:p w:rsidR="00E60C92" w:rsidRPr="003F6C0D" w:rsidP="007B3220" w14:paraId="3EBE551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26D26C4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718FD5D9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360BD6AD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ED15CBD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D5AC319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Nutrition staff (e.g., food preparation, cafeteria workers)</w:t>
            </w:r>
          </w:p>
        </w:tc>
        <w:tc>
          <w:tcPr>
            <w:tcW w:w="2298" w:type="dxa"/>
          </w:tcPr>
          <w:p w:rsidR="00E60C92" w:rsidRPr="003F6C0D" w:rsidP="007B3220" w14:paraId="6DFB5C2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5F0AA48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36577630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545DD56B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FE7389C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30DF8398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Academic Counselor</w:t>
            </w:r>
          </w:p>
        </w:tc>
        <w:tc>
          <w:tcPr>
            <w:tcW w:w="2298" w:type="dxa"/>
          </w:tcPr>
          <w:p w:rsidR="00E60C92" w:rsidRPr="003F6C0D" w:rsidP="007B3220" w14:paraId="09C83C4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1BC61E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1303CD88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13F09740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21BFE56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347381A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Academic Interventionist</w:t>
            </w:r>
          </w:p>
        </w:tc>
        <w:tc>
          <w:tcPr>
            <w:tcW w:w="2298" w:type="dxa"/>
          </w:tcPr>
          <w:p w:rsidR="00E60C92" w:rsidRPr="003F6C0D" w:rsidP="007B3220" w14:paraId="4E41BA5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4A973B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26CBF28A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7924569F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B881554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6F8E45D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Tutor</w:t>
            </w:r>
          </w:p>
        </w:tc>
        <w:tc>
          <w:tcPr>
            <w:tcW w:w="2298" w:type="dxa"/>
          </w:tcPr>
          <w:p w:rsidR="00E60C92" w:rsidRPr="003F6C0D" w:rsidP="007B3220" w14:paraId="155D83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3F83F92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44FB5C33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7A0CE3B2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6458DDE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EA7267D" w14:textId="77777777">
            <w:pPr>
              <w:rPr>
                <w:rFonts w:ascii="Times New Roman" w:eastAsia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Instructional Coaches</w:t>
            </w:r>
          </w:p>
        </w:tc>
        <w:tc>
          <w:tcPr>
            <w:tcW w:w="2298" w:type="dxa"/>
          </w:tcPr>
          <w:p w:rsidR="00E60C92" w:rsidRPr="003F6C0D" w:rsidP="007B3220" w14:paraId="3D7C3D4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247017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5911038E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7CC2550B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8CADA1F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756055B0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room aide</w:t>
            </w:r>
          </w:p>
        </w:tc>
        <w:tc>
          <w:tcPr>
            <w:tcW w:w="2298" w:type="dxa"/>
          </w:tcPr>
          <w:p w:rsidR="00E60C92" w:rsidRPr="003F6C0D" w:rsidP="007B3220" w14:paraId="0BC42B3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7FB999C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0E4DD3EB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5AC7A9D3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3694299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591EA244" w14:textId="77777777">
            <w:pPr>
              <w:rPr>
                <w:rFonts w:ascii="Times New Roman" w:eastAsia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Other staff not listed</w:t>
            </w:r>
          </w:p>
        </w:tc>
        <w:tc>
          <w:tcPr>
            <w:tcW w:w="2298" w:type="dxa"/>
          </w:tcPr>
          <w:p w:rsidR="00E60C92" w:rsidRPr="003F6C0D" w:rsidP="007B3220" w14:paraId="0743DDB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519DE5F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318AF8F6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3B7DC7DD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C92" w:rsidRPr="00467D23" w:rsidP="00E60C92" w14:paraId="582CD533" w14:textId="77777777">
      <w:pPr>
        <w:pStyle w:val="NoSpacing"/>
        <w:spacing w:before="240" w:after="120"/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  <w:b/>
          <w:bCs/>
        </w:rPr>
        <w:t>StaffVac5.</w:t>
      </w:r>
      <w:r w:rsidRPr="00467D23">
        <w:rPr>
          <w:rFonts w:ascii="Times New Roman" w:hAnsi="Times New Roman" w:cs="Times New Roman"/>
        </w:rPr>
        <w:t xml:space="preserve"> How have teacher and staff vacancies impacted your school? </w:t>
      </w:r>
      <w:r w:rsidRPr="00467D23">
        <w:rPr>
          <w:rFonts w:ascii="Times New Roman" w:hAnsi="Times New Roman" w:cs="Times New Roman"/>
          <w:i/>
          <w:iCs/>
        </w:rPr>
        <w:t>Select all that apply.</w:t>
      </w:r>
      <w:r w:rsidRPr="00467D23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</w:t>
      </w:r>
    </w:p>
    <w:p w:rsidR="00E60C92" w:rsidRPr="00467D23" w:rsidP="00E60C92" w14:paraId="4AFBFBC4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Forced change in learning modes (e.g., switching from in-person to hybrid learning)</w:t>
      </w:r>
    </w:p>
    <w:p w:rsidR="00E60C92" w:rsidRPr="00467D23" w:rsidP="00E60C92" w14:paraId="3FF659CE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Disruptions in student transportation</w:t>
      </w:r>
    </w:p>
    <w:p w:rsidR="00E60C92" w:rsidRPr="00467D23" w:rsidP="00E60C92" w14:paraId="68E0183D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Disruptions in administration of school meals</w:t>
      </w:r>
    </w:p>
    <w:p w:rsidR="00E60C92" w:rsidRPr="00467D23" w:rsidP="00E60C92" w14:paraId="780EC548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 xml:space="preserve">Disruptions in administration of medical care or response </w:t>
      </w:r>
    </w:p>
    <w:p w:rsidR="00E60C92" w:rsidRPr="00467D23" w:rsidP="00E60C92" w14:paraId="69B3554A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Offering fewer extra-curricular opportunities (e.g., athletics, clubs)</w:t>
      </w:r>
    </w:p>
    <w:p w:rsidR="00E60C92" w:rsidRPr="00467D23" w:rsidP="00E60C92" w14:paraId="1FDBD4B9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Offering fewer student services (e.g., counseling, guidance)</w:t>
      </w:r>
    </w:p>
    <w:p w:rsidR="00E60C92" w:rsidRPr="00467D23" w:rsidP="00E60C92" w14:paraId="4F7C72B5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Increased class sizes</w:t>
      </w:r>
    </w:p>
    <w:p w:rsidR="00E60C92" w:rsidRPr="00467D23" w:rsidP="00E60C92" w14:paraId="744957C0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Sharing of teachers and/or staff with other schools</w:t>
      </w:r>
    </w:p>
    <w:p w:rsidR="00E60C92" w:rsidRPr="00467D23" w:rsidP="00E60C92" w14:paraId="3CB86453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Increased need to use teachers outside of their intended duties (i.e., needing teachers to cover duties they were not hired to do)</w:t>
      </w:r>
    </w:p>
    <w:p w:rsidR="00E60C92" w:rsidP="00E60C92" w14:paraId="08ED9C7F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Increased need to use non-teaching staff outside of their intended duties (i.e., needing staff to cover duties they were not hired to do)</w:t>
      </w:r>
    </w:p>
    <w:p w:rsidR="00E60C92" w:rsidP="00E60C92" w14:paraId="1E996D89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E60C92" w:rsidP="00E60C92" w14:paraId="7F0BD97D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p w:rsidR="00E60C92" w:rsidRPr="00467D23" w:rsidP="00E60C92" w14:paraId="04A37D82" w14:textId="77777777">
      <w:pPr>
        <w:pStyle w:val="NoSpacing"/>
        <w:numPr>
          <w:ilvl w:val="0"/>
          <w:numId w:val="22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o not have any teacher or staff </w:t>
      </w:r>
      <w:r>
        <w:rPr>
          <w:rFonts w:ascii="Times New Roman" w:hAnsi="Times New Roman" w:cs="Times New Roman"/>
        </w:rPr>
        <w:t>vacancies</w:t>
      </w:r>
    </w:p>
    <w:p w:rsidR="00E60C92" w:rsidP="00E60C92" w14:paraId="0F12A9B0" w14:textId="4DC096F0">
      <w:pPr>
        <w:spacing w:after="0"/>
        <w:rPr>
          <w:rFonts w:ascii="Times New Roman" w:hAnsi="Times New Roman" w:cs="Times New Roman"/>
        </w:rPr>
      </w:pPr>
      <w:bookmarkStart w:id="85" w:name="_Hlk141447951"/>
      <w:r w:rsidRPr="00EC2FD9">
        <w:rPr>
          <w:rFonts w:ascii="Times New Roman" w:hAnsi="Times New Roman" w:cs="Times New Roman"/>
          <w:b/>
          <w:bCs/>
        </w:rPr>
        <w:t>Staffing</w:t>
      </w:r>
      <w:r>
        <w:rPr>
          <w:rFonts w:ascii="Times New Roman" w:hAnsi="Times New Roman" w:cs="Times New Roman"/>
          <w:b/>
          <w:bCs/>
        </w:rPr>
        <w:t>17a</w:t>
      </w:r>
      <w:r w:rsidRPr="00EC2FD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Has your school </w:t>
      </w:r>
      <w:r w:rsidRPr="00E5693D">
        <w:rPr>
          <w:rFonts w:ascii="Times New Roman" w:hAnsi="Times New Roman" w:cs="Times New Roman"/>
          <w:b/>
          <w:bCs/>
        </w:rPr>
        <w:t>added</w:t>
      </w:r>
      <w:r>
        <w:rPr>
          <w:rFonts w:ascii="Times New Roman" w:hAnsi="Times New Roman" w:cs="Times New Roman"/>
        </w:rPr>
        <w:t xml:space="preserve"> any </w:t>
      </w:r>
      <w:r w:rsidR="00C412C2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 xml:space="preserve">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>
        <w:rPr>
          <w:rFonts w:ascii="Times New Roman" w:hAnsi="Times New Roman" w:cs="Times New Roman"/>
        </w:rPr>
        <w:t xml:space="preserve"> since the 2019-20 school year? </w:t>
      </w:r>
      <w:r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p w:rsidR="00E60C92" w:rsidRPr="00E5693D" w:rsidP="00E60C92" w14:paraId="5A048706" w14:textId="2478D9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 xml:space="preserve">Yes, </w:t>
      </w:r>
      <w:r>
        <w:rPr>
          <w:rFonts w:ascii="Times New Roman" w:hAnsi="Times New Roman" w:cs="Times New Roman"/>
        </w:rPr>
        <w:t>we have added</w:t>
      </w:r>
      <w:r w:rsidRPr="00E5693D">
        <w:rPr>
          <w:rFonts w:ascii="Times New Roman" w:hAnsi="Times New Roman" w:cs="Times New Roman"/>
        </w:rPr>
        <w:t xml:space="preserve"> </w:t>
      </w:r>
      <w:r w:rsidR="002868F7">
        <w:rPr>
          <w:rFonts w:ascii="Times New Roman" w:hAnsi="Times New Roman" w:cs="Times New Roman"/>
        </w:rPr>
        <w:t xml:space="preserve">new </w:t>
      </w:r>
      <w:r w:rsidRPr="00E5693D">
        <w:rPr>
          <w:rFonts w:ascii="Times New Roman" w:hAnsi="Times New Roman" w:cs="Times New Roman"/>
        </w:rPr>
        <w:t>teaching position</w:t>
      </w:r>
      <w:r>
        <w:rPr>
          <w:rFonts w:ascii="Times New Roman" w:hAnsi="Times New Roman" w:cs="Times New Roman"/>
        </w:rPr>
        <w:t>(</w:t>
      </w:r>
      <w:r w:rsidRPr="00E5693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:rsidR="00E60C92" w:rsidRPr="00E5693D" w:rsidP="00E60C92" w14:paraId="7ABCD2F5" w14:textId="5141B4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 xml:space="preserve">Yes, </w:t>
      </w:r>
      <w:r>
        <w:rPr>
          <w:rFonts w:ascii="Times New Roman" w:hAnsi="Times New Roman" w:cs="Times New Roman"/>
        </w:rPr>
        <w:t xml:space="preserve">we have added </w:t>
      </w:r>
      <w:r w:rsidR="002868F7">
        <w:rPr>
          <w:rFonts w:ascii="Times New Roman" w:hAnsi="Times New Roman" w:cs="Times New Roman"/>
        </w:rPr>
        <w:t xml:space="preserve">new </w:t>
      </w:r>
      <w:r w:rsidRPr="00E5693D">
        <w:rPr>
          <w:rFonts w:ascii="Times New Roman" w:hAnsi="Times New Roman" w:cs="Times New Roman"/>
        </w:rPr>
        <w:t>non-teaching staff position</w:t>
      </w:r>
      <w:r>
        <w:rPr>
          <w:rFonts w:ascii="Times New Roman" w:hAnsi="Times New Roman" w:cs="Times New Roman"/>
        </w:rPr>
        <w:t>(</w:t>
      </w:r>
      <w:r w:rsidRPr="00E5693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:rsidR="00E60C92" w:rsidP="00E60C92" w14:paraId="38F602C8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>No</w:t>
      </w:r>
    </w:p>
    <w:p w:rsidR="00E60C92" w:rsidRPr="00E5693D" w:rsidP="00E60C92" w14:paraId="50D57D36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bookmarkStart w:id="86" w:name="_Hlk131760480"/>
      <w:r>
        <w:rPr>
          <w:rFonts w:ascii="Times New Roman" w:hAnsi="Times New Roman" w:cs="Times New Roman"/>
        </w:rPr>
        <w:t xml:space="preserve">We are a new school that did not exist during the 2019-20 school </w:t>
      </w:r>
      <w:r>
        <w:rPr>
          <w:rFonts w:ascii="Times New Roman" w:hAnsi="Times New Roman" w:cs="Times New Roman"/>
        </w:rPr>
        <w:t>year</w:t>
      </w:r>
    </w:p>
    <w:bookmarkEnd w:id="86"/>
    <w:p w:rsidR="00E60C92" w:rsidP="00E60C92" w14:paraId="29315031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 xml:space="preserve">Don’t </w:t>
      </w:r>
      <w:r w:rsidRPr="00E5693D">
        <w:rPr>
          <w:rFonts w:ascii="Times New Roman" w:hAnsi="Times New Roman" w:cs="Times New Roman"/>
        </w:rPr>
        <w:t>know</w:t>
      </w:r>
    </w:p>
    <w:p w:rsidR="00E60C92" w:rsidRPr="00B02C1B" w:rsidP="00E60C92" w14:paraId="63DE3DE4" w14:textId="1BEC9C9D">
      <w:pPr>
        <w:spacing w:after="120"/>
        <w:rPr>
          <w:rFonts w:ascii="Times New Roman" w:hAnsi="Times New Roman" w:cs="Times New Roman"/>
          <w:i/>
          <w:iCs/>
        </w:rPr>
      </w:pPr>
      <w:r w:rsidRPr="00B02C1B">
        <w:rPr>
          <w:rFonts w:ascii="Times New Roman" w:hAnsi="Times New Roman" w:cs="Times New Roman"/>
          <w:b/>
          <w:bCs/>
        </w:rPr>
        <w:t>Staffing17b</w:t>
      </w:r>
      <w:r>
        <w:rPr>
          <w:rFonts w:ascii="Times New Roman" w:hAnsi="Times New Roman" w:cs="Times New Roman"/>
        </w:rPr>
        <w:t xml:space="preserve">. </w:t>
      </w:r>
      <w:r w:rsidRPr="00B02C1B">
        <w:rPr>
          <w:rFonts w:ascii="Times New Roman" w:hAnsi="Times New Roman" w:cs="Times New Roman"/>
        </w:rPr>
        <w:t xml:space="preserve">Why has your school </w:t>
      </w:r>
      <w:r w:rsidRPr="00C76B43">
        <w:rPr>
          <w:rFonts w:ascii="Times New Roman" w:hAnsi="Times New Roman" w:cs="Times New Roman"/>
          <w:b/>
          <w:bCs/>
        </w:rPr>
        <w:t>added</w:t>
      </w:r>
      <w:r w:rsidRPr="00B02C1B">
        <w:rPr>
          <w:rFonts w:ascii="Times New Roman" w:hAnsi="Times New Roman" w:cs="Times New Roman"/>
        </w:rPr>
        <w:t xml:space="preserve"> </w:t>
      </w:r>
      <w:r w:rsidR="005F2271">
        <w:rPr>
          <w:rFonts w:ascii="Times New Roman" w:hAnsi="Times New Roman" w:cs="Times New Roman"/>
        </w:rPr>
        <w:t xml:space="preserve">new </w:t>
      </w:r>
      <w:r w:rsidRPr="00B02C1B">
        <w:rPr>
          <w:rFonts w:ascii="Times New Roman" w:hAnsi="Times New Roman" w:cs="Times New Roman"/>
        </w:rPr>
        <w:t xml:space="preserve">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B02C1B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elect all that apply.</w:t>
      </w:r>
      <w:r w:rsidR="002868F7">
        <w:rPr>
          <w:rFonts w:ascii="Times New Roman" w:hAnsi="Times New Roman" w:cs="Times New Roman"/>
          <w:i/>
          <w:iCs/>
        </w:rPr>
        <w:t xml:space="preserve"> 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4749F6" w:rsidR="002868F7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Staffing17a 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= </w:t>
      </w:r>
      <w:r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>“yes”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E60C92" w:rsidRPr="00B02C1B" w:rsidP="00E60C92" w14:paraId="5FF948B7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Enrollment has </w:t>
      </w:r>
      <w:r w:rsidRPr="00B02C1B">
        <w:rPr>
          <w:rFonts w:ascii="Times New Roman" w:hAnsi="Times New Roman" w:cs="Times New Roman"/>
        </w:rPr>
        <w:t>increased</w:t>
      </w:r>
    </w:p>
    <w:p w:rsidR="00E60C92" w:rsidP="00E60C92" w14:paraId="79677C1A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were able to fund new </w:t>
      </w:r>
      <w:r w:rsidRPr="00B02C1B">
        <w:rPr>
          <w:rFonts w:ascii="Times New Roman" w:hAnsi="Times New Roman" w:cs="Times New Roman"/>
        </w:rPr>
        <w:t>positions</w:t>
      </w:r>
    </w:p>
    <w:p w:rsidR="00E60C92" w:rsidRPr="00FC49A2" w:rsidP="00E60C92" w14:paraId="1210F9AB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school/district went through a reorganization/restructuring of </w:t>
      </w:r>
      <w:r>
        <w:rPr>
          <w:rFonts w:ascii="Times New Roman" w:hAnsi="Times New Roman" w:cs="Times New Roman"/>
        </w:rPr>
        <w:t>staffing</w:t>
      </w:r>
    </w:p>
    <w:p w:rsidR="00E60C92" w:rsidRPr="00B02C1B" w:rsidP="00E60C92" w14:paraId="3046D14A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were previously </w:t>
      </w:r>
      <w:r w:rsidRPr="00B02C1B">
        <w:rPr>
          <w:rFonts w:ascii="Times New Roman" w:hAnsi="Times New Roman" w:cs="Times New Roman"/>
        </w:rPr>
        <w:t>understaffed</w:t>
      </w:r>
    </w:p>
    <w:p w:rsidR="00E60C92" w:rsidP="00E60C92" w14:paraId="27D7D841" w14:textId="7A8238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We added new classes/</w:t>
      </w:r>
      <w:r w:rsidRPr="00B02C1B">
        <w:rPr>
          <w:rFonts w:ascii="Times New Roman" w:hAnsi="Times New Roman" w:cs="Times New Roman"/>
        </w:rPr>
        <w:t>courses</w:t>
      </w:r>
    </w:p>
    <w:p w:rsidR="005F2271" w:rsidRPr="00B02C1B" w:rsidP="00E60C92" w14:paraId="70B305F1" w14:textId="2646A4D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hanged </w:t>
      </w:r>
      <w:r>
        <w:rPr>
          <w:rFonts w:ascii="Times New Roman" w:hAnsi="Times New Roman" w:cs="Times New Roman"/>
        </w:rPr>
        <w:t>priorities</w:t>
      </w:r>
    </w:p>
    <w:p w:rsidR="00E60C92" w:rsidRPr="00B02C1B" w:rsidP="00E60C92" w14:paraId="1E8FFD52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Other, please specify: ____________</w:t>
      </w:r>
    </w:p>
    <w:p w:rsidR="00E60C92" w:rsidRPr="00B02C1B" w:rsidP="00E60C92" w14:paraId="14F6061D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Don’t </w:t>
      </w:r>
      <w:r w:rsidRPr="00B02C1B">
        <w:rPr>
          <w:rFonts w:ascii="Times New Roman" w:hAnsi="Times New Roman" w:cs="Times New Roman"/>
        </w:rPr>
        <w:t>know</w:t>
      </w:r>
    </w:p>
    <w:p w:rsidR="00E60C92" w:rsidRPr="004749F6" w:rsidP="00E60C92" w14:paraId="3D553969" w14:textId="0E1682ED">
      <w:pPr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Staffing17</w:t>
      </w:r>
      <w:r>
        <w:rPr>
          <w:rFonts w:ascii="Times New Roman" w:hAnsi="Times New Roman" w:cs="Times New Roman"/>
          <w:b/>
          <w:bCs/>
        </w:rPr>
        <w:t>c</w:t>
      </w:r>
      <w:r w:rsidRPr="004749F6">
        <w:rPr>
          <w:rFonts w:ascii="Times New Roman" w:hAnsi="Times New Roman" w:cs="Times New Roman"/>
          <w:b/>
          <w:bCs/>
        </w:rPr>
        <w:t>.</w:t>
      </w:r>
      <w:r w:rsidRPr="004749F6">
        <w:rPr>
          <w:rFonts w:ascii="Times New Roman" w:hAnsi="Times New Roman" w:cs="Times New Roman"/>
        </w:rPr>
        <w:t xml:space="preserve"> How many </w:t>
      </w:r>
      <w:r w:rsidR="005F2271">
        <w:rPr>
          <w:rFonts w:ascii="Times New Roman" w:hAnsi="Times New Roman" w:cs="Times New Roman"/>
        </w:rPr>
        <w:t xml:space="preserve">new </w:t>
      </w:r>
      <w:r w:rsidRPr="004749F6">
        <w:rPr>
          <w:rFonts w:ascii="Times New Roman" w:hAnsi="Times New Roman" w:cs="Times New Roman"/>
        </w:rPr>
        <w:t xml:space="preserve">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4749F6">
        <w:rPr>
          <w:rFonts w:ascii="Times New Roman" w:hAnsi="Times New Roman" w:cs="Times New Roman"/>
        </w:rPr>
        <w:t xml:space="preserve"> have you </w:t>
      </w:r>
      <w:r w:rsidRPr="004749F6">
        <w:rPr>
          <w:rFonts w:ascii="Times New Roman" w:hAnsi="Times New Roman" w:cs="Times New Roman"/>
          <w:b/>
          <w:bCs/>
        </w:rPr>
        <w:t>added</w:t>
      </w:r>
      <w:r w:rsidRPr="004749F6">
        <w:rPr>
          <w:rFonts w:ascii="Times New Roman" w:hAnsi="Times New Roman" w:cs="Times New Roman"/>
        </w:rPr>
        <w:t xml:space="preserve"> since the 2019-20 school year? </w:t>
      </w:r>
    </w:p>
    <w:tbl>
      <w:tblPr>
        <w:tblStyle w:val="TableGrid"/>
        <w:tblW w:w="8599" w:type="dxa"/>
        <w:tblLook w:val="04A0"/>
      </w:tblPr>
      <w:tblGrid>
        <w:gridCol w:w="3955"/>
        <w:gridCol w:w="3150"/>
        <w:gridCol w:w="1494"/>
      </w:tblGrid>
      <w:tr w14:paraId="52192532" w14:textId="77777777" w:rsidTr="007B3220">
        <w:tblPrEx>
          <w:tblW w:w="8599" w:type="dxa"/>
          <w:tblLook w:val="04A0"/>
        </w:tblPrEx>
        <w:trPr>
          <w:trHeight w:val="192"/>
        </w:trPr>
        <w:tc>
          <w:tcPr>
            <w:tcW w:w="3955" w:type="dxa"/>
            <w:hideMark/>
          </w:tcPr>
          <w:p w:rsidR="00E60C92" w:rsidRPr="004749F6" w:rsidP="007B3220" w14:paraId="098857CD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hideMark/>
          </w:tcPr>
          <w:p w:rsidR="00E60C92" w:rsidRPr="004749F6" w:rsidP="007B3220" w14:paraId="4E9D011A" w14:textId="2EF426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Number of</w:t>
            </w:r>
            <w:r w:rsidR="005F2271">
              <w:rPr>
                <w:rFonts w:ascii="Times New Roman" w:eastAsia="Times New Roman" w:hAnsi="Times New Roman" w:cs="Times New Roman"/>
              </w:rPr>
              <w:t xml:space="preserve"> new</w:t>
            </w:r>
            <w:r w:rsidRPr="004749F6">
              <w:rPr>
                <w:rFonts w:ascii="Times New Roman" w:eastAsia="Times New Roman" w:hAnsi="Times New Roman" w:cs="Times New Roman"/>
              </w:rPr>
              <w:t xml:space="preserve"> positions added</w:t>
            </w:r>
            <w:r w:rsidR="005F2271">
              <w:rPr>
                <w:rFonts w:ascii="Times New Roman" w:eastAsia="Times New Roman" w:hAnsi="Times New Roman" w:cs="Times New Roman"/>
              </w:rPr>
              <w:t xml:space="preserve"> since the 2019-20 school year</w:t>
            </w:r>
          </w:p>
        </w:tc>
        <w:tc>
          <w:tcPr>
            <w:tcW w:w="1494" w:type="dxa"/>
            <w:hideMark/>
          </w:tcPr>
          <w:p w:rsidR="00E60C92" w:rsidRPr="004749F6" w:rsidP="007B3220" w14:paraId="78403409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Don’t know</w:t>
            </w:r>
          </w:p>
        </w:tc>
      </w:tr>
      <w:tr w14:paraId="4E50E3B5" w14:textId="77777777" w:rsidTr="007B3220">
        <w:tblPrEx>
          <w:tblW w:w="8599" w:type="dxa"/>
          <w:tblLook w:val="04A0"/>
        </w:tblPrEx>
        <w:trPr>
          <w:trHeight w:val="385"/>
        </w:trPr>
        <w:tc>
          <w:tcPr>
            <w:tcW w:w="3955" w:type="dxa"/>
            <w:hideMark/>
          </w:tcPr>
          <w:p w:rsidR="00E60C92" w:rsidRPr="004749F6" w:rsidP="007B3220" w14:paraId="29B4C69B" w14:textId="77777777">
            <w:pPr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teachers</w:t>
            </w:r>
          </w:p>
          <w:p w:rsidR="00E60C92" w:rsidRPr="004749F6" w:rsidP="007B3220" w14:paraId="1734012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3150" w:type="dxa"/>
            <w:hideMark/>
          </w:tcPr>
          <w:p w:rsidR="00E60C92" w:rsidRPr="004749F6" w:rsidP="007B3220" w14:paraId="411DDF28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E60C92" w:rsidRPr="004749F6" w:rsidP="007B3220" w14:paraId="3206EA22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40E82F4" w14:textId="77777777" w:rsidTr="007B3220">
        <w:tblPrEx>
          <w:tblW w:w="8599" w:type="dxa"/>
          <w:tblLook w:val="04A0"/>
        </w:tblPrEx>
        <w:trPr>
          <w:trHeight w:val="385"/>
        </w:trPr>
        <w:tc>
          <w:tcPr>
            <w:tcW w:w="3955" w:type="dxa"/>
            <w:hideMark/>
          </w:tcPr>
          <w:p w:rsidR="00E60C92" w:rsidRPr="004749F6" w:rsidP="007B3220" w14:paraId="103C69ED" w14:textId="77777777">
            <w:pPr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Part-time teachers</w:t>
            </w:r>
          </w:p>
          <w:p w:rsidR="00E60C92" w:rsidRPr="004749F6" w:rsidP="007B3220" w14:paraId="78B8746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3150" w:type="dxa"/>
            <w:hideMark/>
          </w:tcPr>
          <w:p w:rsidR="00E60C92" w:rsidRPr="004749F6" w:rsidP="007B3220" w14:paraId="57565BF3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E60C92" w:rsidRPr="004749F6" w:rsidP="007B3220" w14:paraId="27124C86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7997896" w14:textId="77777777" w:rsidTr="007B3220">
        <w:tblPrEx>
          <w:tblW w:w="8599" w:type="dxa"/>
          <w:tblLook w:val="04A0"/>
        </w:tblPrEx>
        <w:trPr>
          <w:trHeight w:val="356"/>
        </w:trPr>
        <w:tc>
          <w:tcPr>
            <w:tcW w:w="3955" w:type="dxa"/>
            <w:hideMark/>
          </w:tcPr>
          <w:p w:rsidR="00E60C92" w:rsidRPr="004749F6" w:rsidP="007B3220" w14:paraId="3BC28F0D" w14:textId="77777777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non-teaching staff</w:t>
            </w:r>
          </w:p>
          <w:p w:rsidR="00E60C92" w:rsidRPr="004749F6" w:rsidP="007B3220" w14:paraId="31F6B958" w14:textId="77777777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3150" w:type="dxa"/>
            <w:hideMark/>
          </w:tcPr>
          <w:p w:rsidR="00E60C92" w:rsidRPr="004749F6" w:rsidP="007B3220" w14:paraId="613133B7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E60C92" w:rsidRPr="004749F6" w:rsidP="007B3220" w14:paraId="3799F003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ECC3CC5" w14:textId="77777777" w:rsidTr="007B3220">
        <w:tblPrEx>
          <w:tblW w:w="8599" w:type="dxa"/>
          <w:tblLook w:val="04A0"/>
        </w:tblPrEx>
        <w:trPr>
          <w:trHeight w:val="347"/>
        </w:trPr>
        <w:tc>
          <w:tcPr>
            <w:tcW w:w="3955" w:type="dxa"/>
            <w:hideMark/>
          </w:tcPr>
          <w:p w:rsidR="00E60C92" w:rsidRPr="004749F6" w:rsidP="007B3220" w14:paraId="45B3CFA2" w14:textId="77777777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 xml:space="preserve">Part-time non-teaching staff </w:t>
            </w:r>
          </w:p>
          <w:p w:rsidR="00E60C92" w:rsidRPr="004749F6" w:rsidP="007B3220" w14:paraId="1E315C16" w14:textId="7777777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</w:rPr>
              <w:t>{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3150" w:type="dxa"/>
            <w:hideMark/>
          </w:tcPr>
          <w:p w:rsidR="00E60C92" w:rsidRPr="004749F6" w:rsidP="007B3220" w14:paraId="66A6707C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E60C92" w:rsidRPr="004749F6" w:rsidP="007B3220" w14:paraId="1A36439A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85"/>
    </w:tbl>
    <w:p w:rsidR="00E60C92" w:rsidP="00E60C92" w14:paraId="6C441287" w14:textId="5D35D762">
      <w:pPr>
        <w:spacing w:before="120" w:after="120"/>
        <w:rPr>
          <w:rFonts w:ascii="Times New Roman" w:hAnsi="Times New Roman" w:cs="Times New Roman"/>
          <w:b/>
          <w:bCs/>
        </w:rPr>
      </w:pPr>
    </w:p>
    <w:p w:rsidR="005F2271" w:rsidP="00E60C92" w14:paraId="7C40B77E" w14:textId="7594B73F">
      <w:pPr>
        <w:spacing w:before="120" w:after="120"/>
        <w:rPr>
          <w:rFonts w:ascii="Times New Roman" w:hAnsi="Times New Roman" w:cs="Times New Roman"/>
        </w:rPr>
      </w:pPr>
      <w:bookmarkStart w:id="87" w:name="_Hlk141448069"/>
      <w:r w:rsidRPr="004749F6">
        <w:rPr>
          <w:rFonts w:ascii="Times New Roman" w:hAnsi="Times New Roman" w:cs="Times New Roman"/>
          <w:b/>
          <w:bCs/>
        </w:rPr>
        <w:t xml:space="preserve">Staffing18a. </w:t>
      </w:r>
      <w:r w:rsidRPr="004749F6">
        <w:rPr>
          <w:rFonts w:ascii="Times New Roman" w:hAnsi="Times New Roman" w:cs="Times New Roman"/>
        </w:rPr>
        <w:t xml:space="preserve">Has your school </w:t>
      </w:r>
      <w:r w:rsidRPr="004749F6">
        <w:rPr>
          <w:rFonts w:ascii="Times New Roman" w:hAnsi="Times New Roman" w:cs="Times New Roman"/>
          <w:b/>
          <w:bCs/>
        </w:rPr>
        <w:t>lost</w:t>
      </w:r>
      <w:r w:rsidRPr="004749F6">
        <w:rPr>
          <w:rFonts w:ascii="Times New Roman" w:hAnsi="Times New Roman" w:cs="Times New Roman"/>
        </w:rPr>
        <w:t xml:space="preserve"> any 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4749F6">
        <w:rPr>
          <w:rFonts w:ascii="Times New Roman" w:hAnsi="Times New Roman" w:cs="Times New Roman"/>
        </w:rPr>
        <w:t xml:space="preserve"> since the 2019-20 school year? </w:t>
      </w:r>
      <w:r w:rsidRPr="004749F6">
        <w:rPr>
          <w:rFonts w:ascii="Times New Roman" w:hAnsi="Times New Roman" w:cs="Times New Roman"/>
          <w:i/>
          <w:iCs/>
        </w:rPr>
        <w:t>Select all that apply</w:t>
      </w:r>
      <w:r w:rsidRPr="004749F6">
        <w:rPr>
          <w:rFonts w:ascii="Times New Roman" w:hAnsi="Times New Roman" w:cs="Times New Roman"/>
        </w:rPr>
        <w:t xml:space="preserve">. </w:t>
      </w:r>
    </w:p>
    <w:p w:rsidR="005F2271" w:rsidRPr="003B3385" w:rsidP="00E60C92" w14:paraId="1F19B596" w14:textId="693D4CF6">
      <w:pPr>
        <w:spacing w:before="120" w:after="120"/>
        <w:rPr>
          <w:rFonts w:ascii="Times New Roman" w:hAnsi="Times New Roman" w:cs="Times New Roman"/>
        </w:rPr>
      </w:pPr>
      <w:r w:rsidRPr="00934CA4">
        <w:rPr>
          <w:rStyle w:val="cf01"/>
          <w:rFonts w:ascii="Times New Roman" w:hAnsi="Times New Roman" w:cs="Times New Roman"/>
          <w:sz w:val="22"/>
          <w:szCs w:val="22"/>
        </w:rPr>
        <w:t>Do not include vacant positions you plan to fill.</w:t>
      </w:r>
    </w:p>
    <w:p w:rsidR="00E60C92" w:rsidRPr="004749F6" w:rsidP="00E60C92" w14:paraId="597F788F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Yes, we have lost teaching position(s)</w:t>
      </w:r>
    </w:p>
    <w:p w:rsidR="00E60C92" w:rsidRPr="004749F6" w:rsidP="00E60C92" w14:paraId="0A40EE1A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Yes, we have lost non-teaching staff position(s)</w:t>
      </w:r>
    </w:p>
    <w:p w:rsidR="00E60C92" w:rsidP="00E60C92" w14:paraId="77FB215A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No</w:t>
      </w:r>
    </w:p>
    <w:p w:rsidR="00E60C92" w:rsidRPr="00E5693D" w:rsidP="00E60C92" w14:paraId="783B6597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a new school that did not exist during the 2019-20 school </w:t>
      </w:r>
      <w:r>
        <w:rPr>
          <w:rFonts w:ascii="Times New Roman" w:hAnsi="Times New Roman" w:cs="Times New Roman"/>
        </w:rPr>
        <w:t>year</w:t>
      </w:r>
    </w:p>
    <w:p w:rsidR="00E60C92" w:rsidRPr="004749F6" w:rsidP="00E60C92" w14:paraId="19B54147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 xml:space="preserve">Don’t </w:t>
      </w:r>
      <w:r w:rsidRPr="004749F6">
        <w:rPr>
          <w:rFonts w:ascii="Times New Roman" w:hAnsi="Times New Roman" w:cs="Times New Roman"/>
        </w:rPr>
        <w:t>know</w:t>
      </w:r>
    </w:p>
    <w:p w:rsidR="00E60C92" w:rsidRPr="00B02C1B" w:rsidP="00E60C92" w14:paraId="5995F82A" w14:textId="56FD0BB1">
      <w:pPr>
        <w:spacing w:after="120"/>
        <w:rPr>
          <w:rFonts w:ascii="Times New Roman" w:hAnsi="Times New Roman" w:cs="Times New Roman"/>
          <w:i/>
          <w:iCs/>
        </w:rPr>
      </w:pPr>
      <w:r w:rsidRPr="00B02C1B">
        <w:rPr>
          <w:rFonts w:ascii="Times New Roman" w:hAnsi="Times New Roman" w:cs="Times New Roman"/>
          <w:b/>
          <w:bCs/>
        </w:rPr>
        <w:t>Staffing1</w:t>
      </w:r>
      <w:r>
        <w:rPr>
          <w:rFonts w:ascii="Times New Roman" w:hAnsi="Times New Roman" w:cs="Times New Roman"/>
          <w:b/>
          <w:bCs/>
        </w:rPr>
        <w:t>8</w:t>
      </w:r>
      <w:r w:rsidRPr="00B02C1B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. </w:t>
      </w:r>
      <w:r w:rsidRPr="00B02C1B">
        <w:rPr>
          <w:rFonts w:ascii="Times New Roman" w:hAnsi="Times New Roman" w:cs="Times New Roman"/>
        </w:rPr>
        <w:t xml:space="preserve">Why has your school </w:t>
      </w:r>
      <w:r w:rsidRPr="00C76B43">
        <w:rPr>
          <w:rFonts w:ascii="Times New Roman" w:hAnsi="Times New Roman" w:cs="Times New Roman"/>
          <w:b/>
          <w:bCs/>
        </w:rPr>
        <w:t>lost</w:t>
      </w:r>
      <w:r w:rsidRPr="00B02C1B">
        <w:rPr>
          <w:rFonts w:ascii="Times New Roman" w:hAnsi="Times New Roman" w:cs="Times New Roman"/>
        </w:rPr>
        <w:t xml:space="preserve"> 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B02C1B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elect all that apply.</w:t>
      </w:r>
      <w:r w:rsidR="002868F7">
        <w:rPr>
          <w:rFonts w:ascii="Times New Roman" w:hAnsi="Times New Roman" w:cs="Times New Roman"/>
          <w:i/>
          <w:iCs/>
        </w:rPr>
        <w:t xml:space="preserve"> 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4749F6" w:rsidR="002868F7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taffing1</w:t>
      </w:r>
      <w:r w:rsidR="002868F7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8</w:t>
      </w:r>
      <w:r w:rsidRPr="004749F6" w:rsidR="002868F7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a 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= </w:t>
      </w:r>
      <w:r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>yes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E60C92" w:rsidP="00E60C92" w14:paraId="695E4603" w14:textId="5CA692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Enrollment has </w:t>
      </w:r>
      <w:r>
        <w:rPr>
          <w:rFonts w:ascii="Times New Roman" w:hAnsi="Times New Roman" w:cs="Times New Roman"/>
        </w:rPr>
        <w:t>decreased</w:t>
      </w:r>
      <w:r w:rsidR="00AF56BA">
        <w:rPr>
          <w:rFonts w:ascii="Times New Roman" w:hAnsi="Times New Roman" w:cs="Times New Roman"/>
        </w:rPr>
        <w:t xml:space="preserve"> </w:t>
      </w:r>
      <w:r w:rsidR="00AF56BA">
        <w:rPr>
          <w:rFonts w:ascii="Times New Roman" w:hAnsi="Times New Roman" w:cs="Times New Roman"/>
        </w:rPr>
        <w:t>overall</w:t>
      </w:r>
    </w:p>
    <w:p w:rsidR="00AF56BA" w:rsidRPr="00B02C1B" w:rsidP="00E60C92" w14:paraId="7D562F9E" w14:textId="480FAAC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rollment has decreased in certain grades or </w:t>
      </w:r>
      <w:r>
        <w:rPr>
          <w:rFonts w:ascii="Times New Roman" w:hAnsi="Times New Roman" w:cs="Times New Roman"/>
        </w:rPr>
        <w:t>classes</w:t>
      </w:r>
    </w:p>
    <w:p w:rsidR="00E60C92" w:rsidRPr="00B02C1B" w:rsidP="00E60C92" w14:paraId="60B0CA5D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lost funding/budget </w:t>
      </w:r>
      <w:r>
        <w:rPr>
          <w:rFonts w:ascii="Times New Roman" w:hAnsi="Times New Roman" w:cs="Times New Roman"/>
        </w:rPr>
        <w:t>cuts</w:t>
      </w:r>
    </w:p>
    <w:p w:rsidR="00E60C92" w:rsidRPr="00B02C1B" w:rsidP="00E60C92" w14:paraId="7950337D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school/district went through a reorganization/restructuring of </w:t>
      </w:r>
      <w:r>
        <w:rPr>
          <w:rFonts w:ascii="Times New Roman" w:hAnsi="Times New Roman" w:cs="Times New Roman"/>
        </w:rPr>
        <w:t>staffing</w:t>
      </w:r>
    </w:p>
    <w:p w:rsidR="00E60C92" w:rsidP="00E60C92" w14:paraId="14D43D38" w14:textId="325AF8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reduced the number of</w:t>
      </w:r>
      <w:r w:rsidRPr="00B02C1B">
        <w:rPr>
          <w:rFonts w:ascii="Times New Roman" w:hAnsi="Times New Roman" w:cs="Times New Roman"/>
        </w:rPr>
        <w:t xml:space="preserve"> classes/courses</w:t>
      </w:r>
      <w:r>
        <w:rPr>
          <w:rFonts w:ascii="Times New Roman" w:hAnsi="Times New Roman" w:cs="Times New Roman"/>
        </w:rPr>
        <w:t xml:space="preserve"> we </w:t>
      </w:r>
      <w:r>
        <w:rPr>
          <w:rFonts w:ascii="Times New Roman" w:hAnsi="Times New Roman" w:cs="Times New Roman"/>
        </w:rPr>
        <w:t>offer</w:t>
      </w:r>
    </w:p>
    <w:p w:rsidR="005F2271" w:rsidRPr="00B02C1B" w:rsidP="00E60C92" w14:paraId="66FD860B" w14:textId="5DCB27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hanged </w:t>
      </w:r>
      <w:r>
        <w:rPr>
          <w:rFonts w:ascii="Times New Roman" w:hAnsi="Times New Roman" w:cs="Times New Roman"/>
        </w:rPr>
        <w:t>priorities</w:t>
      </w:r>
    </w:p>
    <w:p w:rsidR="00E60C92" w:rsidRPr="00B02C1B" w:rsidP="00E60C92" w14:paraId="2D3D5C18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Other, please specify: ____________</w:t>
      </w:r>
    </w:p>
    <w:p w:rsidR="00E60C92" w:rsidRPr="00B02C1B" w:rsidP="00E60C92" w14:paraId="2602DAE3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Don’t </w:t>
      </w:r>
      <w:r w:rsidRPr="00B02C1B">
        <w:rPr>
          <w:rFonts w:ascii="Times New Roman" w:hAnsi="Times New Roman" w:cs="Times New Roman"/>
        </w:rPr>
        <w:t>know</w:t>
      </w:r>
    </w:p>
    <w:p w:rsidR="006F22DE" w:rsidP="003B3385" w14:paraId="36A2C99A" w14:textId="77777777">
      <w:pPr>
        <w:spacing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Staffing18</w:t>
      </w:r>
      <w:r>
        <w:rPr>
          <w:rFonts w:ascii="Times New Roman" w:hAnsi="Times New Roman" w:cs="Times New Roman"/>
          <w:b/>
          <w:bCs/>
        </w:rPr>
        <w:t>c</w:t>
      </w:r>
      <w:r w:rsidRPr="004749F6">
        <w:rPr>
          <w:rFonts w:ascii="Times New Roman" w:hAnsi="Times New Roman" w:cs="Times New Roman"/>
          <w:b/>
          <w:bCs/>
        </w:rPr>
        <w:t>.</w:t>
      </w:r>
      <w:r w:rsidRPr="004749F6">
        <w:rPr>
          <w:rFonts w:ascii="Times New Roman" w:hAnsi="Times New Roman" w:cs="Times New Roman"/>
        </w:rPr>
        <w:t xml:space="preserve"> How many 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4749F6">
        <w:rPr>
          <w:rFonts w:ascii="Times New Roman" w:hAnsi="Times New Roman" w:cs="Times New Roman"/>
        </w:rPr>
        <w:t xml:space="preserve"> have you </w:t>
      </w:r>
      <w:r w:rsidRPr="004749F6">
        <w:rPr>
          <w:rFonts w:ascii="Times New Roman" w:hAnsi="Times New Roman" w:cs="Times New Roman"/>
          <w:b/>
          <w:bCs/>
        </w:rPr>
        <w:t>lost</w:t>
      </w:r>
      <w:r w:rsidRPr="004749F6">
        <w:rPr>
          <w:rFonts w:ascii="Times New Roman" w:hAnsi="Times New Roman" w:cs="Times New Roman"/>
        </w:rPr>
        <w:t xml:space="preserve"> since the 2019-20 school year?</w:t>
      </w:r>
    </w:p>
    <w:p w:rsidR="00E60C92" w:rsidRPr="004749F6" w:rsidP="00934CA4" w14:paraId="56940BF5" w14:textId="0CADE169">
      <w:pPr>
        <w:spacing w:before="120" w:after="120"/>
        <w:rPr>
          <w:rFonts w:ascii="Times New Roman" w:hAnsi="Times New Roman" w:cs="Times New Roman"/>
        </w:rPr>
      </w:pPr>
      <w:r w:rsidRPr="007D46F8">
        <w:rPr>
          <w:rStyle w:val="cf01"/>
          <w:rFonts w:ascii="Times New Roman" w:hAnsi="Times New Roman" w:cs="Times New Roman"/>
          <w:sz w:val="22"/>
          <w:szCs w:val="22"/>
        </w:rPr>
        <w:t>Do not include vacant positions you plan to fill</w:t>
      </w:r>
      <w:r>
        <w:rPr>
          <w:rStyle w:val="cf01"/>
          <w:rFonts w:ascii="Times New Roman" w:hAnsi="Times New Roman" w:cs="Times New Roman"/>
          <w:sz w:val="22"/>
          <w:szCs w:val="22"/>
        </w:rPr>
        <w:t>.</w:t>
      </w:r>
      <w:r w:rsidRPr="004749F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599" w:type="dxa"/>
        <w:tblLook w:val="04A0"/>
      </w:tblPr>
      <w:tblGrid>
        <w:gridCol w:w="2842"/>
        <w:gridCol w:w="4553"/>
        <w:gridCol w:w="1204"/>
      </w:tblGrid>
      <w:tr w14:paraId="621434F9" w14:textId="31504E73" w:rsidTr="007B3220">
        <w:tblPrEx>
          <w:tblW w:w="8599" w:type="dxa"/>
          <w:tblLook w:val="04A0"/>
        </w:tblPrEx>
        <w:trPr>
          <w:trHeight w:val="192"/>
        </w:trPr>
        <w:tc>
          <w:tcPr>
            <w:tcW w:w="0" w:type="auto"/>
            <w:hideMark/>
          </w:tcPr>
          <w:p w:rsidR="00E60C92" w:rsidRPr="004749F6" w:rsidP="00934CA4" w14:paraId="089B9983" w14:textId="0EB8E73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545CF275" w14:textId="0C742B2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Number of positions lost</w:t>
            </w:r>
            <w:r w:rsidR="005F2271">
              <w:rPr>
                <w:rFonts w:ascii="Times New Roman" w:eastAsia="Times New Roman" w:hAnsi="Times New Roman" w:cs="Times New Roman"/>
              </w:rPr>
              <w:t xml:space="preserve"> since the 2019-20 school year</w:t>
            </w:r>
          </w:p>
        </w:tc>
        <w:tc>
          <w:tcPr>
            <w:tcW w:w="0" w:type="auto"/>
            <w:hideMark/>
          </w:tcPr>
          <w:p w:rsidR="00E60C92" w:rsidRPr="004749F6" w:rsidP="00934CA4" w14:paraId="0CCE515E" w14:textId="3361283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Don’t know</w:t>
            </w:r>
          </w:p>
        </w:tc>
      </w:tr>
      <w:tr w14:paraId="0A264731" w14:textId="7B8E6238" w:rsidTr="007B3220">
        <w:tblPrEx>
          <w:tblW w:w="8599" w:type="dxa"/>
          <w:tblLook w:val="04A0"/>
        </w:tblPrEx>
        <w:trPr>
          <w:trHeight w:val="385"/>
        </w:trPr>
        <w:tc>
          <w:tcPr>
            <w:tcW w:w="0" w:type="auto"/>
            <w:hideMark/>
          </w:tcPr>
          <w:p w:rsidR="00E60C92" w:rsidRPr="004749F6" w:rsidP="00934CA4" w14:paraId="3C412CA4" w14:textId="1D18DD8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teachers</w:t>
            </w:r>
          </w:p>
          <w:p w:rsidR="00E60C92" w:rsidRPr="004749F6" w:rsidP="00934CA4" w14:paraId="2B5A76E8" w14:textId="3FEC6C3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0" w:type="auto"/>
            <w:hideMark/>
          </w:tcPr>
          <w:p w:rsidR="00E60C92" w:rsidRPr="004749F6" w:rsidP="00934CA4" w14:paraId="48906844" w14:textId="6C005C8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66FCC534" w14:textId="64E9E1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3EAC043" w14:textId="71099C31" w:rsidTr="007B3220">
        <w:tblPrEx>
          <w:tblW w:w="8599" w:type="dxa"/>
          <w:tblLook w:val="04A0"/>
        </w:tblPrEx>
        <w:trPr>
          <w:trHeight w:val="385"/>
        </w:trPr>
        <w:tc>
          <w:tcPr>
            <w:tcW w:w="0" w:type="auto"/>
            <w:hideMark/>
          </w:tcPr>
          <w:p w:rsidR="00E60C92" w:rsidRPr="004749F6" w:rsidP="00934CA4" w14:paraId="7985DA78" w14:textId="5F00A5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Part-time teachers</w:t>
            </w:r>
          </w:p>
          <w:p w:rsidR="00E60C92" w:rsidRPr="004749F6" w:rsidP="00934CA4" w14:paraId="1F1B2C3A" w14:textId="407DFB1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0" w:type="auto"/>
            <w:hideMark/>
          </w:tcPr>
          <w:p w:rsidR="00E60C92" w:rsidRPr="004749F6" w:rsidP="00934CA4" w14:paraId="707C5FA5" w14:textId="3C167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6E6E2E15" w14:textId="4530827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AA08EFF" w14:textId="5EB452B1" w:rsidTr="007B3220">
        <w:tblPrEx>
          <w:tblW w:w="8599" w:type="dxa"/>
          <w:tblLook w:val="04A0"/>
        </w:tblPrEx>
        <w:trPr>
          <w:trHeight w:val="356"/>
        </w:trPr>
        <w:tc>
          <w:tcPr>
            <w:tcW w:w="0" w:type="auto"/>
            <w:hideMark/>
          </w:tcPr>
          <w:p w:rsidR="00E60C92" w:rsidRPr="004749F6" w:rsidP="00934CA4" w14:paraId="2FDE7BB8" w14:textId="2FE8723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non-teaching staff</w:t>
            </w:r>
          </w:p>
          <w:p w:rsidR="00E60C92" w:rsidRPr="004749F6" w:rsidP="00934CA4" w14:paraId="053D1039" w14:textId="68594C87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0" w:type="auto"/>
            <w:hideMark/>
          </w:tcPr>
          <w:p w:rsidR="00E60C92" w:rsidRPr="004749F6" w:rsidP="00934CA4" w14:paraId="12A40E09" w14:textId="44D9CEC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3ABB3301" w14:textId="72DE8C2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A267E6B" w14:textId="1C48DBA9" w:rsidTr="007B3220">
        <w:tblPrEx>
          <w:tblW w:w="8599" w:type="dxa"/>
          <w:tblLook w:val="04A0"/>
        </w:tblPrEx>
        <w:trPr>
          <w:trHeight w:val="347"/>
        </w:trPr>
        <w:tc>
          <w:tcPr>
            <w:tcW w:w="0" w:type="auto"/>
            <w:hideMark/>
          </w:tcPr>
          <w:p w:rsidR="00E60C92" w:rsidRPr="004749F6" w:rsidP="00934CA4" w14:paraId="3C9A9A1D" w14:textId="7E28516E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 xml:space="preserve">Part-time non-teaching staff </w:t>
            </w:r>
          </w:p>
          <w:p w:rsidR="00E60C92" w:rsidRPr="004749F6" w:rsidP="00934CA4" w14:paraId="12171D56" w14:textId="77CC4EC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</w:rPr>
              <w:t>{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0" w:type="auto"/>
            <w:hideMark/>
          </w:tcPr>
          <w:p w:rsidR="00E60C92" w:rsidRPr="004749F6" w:rsidP="00934CA4" w14:paraId="1BCD14B5" w14:textId="73F83E8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25A01A87" w14:textId="1584A20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87"/>
    </w:tbl>
    <w:p w:rsidR="00E60C92" w:rsidP="00E60C92" w14:paraId="01CC8C64" w14:textId="35387ABD">
      <w:pPr>
        <w:pStyle w:val="NoSpacing"/>
        <w:spacing w:after="120"/>
        <w:rPr>
          <w:rFonts w:ascii="Times New Roman" w:hAnsi="Times New Roman" w:cs="Times New Roman"/>
          <w:b/>
          <w:bCs/>
        </w:rPr>
      </w:pPr>
    </w:p>
    <w:p w:rsidR="00F64F9D" w:rsidP="00E60C92" w14:paraId="6883E8B6" w14:textId="491B97CD">
      <w:pPr>
        <w:pStyle w:val="NoSpacing"/>
        <w:spacing w:after="120"/>
        <w:rPr>
          <w:rFonts w:ascii="Times New Roman" w:hAnsi="Times New Roman" w:cs="Times New Roman"/>
        </w:rPr>
      </w:pPr>
      <w:bookmarkStart w:id="88" w:name="_Hlk141448163"/>
      <w:r>
        <w:rPr>
          <w:rFonts w:ascii="Times New Roman" w:hAnsi="Times New Roman" w:cs="Times New Roman"/>
          <w:b/>
          <w:bCs/>
        </w:rPr>
        <w:t xml:space="preserve">Staffing_co1. </w:t>
      </w:r>
      <w:r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[X]</w:t>
      </w:r>
      <w:r>
        <w:rPr>
          <w:rFonts w:ascii="Times New Roman" w:hAnsi="Times New Roman" w:cs="Times New Roman"/>
        </w:rPr>
        <w:t xml:space="preserve"> instructional coaches </w:t>
      </w:r>
      <w:r w:rsidR="00AD3FE7">
        <w:rPr>
          <w:rFonts w:ascii="Times New Roman" w:hAnsi="Times New Roman" w:cs="Times New Roman"/>
        </w:rPr>
        <w:t xml:space="preserve">who work with teachers </w:t>
      </w:r>
      <w:r>
        <w:rPr>
          <w:rFonts w:ascii="Times New Roman" w:hAnsi="Times New Roman" w:cs="Times New Roman"/>
        </w:rPr>
        <w:t xml:space="preserve">at your school, how many </w:t>
      </w:r>
      <w:r w:rsidR="007F0608">
        <w:rPr>
          <w:rFonts w:ascii="Times New Roman" w:hAnsi="Times New Roman" w:cs="Times New Roman"/>
        </w:rPr>
        <w:t>does your school have in the following subject areas</w:t>
      </w:r>
      <w:r>
        <w:rPr>
          <w:rFonts w:ascii="Times New Roman" w:hAnsi="Times New Roman" w:cs="Times New Roman"/>
        </w:rPr>
        <w:t xml:space="preserve">? </w:t>
      </w:r>
      <w:r w:rsidRPr="00E41127">
        <w:rPr>
          <w:rFonts w:ascii="Times New Roman" w:hAnsi="Times New Roman" w:cs="Times New Roman"/>
          <w:color w:val="ED7D31" w:themeColor="accent2"/>
          <w:sz w:val="18"/>
          <w:szCs w:val="18"/>
        </w:rPr>
        <w:t>{Display if S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taffVac2: Instructional Coaches total number &gt; 0</w:t>
      </w:r>
      <w:r w:rsidRPr="00E41127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E60C92" w:rsidP="00E60C92" w14:paraId="71E5071A" w14:textId="7777777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literacy coaches</w:t>
      </w:r>
    </w:p>
    <w:p w:rsidR="00E60C92" w:rsidP="00E60C92" w14:paraId="7A4E6182" w14:textId="7777777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math coaches</w:t>
      </w:r>
    </w:p>
    <w:p w:rsidR="00E60C92" w:rsidRPr="003D6613" w:rsidP="00E60C92" w14:paraId="2BFFBC2D" w14:textId="77777777">
      <w:pPr>
        <w:pStyle w:val="NoSpacing"/>
        <w:ind w:left="720"/>
        <w:rPr>
          <w:rFonts w:ascii="Times New Roman" w:hAnsi="Times New Roman" w:cs="Times New Roman"/>
        </w:rPr>
      </w:pPr>
      <w:r w:rsidRPr="00934CA4">
        <w:rPr>
          <w:rFonts w:ascii="Times New Roman" w:hAnsi="Times New Roman" w:cs="Times New Roman"/>
          <w:u w:val="single"/>
        </w:rPr>
        <w:t>_______</w:t>
      </w:r>
      <w:r>
        <w:rPr>
          <w:rFonts w:ascii="Times New Roman" w:hAnsi="Times New Roman" w:cs="Times New Roman"/>
        </w:rPr>
        <w:t xml:space="preserve"> other coaches</w:t>
      </w:r>
    </w:p>
    <w:bookmarkEnd w:id="88"/>
    <w:p w:rsidR="00E60C92" w:rsidP="00E60C92" w14:paraId="0CE2DF3F" w14:textId="77777777">
      <w:pPr>
        <w:pStyle w:val="NoSpacing"/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60C92" w:rsidP="00E60C92" w14:paraId="769B1FA4" w14:textId="77777777">
      <w:pPr>
        <w:pStyle w:val="NoSpacing"/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affing_co2</w:t>
      </w:r>
      <w:r w:rsidRPr="004749F6">
        <w:rPr>
          <w:rFonts w:ascii="Times New Roman" w:hAnsi="Times New Roman" w:cs="Times New Roman"/>
        </w:rPr>
        <w:t xml:space="preserve">. How </w:t>
      </w:r>
      <w:r>
        <w:rPr>
          <w:rFonts w:ascii="Times New Roman" w:hAnsi="Times New Roman" w:cs="Times New Roman"/>
        </w:rPr>
        <w:t>has the number of instructional coach positions at your school changed since</w:t>
      </w:r>
      <w:r w:rsidRPr="004749F6">
        <w:rPr>
          <w:rFonts w:ascii="Times New Roman" w:hAnsi="Times New Roman" w:cs="Times New Roman"/>
        </w:rPr>
        <w:t xml:space="preserve"> the 2019-20 school year?</w:t>
      </w:r>
      <w:r>
        <w:rPr>
          <w:rFonts w:ascii="Times New Roman" w:hAnsi="Times New Roman" w:cs="Times New Roman"/>
        </w:rPr>
        <w:t xml:space="preserve"> </w:t>
      </w:r>
      <w:r w:rsidRPr="009F4A63">
        <w:rPr>
          <w:rFonts w:ascii="Times New Roman" w:hAnsi="Times New Roman" w:cs="Times New Roman"/>
          <w:color w:val="ED7D31" w:themeColor="accent2"/>
          <w:sz w:val="18"/>
          <w:szCs w:val="18"/>
        </w:rPr>
        <w:t>{Display if ANY of STAFFING_co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1</w:t>
      </w:r>
      <w:r w:rsidRPr="009F4A63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&gt; 0}</w:t>
      </w:r>
    </w:p>
    <w:p w:rsidR="00E60C92" w:rsidP="00E60C92" w14:paraId="3819D9C7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added instructional </w:t>
      </w:r>
      <w:r>
        <w:rPr>
          <w:rFonts w:ascii="Times New Roman" w:hAnsi="Times New Roman" w:cs="Times New Roman"/>
        </w:rPr>
        <w:t>coaches</w:t>
      </w:r>
    </w:p>
    <w:p w:rsidR="00E60C92" w:rsidP="00E60C92" w14:paraId="52C4833B" w14:textId="77777777">
      <w:pPr>
        <w:pStyle w:val="NoSpacing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number of instructional coaches added </w:t>
      </w:r>
      <w:r w:rsidRPr="009F4A63">
        <w:rPr>
          <w:rFonts w:ascii="Times New Roman" w:hAnsi="Times New Roman" w:cs="Times New Roman"/>
          <w:color w:val="ED7D31" w:themeColor="accent2"/>
          <w:sz w:val="18"/>
          <w:szCs w:val="18"/>
        </w:rPr>
        <w:t>{display if answer above is selected}</w:t>
      </w:r>
    </w:p>
    <w:p w:rsidR="00E60C92" w:rsidP="00E60C92" w14:paraId="57EB4367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lost instructional coach </w:t>
      </w:r>
      <w:r>
        <w:rPr>
          <w:rFonts w:ascii="Times New Roman" w:hAnsi="Times New Roman" w:cs="Times New Roman"/>
        </w:rPr>
        <w:t>positions</w:t>
      </w:r>
    </w:p>
    <w:p w:rsidR="00E60C92" w:rsidP="00E60C92" w14:paraId="77859F81" w14:textId="77777777">
      <w:pPr>
        <w:pStyle w:val="NoSpacing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number of instructional coaches lost </w:t>
      </w:r>
      <w:r w:rsidRPr="0052072A">
        <w:rPr>
          <w:rFonts w:ascii="Times New Roman" w:hAnsi="Times New Roman" w:cs="Times New Roman"/>
          <w:color w:val="ED7D31" w:themeColor="accent2"/>
          <w:sz w:val="18"/>
          <w:szCs w:val="18"/>
        </w:rPr>
        <w:t>{display if answer above is selected}</w:t>
      </w:r>
    </w:p>
    <w:p w:rsidR="00E60C92" w:rsidP="00E60C92" w14:paraId="5C4516F1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mber of instructional coach positions has remained the </w:t>
      </w:r>
      <w:r>
        <w:rPr>
          <w:rFonts w:ascii="Times New Roman" w:hAnsi="Times New Roman" w:cs="Times New Roman"/>
        </w:rPr>
        <w:t>same</w:t>
      </w:r>
    </w:p>
    <w:p w:rsidR="00E60C92" w:rsidP="00E60C92" w14:paraId="618DF7C9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a new school that did not exist during the 2019-20 school </w:t>
      </w:r>
      <w:r>
        <w:rPr>
          <w:rFonts w:ascii="Times New Roman" w:hAnsi="Times New Roman" w:cs="Times New Roman"/>
        </w:rPr>
        <w:t>year</w:t>
      </w:r>
    </w:p>
    <w:p w:rsidR="00E60C92" w:rsidRPr="004749F6" w:rsidP="00E60C92" w14:paraId="1E67CADD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p w:rsidR="00E60C92" w:rsidP="00E60C92" w14:paraId="0EDE48E5" w14:textId="77777777"/>
    <w:p w:rsidR="00E60C92" w:rsidRPr="00635071" w:rsidP="00E60C92" w14:paraId="009F2D0C" w14:textId="77777777">
      <w:pPr>
        <w:spacing w:before="36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ffVac_more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>
        <w:rPr>
          <w:rFonts w:ascii="Times New Roman" w:hAnsi="Times New Roman" w:cs="Times New Roman"/>
          <w:b/>
          <w:bCs/>
        </w:rPr>
        <w:t>with staffing</w:t>
      </w:r>
      <w:r w:rsidRPr="00635071">
        <w:rPr>
          <w:rFonts w:ascii="Times New Roman" w:hAnsi="Times New Roman" w:cs="Times New Roman"/>
          <w:b/>
          <w:bCs/>
        </w:rPr>
        <w:t xml:space="preserve"> </w:t>
      </w:r>
      <w:r w:rsidRPr="00635071">
        <w:rPr>
          <w:rFonts w:ascii="Times New Roman" w:hAnsi="Times New Roman" w:cs="Times New Roman"/>
        </w:rPr>
        <w:t>for the 2023-24 school year. In the space below, please share any other information you like us to know on this topic.</w:t>
      </w:r>
    </w:p>
    <w:p w:rsidR="00E60C92" w:rsidRPr="00635071" w:rsidP="00E60C92" w14:paraId="758FCD25" w14:textId="77777777">
      <w:pPr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E60C92" w:rsidRPr="00635071" w:rsidP="00E60C92" w14:paraId="28BDEF97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604911"/>
                <wp:effectExtent l="0" t="0" r="19050" b="2413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3" o:spid="_x0000_i1032" type="#_x0000_t202" style="width:468pt;height:47.6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74AB868F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P="00E60C92" w14:paraId="199D4F7F" w14:textId="77777777">
      <w:r>
        <w:br w:type="page"/>
      </w:r>
    </w:p>
    <w:p w:rsidR="00E60C92" w:rsidRPr="004749F6" w:rsidP="00E60C92" w14:paraId="42FF743B" w14:textId="77777777">
      <w:pPr>
        <w:pStyle w:val="Heading2"/>
      </w:pPr>
      <w:bookmarkStart w:id="89" w:name="_Toc132347508"/>
      <w:bookmarkStart w:id="90" w:name="_Toc137500485"/>
      <w:bookmarkStart w:id="91" w:name="_Toc141449903"/>
      <w:r w:rsidRPr="004749F6">
        <w:t>Tutoring</w:t>
      </w:r>
      <w:bookmarkEnd w:id="89"/>
      <w:bookmarkEnd w:id="90"/>
      <w:bookmarkEnd w:id="91"/>
    </w:p>
    <w:p w:rsidR="00E60C92" w:rsidRPr="004749F6" w:rsidP="00E60C92" w14:paraId="5D1AE502" w14:textId="77777777">
      <w:pPr>
        <w:spacing w:after="120"/>
        <w:rPr>
          <w:rFonts w:ascii="Times New Roman" w:eastAsia="Times New Roman" w:hAnsi="Times New Roman" w:cs="Times New Roman"/>
          <w:color w:val="000000"/>
        </w:rPr>
      </w:pPr>
      <w:bookmarkStart w:id="92" w:name="_Hlk141448236"/>
      <w:r w:rsidRPr="004749F6">
        <w:rPr>
          <w:rFonts w:ascii="Times New Roman" w:eastAsia="Times New Roman" w:hAnsi="Times New Roman" w:cs="Times New Roman"/>
          <w:b/>
          <w:bCs/>
          <w:color w:val="000000"/>
        </w:rPr>
        <w:t>Tutoring</w:t>
      </w:r>
      <w:r>
        <w:rPr>
          <w:rFonts w:ascii="Times New Roman" w:eastAsia="Times New Roman" w:hAnsi="Times New Roman" w:cs="Times New Roman"/>
          <w:b/>
          <w:bCs/>
          <w:color w:val="000000"/>
        </w:rPr>
        <w:t>_gate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. </w:t>
      </w:r>
      <w:r w:rsidRPr="004749F6">
        <w:rPr>
          <w:rFonts w:ascii="Times New Roman" w:hAnsi="Times New Roman" w:cs="Times New Roman"/>
        </w:rPr>
        <w:t xml:space="preserve">During this school year, which of the following types of tutoring, if any, are students at your school provided? </w:t>
      </w:r>
      <w:r w:rsidRPr="004749F6">
        <w:rPr>
          <w:rFonts w:ascii="Times New Roman" w:hAnsi="Times New Roman" w:cs="Times New Roman"/>
          <w:i/>
          <w:iCs/>
        </w:rPr>
        <w:t>Select all that apply.</w:t>
      </w:r>
    </w:p>
    <w:p w:rsidR="00E60C92" w:rsidRPr="004749F6" w:rsidP="00E60C92" w14:paraId="6BD054F1" w14:textId="7777777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b/>
          <w:bCs/>
          <w:color w:val="000000"/>
        </w:rPr>
        <w:t>High-dosage tutoring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 (also known as evidence-based or high-quality tutoring): A method of tutoring in which the same student(s) receive(s) </w:t>
      </w:r>
      <w:r w:rsidRPr="004749F6">
        <w:rPr>
          <w:rFonts w:ascii="Times New Roman" w:eastAsia="Times New Roman" w:hAnsi="Times New Roman" w:cs="Times New Roman"/>
          <w:color w:val="000000"/>
        </w:rPr>
        <w:t>tutoring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60C92" w:rsidRPr="004749F6" w:rsidP="00E60C92" w14:paraId="32578BE0" w14:textId="7777777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three or more times per week</w:t>
      </w:r>
    </w:p>
    <w:p w:rsidR="00E60C92" w:rsidRPr="004749F6" w:rsidP="00E60C92" w14:paraId="639DE09F" w14:textId="7777777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 xml:space="preserve">for at least 30 minutes per session, </w:t>
      </w:r>
    </w:p>
    <w:p w:rsidR="00E60C92" w:rsidRPr="004749F6" w:rsidP="00E60C92" w14:paraId="3ABF2235" w14:textId="7777777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in sessions that are one-on-one or with small groups,</w:t>
      </w:r>
    </w:p>
    <w:p w:rsidR="00E60C92" w:rsidRPr="004749F6" w:rsidP="00E60C92" w14:paraId="51901B0D" w14:textId="07AB5741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 xml:space="preserve">that is provided by educators or well-trained tutors who have received specific training in tutoring practices, </w:t>
      </w:r>
    </w:p>
    <w:p w:rsidR="00E60C92" w:rsidRPr="00934CA4" w:rsidP="00E60C92" w14:paraId="206AACB9" w14:textId="4F71540E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9F6">
        <w:rPr>
          <w:rFonts w:ascii="Times New Roman" w:eastAsia="Times New Roman" w:hAnsi="Times New Roman" w:cs="Times New Roman"/>
          <w:color w:val="000000"/>
        </w:rPr>
        <w:t>that aligns with evidence-based core curriculum or programs</w:t>
      </w:r>
      <w:r w:rsidR="00934CA4">
        <w:rPr>
          <w:rFonts w:ascii="Times New Roman" w:eastAsia="Times New Roman" w:hAnsi="Times New Roman" w:cs="Times New Roman"/>
          <w:color w:val="000000"/>
        </w:rPr>
        <w:t>,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 </w:t>
      </w:r>
      <w:r w:rsidRPr="00934CA4" w:rsidR="006A1976">
        <w:rPr>
          <w:rFonts w:ascii="Times New Roman" w:eastAsia="Times New Roman" w:hAnsi="Times New Roman" w:cs="Times New Roman"/>
        </w:rPr>
        <w:t>AND</w:t>
      </w:r>
    </w:p>
    <w:p w:rsidR="006A1976" w:rsidRPr="004749F6" w:rsidP="00E60C92" w14:paraId="79BE23DB" w14:textId="72DDCC25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34CA4">
        <w:rPr>
          <w:rFonts w:ascii="Times New Roman" w:eastAsia="Times New Roman" w:hAnsi="Times New Roman" w:cs="Times New Roman"/>
        </w:rPr>
        <w:t xml:space="preserve">is </w:t>
      </w:r>
      <w:r w:rsidRPr="00934CA4" w:rsidR="00791316">
        <w:rPr>
          <w:rFonts w:ascii="Times New Roman" w:eastAsia="Times New Roman" w:hAnsi="Times New Roman" w:cs="Times New Roman"/>
        </w:rPr>
        <w:t>NOT</w:t>
      </w:r>
      <w:r w:rsidRPr="00934CA4">
        <w:rPr>
          <w:rFonts w:ascii="Times New Roman" w:eastAsia="Times New Roman" w:hAnsi="Times New Roman" w:cs="Times New Roman"/>
        </w:rPr>
        <w:t xml:space="preserve"> drop-in homework help </w:t>
      </w:r>
      <w:r w:rsidRPr="00FA08A5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{display HDT items if selected}</w:t>
      </w:r>
    </w:p>
    <w:p w:rsidR="00E60C92" w:rsidRPr="004749F6" w:rsidP="00E60C92" w14:paraId="3770F75F" w14:textId="7777777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b/>
          <w:bCs/>
          <w:color w:val="000000"/>
        </w:rPr>
        <w:t xml:space="preserve">Standard tutoring: 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A less intensive method of tutoring in which in which the same student(s) receive(s) </w:t>
      </w:r>
      <w:r w:rsidRPr="004749F6">
        <w:rPr>
          <w:rFonts w:ascii="Times New Roman" w:eastAsia="Times New Roman" w:hAnsi="Times New Roman" w:cs="Times New Roman"/>
          <w:color w:val="000000"/>
        </w:rPr>
        <w:t>tutoring</w:t>
      </w:r>
    </w:p>
    <w:p w:rsidR="00E60C92" w:rsidRPr="004749F6" w:rsidP="00E60C92" w14:paraId="03CEB9E7" w14:textId="77777777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any number of times per week OR on an as-needed (drop-in) basis</w:t>
      </w:r>
    </w:p>
    <w:p w:rsidR="00E60C92" w:rsidRPr="004749F6" w:rsidP="00E60C92" w14:paraId="2CBE83D9" w14:textId="77777777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in sessions with no minimum length of time</w:t>
      </w:r>
    </w:p>
    <w:p w:rsidR="00E60C92" w:rsidRPr="004749F6" w:rsidP="00E60C92" w14:paraId="23D4E6C3" w14:textId="77777777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in sessions that may be one-on-one or involve any number of other students, and</w:t>
      </w:r>
    </w:p>
    <w:p w:rsidR="00E60C92" w:rsidRPr="004749F6" w:rsidP="00E60C92" w14:paraId="39A592E5" w14:textId="77777777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that is provided by educators who may or may not have received specific training in tutoring practic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 xml:space="preserve">{display </w:t>
      </w:r>
      <w:r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S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DT items if selected}</w:t>
      </w:r>
    </w:p>
    <w:p w:rsidR="00E60C92" w:rsidP="00E60C92" w14:paraId="20011CAE" w14:textId="7777777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b/>
          <w:bCs/>
          <w:color w:val="000000"/>
        </w:rPr>
        <w:t>Self-paced tutoring</w:t>
      </w:r>
      <w:r w:rsidRPr="004749F6">
        <w:rPr>
          <w:rFonts w:ascii="Times New Roman" w:eastAsia="Times New Roman" w:hAnsi="Times New Roman" w:cs="Times New Roman"/>
          <w:color w:val="000000"/>
        </w:rPr>
        <w:t>: A method of tutoring in which a student work on their own, typically online, where they are provided guided instruction that allows them to move onto new material after displaying mastery of content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 xml:space="preserve">{display </w:t>
      </w:r>
      <w:r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SP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T items if selected}</w:t>
      </w:r>
    </w:p>
    <w:p w:rsidR="00E60C92" w:rsidRPr="004749F6" w:rsidP="00E60C92" w14:paraId="65B60F9B" w14:textId="7777777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On-demand online tutoring: </w:t>
      </w:r>
      <w:r>
        <w:rPr>
          <w:rFonts w:ascii="Times New Roman" w:eastAsia="Times New Roman" w:hAnsi="Times New Roman" w:cs="Times New Roman"/>
          <w:color w:val="000000"/>
        </w:rPr>
        <w:t xml:space="preserve">A method of tutoring in which a school partners with or contracts out services to an external online tutoring program or company that offers 24/7 support, is led by qualified tutors (e.g., certified teachers, subject-matter experts), and is available on-demand for students to access. 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 xml:space="preserve">{display </w:t>
      </w:r>
      <w:r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OD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T items if selected}</w:t>
      </w:r>
    </w:p>
    <w:p w:rsidR="00E60C92" w:rsidRPr="004749F6" w:rsidP="00E60C92" w14:paraId="1481A9B1" w14:textId="77777777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Other method(s) of tutoring</w:t>
      </w:r>
      <w:r w:rsidRPr="004749F6">
        <w:rPr>
          <w:rFonts w:ascii="Times New Roman" w:hAnsi="Times New Roman" w:cs="Times New Roman"/>
        </w:rPr>
        <w:t>, please specify: _________________</w:t>
      </w:r>
    </w:p>
    <w:p w:rsidR="00E60C92" w:rsidRPr="004749F6" w:rsidP="00E60C92" w14:paraId="4D57B2DB" w14:textId="77777777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 xml:space="preserve">No tutoring is provided to students by our </w:t>
      </w:r>
      <w:r w:rsidRPr="004749F6">
        <w:rPr>
          <w:rFonts w:ascii="Times New Roman" w:hAnsi="Times New Roman" w:cs="Times New Roman"/>
        </w:rPr>
        <w:t>school</w:t>
      </w:r>
    </w:p>
    <w:bookmarkEnd w:id="92"/>
    <w:p w:rsidR="00E60C92" w:rsidP="00E60C92" w14:paraId="3875674E" w14:textId="77777777"/>
    <w:p w:rsidR="00E60C92" w:rsidP="00E60C92" w14:paraId="0B08FCD2" w14:textId="79F189C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2748D6">
        <w:rPr>
          <w:rFonts w:ascii="Times New Roman" w:hAnsi="Times New Roman" w:cs="Times New Roman"/>
          <w:b/>
          <w:bCs/>
          <w:i/>
          <w:iCs/>
          <w:color w:val="4472C4" w:themeColor="accent1"/>
        </w:rPr>
        <w:t>high-dosage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</w:t>
      </w:r>
      <w:r>
        <w:rPr>
          <w:rFonts w:ascii="Times New Roman" w:hAnsi="Times New Roman" w:cs="Times New Roman"/>
          <w:i/>
          <w:iCs/>
          <w:color w:val="4472C4" w:themeColor="accent1"/>
        </w:rPr>
        <w:t>3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>-2</w:t>
      </w:r>
      <w:r>
        <w:rPr>
          <w:rFonts w:ascii="Times New Roman" w:hAnsi="Times New Roman" w:cs="Times New Roman"/>
          <w:i/>
          <w:iCs/>
          <w:color w:val="4472C4" w:themeColor="accent1"/>
        </w:rPr>
        <w:t>4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school year</w:t>
      </w:r>
      <w:r w:rsidR="00844E44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844E44" w:rsidRPr="002748D6" w:rsidP="00E60C92" w14:paraId="423F7FAB" w14:textId="03E28C22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s multiple types of 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tutoring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programs, we will ask about those programs separately later in the survey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p w:rsidR="00E60C92" w:rsidRPr="003F6C0D" w:rsidP="00E60C92" w14:paraId="72D7C3D3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>HDT1</w:t>
      </w:r>
      <w:r w:rsidRPr="003F6C0D">
        <w:rPr>
          <w:rFonts w:ascii="Times New Roman" w:hAnsi="Times New Roman" w:cs="Times New Roman"/>
        </w:rPr>
        <w:t xml:space="preserve">. Who administers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at your school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5A80770D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utors whose primary or only role is to provide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D64223D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s who have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58242F1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’s/classroom aides who have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14F0E04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s who have NOT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0D96999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’s/classroom aides who have NOT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3FB4EAA0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ubject-area specialists (e.g., reading or math specialists)</w:t>
      </w:r>
    </w:p>
    <w:p w:rsidR="00E60C92" w:rsidRPr="003F6C0D" w:rsidP="00E60C92" w14:paraId="1A99CB7A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_</w:t>
      </w:r>
    </w:p>
    <w:p w:rsidR="00E60C92" w:rsidRPr="003F6C0D" w:rsidP="00E60C92" w14:paraId="191FC883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735BFE1D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2</w:t>
      </w:r>
      <w:r w:rsidRPr="003F6C0D">
        <w:rPr>
          <w:rFonts w:ascii="Times New Roman" w:hAnsi="Times New Roman" w:cs="Times New Roman"/>
        </w:rPr>
        <w:t xml:space="preserve">. As of today, what percentage of students at your school have received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during the 2022-23 school year?</w:t>
      </w:r>
    </w:p>
    <w:p w:rsidR="00E60C92" w:rsidRPr="003F6C0D" w:rsidP="00E60C92" w14:paraId="2B30850A" w14:textId="77777777">
      <w:pPr>
        <w:spacing w:before="240" w:after="0"/>
        <w:ind w:firstLine="36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_% of students</w:t>
      </w:r>
    </w:p>
    <w:p w:rsidR="00E60C92" w:rsidRPr="003F6C0D" w:rsidP="00E60C92" w14:paraId="7F6C96B0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03DDD7C6" w14:textId="77777777">
      <w:pPr>
        <w:spacing w:after="120"/>
        <w:rPr>
          <w:rFonts w:ascii="Times New Roman" w:hAnsi="Times New Roman" w:cs="Times New Roman"/>
        </w:rPr>
      </w:pPr>
      <w:bookmarkStart w:id="93" w:name="_Hlk116991713"/>
      <w:r w:rsidRPr="003F6C0D">
        <w:rPr>
          <w:rFonts w:ascii="Times New Roman" w:hAnsi="Times New Roman" w:cs="Times New Roman"/>
          <w:b/>
          <w:bCs/>
        </w:rPr>
        <w:t>HDT13a</w:t>
      </w:r>
      <w:r w:rsidRPr="003F6C0D">
        <w:rPr>
          <w:rFonts w:ascii="Times New Roman" w:hAnsi="Times New Roman" w:cs="Times New Roman"/>
        </w:rPr>
        <w:t xml:space="preserve">. Are any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  <w:b/>
          <w:bCs/>
        </w:rPr>
        <w:t xml:space="preserve"> </w:t>
      </w:r>
      <w:r w:rsidRPr="003F6C0D">
        <w:rPr>
          <w:rFonts w:ascii="Times New Roman" w:hAnsi="Times New Roman" w:cs="Times New Roman"/>
        </w:rPr>
        <w:t>tutoring program?</w:t>
      </w:r>
    </w:p>
    <w:p w:rsidR="00E60C92" w:rsidRPr="003F6C0D" w:rsidP="00E60C92" w14:paraId="70AB87E4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7F89222C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4AF0E500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168E03F3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13b</w:t>
      </w:r>
      <w:r w:rsidRPr="003F6C0D">
        <w:rPr>
          <w:rFonts w:ascii="Times New Roman" w:hAnsi="Times New Roman" w:cs="Times New Roman"/>
        </w:rPr>
        <w:t xml:space="preserve">. For which of the following reasons are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program? </w:t>
      </w:r>
      <w:r w:rsidRPr="003F6C0D">
        <w:rPr>
          <w:rFonts w:ascii="Times New Roman" w:hAnsi="Times New Roman" w:cs="Times New Roman"/>
          <w:i/>
          <w:iCs/>
        </w:rPr>
        <w:t>Select all that apply.</w:t>
      </w:r>
      <w:r w:rsidRPr="003F6C0D">
        <w:rPr>
          <w:rFonts w:ascii="Times New Roman" w:hAnsi="Times New Roman" w:cs="Times New Roman"/>
        </w:rPr>
        <w:t xml:space="preserve">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HDT13a = YES}</w:t>
      </w:r>
    </w:p>
    <w:p w:rsidR="00E60C92" w:rsidRPr="003F6C0D" w:rsidP="00E60C92" w14:paraId="613A37AC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sults from diagnostic or other assessment results</w:t>
      </w:r>
    </w:p>
    <w:p w:rsidR="00E60C92" w:rsidRPr="003F6C0D" w:rsidP="00E60C92" w14:paraId="1176BCBF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ferral from teacher or staff</w:t>
      </w:r>
    </w:p>
    <w:p w:rsidR="00E60C92" w:rsidRPr="003F6C0D" w:rsidP="00E60C92" w14:paraId="13339726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quest from parent or caregiver</w:t>
      </w:r>
    </w:p>
    <w:p w:rsidR="00E60C92" w:rsidRPr="003F6C0D" w:rsidP="00E60C92" w14:paraId="3D3A4347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7F33D6A7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bookmarkEnd w:id="93"/>
    <w:p w:rsidR="00E60C92" w:rsidRPr="003F6C0D" w:rsidP="00E60C92" w14:paraId="02BEB909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HDT3. </w:t>
      </w:r>
      <w:r w:rsidRPr="003F6C0D">
        <w:rPr>
          <w:rFonts w:ascii="Times New Roman" w:hAnsi="Times New Roman" w:cs="Times New Roman"/>
        </w:rPr>
        <w:t xml:space="preserve">To the best of your knowledge, how does the percentage of students who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</w:t>
      </w:r>
      <w:r w:rsidRPr="003F6C0D">
        <w:rPr>
          <w:rFonts w:ascii="Times New Roman" w:hAnsi="Times New Roman" w:cs="Times New Roman"/>
        </w:rPr>
        <w:t>compare</w:t>
      </w:r>
      <w:r w:rsidRPr="003F6C0D">
        <w:rPr>
          <w:rFonts w:ascii="Times New Roman" w:hAnsi="Times New Roman" w:cs="Times New Roman"/>
        </w:rPr>
        <w:t xml:space="preserve"> to last school year (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)?</w:t>
      </w:r>
    </w:p>
    <w:p w:rsidR="00E60C92" w:rsidRPr="003F6C0D" w:rsidP="00E60C92" w14:paraId="69CD4531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re students are receiving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02E4481E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Fewer students are receiving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0AAF4CD1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bout the same percentage of students are receiving high-dosage tutoring</w:t>
      </w:r>
    </w:p>
    <w:p w:rsidR="00E60C92" w:rsidRPr="003F6C0D" w:rsidP="00E60C92" w14:paraId="02229DF6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tudents participated in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 in the 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 xml:space="preserve"> school year</w:t>
      </w:r>
    </w:p>
    <w:p w:rsidR="00E60C92" w:rsidRPr="003F6C0D" w:rsidP="00E60C92" w14:paraId="05129B09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35D26717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HDT4a. </w:t>
      </w:r>
      <w:r w:rsidRPr="003F6C0D">
        <w:rPr>
          <w:rFonts w:ascii="Times New Roman" w:hAnsi="Times New Roman" w:cs="Times New Roman"/>
        </w:rPr>
        <w:t xml:space="preserve">To the best of your knowledge, have any of the following subgroups of students received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more than others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63C9B779" w14:textId="77777777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E60C92" w:rsidRPr="003F6C0D" w:rsidP="00E60C92" w14:paraId="4C90925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 Learner (EL) or English as a Second Language (ESL) students</w:t>
      </w:r>
    </w:p>
    <w:p w:rsidR="00E60C92" w:rsidRPr="003F6C0D" w:rsidP="00E60C92" w14:paraId="614C123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ith Individualized Education Programs (IEPs) or 504 plans</w:t>
      </w:r>
    </w:p>
    <w:p w:rsidR="00E60C92" w:rsidRPr="003F6C0D" w:rsidP="00E60C92" w14:paraId="3E62A6C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conomically disadvantaged</w:t>
      </w:r>
      <w:r w:rsidRPr="003F6C0D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E60C92" w:rsidRPr="003F6C0D" w:rsidP="00E60C92" w14:paraId="69A63833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udents experiencing </w:t>
      </w:r>
      <w:r w:rsidRPr="003F6C0D">
        <w:rPr>
          <w:rFonts w:ascii="Times New Roman" w:hAnsi="Times New Roman" w:cs="Times New Roman"/>
        </w:rPr>
        <w:t>homelessness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28C6F709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igrant students</w:t>
      </w:r>
    </w:p>
    <w:p w:rsidR="00E60C92" w:rsidRPr="003F6C0D" w:rsidP="00E60C92" w14:paraId="73FFED6E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ho are not receiving full-time in-person instruction</w:t>
      </w:r>
    </w:p>
    <w:p w:rsidR="00E60C92" w:rsidRPr="003F6C0D" w:rsidP="00E60C92" w14:paraId="3C449B02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2EFB73EB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ubgroups have received more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 than others</w:t>
      </w:r>
    </w:p>
    <w:p w:rsidR="00E60C92" w:rsidRPr="003F6C0D" w:rsidP="00E60C92" w14:paraId="7F9AD03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7131CF20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b/>
          <w:bCs/>
        </w:rPr>
        <w:t xml:space="preserve">HDT4b.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received </w:t>
      </w:r>
      <w:r w:rsidRPr="003F6C0D">
        <w:rPr>
          <w:rFonts w:ascii="Times New Roman" w:hAnsi="Times New Roman" w:cs="Times New Roman"/>
          <w:b/>
          <w:bCs/>
          <w:color w:val="auto"/>
          <w:sz w:val="22"/>
          <w:szCs w:val="22"/>
        </w:rPr>
        <w:t>high-dosage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3F6C0D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3F6C0D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HDT4a = “…particular racial/ethnic backgrounds”}</w:t>
      </w:r>
    </w:p>
    <w:p w:rsidR="00E60C92" w:rsidRPr="003F6C0D" w:rsidP="00E60C92" w14:paraId="1EE3EB0C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Indian or Alaska Native</w:t>
      </w:r>
    </w:p>
    <w:p w:rsidR="00E60C92" w:rsidRPr="003F6C0D" w:rsidP="00E60C92" w14:paraId="28BCFEE8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sian</w:t>
      </w:r>
    </w:p>
    <w:p w:rsidR="00E60C92" w:rsidRPr="003F6C0D" w:rsidP="00E60C92" w14:paraId="758BD20F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lack or African American</w:t>
      </w:r>
    </w:p>
    <w:p w:rsidR="00E60C92" w:rsidRPr="003F6C0D" w:rsidP="00E60C92" w14:paraId="10068A1B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Hispanic/Latino</w:t>
      </w:r>
    </w:p>
    <w:p w:rsidR="00E60C92" w:rsidRPr="003F6C0D" w:rsidP="00E60C92" w14:paraId="65ECDCA3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ative Hawaiian or Other Pacific Islander</w:t>
      </w:r>
    </w:p>
    <w:p w:rsidR="00E60C92" w:rsidRPr="003F6C0D" w:rsidP="00E60C92" w14:paraId="4AD94736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wo or more races</w:t>
      </w:r>
    </w:p>
    <w:p w:rsidR="00E60C92" w:rsidRPr="003F6C0D" w:rsidP="00E60C92" w14:paraId="0C8DAEF9" w14:textId="77777777">
      <w:pPr>
        <w:pStyle w:val="ListParagraph"/>
        <w:keepNext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hite</w:t>
      </w:r>
    </w:p>
    <w:p w:rsidR="00E60C92" w:rsidRPr="003F6C0D" w:rsidP="00E60C92" w14:paraId="3008716B" w14:textId="77777777">
      <w:pPr>
        <w:spacing w:after="120"/>
        <w:rPr>
          <w:rFonts w:ascii="Times New Roman" w:hAnsi="Times New Roman" w:cs="Times New Roman"/>
        </w:rPr>
      </w:pPr>
      <w:bookmarkStart w:id="94" w:name="_Hlk116991749"/>
      <w:r w:rsidRPr="003F6C0D">
        <w:rPr>
          <w:rFonts w:ascii="Times New Roman" w:hAnsi="Times New Roman" w:cs="Times New Roman"/>
          <w:b/>
          <w:bCs/>
        </w:rPr>
        <w:t>HDT12</w:t>
      </w:r>
      <w:r w:rsidRPr="003F6C0D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3F6C0D">
        <w:rPr>
          <w:rFonts w:ascii="Times New Roman" w:hAnsi="Times New Roman" w:cs="Times New Roman"/>
          <w:b/>
          <w:bCs/>
        </w:rPr>
        <w:t xml:space="preserve">high-dosage </w:t>
      </w:r>
      <w:r w:rsidRPr="003F6C0D">
        <w:rPr>
          <w:rFonts w:ascii="Times New Roman" w:hAnsi="Times New Roman" w:cs="Times New Roman"/>
        </w:rPr>
        <w:t>tutoring?</w:t>
      </w:r>
    </w:p>
    <w:p w:rsidR="00E60C92" w:rsidRPr="003F6C0D" w:rsidP="00E60C92" w14:paraId="4EF3ED63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7EE6CECB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77984E29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bookmarkEnd w:id="94"/>
    <w:p w:rsidR="00E60C92" w:rsidRPr="003F6C0D" w:rsidP="00E60C92" w14:paraId="28FB6405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5</w:t>
      </w:r>
      <w:r w:rsidRPr="003F6C0D">
        <w:rPr>
          <w:rFonts w:ascii="Times New Roman" w:hAnsi="Times New Roman" w:cs="Times New Roman"/>
        </w:rPr>
        <w:t xml:space="preserve">. When do students at your school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? </w:t>
      </w:r>
      <w:r w:rsidRPr="003F6C0D">
        <w:rPr>
          <w:rFonts w:ascii="Times New Roman" w:hAnsi="Times New Roman" w:cs="Times New Roman"/>
          <w:i/>
          <w:iCs/>
        </w:rPr>
        <w:t>Select all that apply</w:t>
      </w:r>
      <w:r w:rsidRPr="003F6C0D">
        <w:rPr>
          <w:rFonts w:ascii="Times New Roman" w:hAnsi="Times New Roman" w:cs="Times New Roman"/>
        </w:rPr>
        <w:t xml:space="preserve">. </w:t>
      </w:r>
    </w:p>
    <w:p w:rsidR="00E60C92" w:rsidRPr="003F6C0D" w:rsidP="00E60C92" w14:paraId="4F38E7A9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efore school</w:t>
      </w:r>
    </w:p>
    <w:p w:rsidR="00E60C92" w:rsidRPr="003F6C0D" w:rsidP="00E60C92" w14:paraId="551C220C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fter school</w:t>
      </w:r>
    </w:p>
    <w:p w:rsidR="00E60C92" w:rsidRPr="003F6C0D" w:rsidP="00E60C92" w14:paraId="33531687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 </w:t>
      </w:r>
      <w:r w:rsidRPr="003F6C0D">
        <w:rPr>
          <w:rFonts w:ascii="Times New Roman" w:hAnsi="Times New Roman" w:cs="Times New Roman"/>
          <w:b/>
          <w:bCs/>
        </w:rPr>
        <w:t>through pull-out services</w:t>
      </w:r>
    </w:p>
    <w:p w:rsidR="00E60C92" w:rsidRPr="003F6C0D" w:rsidP="00E60C92" w14:paraId="15940FAA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 </w:t>
      </w:r>
      <w:r w:rsidRPr="003F6C0D">
        <w:rPr>
          <w:rFonts w:ascii="Times New Roman" w:hAnsi="Times New Roman" w:cs="Times New Roman"/>
          <w:b/>
          <w:bCs/>
        </w:rPr>
        <w:t>in the classroom</w:t>
      </w:r>
    </w:p>
    <w:p w:rsidR="00E60C92" w:rsidRPr="003F6C0D" w:rsidP="00E60C92" w14:paraId="6C299F55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E60C92" w:rsidRPr="003F6C0D" w:rsidP="00E60C92" w14:paraId="13D27106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utside of the regular school week (e.g., Saturdays or Sundays)</w:t>
      </w:r>
    </w:p>
    <w:p w:rsidR="00E60C92" w:rsidRPr="003F6C0D" w:rsidP="00E60C92" w14:paraId="0B46B173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</w:t>
      </w:r>
    </w:p>
    <w:p w:rsidR="00E60C92" w:rsidRPr="003F6C0D" w:rsidP="00E60C92" w14:paraId="32123A15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004AFF0A" w14:textId="77777777">
      <w:pPr>
        <w:spacing w:before="100" w:beforeAutospacing="1"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6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, approximately how many days per week do they receive this type of tutoring? </w:t>
      </w:r>
    </w:p>
    <w:p w:rsidR="00E60C92" w:rsidRPr="003F6C0D" w:rsidP="00E60C92" w14:paraId="5826DA14" w14:textId="77777777">
      <w:pPr>
        <w:pStyle w:val="ListParagraph"/>
        <w:numPr>
          <w:ilvl w:val="0"/>
          <w:numId w:val="38"/>
        </w:numPr>
        <w:spacing w:before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1 day per week</w:t>
      </w:r>
    </w:p>
    <w:p w:rsidR="00E60C92" w:rsidRPr="003F6C0D" w:rsidP="00E60C92" w14:paraId="65891AFD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2 days per week</w:t>
      </w:r>
    </w:p>
    <w:p w:rsidR="00E60C92" w:rsidRPr="003F6C0D" w:rsidP="00E60C92" w14:paraId="57DD4F73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 days per week</w:t>
      </w:r>
    </w:p>
    <w:p w:rsidR="00E60C92" w:rsidRPr="003F6C0D" w:rsidP="00E60C92" w14:paraId="603DCC10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 days per week</w:t>
      </w:r>
    </w:p>
    <w:p w:rsidR="00E60C92" w:rsidRPr="003F6C0D" w:rsidP="00E60C92" w14:paraId="3DCA611F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5 days per week</w:t>
      </w:r>
    </w:p>
    <w:p w:rsidR="00E60C92" w:rsidRPr="003F6C0D" w:rsidP="00E60C92" w14:paraId="17FCBDE7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5 days</w:t>
      </w:r>
    </w:p>
    <w:p w:rsidR="00E60C92" w:rsidRPr="003F6C0D" w:rsidP="00E60C92" w14:paraId="560E0003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72235CA9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7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E60C92" w:rsidRPr="003F6C0D" w:rsidP="00E60C92" w14:paraId="51A6BCF9" w14:textId="77777777">
      <w:pPr>
        <w:pStyle w:val="ListParagraph"/>
        <w:numPr>
          <w:ilvl w:val="0"/>
          <w:numId w:val="39"/>
        </w:numPr>
        <w:spacing w:before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ess than 30 minutes</w:t>
      </w:r>
    </w:p>
    <w:p w:rsidR="00E60C92" w:rsidRPr="003F6C0D" w:rsidP="00E60C92" w14:paraId="04AC86C9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0 to 45 minutes</w:t>
      </w:r>
    </w:p>
    <w:p w:rsidR="00E60C92" w:rsidRPr="003F6C0D" w:rsidP="00E60C92" w14:paraId="69BB76D4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6 minutes to 1 hour</w:t>
      </w:r>
    </w:p>
    <w:p w:rsidR="00E60C92" w:rsidRPr="003F6C0D" w:rsidP="00E60C92" w14:paraId="57CA8A7E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1 hour</w:t>
      </w:r>
    </w:p>
    <w:p w:rsidR="00E60C92" w:rsidP="00E60C92" w14:paraId="102FD7B2" w14:textId="77777777">
      <w:pPr>
        <w:pStyle w:val="ListParagraph"/>
        <w:numPr>
          <w:ilvl w:val="0"/>
          <w:numId w:val="39"/>
        </w:numPr>
        <w:spacing w:before="100" w:beforeAutospacing="1" w:after="120"/>
        <w:rPr>
          <w:rFonts w:ascii="Times New Roman" w:hAnsi="Times New Roman" w:cs="Times New Roman"/>
        </w:rPr>
      </w:pPr>
      <w:r w:rsidRPr="002748D6">
        <w:rPr>
          <w:rFonts w:ascii="Times New Roman" w:hAnsi="Times New Roman" w:cs="Times New Roman"/>
        </w:rPr>
        <w:t>Don’t Know</w:t>
      </w:r>
    </w:p>
    <w:p w:rsidR="00E60C92" w:rsidRPr="002748D6" w:rsidP="00E60C92" w14:paraId="16728BED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2748D6">
        <w:rPr>
          <w:rFonts w:ascii="Times New Roman" w:hAnsi="Times New Roman" w:cs="Times New Roman"/>
          <w:b/>
          <w:bCs/>
        </w:rPr>
        <w:t xml:space="preserve">HDT8. </w:t>
      </w:r>
      <w:r w:rsidRPr="002748D6">
        <w:rPr>
          <w:rFonts w:ascii="Times New Roman" w:hAnsi="Times New Roman" w:cs="Times New Roman"/>
        </w:rPr>
        <w:t xml:space="preserve">In which of the following subject areas do students in your school receive </w:t>
      </w:r>
      <w:r w:rsidRPr="002748D6">
        <w:rPr>
          <w:rFonts w:ascii="Times New Roman" w:hAnsi="Times New Roman" w:cs="Times New Roman"/>
          <w:b/>
          <w:bCs/>
        </w:rPr>
        <w:t>high-dosage</w:t>
      </w:r>
      <w:r w:rsidRPr="002748D6">
        <w:rPr>
          <w:rFonts w:ascii="Times New Roman" w:hAnsi="Times New Roman" w:cs="Times New Roman"/>
        </w:rPr>
        <w:t xml:space="preserve"> tutoring?</w:t>
      </w:r>
    </w:p>
    <w:p w:rsidR="00E60C92" w:rsidRPr="003F6C0D" w:rsidP="00E60C92" w14:paraId="436EC8C8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athematics</w:t>
      </w:r>
    </w:p>
    <w:p w:rsidR="00E60C92" w:rsidRPr="003F6C0D" w:rsidP="00E60C92" w14:paraId="0C1977A7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/Language Arts (including Reading)</w:t>
      </w:r>
    </w:p>
    <w:p w:rsidR="00E60C92" w:rsidRPr="003F6C0D" w:rsidP="00E60C92" w14:paraId="480FF0B9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ciences (e.g., general science, biology, chemistry)</w:t>
      </w:r>
    </w:p>
    <w:p w:rsidR="00E60C92" w:rsidRPr="003F6C0D" w:rsidP="00E60C92" w14:paraId="2692C5BF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mputer Science</w:t>
      </w:r>
    </w:p>
    <w:p w:rsidR="00E60C92" w:rsidRPr="003F6C0D" w:rsidP="00E60C92" w14:paraId="67B8F060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ocial Studies/History</w:t>
      </w:r>
    </w:p>
    <w:p w:rsidR="00E60C92" w:rsidRPr="003F6C0D" w:rsidP="00E60C92" w14:paraId="3CEA715C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oreign Language(s)</w:t>
      </w:r>
    </w:p>
    <w:p w:rsidR="00E60C92" w:rsidRPr="003F6C0D" w:rsidP="00E60C92" w14:paraId="20BDA8C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HDT9. </w:t>
      </w:r>
      <w:r w:rsidRPr="003F6C0D">
        <w:rPr>
          <w:rFonts w:ascii="Times New Roman" w:hAnsi="Times New Roman" w:cs="Times New Roman"/>
        </w:rPr>
        <w:t xml:space="preserve">To what extent do you agree with the following statement: “My school is able to effectively </w:t>
      </w:r>
      <w:r w:rsidRPr="00934CA4">
        <w:rPr>
          <w:rFonts w:ascii="Times New Roman" w:hAnsi="Times New Roman" w:cs="Times New Roman"/>
        </w:rPr>
        <w:t>provide</w:t>
      </w:r>
      <w:r w:rsidRPr="003F6C0D">
        <w:rPr>
          <w:rFonts w:ascii="Times New Roman" w:hAnsi="Times New Roman" w:cs="Times New Roman"/>
        </w:rPr>
        <w:t xml:space="preserve">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to all students in need.”</w:t>
      </w:r>
    </w:p>
    <w:p w:rsidR="00E60C92" w:rsidRPr="003F6C0D" w:rsidP="00E60C92" w14:paraId="2700BFBF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62C8D9FA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4E5F329F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either agree nor disagree</w:t>
      </w:r>
    </w:p>
    <w:p w:rsidR="00E60C92" w:rsidRPr="003F6C0D" w:rsidP="00E60C92" w14:paraId="3525DFB2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090372A7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645232FA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407A9782" w14:textId="77777777">
      <w:pPr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 xml:space="preserve">HDT10. </w:t>
      </w:r>
      <w:r w:rsidRPr="003F6C0D">
        <w:rPr>
          <w:rFonts w:ascii="Times New Roman" w:hAnsi="Times New Roman" w:cs="Times New Roman"/>
        </w:rPr>
        <w:t xml:space="preserve">Which of the following factors, if any, limit your school’s efforts to effectively provid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to all students in need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3A132547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Cannot find staff to support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0B89E079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funding to hire staff to support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437546F7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ime limitations (i.e., cannot find enough time to support high-dosage tutoring)</w:t>
      </w:r>
    </w:p>
    <w:p w:rsidR="00E60C92" w:rsidRPr="003F6C0D" w:rsidP="00E60C92" w14:paraId="053056BD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pace limitations (i.e., do not have the physical space to support high-dosage tutoring)</w:t>
      </w:r>
    </w:p>
    <w:p w:rsidR="00E60C92" w:rsidRPr="003F6C0D" w:rsidP="00E60C92" w14:paraId="2A7C3E71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educational materials to support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7B744E36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37E973AA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We have not experienced any barriers to implementing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120718F4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3554F41A" w14:textId="77777777">
      <w:p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11</w:t>
      </w:r>
      <w:r w:rsidRPr="003F6C0D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17254A69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VID relief funds (ESSER I or ESSER II)</w:t>
      </w:r>
    </w:p>
    <w:p w:rsidR="00E60C92" w:rsidRPr="003F6C0D" w:rsidP="00E60C92" w14:paraId="0CA46422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F6C0D" w:rsidP="00E60C92" w14:paraId="19A2127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 federal grants or programs</w:t>
      </w:r>
    </w:p>
    <w:p w:rsidR="00E60C92" w:rsidRPr="003F6C0D" w:rsidP="00E60C92" w14:paraId="79AC30B4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ate grants or other state programs</w:t>
      </w:r>
    </w:p>
    <w:p w:rsidR="00E60C92" w:rsidRPr="003F6C0D" w:rsidP="00E60C92" w14:paraId="5DD56DC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istrict or school financial funding</w:t>
      </w:r>
    </w:p>
    <w:p w:rsidR="00E60C92" w:rsidRPr="003F6C0D" w:rsidP="00E60C92" w14:paraId="5FE1B6B9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Philanthropic support </w:t>
      </w:r>
    </w:p>
    <w:p w:rsidR="00E60C92" w:rsidRPr="003F6C0D" w:rsidP="00E60C92" w14:paraId="712BB6F6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Partnerships or sponsorships with organizations</w:t>
      </w:r>
    </w:p>
    <w:p w:rsidR="00E60C92" w:rsidRPr="003F6C0D" w:rsidP="00E60C92" w14:paraId="351700D1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4E8718B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ne of the above</w:t>
      </w:r>
    </w:p>
    <w:p w:rsidR="00E60C92" w:rsidRPr="003F6C0D" w:rsidP="00E60C92" w14:paraId="2FCCB0BA" w14:textId="7777777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P="00E60C92" w14:paraId="5AA48D89" w14:textId="77777777"/>
    <w:p w:rsidR="00844E44" w:rsidP="00E60C92" w14:paraId="0F053C74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>
        <w:rPr>
          <w:rFonts w:ascii="Times New Roman" w:hAnsi="Times New Roman" w:cs="Times New Roman"/>
          <w:i/>
          <w:iCs/>
          <w:color w:val="4472C4" w:themeColor="accent1"/>
        </w:rPr>
        <w:br w:type="page"/>
      </w:r>
    </w:p>
    <w:p w:rsidR="00E60C92" w:rsidP="00E60C92" w14:paraId="75D6A2EC" w14:textId="1115DE7E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2748D6">
        <w:rPr>
          <w:rFonts w:ascii="Times New Roman" w:hAnsi="Times New Roman" w:cs="Times New Roman"/>
          <w:b/>
          <w:bCs/>
          <w:i/>
          <w:iCs/>
          <w:color w:val="4472C4" w:themeColor="accent1"/>
        </w:rPr>
        <w:t>standard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</w:t>
      </w:r>
      <w:r>
        <w:rPr>
          <w:rFonts w:ascii="Times New Roman" w:hAnsi="Times New Roman" w:cs="Times New Roman"/>
          <w:i/>
          <w:iCs/>
          <w:color w:val="4472C4" w:themeColor="accent1"/>
        </w:rPr>
        <w:t>3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>-2</w:t>
      </w:r>
      <w:r>
        <w:rPr>
          <w:rFonts w:ascii="Times New Roman" w:hAnsi="Times New Roman" w:cs="Times New Roman"/>
          <w:i/>
          <w:iCs/>
          <w:color w:val="4472C4" w:themeColor="accent1"/>
        </w:rPr>
        <w:t>4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school year</w:t>
      </w:r>
      <w:r w:rsidR="00844E44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844E44" w:rsidRPr="002748D6" w:rsidP="00844E44" w14:paraId="588DCD2F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s multiple types of 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tutoring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programs, we will ask about those programs separately later in the survey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p w:rsidR="00E60C92" w:rsidRPr="003F6C0D" w:rsidP="00E60C92" w14:paraId="463535FD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>SDT1</w:t>
      </w:r>
      <w:r w:rsidRPr="003F6C0D">
        <w:rPr>
          <w:rFonts w:ascii="Times New Roman" w:hAnsi="Times New Roman" w:cs="Times New Roman"/>
        </w:rPr>
        <w:t xml:space="preserve">. Who administers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at your school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0265074D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utors whose primary or only role is to provide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78D5C706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s who have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3C4117E9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’s/classroom aides who have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283F1140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s who have NOT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1685824B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’s/classroom aides who have NOT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1AE43A03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ubject-area specialists (e.g., reading or math specialists)</w:t>
      </w:r>
    </w:p>
    <w:p w:rsidR="00E60C92" w:rsidRPr="003F6C0D" w:rsidP="00E60C92" w14:paraId="4092327F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_</w:t>
      </w:r>
    </w:p>
    <w:p w:rsidR="00E60C92" w:rsidRPr="003F6C0D" w:rsidP="00E60C92" w14:paraId="43A80ED3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214D8294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2</w:t>
      </w:r>
      <w:r w:rsidRPr="003F6C0D">
        <w:rPr>
          <w:rFonts w:ascii="Times New Roman" w:hAnsi="Times New Roman" w:cs="Times New Roman"/>
        </w:rPr>
        <w:t xml:space="preserve">. As of today, what percentage of students at your school have received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</w:t>
      </w:r>
    </w:p>
    <w:p w:rsidR="00E60C92" w:rsidRPr="003F6C0D" w:rsidP="00E60C92" w14:paraId="35973E02" w14:textId="77777777">
      <w:pPr>
        <w:spacing w:before="240" w:after="0"/>
        <w:ind w:firstLine="36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_% of students</w:t>
      </w:r>
    </w:p>
    <w:p w:rsidR="00E60C92" w:rsidRPr="003F6C0D" w:rsidP="00E60C92" w14:paraId="0632AF31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6177A3D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3a</w:t>
      </w:r>
      <w:r w:rsidRPr="003F6C0D">
        <w:rPr>
          <w:rFonts w:ascii="Times New Roman" w:hAnsi="Times New Roman" w:cs="Times New Roman"/>
        </w:rPr>
        <w:t xml:space="preserve">. Are any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 xml:space="preserve">standard </w:t>
      </w:r>
      <w:r w:rsidRPr="003F6C0D">
        <w:rPr>
          <w:rFonts w:ascii="Times New Roman" w:hAnsi="Times New Roman" w:cs="Times New Roman"/>
        </w:rPr>
        <w:t>tutoring program?</w:t>
      </w:r>
    </w:p>
    <w:p w:rsidR="00E60C92" w:rsidRPr="003F6C0D" w:rsidP="00E60C92" w14:paraId="45D491E5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06EDD988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6DBEF9FD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528958F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3b</w:t>
      </w:r>
      <w:r w:rsidRPr="003F6C0D">
        <w:rPr>
          <w:rFonts w:ascii="Times New Roman" w:hAnsi="Times New Roman" w:cs="Times New Roman"/>
        </w:rPr>
        <w:t xml:space="preserve">. For which of the following reasons are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program? </w:t>
      </w:r>
      <w:r w:rsidRPr="003F6C0D">
        <w:rPr>
          <w:rFonts w:ascii="Times New Roman" w:hAnsi="Times New Roman" w:cs="Times New Roman"/>
          <w:i/>
          <w:iCs/>
        </w:rPr>
        <w:t>Select all that apply.</w:t>
      </w:r>
      <w:r w:rsidRPr="003F6C0D">
        <w:rPr>
          <w:rFonts w:ascii="Times New Roman" w:hAnsi="Times New Roman" w:cs="Times New Roman"/>
        </w:rPr>
        <w:t xml:space="preserve"> </w:t>
      </w:r>
      <w:r w:rsidRPr="00283E97">
        <w:rPr>
          <w:rFonts w:ascii="Times New Roman" w:hAnsi="Times New Roman" w:cs="Times New Roman"/>
          <w:color w:val="ED7D31" w:themeColor="accent2"/>
          <w:sz w:val="18"/>
          <w:szCs w:val="18"/>
        </w:rPr>
        <w:t>{Display if SDT13a = YES}</w:t>
      </w:r>
    </w:p>
    <w:p w:rsidR="00E60C92" w:rsidRPr="003F6C0D" w:rsidP="00E60C92" w14:paraId="7A26F7E2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sults from diagnostic or other assessment results</w:t>
      </w:r>
    </w:p>
    <w:p w:rsidR="00E60C92" w:rsidRPr="003F6C0D" w:rsidP="00E60C92" w14:paraId="4400987B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ferral from teacher or staff</w:t>
      </w:r>
    </w:p>
    <w:p w:rsidR="00E60C92" w:rsidRPr="003F6C0D" w:rsidP="00E60C92" w14:paraId="65E6786E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quest from parent or caregiver</w:t>
      </w:r>
    </w:p>
    <w:p w:rsidR="00E60C92" w:rsidRPr="003F6C0D" w:rsidP="00E60C92" w14:paraId="55A6F451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00F7B7E6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3A56985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3. </w:t>
      </w:r>
      <w:r w:rsidRPr="003F6C0D">
        <w:rPr>
          <w:rFonts w:ascii="Times New Roman" w:hAnsi="Times New Roman" w:cs="Times New Roman"/>
        </w:rPr>
        <w:t xml:space="preserve">To the best of your knowledge, how does the percentage of students who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compare to last school year (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)?</w:t>
      </w:r>
    </w:p>
    <w:p w:rsidR="00E60C92" w:rsidRPr="003F6C0D" w:rsidP="00E60C92" w14:paraId="271E4A3F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re students are receiving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0132AA1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Fewer students are receiving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A5730DE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About the same percentage of students are receiving standard tutoring </w:t>
      </w:r>
    </w:p>
    <w:p w:rsidR="00E60C92" w:rsidRPr="003F6C0D" w:rsidP="00E60C92" w14:paraId="4DFA67F9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 students participated in standard tutoring in the 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 xml:space="preserve"> school </w:t>
      </w:r>
      <w:r w:rsidRPr="003F6C0D">
        <w:rPr>
          <w:rFonts w:ascii="Times New Roman" w:hAnsi="Times New Roman" w:cs="Times New Roman"/>
        </w:rPr>
        <w:t>year</w:t>
      </w:r>
    </w:p>
    <w:p w:rsidR="00E60C92" w:rsidRPr="003F6C0D" w:rsidP="00E60C92" w14:paraId="1A73A58F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1A31A37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4a. </w:t>
      </w:r>
      <w:r w:rsidRPr="003F6C0D">
        <w:rPr>
          <w:rFonts w:ascii="Times New Roman" w:hAnsi="Times New Roman" w:cs="Times New Roman"/>
        </w:rPr>
        <w:t xml:space="preserve">To the best of your knowledge, have any of the following subgroups of students received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more than others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4931A3D2" w14:textId="77777777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E60C92" w:rsidRPr="003F6C0D" w:rsidP="00E60C92" w14:paraId="10668217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 Learner (EL) or English as a Second Language (ESL) students</w:t>
      </w:r>
    </w:p>
    <w:p w:rsidR="00E60C92" w:rsidRPr="003F6C0D" w:rsidP="00E60C92" w14:paraId="479954D1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ith Individualized Education Programs (IEPs) or 504 plans</w:t>
      </w:r>
    </w:p>
    <w:p w:rsidR="00E60C92" w:rsidRPr="003F6C0D" w:rsidP="00E60C92" w14:paraId="6057B30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conomically disadvantaged</w:t>
      </w:r>
      <w:r w:rsidRPr="003F6C0D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E60C92" w:rsidRPr="003F6C0D" w:rsidP="00E60C92" w14:paraId="1F7D3E3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udents experiencing </w:t>
      </w:r>
      <w:r w:rsidRPr="003F6C0D">
        <w:rPr>
          <w:rFonts w:ascii="Times New Roman" w:hAnsi="Times New Roman" w:cs="Times New Roman"/>
        </w:rPr>
        <w:t>homelessness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22C774F5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igrant students</w:t>
      </w:r>
    </w:p>
    <w:p w:rsidR="00E60C92" w:rsidRPr="003F6C0D" w:rsidP="00E60C92" w14:paraId="58DE9359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ho are not receiving full-time in-person instruction</w:t>
      </w:r>
    </w:p>
    <w:p w:rsidR="00E60C92" w:rsidRPr="003F6C0D" w:rsidP="00E60C92" w14:paraId="6DC7ADF2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20691D58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ubgroups have received more standard tutoring than </w:t>
      </w:r>
      <w:r w:rsidRPr="003F6C0D">
        <w:rPr>
          <w:rFonts w:ascii="Times New Roman" w:hAnsi="Times New Roman" w:cs="Times New Roman"/>
        </w:rPr>
        <w:t>others</w:t>
      </w:r>
    </w:p>
    <w:p w:rsidR="00E60C92" w:rsidRPr="003F6C0D" w:rsidP="00E60C92" w14:paraId="7B977954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52601B9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2748D6">
        <w:rPr>
          <w:rFonts w:ascii="Times New Roman" w:hAnsi="Times New Roman" w:cs="Times New Roman"/>
          <w:b/>
          <w:bCs/>
          <w:sz w:val="22"/>
          <w:szCs w:val="22"/>
        </w:rPr>
        <w:t>SDT4b</w:t>
      </w:r>
      <w:r w:rsidRPr="003F6C0D">
        <w:rPr>
          <w:rFonts w:ascii="Times New Roman" w:hAnsi="Times New Roman" w:cs="Times New Roman"/>
          <w:b/>
          <w:bCs/>
        </w:rPr>
        <w:t xml:space="preserve">.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received </w:t>
      </w:r>
      <w:r w:rsidRPr="003F6C0D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dard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3F6C0D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3F6C0D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SDT4a = “…particular racial/ethnic backgrounds”}</w:t>
      </w:r>
    </w:p>
    <w:p w:rsidR="00E60C92" w:rsidRPr="003F6C0D" w:rsidP="00E60C92" w14:paraId="7E1D0C84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Indian or Alaska Native</w:t>
      </w:r>
    </w:p>
    <w:p w:rsidR="00E60C92" w:rsidRPr="003F6C0D" w:rsidP="00E60C92" w14:paraId="3B761CE3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sian</w:t>
      </w:r>
    </w:p>
    <w:p w:rsidR="00E60C92" w:rsidRPr="003F6C0D" w:rsidP="00E60C92" w14:paraId="3D3F10E6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lack or African American</w:t>
      </w:r>
    </w:p>
    <w:p w:rsidR="00E60C92" w:rsidRPr="003F6C0D" w:rsidP="00E60C92" w14:paraId="377818A1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Hispanic/Latino</w:t>
      </w:r>
    </w:p>
    <w:p w:rsidR="00E60C92" w:rsidRPr="003F6C0D" w:rsidP="00E60C92" w14:paraId="1555A07F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ative Hawaiian or Other Pacific Islander</w:t>
      </w:r>
    </w:p>
    <w:p w:rsidR="00E60C92" w:rsidRPr="003F6C0D" w:rsidP="00E60C92" w14:paraId="10FAF0F8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wo or more races</w:t>
      </w:r>
    </w:p>
    <w:p w:rsidR="00E60C92" w:rsidRPr="003F6C0D" w:rsidP="00E60C92" w14:paraId="05FB22DA" w14:textId="77777777">
      <w:pPr>
        <w:pStyle w:val="ListParagraph"/>
        <w:keepNext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hite</w:t>
      </w:r>
    </w:p>
    <w:p w:rsidR="00E60C92" w:rsidRPr="003F6C0D" w:rsidP="00E60C92" w14:paraId="0E74C6FC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2</w:t>
      </w:r>
      <w:r w:rsidRPr="003F6C0D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3F6C0D">
        <w:rPr>
          <w:rFonts w:ascii="Times New Roman" w:hAnsi="Times New Roman" w:cs="Times New Roman"/>
          <w:b/>
          <w:bCs/>
        </w:rPr>
        <w:t xml:space="preserve">standard </w:t>
      </w:r>
      <w:r w:rsidRPr="003F6C0D">
        <w:rPr>
          <w:rFonts w:ascii="Times New Roman" w:hAnsi="Times New Roman" w:cs="Times New Roman"/>
        </w:rPr>
        <w:t>tutoring?</w:t>
      </w:r>
    </w:p>
    <w:p w:rsidR="00E60C92" w:rsidRPr="003F6C0D" w:rsidP="00E60C92" w14:paraId="31027775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46AD890A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0A6F0DB1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16CF699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5</w:t>
      </w:r>
      <w:r w:rsidRPr="003F6C0D">
        <w:rPr>
          <w:rFonts w:ascii="Times New Roman" w:hAnsi="Times New Roman" w:cs="Times New Roman"/>
        </w:rPr>
        <w:t xml:space="preserve">. When do students at your school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? </w:t>
      </w:r>
      <w:r w:rsidRPr="003F6C0D">
        <w:rPr>
          <w:rFonts w:ascii="Times New Roman" w:hAnsi="Times New Roman" w:cs="Times New Roman"/>
          <w:i/>
          <w:iCs/>
        </w:rPr>
        <w:t>Select all that apply</w:t>
      </w:r>
      <w:r w:rsidRPr="003F6C0D">
        <w:rPr>
          <w:rFonts w:ascii="Times New Roman" w:hAnsi="Times New Roman" w:cs="Times New Roman"/>
        </w:rPr>
        <w:t xml:space="preserve">. </w:t>
      </w:r>
    </w:p>
    <w:p w:rsidR="00E60C92" w:rsidRPr="003F6C0D" w:rsidP="00E60C92" w14:paraId="2C3D275F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efore school</w:t>
      </w:r>
    </w:p>
    <w:p w:rsidR="00E60C92" w:rsidRPr="003F6C0D" w:rsidP="00E60C92" w14:paraId="411C2E8B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fter school</w:t>
      </w:r>
    </w:p>
    <w:p w:rsidR="00E60C92" w:rsidRPr="003F6C0D" w:rsidP="00E60C92" w14:paraId="71326BD3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through pull-out services</w:t>
      </w:r>
    </w:p>
    <w:p w:rsidR="00E60C92" w:rsidRPr="003F6C0D" w:rsidP="00E60C92" w14:paraId="365F7BFB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in the classroom</w:t>
      </w:r>
    </w:p>
    <w:p w:rsidR="00E60C92" w:rsidRPr="003F6C0D" w:rsidP="00E60C92" w14:paraId="08242F9E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E60C92" w:rsidRPr="003F6C0D" w:rsidP="00E60C92" w14:paraId="6F43754C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utside of the regular school week (e.g., Saturdays or Sundays)</w:t>
      </w:r>
    </w:p>
    <w:p w:rsidR="00E60C92" w:rsidRPr="003F6C0D" w:rsidP="00E60C92" w14:paraId="09F7C798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</w:t>
      </w:r>
    </w:p>
    <w:p w:rsidR="00E60C92" w:rsidRPr="003F6C0D" w:rsidP="00E60C92" w14:paraId="01B0C3C0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755252B2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6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, approximately how many days per week do they receive this type of tutoring? </w:t>
      </w:r>
    </w:p>
    <w:p w:rsidR="00E60C92" w:rsidRPr="003F6C0D" w:rsidP="00E60C92" w14:paraId="723B6E79" w14:textId="77777777">
      <w:pPr>
        <w:pStyle w:val="ListParagraph"/>
        <w:numPr>
          <w:ilvl w:val="0"/>
          <w:numId w:val="38"/>
        </w:numPr>
        <w:spacing w:before="240"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1 day per week</w:t>
      </w:r>
    </w:p>
    <w:p w:rsidR="00E60C92" w:rsidRPr="003F6C0D" w:rsidP="00E60C92" w14:paraId="6D0A19CE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2 days per week</w:t>
      </w:r>
    </w:p>
    <w:p w:rsidR="00E60C92" w:rsidRPr="003F6C0D" w:rsidP="00E60C92" w14:paraId="378CEBCC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 days per week</w:t>
      </w:r>
    </w:p>
    <w:p w:rsidR="00E60C92" w:rsidRPr="003F6C0D" w:rsidP="00E60C92" w14:paraId="343EC39B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 days per week</w:t>
      </w:r>
    </w:p>
    <w:p w:rsidR="00E60C92" w:rsidRPr="003F6C0D" w:rsidP="00E60C92" w14:paraId="66E2EA9F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5 days per week</w:t>
      </w:r>
    </w:p>
    <w:p w:rsidR="00E60C92" w:rsidRPr="003F6C0D" w:rsidP="00E60C92" w14:paraId="2A4FC362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5 days</w:t>
      </w:r>
    </w:p>
    <w:p w:rsidR="00E60C92" w:rsidRPr="003F6C0D" w:rsidP="00E60C92" w14:paraId="51075679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218D51ED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7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E60C92" w:rsidRPr="003F6C0D" w:rsidP="00E60C92" w14:paraId="458CAF23" w14:textId="777777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ess than 30 minutes</w:t>
      </w:r>
    </w:p>
    <w:p w:rsidR="00E60C92" w:rsidRPr="003F6C0D" w:rsidP="00E60C92" w14:paraId="4127BAD7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0 to 45 minutes</w:t>
      </w:r>
    </w:p>
    <w:p w:rsidR="00E60C92" w:rsidRPr="003F6C0D" w:rsidP="00E60C92" w14:paraId="2C379DE0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6 minutes to 1 hour</w:t>
      </w:r>
    </w:p>
    <w:p w:rsidR="00E60C92" w:rsidRPr="003F6C0D" w:rsidP="00E60C92" w14:paraId="6CB0770F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1 hour</w:t>
      </w:r>
    </w:p>
    <w:p w:rsidR="00E60C92" w:rsidRPr="003F6C0D" w:rsidP="00E60C92" w14:paraId="48D46EBD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2B13606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8. </w:t>
      </w:r>
      <w:r w:rsidRPr="003F6C0D">
        <w:rPr>
          <w:rFonts w:ascii="Times New Roman" w:hAnsi="Times New Roman" w:cs="Times New Roman"/>
        </w:rPr>
        <w:t xml:space="preserve">In which of the following subject areas do students in your school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?</w:t>
      </w:r>
    </w:p>
    <w:p w:rsidR="00E60C92" w:rsidRPr="003F6C0D" w:rsidP="00E60C92" w14:paraId="216548A0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athematics</w:t>
      </w:r>
    </w:p>
    <w:p w:rsidR="00E60C92" w:rsidRPr="003F6C0D" w:rsidP="00E60C92" w14:paraId="459FDE5E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/Language Arts (including Reading)</w:t>
      </w:r>
    </w:p>
    <w:p w:rsidR="00E60C92" w:rsidRPr="003F6C0D" w:rsidP="00E60C92" w14:paraId="2122977D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ciences (e.g., general science, biology, chemistry)</w:t>
      </w:r>
    </w:p>
    <w:p w:rsidR="00E60C92" w:rsidRPr="003F6C0D" w:rsidP="00E60C92" w14:paraId="471A59FF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mputer Science</w:t>
      </w:r>
    </w:p>
    <w:p w:rsidR="00E60C92" w:rsidRPr="003F6C0D" w:rsidP="00E60C92" w14:paraId="58FB5F55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ocial Studies/History</w:t>
      </w:r>
    </w:p>
    <w:p w:rsidR="00E60C92" w:rsidRPr="003F6C0D" w:rsidP="00E60C92" w14:paraId="3E851599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oreign Language(s)</w:t>
      </w:r>
    </w:p>
    <w:p w:rsidR="00E60C92" w:rsidRPr="003F6C0D" w:rsidP="00E60C92" w14:paraId="129A60A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9. </w:t>
      </w:r>
      <w:r w:rsidRPr="003F6C0D">
        <w:rPr>
          <w:rFonts w:ascii="Times New Roman" w:hAnsi="Times New Roman" w:cs="Times New Roman"/>
        </w:rPr>
        <w:t xml:space="preserve">To what extent do you agree with the following statement: “My school is able to effectively provid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to all students in need.”</w:t>
      </w:r>
    </w:p>
    <w:p w:rsidR="00E60C92" w:rsidRPr="003F6C0D" w:rsidP="00E60C92" w14:paraId="4779D65B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2821410B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1EC910A0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either agree nor disagree</w:t>
      </w:r>
    </w:p>
    <w:p w:rsidR="00E60C92" w:rsidRPr="003F6C0D" w:rsidP="00E60C92" w14:paraId="228F847F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76DAC2B7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416CEABB" w14:textId="77777777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0A75D257" w14:textId="77777777">
      <w:pPr>
        <w:spacing w:before="100" w:beforeAutospacing="1"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 xml:space="preserve">SDT10. </w:t>
      </w:r>
      <w:r w:rsidRPr="003F6C0D">
        <w:rPr>
          <w:rFonts w:ascii="Times New Roman" w:hAnsi="Times New Roman" w:cs="Times New Roman"/>
        </w:rPr>
        <w:t xml:space="preserve">Which of the following factors, if any, limit your school’s efforts to effectively provid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to all students in need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6513153E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Cannot find staff to support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2822C9D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funding to hire staff to support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9A6CAB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ime limitations (i.e., cannot find enough time to support standard tutoring)</w:t>
      </w:r>
    </w:p>
    <w:p w:rsidR="00E60C92" w:rsidRPr="003F6C0D" w:rsidP="00E60C92" w14:paraId="6EBAFD55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pace limitations (i.e., do not have the physical space to support standard tutoring)</w:t>
      </w:r>
    </w:p>
    <w:p w:rsidR="00E60C92" w:rsidRPr="003F6C0D" w:rsidP="00E60C92" w14:paraId="16958A96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educational materials to support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1F254C4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48AAA67D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We have not experienced any barriers to implementing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5C1E799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0ADEAF6D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1</w:t>
      </w:r>
      <w:r w:rsidRPr="003F6C0D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1BFCB015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VID relief funds (ESSER I or ESSER II)</w:t>
      </w:r>
    </w:p>
    <w:p w:rsidR="00E60C92" w:rsidRPr="003F6C0D" w:rsidP="00E60C92" w14:paraId="47FBD40B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F6C0D" w:rsidP="00E60C92" w14:paraId="23028F9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 federal grants or programs</w:t>
      </w:r>
    </w:p>
    <w:p w:rsidR="00E60C92" w:rsidRPr="003F6C0D" w:rsidP="00E60C92" w14:paraId="344BC61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ate grants or other state programs</w:t>
      </w:r>
    </w:p>
    <w:p w:rsidR="00E60C92" w:rsidRPr="003F6C0D" w:rsidP="00E60C92" w14:paraId="59FBFEBB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istrict or school financial funding</w:t>
      </w:r>
    </w:p>
    <w:p w:rsidR="00E60C92" w:rsidRPr="003F6C0D" w:rsidP="00E60C92" w14:paraId="33682E9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Philanthropic support </w:t>
      </w:r>
    </w:p>
    <w:p w:rsidR="00E60C92" w:rsidRPr="003F6C0D" w:rsidP="00E60C92" w14:paraId="3ED11F57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Partnerships or sponsorships with organizations</w:t>
      </w:r>
    </w:p>
    <w:p w:rsidR="00E60C92" w:rsidRPr="003F6C0D" w:rsidP="00E60C92" w14:paraId="77AC326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2417A065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ne of the above</w:t>
      </w:r>
    </w:p>
    <w:p w:rsidR="00E60C92" w:rsidP="00E60C92" w14:paraId="3971150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P="00E60C92" w14:paraId="4FAAFE97" w14:textId="289AFDC2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2748D6">
        <w:rPr>
          <w:rFonts w:ascii="Times New Roman" w:hAnsi="Times New Roman" w:cs="Times New Roman"/>
          <w:b/>
          <w:bCs/>
          <w:i/>
          <w:iCs/>
          <w:color w:val="4472C4" w:themeColor="accent1"/>
        </w:rPr>
        <w:t>self-paced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</w:t>
      </w:r>
      <w:r>
        <w:rPr>
          <w:rFonts w:ascii="Times New Roman" w:hAnsi="Times New Roman" w:cs="Times New Roman"/>
          <w:i/>
          <w:iCs/>
          <w:color w:val="4472C4" w:themeColor="accent1"/>
        </w:rPr>
        <w:t>3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>-2</w:t>
      </w:r>
      <w:r>
        <w:rPr>
          <w:rFonts w:ascii="Times New Roman" w:hAnsi="Times New Roman" w:cs="Times New Roman"/>
          <w:i/>
          <w:iCs/>
          <w:color w:val="4472C4" w:themeColor="accent1"/>
        </w:rPr>
        <w:t>4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school year</w:t>
      </w:r>
      <w:r w:rsidR="00844E44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844E44" w:rsidRPr="002748D6" w:rsidP="00844E44" w14:paraId="43A7582B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s multiple types of 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tutoring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programs, we will ask about those programs separately later in the survey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p w:rsidR="00E60C92" w:rsidRPr="003F6C0D" w:rsidP="00E60C92" w14:paraId="6DF5B5FA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2</w:t>
      </w:r>
      <w:r w:rsidRPr="003F6C0D">
        <w:rPr>
          <w:rFonts w:ascii="Times New Roman" w:hAnsi="Times New Roman" w:cs="Times New Roman"/>
        </w:rPr>
        <w:t xml:space="preserve">. As of today, what percentage of students at your school have received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</w:t>
      </w:r>
    </w:p>
    <w:p w:rsidR="00E60C92" w:rsidRPr="003F6C0D" w:rsidP="00E60C92" w14:paraId="065330D5" w14:textId="77777777">
      <w:pPr>
        <w:spacing w:after="0"/>
        <w:ind w:firstLine="36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_% of students</w:t>
      </w:r>
    </w:p>
    <w:p w:rsidR="00E60C92" w:rsidRPr="003F6C0D" w:rsidP="00E60C92" w14:paraId="40851C58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4D9D21F4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3a</w:t>
      </w:r>
      <w:r w:rsidRPr="003F6C0D">
        <w:rPr>
          <w:rFonts w:ascii="Times New Roman" w:hAnsi="Times New Roman" w:cs="Times New Roman"/>
        </w:rPr>
        <w:t xml:space="preserve">. Are any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 xml:space="preserve">self-paced </w:t>
      </w:r>
      <w:r w:rsidRPr="003F6C0D">
        <w:rPr>
          <w:rFonts w:ascii="Times New Roman" w:hAnsi="Times New Roman" w:cs="Times New Roman"/>
        </w:rPr>
        <w:t>tutoring program?</w:t>
      </w:r>
    </w:p>
    <w:p w:rsidR="00E60C92" w:rsidRPr="003F6C0D" w:rsidP="00E60C92" w14:paraId="202C5A25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608B0260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4FE6FAE9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B3494E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3b</w:t>
      </w:r>
      <w:r w:rsidRPr="003F6C0D">
        <w:rPr>
          <w:rFonts w:ascii="Times New Roman" w:hAnsi="Times New Roman" w:cs="Times New Roman"/>
        </w:rPr>
        <w:t xml:space="preserve">. For which of the following reasons are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program? </w:t>
      </w:r>
      <w:r w:rsidRPr="003F6C0D">
        <w:rPr>
          <w:rFonts w:ascii="Times New Roman" w:hAnsi="Times New Roman" w:cs="Times New Roman"/>
          <w:i/>
          <w:iCs/>
        </w:rPr>
        <w:t>Select all that apply.</w:t>
      </w:r>
      <w:r w:rsidRPr="003F6C0D">
        <w:rPr>
          <w:rFonts w:ascii="Times New Roman" w:hAnsi="Times New Roman" w:cs="Times New Roman"/>
        </w:rPr>
        <w:t xml:space="preserve"> </w:t>
      </w:r>
      <w:r w:rsidRPr="00CA1B63">
        <w:rPr>
          <w:rFonts w:ascii="Times New Roman" w:hAnsi="Times New Roman" w:cs="Times New Roman"/>
          <w:color w:val="ED7D31" w:themeColor="accent2"/>
          <w:sz w:val="18"/>
          <w:szCs w:val="18"/>
        </w:rPr>
        <w:t>{Display if SPT13a = YES}</w:t>
      </w:r>
    </w:p>
    <w:p w:rsidR="00E60C92" w:rsidRPr="003F6C0D" w:rsidP="00E60C92" w14:paraId="5B41876F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sults from diagnostic or other assessment results</w:t>
      </w:r>
    </w:p>
    <w:p w:rsidR="00E60C92" w:rsidRPr="003F6C0D" w:rsidP="00E60C92" w14:paraId="7BF5909A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ferral from teacher or staff</w:t>
      </w:r>
    </w:p>
    <w:p w:rsidR="00E60C92" w:rsidRPr="003F6C0D" w:rsidP="00E60C92" w14:paraId="16B957A3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quest from parent or caregiver</w:t>
      </w:r>
    </w:p>
    <w:p w:rsidR="00E60C92" w:rsidRPr="003F6C0D" w:rsidP="00E60C92" w14:paraId="5F63CD13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12BF28F9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4A938E7B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3. </w:t>
      </w:r>
      <w:r w:rsidRPr="003F6C0D">
        <w:rPr>
          <w:rFonts w:ascii="Times New Roman" w:hAnsi="Times New Roman" w:cs="Times New Roman"/>
        </w:rPr>
        <w:t xml:space="preserve">To the best of your knowledge, how does the percentage of students who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</w:t>
      </w:r>
      <w:r w:rsidRPr="003F6C0D">
        <w:rPr>
          <w:rFonts w:ascii="Times New Roman" w:hAnsi="Times New Roman" w:cs="Times New Roman"/>
        </w:rPr>
        <w:t>compare</w:t>
      </w:r>
      <w:r w:rsidRPr="003F6C0D">
        <w:rPr>
          <w:rFonts w:ascii="Times New Roman" w:hAnsi="Times New Roman" w:cs="Times New Roman"/>
        </w:rPr>
        <w:t xml:space="preserve"> to last school year (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)?</w:t>
      </w:r>
    </w:p>
    <w:p w:rsidR="00E60C92" w:rsidRPr="003F6C0D" w:rsidP="00E60C92" w14:paraId="19CDDD1A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re students are receiving </w:t>
      </w:r>
      <w:r>
        <w:rPr>
          <w:rFonts w:ascii="Times New Roman" w:hAnsi="Times New Roman" w:cs="Times New Roman"/>
        </w:rPr>
        <w:t>self-paced</w:t>
      </w:r>
      <w:r w:rsidRPr="003F6C0D">
        <w:rPr>
          <w:rFonts w:ascii="Times New Roman" w:hAnsi="Times New Roman" w:cs="Times New Roman"/>
        </w:rPr>
        <w:t xml:space="preserve">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9A7EED0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Fewer students are receiving </w:t>
      </w:r>
      <w:r>
        <w:rPr>
          <w:rFonts w:ascii="Times New Roman" w:hAnsi="Times New Roman" w:cs="Times New Roman"/>
        </w:rPr>
        <w:t>self-paced</w:t>
      </w:r>
      <w:r w:rsidRPr="003F6C0D">
        <w:rPr>
          <w:rFonts w:ascii="Times New Roman" w:hAnsi="Times New Roman" w:cs="Times New Roman"/>
        </w:rPr>
        <w:t xml:space="preserve">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A81562A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About the same percentage of students are receiving </w:t>
      </w:r>
      <w:r>
        <w:rPr>
          <w:rFonts w:ascii="Times New Roman" w:hAnsi="Times New Roman" w:cs="Times New Roman"/>
        </w:rPr>
        <w:t>self-paced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1ED3505E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 students participated in self-paced tutoring in the 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 xml:space="preserve"> school </w:t>
      </w:r>
      <w:r w:rsidRPr="003F6C0D">
        <w:rPr>
          <w:rFonts w:ascii="Times New Roman" w:hAnsi="Times New Roman" w:cs="Times New Roman"/>
        </w:rPr>
        <w:t>year</w:t>
      </w:r>
    </w:p>
    <w:p w:rsidR="00E60C92" w:rsidRPr="003F6C0D" w:rsidP="00E60C92" w14:paraId="2BBEE816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55DA67D6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4a. </w:t>
      </w:r>
      <w:r w:rsidRPr="003F6C0D">
        <w:rPr>
          <w:rFonts w:ascii="Times New Roman" w:hAnsi="Times New Roman" w:cs="Times New Roman"/>
        </w:rPr>
        <w:t xml:space="preserve">To the best of your knowledge, have any of the following subgroups of students received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more than others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36CE6066" w14:textId="77777777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E60C92" w:rsidRPr="003F6C0D" w:rsidP="00E60C92" w14:paraId="2654F2DC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 Learner (EL) or English as a Second Language (ESL) students</w:t>
      </w:r>
    </w:p>
    <w:p w:rsidR="00E60C92" w:rsidRPr="003F6C0D" w:rsidP="00E60C92" w14:paraId="23F5B88B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ith Individualized Education Programs (IEPs) or 504 plans</w:t>
      </w:r>
    </w:p>
    <w:p w:rsidR="00E60C92" w:rsidRPr="003F6C0D" w:rsidP="00E60C92" w14:paraId="24B55F13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conomically disadvantaged</w:t>
      </w:r>
      <w:r w:rsidRPr="003F6C0D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E60C92" w:rsidRPr="003F6C0D" w:rsidP="00E60C92" w14:paraId="5D0D26AE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udents experiencing </w:t>
      </w:r>
      <w:r w:rsidRPr="003F6C0D">
        <w:rPr>
          <w:rFonts w:ascii="Times New Roman" w:hAnsi="Times New Roman" w:cs="Times New Roman"/>
        </w:rPr>
        <w:t>homelessness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5C91C5B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igrant students</w:t>
      </w:r>
    </w:p>
    <w:p w:rsidR="00E60C92" w:rsidRPr="003F6C0D" w:rsidP="00E60C92" w14:paraId="5F59E107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ho are not receiving full-time in-person instruction</w:t>
      </w:r>
    </w:p>
    <w:p w:rsidR="00E60C92" w:rsidRPr="003F6C0D" w:rsidP="00E60C92" w14:paraId="161ABF8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1B3387A6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ubgroups have received more standard tutoring than </w:t>
      </w:r>
      <w:r w:rsidRPr="003F6C0D">
        <w:rPr>
          <w:rFonts w:ascii="Times New Roman" w:hAnsi="Times New Roman" w:cs="Times New Roman"/>
        </w:rPr>
        <w:t>others</w:t>
      </w:r>
    </w:p>
    <w:p w:rsidR="00E60C92" w:rsidRPr="003F6C0D" w:rsidP="00E60C92" w14:paraId="22E7B5B6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2E32C8C1" w14:textId="77777777">
      <w:pPr>
        <w:pStyle w:val="Default"/>
        <w:spacing w:after="120"/>
        <w:rPr>
          <w:rFonts w:ascii="Times New Roman" w:hAnsi="Times New Roman" w:cs="Times New Roman"/>
          <w:b/>
          <w:bCs/>
        </w:rPr>
      </w:pPr>
      <w:r w:rsidRPr="003F6C0D">
        <w:rPr>
          <w:rFonts w:ascii="Times New Roman" w:hAnsi="Times New Roman" w:cs="Times New Roman"/>
          <w:b/>
          <w:bCs/>
        </w:rPr>
        <w:br w:type="page"/>
      </w:r>
    </w:p>
    <w:p w:rsidR="00E60C92" w:rsidRPr="003F6C0D" w:rsidP="00E60C92" w14:paraId="6D4C7272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2748D6">
        <w:rPr>
          <w:rFonts w:ascii="Times New Roman" w:hAnsi="Times New Roman" w:cs="Times New Roman"/>
          <w:b/>
          <w:bCs/>
          <w:sz w:val="22"/>
          <w:szCs w:val="22"/>
        </w:rPr>
        <w:t>SPT4b</w:t>
      </w:r>
      <w:r w:rsidRPr="003F6C0D">
        <w:rPr>
          <w:rFonts w:ascii="Times New Roman" w:hAnsi="Times New Roman" w:cs="Times New Roman"/>
          <w:b/>
          <w:bCs/>
        </w:rPr>
        <w:t xml:space="preserve">.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received </w:t>
      </w:r>
      <w:r w:rsidRPr="003F6C0D">
        <w:rPr>
          <w:rFonts w:ascii="Times New Roman" w:hAnsi="Times New Roman" w:cs="Times New Roman"/>
          <w:b/>
          <w:bCs/>
          <w:color w:val="auto"/>
          <w:sz w:val="22"/>
          <w:szCs w:val="22"/>
        </w:rPr>
        <w:t>self-paced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3F6C0D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3F6C0D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SPT4a = “…particular racial/ethnic backgrounds”}</w:t>
      </w:r>
    </w:p>
    <w:p w:rsidR="00E60C92" w:rsidRPr="003F6C0D" w:rsidP="00E60C92" w14:paraId="28CF738E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Indian or Alaska Native</w:t>
      </w:r>
    </w:p>
    <w:p w:rsidR="00E60C92" w:rsidRPr="003F6C0D" w:rsidP="00E60C92" w14:paraId="3990D70B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sian</w:t>
      </w:r>
    </w:p>
    <w:p w:rsidR="00E60C92" w:rsidRPr="003F6C0D" w:rsidP="00E60C92" w14:paraId="04968D47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lack or African American</w:t>
      </w:r>
    </w:p>
    <w:p w:rsidR="00E60C92" w:rsidRPr="003F6C0D" w:rsidP="00E60C92" w14:paraId="1EB68CD3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Hispanic/Latino</w:t>
      </w:r>
    </w:p>
    <w:p w:rsidR="00E60C92" w:rsidRPr="003F6C0D" w:rsidP="00E60C92" w14:paraId="5C453EB0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ative Hawaiian or Other Pacific Islander</w:t>
      </w:r>
    </w:p>
    <w:p w:rsidR="00E60C92" w:rsidRPr="003F6C0D" w:rsidP="00E60C92" w14:paraId="6782BD14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wo or more races</w:t>
      </w:r>
    </w:p>
    <w:p w:rsidR="00E60C92" w:rsidRPr="003F6C0D" w:rsidP="00E60C92" w14:paraId="1D9C8B9F" w14:textId="77777777">
      <w:pPr>
        <w:pStyle w:val="ListParagraph"/>
        <w:keepNext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hite</w:t>
      </w:r>
    </w:p>
    <w:p w:rsidR="00E60C92" w:rsidRPr="003F6C0D" w:rsidP="00E60C92" w14:paraId="19A5270F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2</w:t>
      </w:r>
      <w:r w:rsidRPr="003F6C0D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3F6C0D">
        <w:rPr>
          <w:rFonts w:ascii="Times New Roman" w:hAnsi="Times New Roman" w:cs="Times New Roman"/>
          <w:b/>
          <w:bCs/>
        </w:rPr>
        <w:t xml:space="preserve">self-paced </w:t>
      </w:r>
      <w:r w:rsidRPr="003F6C0D">
        <w:rPr>
          <w:rFonts w:ascii="Times New Roman" w:hAnsi="Times New Roman" w:cs="Times New Roman"/>
        </w:rPr>
        <w:t>tutoring?</w:t>
      </w:r>
    </w:p>
    <w:p w:rsidR="00E60C92" w:rsidRPr="003F6C0D" w:rsidP="00E60C92" w14:paraId="6FD82B2F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52FDA7E1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681E3BAD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AE44CFD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5</w:t>
      </w:r>
      <w:r w:rsidRPr="003F6C0D">
        <w:rPr>
          <w:rFonts w:ascii="Times New Roman" w:hAnsi="Times New Roman" w:cs="Times New Roman"/>
        </w:rPr>
        <w:t xml:space="preserve">. When do students at your school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? </w:t>
      </w:r>
      <w:r w:rsidRPr="003F6C0D">
        <w:rPr>
          <w:rFonts w:ascii="Times New Roman" w:hAnsi="Times New Roman" w:cs="Times New Roman"/>
          <w:i/>
          <w:iCs/>
        </w:rPr>
        <w:t>Select all that apply</w:t>
      </w:r>
      <w:r w:rsidRPr="003F6C0D">
        <w:rPr>
          <w:rFonts w:ascii="Times New Roman" w:hAnsi="Times New Roman" w:cs="Times New Roman"/>
        </w:rPr>
        <w:t xml:space="preserve">. </w:t>
      </w:r>
    </w:p>
    <w:p w:rsidR="00E60C92" w:rsidRPr="003F6C0D" w:rsidP="00E60C92" w14:paraId="536A6A63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efore school</w:t>
      </w:r>
    </w:p>
    <w:p w:rsidR="00E60C92" w:rsidRPr="003F6C0D" w:rsidP="00E60C92" w14:paraId="34804822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fter school</w:t>
      </w:r>
    </w:p>
    <w:p w:rsidR="00E60C92" w:rsidRPr="003F6C0D" w:rsidP="00E60C92" w14:paraId="385C16F8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through pull-out services</w:t>
      </w:r>
    </w:p>
    <w:p w:rsidR="00E60C92" w:rsidRPr="003F6C0D" w:rsidP="00E60C92" w14:paraId="3FEA0109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in the classroom</w:t>
      </w:r>
    </w:p>
    <w:p w:rsidR="00E60C92" w:rsidRPr="003F6C0D" w:rsidP="00E60C92" w14:paraId="0F36810D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E60C92" w:rsidRPr="003F6C0D" w:rsidP="00E60C92" w14:paraId="39018DD7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utside of the regular school week (e.g., Saturdays or Sundays)</w:t>
      </w:r>
    </w:p>
    <w:p w:rsidR="00E60C92" w:rsidRPr="003F6C0D" w:rsidP="00E60C92" w14:paraId="0BAB3AD7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</w:t>
      </w:r>
    </w:p>
    <w:p w:rsidR="00E60C92" w:rsidRPr="003F6C0D" w:rsidP="00E60C92" w14:paraId="42FCF364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7D122063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6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, approximately how many days per week do they receive this type of tutoring? </w:t>
      </w:r>
    </w:p>
    <w:p w:rsidR="00E60C92" w:rsidRPr="003F6C0D" w:rsidP="00E60C92" w14:paraId="3B7166BC" w14:textId="7777777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1 day per week</w:t>
      </w:r>
    </w:p>
    <w:p w:rsidR="00E60C92" w:rsidRPr="003F6C0D" w:rsidP="00E60C92" w14:paraId="087EFC03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2 days per week</w:t>
      </w:r>
    </w:p>
    <w:p w:rsidR="00E60C92" w:rsidRPr="003F6C0D" w:rsidP="00E60C92" w14:paraId="0A96BE08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 days per week</w:t>
      </w:r>
    </w:p>
    <w:p w:rsidR="00E60C92" w:rsidRPr="003F6C0D" w:rsidP="00E60C92" w14:paraId="5405028F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 days per week</w:t>
      </w:r>
    </w:p>
    <w:p w:rsidR="00E60C92" w:rsidRPr="003F6C0D" w:rsidP="00E60C92" w14:paraId="5F4016FE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5 days per week</w:t>
      </w:r>
    </w:p>
    <w:p w:rsidR="00E60C92" w:rsidRPr="003F6C0D" w:rsidP="00E60C92" w14:paraId="38BEEF75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5 days</w:t>
      </w:r>
    </w:p>
    <w:p w:rsidR="00E60C92" w:rsidRPr="003F6C0D" w:rsidP="00E60C92" w14:paraId="0FF52589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4AADBDEE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7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E60C92" w:rsidRPr="003F6C0D" w:rsidP="00E60C92" w14:paraId="065C200B" w14:textId="777777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ess than 30 minutes</w:t>
      </w:r>
    </w:p>
    <w:p w:rsidR="00E60C92" w:rsidRPr="003F6C0D" w:rsidP="00E60C92" w14:paraId="1745EB8A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0 to 45 minutes</w:t>
      </w:r>
    </w:p>
    <w:p w:rsidR="00E60C92" w:rsidRPr="003F6C0D" w:rsidP="00E60C92" w14:paraId="7069C0AE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6 minutes to 1 hour</w:t>
      </w:r>
    </w:p>
    <w:p w:rsidR="00E60C92" w:rsidRPr="003F6C0D" w:rsidP="00E60C92" w14:paraId="2411D237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1 hour</w:t>
      </w:r>
    </w:p>
    <w:p w:rsidR="00E60C92" w:rsidRPr="003F6C0D" w:rsidP="00E60C92" w14:paraId="5ABA5D53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3A9B0EB9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E60C92" w:rsidRPr="003F6C0D" w:rsidP="00E60C92" w14:paraId="69909351" w14:textId="77777777">
      <w:pPr>
        <w:spacing w:after="120"/>
        <w:rPr>
          <w:rFonts w:ascii="Times New Roman" w:hAnsi="Times New Roman" w:cs="Times New Roman"/>
          <w:b/>
          <w:bCs/>
        </w:rPr>
      </w:pPr>
      <w:r w:rsidRPr="003F6C0D">
        <w:rPr>
          <w:rFonts w:ascii="Times New Roman" w:hAnsi="Times New Roman" w:cs="Times New Roman"/>
          <w:b/>
          <w:bCs/>
        </w:rPr>
        <w:br w:type="page"/>
      </w:r>
    </w:p>
    <w:p w:rsidR="00E60C92" w:rsidRPr="003F6C0D" w:rsidP="00E60C92" w14:paraId="6A706889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8. </w:t>
      </w:r>
      <w:r w:rsidRPr="003F6C0D">
        <w:rPr>
          <w:rFonts w:ascii="Times New Roman" w:hAnsi="Times New Roman" w:cs="Times New Roman"/>
        </w:rPr>
        <w:t xml:space="preserve">In which of the following subject areas do students in your school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?</w:t>
      </w:r>
    </w:p>
    <w:p w:rsidR="00E60C92" w:rsidRPr="003F6C0D" w:rsidP="00E60C92" w14:paraId="75672F00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athematics</w:t>
      </w:r>
    </w:p>
    <w:p w:rsidR="00E60C92" w:rsidRPr="003F6C0D" w:rsidP="00E60C92" w14:paraId="12830E09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/Language Arts (including Reading)</w:t>
      </w:r>
    </w:p>
    <w:p w:rsidR="00E60C92" w:rsidRPr="003F6C0D" w:rsidP="00E60C92" w14:paraId="48BE2CA3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ciences (e.g., general science, biology, chemistry)</w:t>
      </w:r>
    </w:p>
    <w:p w:rsidR="00E60C92" w:rsidRPr="003F6C0D" w:rsidP="00E60C92" w14:paraId="42C339FD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mputer Science</w:t>
      </w:r>
    </w:p>
    <w:p w:rsidR="00E60C92" w:rsidRPr="003F6C0D" w:rsidP="00E60C92" w14:paraId="56947168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ocial Studies/History</w:t>
      </w:r>
    </w:p>
    <w:p w:rsidR="00E60C92" w:rsidRPr="003F6C0D" w:rsidP="00E60C92" w14:paraId="17CF7C19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oreign Language(s)</w:t>
      </w:r>
    </w:p>
    <w:p w:rsidR="00E60C92" w:rsidRPr="003F6C0D" w:rsidP="00E60C92" w14:paraId="0DD8925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9. </w:t>
      </w:r>
      <w:r w:rsidRPr="003F6C0D">
        <w:rPr>
          <w:rFonts w:ascii="Times New Roman" w:hAnsi="Times New Roman" w:cs="Times New Roman"/>
        </w:rPr>
        <w:t xml:space="preserve">To what extent do you agree with the following statement: “My school is able to effectively provid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to all students in need.”</w:t>
      </w:r>
    </w:p>
    <w:p w:rsidR="00E60C92" w:rsidRPr="003F6C0D" w:rsidP="00E60C92" w14:paraId="4872E37B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7A8DB148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28D721ED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either agree nor disagree</w:t>
      </w:r>
    </w:p>
    <w:p w:rsidR="00E60C92" w:rsidRPr="003F6C0D" w:rsidP="00E60C92" w14:paraId="603D43DB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296122B2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0E7CBCFE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626B03D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 xml:space="preserve">SPT10. </w:t>
      </w:r>
      <w:r w:rsidRPr="003F6C0D">
        <w:rPr>
          <w:rFonts w:ascii="Times New Roman" w:hAnsi="Times New Roman" w:cs="Times New Roman"/>
        </w:rPr>
        <w:t xml:space="preserve">Which of the following factors, if any, limit your school’s efforts to effectively provid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to all students in need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3E7EFEF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Cannot find materials or resources to support self-pace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2908E603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funding to obtain materials or resources to support self-pace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56CBA1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ime limitations (i.e., cannot find enough time to support self-paced tutoring)</w:t>
      </w:r>
    </w:p>
    <w:p w:rsidR="00E60C92" w:rsidRPr="003F6C0D" w:rsidP="00E60C92" w14:paraId="472CA6C7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echnology limitations (i.e., do not have the technological capability to support self-paced tutoring)</w:t>
      </w:r>
    </w:p>
    <w:p w:rsidR="00E60C92" w:rsidRPr="003F6C0D" w:rsidP="00E60C92" w14:paraId="1706FBA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01F03971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We have not experienced any barriers to implementing self-pace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77D85161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40B6F25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1</w:t>
      </w:r>
      <w:r w:rsidRPr="003F6C0D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457B1CE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VID relief funds (ESSER I or ESSER II)</w:t>
      </w:r>
    </w:p>
    <w:p w:rsidR="00E60C92" w:rsidRPr="003F6C0D" w:rsidP="00E60C92" w14:paraId="1F1110C8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F6C0D" w:rsidP="00E60C92" w14:paraId="6CBD7EF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 federal grants or programs</w:t>
      </w:r>
    </w:p>
    <w:p w:rsidR="00E60C92" w:rsidRPr="003F6C0D" w:rsidP="00E60C92" w14:paraId="3CBD311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ate grants or other state programs</w:t>
      </w:r>
    </w:p>
    <w:p w:rsidR="00E60C92" w:rsidRPr="003F6C0D" w:rsidP="00E60C92" w14:paraId="4111D56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istrict or school financial funding</w:t>
      </w:r>
    </w:p>
    <w:p w:rsidR="00E60C92" w:rsidRPr="003F6C0D" w:rsidP="00E60C92" w14:paraId="64351FF8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Partnerships or sponsorships with organizations</w:t>
      </w:r>
    </w:p>
    <w:p w:rsidR="00E60C92" w:rsidRPr="003F6C0D" w:rsidP="00E60C92" w14:paraId="65184C7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Philanthropic support </w:t>
      </w:r>
    </w:p>
    <w:p w:rsidR="00E60C92" w:rsidRPr="003F6C0D" w:rsidP="00E60C92" w14:paraId="703AC6E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19EE4D70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ne of the above</w:t>
      </w:r>
    </w:p>
    <w:p w:rsidR="00E60C92" w:rsidRPr="003F6C0D" w:rsidP="00E60C92" w14:paraId="661D8559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2748D6" w:rsidP="00E60C92" w14:paraId="15918200" w14:textId="77777777">
      <w:pPr>
        <w:rPr>
          <w:rFonts w:ascii="Times New Roman" w:hAnsi="Times New Roman" w:cs="Times New Roman"/>
        </w:rPr>
      </w:pPr>
    </w:p>
    <w:p w:rsidR="00E60C92" w:rsidP="00E60C92" w14:paraId="0A34E53D" w14:textId="77777777">
      <w:r>
        <w:br w:type="page"/>
      </w:r>
    </w:p>
    <w:p w:rsidR="00E60C92" w:rsidP="00E60C92" w14:paraId="2A4B0138" w14:textId="1EEFAAF1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74615E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74615E">
        <w:rPr>
          <w:rFonts w:ascii="Times New Roman" w:hAnsi="Times New Roman" w:cs="Times New Roman"/>
          <w:b/>
          <w:bCs/>
          <w:i/>
          <w:iCs/>
          <w:color w:val="4472C4" w:themeColor="accent1"/>
        </w:rPr>
        <w:t>on-demand online</w:t>
      </w:r>
      <w:r w:rsidRPr="0074615E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3-24 school year</w:t>
      </w:r>
      <w:r w:rsidR="00844E44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844E44" w:rsidRPr="002748D6" w:rsidP="00844E44" w14:paraId="4C13BE7D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s multiple types of 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tutoring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programs, we will ask about those programs separately later in the survey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p w:rsidR="00E60C92" w:rsidRPr="0074615E" w:rsidP="00E60C92" w14:paraId="1A7A93B1" w14:textId="77777777">
      <w:pPr>
        <w:spacing w:before="240"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2</w:t>
      </w:r>
      <w:r w:rsidRPr="0074615E">
        <w:rPr>
          <w:rFonts w:ascii="Times New Roman" w:hAnsi="Times New Roman" w:cs="Times New Roman"/>
        </w:rPr>
        <w:t xml:space="preserve">. As of today, what percentage of students at your school have accessed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during the 2023-24 school year?</w:t>
      </w:r>
    </w:p>
    <w:p w:rsidR="00E60C92" w:rsidRPr="0074615E" w:rsidP="00E60C92" w14:paraId="6B80B8AD" w14:textId="77777777">
      <w:pPr>
        <w:spacing w:after="0"/>
        <w:ind w:firstLine="36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_________% of students</w:t>
      </w:r>
    </w:p>
    <w:p w:rsidR="00E60C92" w:rsidRPr="0074615E" w:rsidP="00E60C92" w14:paraId="4439BAB6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RPr="0074615E" w:rsidP="00E60C92" w14:paraId="75BCA750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3a</w:t>
      </w:r>
      <w:r w:rsidRPr="0074615E">
        <w:rPr>
          <w:rFonts w:ascii="Times New Roman" w:hAnsi="Times New Roman" w:cs="Times New Roman"/>
        </w:rPr>
        <w:t xml:space="preserve">. Are any students </w:t>
      </w:r>
      <w:r w:rsidRPr="0074615E">
        <w:rPr>
          <w:rFonts w:ascii="Times New Roman" w:hAnsi="Times New Roman" w:cs="Times New Roman"/>
          <w:b/>
          <w:bCs/>
        </w:rPr>
        <w:t>required</w:t>
      </w:r>
      <w:r w:rsidRPr="0074615E">
        <w:rPr>
          <w:rFonts w:ascii="Times New Roman" w:hAnsi="Times New Roman" w:cs="Times New Roman"/>
        </w:rPr>
        <w:t xml:space="preserve"> to participate in your </w:t>
      </w:r>
      <w:r w:rsidRPr="0074615E">
        <w:rPr>
          <w:rFonts w:ascii="Times New Roman" w:hAnsi="Times New Roman" w:cs="Times New Roman"/>
          <w:b/>
          <w:bCs/>
        </w:rPr>
        <w:t xml:space="preserve">on-demand online </w:t>
      </w:r>
      <w:r w:rsidRPr="0074615E">
        <w:rPr>
          <w:rFonts w:ascii="Times New Roman" w:hAnsi="Times New Roman" w:cs="Times New Roman"/>
        </w:rPr>
        <w:t>tutoring program(s)?</w:t>
      </w:r>
    </w:p>
    <w:p w:rsidR="00E60C92" w:rsidRPr="0074615E" w:rsidP="00E60C92" w14:paraId="616BA80A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Yes</w:t>
      </w:r>
    </w:p>
    <w:p w:rsidR="00E60C92" w:rsidRPr="0074615E" w:rsidP="00E60C92" w14:paraId="7A1A6AC2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</w:t>
      </w:r>
    </w:p>
    <w:p w:rsidR="00E60C92" w:rsidRPr="0074615E" w:rsidP="00E60C92" w14:paraId="627EA097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2EE3B479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3b</w:t>
      </w:r>
      <w:r w:rsidRPr="0074615E">
        <w:rPr>
          <w:rFonts w:ascii="Times New Roman" w:hAnsi="Times New Roman" w:cs="Times New Roman"/>
        </w:rPr>
        <w:t xml:space="preserve">. For which of the following reasons are students </w:t>
      </w:r>
      <w:r w:rsidRPr="0074615E">
        <w:rPr>
          <w:rFonts w:ascii="Times New Roman" w:hAnsi="Times New Roman" w:cs="Times New Roman"/>
          <w:b/>
          <w:bCs/>
        </w:rPr>
        <w:t>required</w:t>
      </w:r>
      <w:r w:rsidRPr="0074615E">
        <w:rPr>
          <w:rFonts w:ascii="Times New Roman" w:hAnsi="Times New Roman" w:cs="Times New Roman"/>
        </w:rPr>
        <w:t xml:space="preserve"> to participate in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program(s)? </w:t>
      </w:r>
      <w:r w:rsidRPr="0074615E">
        <w:rPr>
          <w:rFonts w:ascii="Times New Roman" w:hAnsi="Times New Roman" w:cs="Times New Roman"/>
          <w:i/>
          <w:iCs/>
        </w:rPr>
        <w:t>Select all that apply.</w:t>
      </w:r>
      <w:r w:rsidRPr="0074615E">
        <w:rPr>
          <w:rFonts w:ascii="Times New Roman" w:hAnsi="Times New Roman" w:cs="Times New Roman"/>
        </w:rPr>
        <w:t xml:space="preserve"> </w:t>
      </w:r>
      <w:r w:rsidRPr="0074615E">
        <w:rPr>
          <w:rFonts w:ascii="Times New Roman" w:hAnsi="Times New Roman" w:cs="Times New Roman"/>
          <w:color w:val="ED7D31" w:themeColor="accent2"/>
          <w:sz w:val="18"/>
          <w:szCs w:val="18"/>
        </w:rPr>
        <w:t>{Display if OD13a = YES}</w:t>
      </w:r>
    </w:p>
    <w:p w:rsidR="00E60C92" w:rsidRPr="0074615E" w:rsidP="00E60C92" w14:paraId="708F43D8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Results from diagnostic or other assessment results</w:t>
      </w:r>
    </w:p>
    <w:p w:rsidR="00E60C92" w:rsidRPr="0074615E" w:rsidP="00E60C92" w14:paraId="432AB705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Referral from teacher or staff</w:t>
      </w:r>
    </w:p>
    <w:p w:rsidR="00E60C92" w:rsidRPr="0074615E" w:rsidP="00E60C92" w14:paraId="58BC16E7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Request from parent or caregiver</w:t>
      </w:r>
    </w:p>
    <w:p w:rsidR="00E60C92" w:rsidRPr="0074615E" w:rsidP="00E60C92" w14:paraId="42C77ED3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___</w:t>
      </w:r>
    </w:p>
    <w:p w:rsidR="00E60C92" w:rsidRPr="0074615E" w:rsidP="00E60C92" w14:paraId="7A59357F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RPr="0074615E" w:rsidP="00E60C92" w14:paraId="4B6648F7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3. </w:t>
      </w:r>
      <w:r w:rsidRPr="0074615E">
        <w:rPr>
          <w:rFonts w:ascii="Times New Roman" w:hAnsi="Times New Roman" w:cs="Times New Roman"/>
        </w:rPr>
        <w:t xml:space="preserve">To the best of your knowledge, how does the percentage of students who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</w:t>
      </w:r>
      <w:r w:rsidRPr="0074615E">
        <w:rPr>
          <w:rFonts w:ascii="Times New Roman" w:hAnsi="Times New Roman" w:cs="Times New Roman"/>
        </w:rPr>
        <w:t>compare</w:t>
      </w:r>
      <w:r w:rsidRPr="0074615E">
        <w:rPr>
          <w:rFonts w:ascii="Times New Roman" w:hAnsi="Times New Roman" w:cs="Times New Roman"/>
        </w:rPr>
        <w:t xml:space="preserve"> to last school year (2022-23)?</w:t>
      </w:r>
    </w:p>
    <w:p w:rsidR="00E60C92" w:rsidRPr="0074615E" w:rsidP="00E60C92" w14:paraId="2E0A0113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More students are receiving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50D80B78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Fewer students are receiving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0B3CE512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bout the same percentage of students are receiving on-demand online tutoring</w:t>
      </w:r>
    </w:p>
    <w:p w:rsidR="00E60C92" w:rsidRPr="0074615E" w:rsidP="00E60C92" w14:paraId="3A2C9B49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No students accessed on-demand online tutoring in the 2022-23 school </w:t>
      </w:r>
      <w:r w:rsidRPr="0074615E">
        <w:rPr>
          <w:rFonts w:ascii="Times New Roman" w:hAnsi="Times New Roman" w:cs="Times New Roman"/>
        </w:rPr>
        <w:t>year</w:t>
      </w:r>
    </w:p>
    <w:p w:rsidR="00E60C92" w:rsidRPr="0074615E" w:rsidP="00E60C92" w14:paraId="5C4E1EC1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3BFEA6C8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4a. </w:t>
      </w:r>
      <w:r w:rsidRPr="0074615E">
        <w:rPr>
          <w:rFonts w:ascii="Times New Roman" w:hAnsi="Times New Roman" w:cs="Times New Roman"/>
        </w:rPr>
        <w:t xml:space="preserve">To the best of your knowledge, have any of the following subgroups of students accessed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more than others during the 2023-24 school year? </w:t>
      </w:r>
      <w:r w:rsidRPr="0074615E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74615E" w:rsidP="00E60C92" w14:paraId="33512A3D" w14:textId="77777777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E60C92" w:rsidRPr="0074615E" w:rsidP="00E60C92" w14:paraId="4BCE28F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English Learner (EL) or English as a Second Language (ESL) students</w:t>
      </w:r>
    </w:p>
    <w:p w:rsidR="00E60C92" w:rsidRPr="0074615E" w:rsidP="00E60C92" w14:paraId="3F07996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udents with Individualized Education Programs (IEPs) or 504 plans</w:t>
      </w:r>
    </w:p>
    <w:p w:rsidR="00E60C92" w:rsidRPr="0074615E" w:rsidP="00E60C92" w14:paraId="2193D071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Economically disadvantaged</w:t>
      </w:r>
      <w:r w:rsidRPr="0074615E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E60C92" w:rsidRPr="0074615E" w:rsidP="00E60C92" w14:paraId="3EB04D5A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Students experiencing </w:t>
      </w:r>
      <w:r w:rsidRPr="0074615E">
        <w:rPr>
          <w:rFonts w:ascii="Times New Roman" w:hAnsi="Times New Roman" w:cs="Times New Roman"/>
        </w:rPr>
        <w:t>homelessness</w:t>
      </w:r>
      <w:r w:rsidRPr="0074615E">
        <w:rPr>
          <w:rFonts w:ascii="Times New Roman" w:hAnsi="Times New Roman" w:cs="Times New Roman"/>
        </w:rPr>
        <w:t xml:space="preserve"> </w:t>
      </w:r>
    </w:p>
    <w:p w:rsidR="00E60C92" w:rsidRPr="0074615E" w:rsidP="00E60C92" w14:paraId="0C94486B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igrant students</w:t>
      </w:r>
    </w:p>
    <w:p w:rsidR="00E60C92" w:rsidRPr="0074615E" w:rsidP="00E60C92" w14:paraId="2FAAF8BB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udents who are not receiving full-time in-person instruction</w:t>
      </w:r>
    </w:p>
    <w:p w:rsidR="00E60C92" w:rsidRPr="0074615E" w:rsidP="00E60C92" w14:paraId="4D14D8D4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</w:t>
      </w:r>
    </w:p>
    <w:p w:rsidR="00E60C92" w:rsidRPr="0074615E" w:rsidP="00E60C92" w14:paraId="33CF0E04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No subgroups have received more standard tutoring than </w:t>
      </w:r>
      <w:r w:rsidRPr="0074615E">
        <w:rPr>
          <w:rFonts w:ascii="Times New Roman" w:hAnsi="Times New Roman" w:cs="Times New Roman"/>
        </w:rPr>
        <w:t>others</w:t>
      </w:r>
    </w:p>
    <w:p w:rsidR="00E60C92" w:rsidRPr="0074615E" w:rsidP="00E60C92" w14:paraId="2959707E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673D5EB9" w14:textId="77777777">
      <w:pPr>
        <w:pStyle w:val="Default"/>
        <w:spacing w:after="120"/>
        <w:rPr>
          <w:rFonts w:ascii="Times New Roman" w:hAnsi="Times New Roman" w:cs="Times New Roman"/>
          <w:b/>
          <w:bCs/>
        </w:rPr>
      </w:pPr>
      <w:r w:rsidRPr="0074615E">
        <w:rPr>
          <w:rFonts w:ascii="Times New Roman" w:hAnsi="Times New Roman" w:cs="Times New Roman"/>
          <w:b/>
          <w:bCs/>
        </w:rPr>
        <w:br w:type="page"/>
      </w:r>
    </w:p>
    <w:p w:rsidR="00E60C92" w:rsidRPr="0074615E" w:rsidP="00E60C92" w14:paraId="3867CDF4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74615E">
        <w:rPr>
          <w:rFonts w:ascii="Times New Roman" w:hAnsi="Times New Roman" w:cs="Times New Roman"/>
          <w:b/>
          <w:bCs/>
          <w:sz w:val="22"/>
          <w:szCs w:val="22"/>
        </w:rPr>
        <w:t>ODT4b</w:t>
      </w:r>
      <w:r w:rsidRPr="0074615E">
        <w:rPr>
          <w:rFonts w:ascii="Times New Roman" w:hAnsi="Times New Roman" w:cs="Times New Roman"/>
          <w:b/>
          <w:bCs/>
        </w:rPr>
        <w:t xml:space="preserve">. 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accessed </w:t>
      </w:r>
      <w:r w:rsidRPr="0074615E">
        <w:rPr>
          <w:rFonts w:ascii="Times New Roman" w:hAnsi="Times New Roman" w:cs="Times New Roman"/>
          <w:b/>
          <w:bCs/>
          <w:color w:val="auto"/>
          <w:sz w:val="22"/>
          <w:szCs w:val="22"/>
        </w:rPr>
        <w:t>on-demand online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74615E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74615E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74615E">
        <w:rPr>
          <w:rFonts w:ascii="Times New Roman" w:hAnsi="Times New Roman" w:cs="Times New Roman"/>
          <w:color w:val="ED7D31" w:themeColor="accent2"/>
          <w:sz w:val="18"/>
          <w:szCs w:val="18"/>
        </w:rPr>
        <w:t>{Display if ODT4a = “…particular racial/ethnic backgrounds”}</w:t>
      </w:r>
    </w:p>
    <w:p w:rsidR="00E60C92" w:rsidRPr="0074615E" w:rsidP="00E60C92" w14:paraId="0154CEF4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merican Indian or Alaska Native</w:t>
      </w:r>
    </w:p>
    <w:p w:rsidR="00E60C92" w:rsidRPr="0074615E" w:rsidP="00E60C92" w14:paraId="2D941ACB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sian</w:t>
      </w:r>
    </w:p>
    <w:p w:rsidR="00E60C92" w:rsidRPr="0074615E" w:rsidP="00E60C92" w14:paraId="25D4A169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Black or African American</w:t>
      </w:r>
    </w:p>
    <w:p w:rsidR="00E60C92" w:rsidRPr="0074615E" w:rsidP="00E60C92" w14:paraId="6940F8F2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Hispanic/Latino</w:t>
      </w:r>
    </w:p>
    <w:p w:rsidR="00E60C92" w:rsidRPr="0074615E" w:rsidP="00E60C92" w14:paraId="7C9B3C28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ative Hawaiian or Other Pacific Islander</w:t>
      </w:r>
    </w:p>
    <w:p w:rsidR="00E60C92" w:rsidRPr="0074615E" w:rsidP="00E60C92" w14:paraId="6A5FC3C3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Two or more races</w:t>
      </w:r>
    </w:p>
    <w:p w:rsidR="00E60C92" w:rsidRPr="0074615E" w:rsidP="00E60C92" w14:paraId="76E60C25" w14:textId="77777777">
      <w:pPr>
        <w:pStyle w:val="ListParagraph"/>
        <w:keepNext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White</w:t>
      </w:r>
    </w:p>
    <w:p w:rsidR="00E60C92" w:rsidRPr="0074615E" w:rsidP="00E60C92" w14:paraId="726CCE64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2</w:t>
      </w:r>
      <w:r w:rsidRPr="0074615E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74615E">
        <w:rPr>
          <w:rFonts w:ascii="Times New Roman" w:hAnsi="Times New Roman" w:cs="Times New Roman"/>
          <w:b/>
          <w:bCs/>
        </w:rPr>
        <w:t xml:space="preserve">on-demand online </w:t>
      </w:r>
      <w:r w:rsidRPr="0074615E">
        <w:rPr>
          <w:rFonts w:ascii="Times New Roman" w:hAnsi="Times New Roman" w:cs="Times New Roman"/>
        </w:rPr>
        <w:t>tutoring?</w:t>
      </w:r>
    </w:p>
    <w:p w:rsidR="00E60C92" w:rsidRPr="0074615E" w:rsidP="00E60C92" w14:paraId="5336C258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Yes</w:t>
      </w:r>
    </w:p>
    <w:p w:rsidR="00E60C92" w:rsidRPr="0074615E" w:rsidP="00E60C92" w14:paraId="76CA9916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</w:t>
      </w:r>
    </w:p>
    <w:p w:rsidR="00E60C92" w:rsidRPr="0074615E" w:rsidP="00E60C92" w14:paraId="555FC924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56B45680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5</w:t>
      </w:r>
      <w:r w:rsidRPr="0074615E">
        <w:rPr>
          <w:rFonts w:ascii="Times New Roman" w:hAnsi="Times New Roman" w:cs="Times New Roman"/>
        </w:rPr>
        <w:t xml:space="preserve">. When do students at your school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? </w:t>
      </w:r>
      <w:r w:rsidRPr="0074615E">
        <w:rPr>
          <w:rFonts w:ascii="Times New Roman" w:hAnsi="Times New Roman" w:cs="Times New Roman"/>
          <w:i/>
          <w:iCs/>
        </w:rPr>
        <w:t>Select all that apply</w:t>
      </w:r>
      <w:r w:rsidRPr="0074615E">
        <w:rPr>
          <w:rFonts w:ascii="Times New Roman" w:hAnsi="Times New Roman" w:cs="Times New Roman"/>
        </w:rPr>
        <w:t xml:space="preserve">. </w:t>
      </w:r>
    </w:p>
    <w:p w:rsidR="00E60C92" w:rsidRPr="0074615E" w:rsidP="00E60C92" w14:paraId="5F673FF8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Before school</w:t>
      </w:r>
    </w:p>
    <w:p w:rsidR="00E60C92" w:rsidRPr="0074615E" w:rsidP="00E60C92" w14:paraId="170DF446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fter school</w:t>
      </w:r>
    </w:p>
    <w:p w:rsidR="00E60C92" w:rsidRPr="0074615E" w:rsidP="00E60C92" w14:paraId="0D60D97B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uring regular instruction periods, </w:t>
      </w:r>
      <w:r w:rsidRPr="0074615E">
        <w:rPr>
          <w:rFonts w:ascii="Times New Roman" w:hAnsi="Times New Roman" w:cs="Times New Roman"/>
          <w:b/>
          <w:bCs/>
        </w:rPr>
        <w:t>through pull-out services</w:t>
      </w:r>
    </w:p>
    <w:p w:rsidR="00E60C92" w:rsidRPr="0074615E" w:rsidP="00E60C92" w14:paraId="5783F210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uring regular instruction periods, </w:t>
      </w:r>
      <w:r w:rsidRPr="0074615E">
        <w:rPr>
          <w:rFonts w:ascii="Times New Roman" w:hAnsi="Times New Roman" w:cs="Times New Roman"/>
          <w:b/>
          <w:bCs/>
        </w:rPr>
        <w:t>in the classroom</w:t>
      </w:r>
    </w:p>
    <w:p w:rsidR="00E60C92" w:rsidRPr="0074615E" w:rsidP="00E60C92" w14:paraId="7BEA3A5B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E60C92" w:rsidRPr="0074615E" w:rsidP="00E60C92" w14:paraId="63CDC080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utside of the regular school week (e.g., Saturdays or Sundays)</w:t>
      </w:r>
    </w:p>
    <w:p w:rsidR="00E60C92" w:rsidRPr="0074615E" w:rsidP="00E60C92" w14:paraId="675EC9B0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</w:t>
      </w:r>
    </w:p>
    <w:p w:rsidR="00E60C92" w:rsidRPr="0074615E" w:rsidP="00E60C92" w14:paraId="3A6C40F3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RPr="0074615E" w:rsidP="00E60C92" w14:paraId="66048636" w14:textId="77777777">
      <w:pPr>
        <w:spacing w:before="240"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6</w:t>
      </w:r>
      <w:r w:rsidRPr="0074615E">
        <w:rPr>
          <w:rFonts w:ascii="Times New Roman" w:hAnsi="Times New Roman" w:cs="Times New Roman"/>
        </w:rPr>
        <w:t xml:space="preserve">. For students who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, approximately how many days per week do they access this type of tutoring? </w:t>
      </w:r>
    </w:p>
    <w:p w:rsidR="00E60C92" w:rsidRPr="0074615E" w:rsidP="00E60C92" w14:paraId="569DC0F3" w14:textId="7777777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1 day per week</w:t>
      </w:r>
    </w:p>
    <w:p w:rsidR="00E60C92" w:rsidRPr="0074615E" w:rsidP="00E60C92" w14:paraId="7D00035D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2 days per week</w:t>
      </w:r>
    </w:p>
    <w:p w:rsidR="00E60C92" w:rsidRPr="0074615E" w:rsidP="00E60C92" w14:paraId="048E05DE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3 days per week</w:t>
      </w:r>
    </w:p>
    <w:p w:rsidR="00E60C92" w:rsidRPr="0074615E" w:rsidP="00E60C92" w14:paraId="5783CB85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4 days per week</w:t>
      </w:r>
    </w:p>
    <w:p w:rsidR="00E60C92" w:rsidRPr="0074615E" w:rsidP="00E60C92" w14:paraId="76239E28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5 days per week</w:t>
      </w:r>
    </w:p>
    <w:p w:rsidR="00E60C92" w:rsidRPr="0074615E" w:rsidP="00E60C92" w14:paraId="4F775380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ore than 5 days</w:t>
      </w:r>
    </w:p>
    <w:p w:rsidR="00E60C92" w:rsidRPr="0074615E" w:rsidP="00E60C92" w14:paraId="2FCB2FCA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20F52D81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7</w:t>
      </w:r>
      <w:r w:rsidRPr="0074615E">
        <w:rPr>
          <w:rFonts w:ascii="Times New Roman" w:hAnsi="Times New Roman" w:cs="Times New Roman"/>
        </w:rPr>
        <w:t xml:space="preserve">. For students who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E60C92" w:rsidRPr="0074615E" w:rsidP="00E60C92" w14:paraId="78DF6E86" w14:textId="777777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Less than 30 minutes</w:t>
      </w:r>
    </w:p>
    <w:p w:rsidR="00E60C92" w:rsidRPr="0074615E" w:rsidP="00E60C92" w14:paraId="2EA00184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30 to 45 minutes</w:t>
      </w:r>
    </w:p>
    <w:p w:rsidR="00E60C92" w:rsidRPr="0074615E" w:rsidP="00E60C92" w14:paraId="4B670217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46 minutes to 1 hour</w:t>
      </w:r>
    </w:p>
    <w:p w:rsidR="00E60C92" w:rsidRPr="0074615E" w:rsidP="00E60C92" w14:paraId="49C7FDBA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ore than 1 hour</w:t>
      </w:r>
    </w:p>
    <w:p w:rsidR="00E60C92" w:rsidRPr="0074615E" w:rsidP="00E60C92" w14:paraId="185DAC74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5CAD967C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E60C92" w:rsidRPr="0074615E" w:rsidP="00E60C92" w14:paraId="0A7303AB" w14:textId="77777777">
      <w:pPr>
        <w:spacing w:after="120"/>
        <w:rPr>
          <w:rFonts w:ascii="Times New Roman" w:hAnsi="Times New Roman" w:cs="Times New Roman"/>
          <w:b/>
          <w:bCs/>
        </w:rPr>
      </w:pPr>
      <w:r w:rsidRPr="0074615E">
        <w:rPr>
          <w:rFonts w:ascii="Times New Roman" w:hAnsi="Times New Roman" w:cs="Times New Roman"/>
          <w:b/>
          <w:bCs/>
        </w:rPr>
        <w:br w:type="page"/>
      </w:r>
    </w:p>
    <w:p w:rsidR="00E60C92" w:rsidRPr="0074615E" w:rsidP="00E60C92" w14:paraId="79606AD2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8. </w:t>
      </w:r>
      <w:r w:rsidRPr="0074615E">
        <w:rPr>
          <w:rFonts w:ascii="Times New Roman" w:hAnsi="Times New Roman" w:cs="Times New Roman"/>
        </w:rPr>
        <w:t xml:space="preserve">In which of the following subject areas do students in your school utilize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?</w:t>
      </w:r>
    </w:p>
    <w:p w:rsidR="00E60C92" w:rsidRPr="0074615E" w:rsidP="00E60C92" w14:paraId="02EEE0DF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athematics</w:t>
      </w:r>
    </w:p>
    <w:p w:rsidR="00E60C92" w:rsidRPr="0074615E" w:rsidP="00E60C92" w14:paraId="213571C0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English/Language Arts (including Reading)</w:t>
      </w:r>
    </w:p>
    <w:p w:rsidR="00E60C92" w:rsidRPr="0074615E" w:rsidP="00E60C92" w14:paraId="1A59A913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ciences (e.g., general science, biology, chemistry)</w:t>
      </w:r>
    </w:p>
    <w:p w:rsidR="00E60C92" w:rsidRPr="0074615E" w:rsidP="00E60C92" w14:paraId="7CB7EB9B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Computer Science</w:t>
      </w:r>
    </w:p>
    <w:p w:rsidR="00E60C92" w:rsidRPr="0074615E" w:rsidP="00E60C92" w14:paraId="36D691DE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ocial Studies/History</w:t>
      </w:r>
    </w:p>
    <w:p w:rsidR="00E60C92" w:rsidRPr="0074615E" w:rsidP="00E60C92" w14:paraId="60A6D587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Foreign Language(s)</w:t>
      </w:r>
    </w:p>
    <w:p w:rsidR="00E60C92" w:rsidRPr="0074615E" w:rsidP="00E60C92" w14:paraId="7B5A7AC0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9. </w:t>
      </w:r>
      <w:r w:rsidRPr="0074615E">
        <w:rPr>
          <w:rFonts w:ascii="Times New Roman" w:hAnsi="Times New Roman" w:cs="Times New Roman"/>
        </w:rPr>
        <w:t xml:space="preserve">To what extent do you agree with the following statement: “My school is able to effectively provide access to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to all students in need.”</w:t>
      </w:r>
    </w:p>
    <w:p w:rsidR="00E60C92" w:rsidRPr="0074615E" w:rsidP="00E60C92" w14:paraId="5924085E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Strongly </w:t>
      </w:r>
      <w:r w:rsidRPr="0074615E">
        <w:rPr>
          <w:rFonts w:ascii="Times New Roman" w:hAnsi="Times New Roman" w:cs="Times New Roman"/>
        </w:rPr>
        <w:t>disagree</w:t>
      </w:r>
    </w:p>
    <w:p w:rsidR="00E60C92" w:rsidRPr="0074615E" w:rsidP="00E60C92" w14:paraId="5661D849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Moderately </w:t>
      </w:r>
      <w:r w:rsidRPr="0074615E">
        <w:rPr>
          <w:rFonts w:ascii="Times New Roman" w:hAnsi="Times New Roman" w:cs="Times New Roman"/>
        </w:rPr>
        <w:t>disagree</w:t>
      </w:r>
    </w:p>
    <w:p w:rsidR="00E60C92" w:rsidRPr="0074615E" w:rsidP="00E60C92" w14:paraId="02B35612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either agree nor disagree</w:t>
      </w:r>
    </w:p>
    <w:p w:rsidR="00E60C92" w:rsidRPr="0074615E" w:rsidP="00E60C92" w14:paraId="34F99315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Moderately </w:t>
      </w:r>
      <w:r w:rsidRPr="0074615E">
        <w:rPr>
          <w:rFonts w:ascii="Times New Roman" w:hAnsi="Times New Roman" w:cs="Times New Roman"/>
        </w:rPr>
        <w:t>agree</w:t>
      </w:r>
    </w:p>
    <w:p w:rsidR="00E60C92" w:rsidRPr="0074615E" w:rsidP="00E60C92" w14:paraId="658C5C5A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Strongly </w:t>
      </w:r>
      <w:r w:rsidRPr="0074615E">
        <w:rPr>
          <w:rFonts w:ascii="Times New Roman" w:hAnsi="Times New Roman" w:cs="Times New Roman"/>
        </w:rPr>
        <w:t>agree</w:t>
      </w:r>
    </w:p>
    <w:p w:rsidR="00E60C92" w:rsidRPr="0074615E" w:rsidP="00E60C92" w14:paraId="54BFE3BA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  <w:r w:rsidRPr="0074615E">
        <w:rPr>
          <w:rFonts w:ascii="Times New Roman" w:hAnsi="Times New Roman" w:cs="Times New Roman"/>
        </w:rPr>
        <w:t xml:space="preserve"> </w:t>
      </w:r>
    </w:p>
    <w:p w:rsidR="00E60C92" w:rsidRPr="0074615E" w:rsidP="00E60C92" w14:paraId="60903A26" w14:textId="77777777">
      <w:pPr>
        <w:spacing w:after="120"/>
        <w:rPr>
          <w:rFonts w:ascii="Times New Roman" w:hAnsi="Times New Roman" w:cs="Times New Roman"/>
          <w:i/>
          <w:iCs/>
        </w:rPr>
      </w:pPr>
      <w:r w:rsidRPr="0074615E">
        <w:rPr>
          <w:rFonts w:ascii="Times New Roman" w:hAnsi="Times New Roman" w:cs="Times New Roman"/>
          <w:b/>
          <w:bCs/>
        </w:rPr>
        <w:t xml:space="preserve">ODT10. </w:t>
      </w:r>
      <w:r w:rsidRPr="0074615E">
        <w:rPr>
          <w:rFonts w:ascii="Times New Roman" w:hAnsi="Times New Roman" w:cs="Times New Roman"/>
        </w:rPr>
        <w:t xml:space="preserve">Which of the following factors, if any, limit your school’s efforts to effectively provide access to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to all students in need? </w:t>
      </w:r>
      <w:r w:rsidRPr="0074615E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74615E" w:rsidP="00E60C92" w14:paraId="1813AD0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Cannot find materials or resources to support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45E0DA1A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Lack of funding to obtain materials or resources to support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5E1BF00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Time limitations (i.e., cannot find enough time to support on-demand online tutoring)</w:t>
      </w:r>
    </w:p>
    <w:p w:rsidR="00E60C92" w:rsidRPr="0074615E" w:rsidP="00E60C92" w14:paraId="70D37163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Technology limitations (i.e., do not have the technological capability to support on-demand online tutoring)</w:t>
      </w:r>
    </w:p>
    <w:p w:rsidR="00E60C92" w:rsidRPr="0074615E" w:rsidP="00E60C92" w14:paraId="7AB1DC0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___</w:t>
      </w:r>
    </w:p>
    <w:p w:rsidR="00E60C92" w:rsidRPr="0074615E" w:rsidP="00E60C92" w14:paraId="1453A695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We have not experienced any barriers to providing access to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682A5D18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RPr="0074615E" w:rsidP="00E60C92" w14:paraId="3C42600C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1</w:t>
      </w:r>
      <w:r w:rsidRPr="0074615E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during the 2023-24 school year? </w:t>
      </w:r>
      <w:r w:rsidRPr="0074615E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74615E" w:rsidP="00E60C92" w14:paraId="596B8FA3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COVID relief funds (ESSER I or ESSER II)</w:t>
      </w:r>
    </w:p>
    <w:p w:rsidR="00E60C92" w:rsidRPr="0074615E" w:rsidP="00E60C92" w14:paraId="0E7253E8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74615E" w:rsidP="00E60C92" w14:paraId="5309B024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 federal grants or programs</w:t>
      </w:r>
    </w:p>
    <w:p w:rsidR="00E60C92" w:rsidRPr="0074615E" w:rsidP="00E60C92" w14:paraId="35B72C25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ate grants or other state programs</w:t>
      </w:r>
    </w:p>
    <w:p w:rsidR="00E60C92" w:rsidRPr="0074615E" w:rsidP="00E60C92" w14:paraId="4F2563D4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istrict or school financial funding</w:t>
      </w:r>
    </w:p>
    <w:p w:rsidR="00E60C92" w:rsidRPr="0074615E" w:rsidP="00E60C92" w14:paraId="6873946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Partnerships or sponsorships with organizations</w:t>
      </w:r>
    </w:p>
    <w:p w:rsidR="00E60C92" w:rsidRPr="0074615E" w:rsidP="00E60C92" w14:paraId="351226B0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Philanthropic support </w:t>
      </w:r>
    </w:p>
    <w:p w:rsidR="00E60C92" w:rsidRPr="0074615E" w:rsidP="00E60C92" w14:paraId="146308E7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</w:t>
      </w:r>
    </w:p>
    <w:p w:rsidR="00E60C92" w:rsidRPr="0074615E" w:rsidP="00E60C92" w14:paraId="36594D07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ne of the above</w:t>
      </w:r>
    </w:p>
    <w:p w:rsidR="00E60C92" w:rsidRPr="0074615E" w:rsidP="00E60C92" w14:paraId="1AECC77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P="00E60C92" w14:paraId="08AD8D88" w14:textId="77777777">
      <w:r>
        <w:br w:type="page"/>
      </w:r>
    </w:p>
    <w:p w:rsidR="00E60C92" w:rsidRPr="003F6C0D" w:rsidP="00E60C92" w14:paraId="051B57B4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utoring2</w:t>
      </w:r>
      <w:r w:rsidRPr="003F6C0D">
        <w:rPr>
          <w:rFonts w:ascii="Times New Roman" w:hAnsi="Times New Roman" w:cs="Times New Roman"/>
        </w:rPr>
        <w:t>. Do you provide training or professional development for those who provide the following types of tutoring provided at your school?</w:t>
      </w:r>
    </w:p>
    <w:tbl>
      <w:tblPr>
        <w:tblStyle w:val="TableGrid"/>
        <w:tblW w:w="0" w:type="auto"/>
        <w:tblLook w:val="04A0"/>
      </w:tblPr>
      <w:tblGrid>
        <w:gridCol w:w="5395"/>
        <w:gridCol w:w="1440"/>
        <w:gridCol w:w="1440"/>
        <w:gridCol w:w="1075"/>
      </w:tblGrid>
      <w:tr w14:paraId="02C823DA" w14:textId="77777777" w:rsidTr="007B3220">
        <w:tblPrEx>
          <w:tblW w:w="0" w:type="auto"/>
          <w:tblLook w:val="04A0"/>
        </w:tblPrEx>
        <w:tc>
          <w:tcPr>
            <w:tcW w:w="5395" w:type="dxa"/>
            <w:vAlign w:val="center"/>
          </w:tcPr>
          <w:p w:rsidR="00E60C92" w:rsidRPr="003F6C0D" w:rsidP="007B3220" w14:paraId="050037D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{Display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if 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_gate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= “High-Dosage Tutoring” “Standard Tutoring” or “Other methods of tutoring”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}</w:t>
            </w:r>
          </w:p>
        </w:tc>
        <w:tc>
          <w:tcPr>
            <w:tcW w:w="1440" w:type="dxa"/>
            <w:vAlign w:val="center"/>
          </w:tcPr>
          <w:p w:rsidR="00E60C92" w:rsidRPr="003F6C0D" w:rsidP="007B3220" w14:paraId="746ABCF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  <w:vAlign w:val="center"/>
          </w:tcPr>
          <w:p w:rsidR="00E60C92" w:rsidRPr="003F6C0D" w:rsidP="007B3220" w14:paraId="3DE15B9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75" w:type="dxa"/>
            <w:vAlign w:val="center"/>
          </w:tcPr>
          <w:p w:rsidR="00E60C92" w:rsidRPr="003F6C0D" w:rsidP="007B3220" w14:paraId="0983079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74C00AEC" w14:textId="77777777" w:rsidTr="007B3220">
        <w:tblPrEx>
          <w:tblW w:w="0" w:type="auto"/>
          <w:tblLook w:val="04A0"/>
        </w:tblPrEx>
        <w:tc>
          <w:tcPr>
            <w:tcW w:w="5395" w:type="dxa"/>
          </w:tcPr>
          <w:p w:rsidR="00E60C92" w:rsidRPr="003F6C0D" w:rsidP="007B3220" w14:paraId="5314017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High-dosage tutoring</w:t>
            </w:r>
          </w:p>
        </w:tc>
        <w:tc>
          <w:tcPr>
            <w:tcW w:w="1440" w:type="dxa"/>
          </w:tcPr>
          <w:p w:rsidR="00E60C92" w:rsidRPr="003F6C0D" w:rsidP="007B3220" w14:paraId="41881C1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60C92" w:rsidRPr="003F6C0D" w:rsidP="007B3220" w14:paraId="1DA9F57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E60C92" w:rsidRPr="003F6C0D" w:rsidP="007B3220" w14:paraId="1C39E98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C7610E5" w14:textId="77777777" w:rsidTr="007B3220">
        <w:tblPrEx>
          <w:tblW w:w="0" w:type="auto"/>
          <w:tblLook w:val="04A0"/>
        </w:tblPrEx>
        <w:tc>
          <w:tcPr>
            <w:tcW w:w="5395" w:type="dxa"/>
          </w:tcPr>
          <w:p w:rsidR="00E60C92" w:rsidRPr="003F6C0D" w:rsidP="007B3220" w14:paraId="066FF2C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Standard tutoring</w:t>
            </w:r>
          </w:p>
        </w:tc>
        <w:tc>
          <w:tcPr>
            <w:tcW w:w="1440" w:type="dxa"/>
          </w:tcPr>
          <w:p w:rsidR="00E60C92" w:rsidRPr="003F6C0D" w:rsidP="007B3220" w14:paraId="0FC082B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60C92" w:rsidRPr="003F6C0D" w:rsidP="007B3220" w14:paraId="6762C36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E60C92" w:rsidRPr="003F6C0D" w:rsidP="007B3220" w14:paraId="52F0017E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7551EFE" w14:textId="77777777" w:rsidTr="007B3220">
        <w:tblPrEx>
          <w:tblW w:w="0" w:type="auto"/>
          <w:tblLook w:val="04A0"/>
        </w:tblPrEx>
        <w:tc>
          <w:tcPr>
            <w:tcW w:w="5395" w:type="dxa"/>
          </w:tcPr>
          <w:p w:rsidR="00E60C92" w:rsidRPr="003F6C0D" w:rsidP="007B3220" w14:paraId="3872FE0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Other methods of tutoring</w:t>
            </w:r>
          </w:p>
        </w:tc>
        <w:tc>
          <w:tcPr>
            <w:tcW w:w="1440" w:type="dxa"/>
          </w:tcPr>
          <w:p w:rsidR="00E60C92" w:rsidRPr="003F6C0D" w:rsidP="007B3220" w14:paraId="2E882E6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60C92" w:rsidRPr="003F6C0D" w:rsidP="007B3220" w14:paraId="396919C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E60C92" w:rsidRPr="003F6C0D" w:rsidP="007B3220" w14:paraId="100EEADF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E60C92" w:rsidRPr="003F6C0D" w:rsidP="00E60C92" w14:paraId="0792AFAC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utoring3</w:t>
      </w:r>
      <w:r w:rsidRPr="003F6C0D">
        <w:rPr>
          <w:rFonts w:ascii="Times New Roman" w:hAnsi="Times New Roman" w:cs="Times New Roman"/>
        </w:rPr>
        <w:t>. Does your school have plans to evaluate the effectiveness of your tutoring programs on improving student outcomes?</w:t>
      </w:r>
    </w:p>
    <w:tbl>
      <w:tblPr>
        <w:tblStyle w:val="TableGrid"/>
        <w:tblW w:w="0" w:type="auto"/>
        <w:tblLook w:val="04A0"/>
      </w:tblPr>
      <w:tblGrid>
        <w:gridCol w:w="3265"/>
        <w:gridCol w:w="1957"/>
        <w:gridCol w:w="2836"/>
        <w:gridCol w:w="538"/>
        <w:gridCol w:w="754"/>
      </w:tblGrid>
      <w:tr w14:paraId="2D823209" w14:textId="77777777" w:rsidTr="007B3220">
        <w:tblPrEx>
          <w:tblW w:w="0" w:type="auto"/>
          <w:tblLook w:val="04A0"/>
        </w:tblPrEx>
        <w:tc>
          <w:tcPr>
            <w:tcW w:w="3325" w:type="dxa"/>
            <w:vAlign w:val="center"/>
          </w:tcPr>
          <w:p w:rsidR="00E60C92" w:rsidRPr="003F6C0D" w:rsidP="007B3220" w14:paraId="216A1235" w14:textId="77777777">
            <w:pPr>
              <w:jc w:val="center"/>
              <w:rPr>
                <w:rFonts w:ascii="Times New Roman" w:hAnsi="Times New Roman" w:cs="Times New Roman"/>
              </w:rPr>
            </w:pPr>
            <w:bookmarkStart w:id="95" w:name="_Hlk128140761"/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based on 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_gate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responses}</w:t>
            </w:r>
          </w:p>
        </w:tc>
        <w:tc>
          <w:tcPr>
            <w:tcW w:w="1980" w:type="dxa"/>
            <w:vAlign w:val="center"/>
          </w:tcPr>
          <w:p w:rsidR="00E60C92" w:rsidRPr="003F6C0D" w:rsidP="007B3220" w14:paraId="7D4941F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Yes, we are developing a plan</w:t>
            </w:r>
          </w:p>
        </w:tc>
        <w:tc>
          <w:tcPr>
            <w:tcW w:w="2880" w:type="dxa"/>
          </w:tcPr>
          <w:p w:rsidR="00E60C92" w:rsidRPr="003F6C0D" w:rsidP="007B3220" w14:paraId="7E754C5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Yes, we have implemented a plan we developed</w:t>
            </w:r>
          </w:p>
        </w:tc>
        <w:tc>
          <w:tcPr>
            <w:tcW w:w="540" w:type="dxa"/>
            <w:vAlign w:val="center"/>
          </w:tcPr>
          <w:p w:rsidR="00E60C92" w:rsidRPr="003F6C0D" w:rsidP="007B3220" w14:paraId="74FF9AA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dxa"/>
            <w:vAlign w:val="center"/>
          </w:tcPr>
          <w:p w:rsidR="00E60C92" w:rsidRPr="003F6C0D" w:rsidP="007B3220" w14:paraId="0CDDA15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5F64F431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76C6510B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High-dosage tutoring</w:t>
            </w:r>
          </w:p>
        </w:tc>
        <w:tc>
          <w:tcPr>
            <w:tcW w:w="1980" w:type="dxa"/>
          </w:tcPr>
          <w:p w:rsidR="00E60C92" w:rsidRPr="003F6C0D" w:rsidP="007B3220" w14:paraId="312001A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33ECBB8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1BE35C6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7C5B8E0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E4BF480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3EF8DEA2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Standard tutoring</w:t>
            </w:r>
          </w:p>
        </w:tc>
        <w:tc>
          <w:tcPr>
            <w:tcW w:w="1980" w:type="dxa"/>
          </w:tcPr>
          <w:p w:rsidR="00E60C92" w:rsidRPr="003F6C0D" w:rsidP="007B3220" w14:paraId="6C81B6B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474C018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49E3203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295789BE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833A3ED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62EF87FF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Self-paced tutoring</w:t>
            </w:r>
          </w:p>
        </w:tc>
        <w:tc>
          <w:tcPr>
            <w:tcW w:w="1980" w:type="dxa"/>
          </w:tcPr>
          <w:p w:rsidR="00E60C92" w:rsidRPr="003F6C0D" w:rsidP="007B3220" w14:paraId="1A41360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52C17B3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63A09EF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23FEFCC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9DD720D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402481D5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demand online tutoring</w:t>
            </w:r>
          </w:p>
        </w:tc>
        <w:tc>
          <w:tcPr>
            <w:tcW w:w="1980" w:type="dxa"/>
          </w:tcPr>
          <w:p w:rsidR="00E60C92" w:rsidRPr="003F6C0D" w:rsidP="007B3220" w14:paraId="53958DD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2B6F333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640BC09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31E7EF8B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0AF6A22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2F6D2C4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Other methods of tutoring</w:t>
            </w:r>
          </w:p>
        </w:tc>
        <w:tc>
          <w:tcPr>
            <w:tcW w:w="1980" w:type="dxa"/>
          </w:tcPr>
          <w:p w:rsidR="00E60C92" w:rsidRPr="003F6C0D" w:rsidP="007B3220" w14:paraId="0A4935B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359E08E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0AC8E0A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575E88B5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bookmarkEnd w:id="95"/>
    <w:p w:rsidR="00E60C92" w:rsidP="00E60C92" w14:paraId="44878726" w14:textId="77777777">
      <w:pPr>
        <w:pStyle w:val="NoSpacing"/>
        <w:spacing w:before="24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Tutoring</w:t>
      </w:r>
      <w:r>
        <w:rPr>
          <w:rFonts w:ascii="Times New Roman" w:hAnsi="Times New Roman" w:cs="Times New Roman"/>
          <w:b/>
          <w:bCs/>
        </w:rPr>
        <w:t>4</w:t>
      </w:r>
      <w:r w:rsidRPr="004749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</w:t>
      </w:r>
      <w:r w:rsidRPr="004749F6">
        <w:rPr>
          <w:rFonts w:ascii="Times New Roman" w:hAnsi="Times New Roman" w:cs="Times New Roman"/>
        </w:rPr>
        <w:t xml:space="preserve">ow effective has each tutoring program been in improving student outcomes during this school year? </w:t>
      </w:r>
    </w:p>
    <w:tbl>
      <w:tblPr>
        <w:tblStyle w:val="TableGrid"/>
        <w:tblW w:w="0" w:type="auto"/>
        <w:tblLook w:val="04A0"/>
      </w:tblPr>
      <w:tblGrid>
        <w:gridCol w:w="2305"/>
        <w:gridCol w:w="1567"/>
        <w:gridCol w:w="1523"/>
        <w:gridCol w:w="1530"/>
        <w:gridCol w:w="1292"/>
        <w:gridCol w:w="1133"/>
      </w:tblGrid>
      <w:tr w14:paraId="65E5B9F8" w14:textId="77777777" w:rsidTr="007B3220">
        <w:tblPrEx>
          <w:tblW w:w="0" w:type="auto"/>
          <w:tblLook w:val="04A0"/>
        </w:tblPrEx>
        <w:trPr>
          <w:trHeight w:val="602"/>
        </w:trPr>
        <w:tc>
          <w:tcPr>
            <w:tcW w:w="2305" w:type="dxa"/>
            <w:vAlign w:val="center"/>
          </w:tcPr>
          <w:p w:rsidR="00E60C92" w:rsidRPr="004749F6" w:rsidP="007B3220" w14:paraId="1E588CC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based on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_gate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responses}</w:t>
            </w:r>
          </w:p>
        </w:tc>
        <w:tc>
          <w:tcPr>
            <w:tcW w:w="1567" w:type="dxa"/>
          </w:tcPr>
          <w:p w:rsidR="00E60C92" w:rsidRPr="004749F6" w:rsidP="007B3220" w14:paraId="461C9AA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Not at all effective</w:t>
            </w:r>
          </w:p>
        </w:tc>
        <w:tc>
          <w:tcPr>
            <w:tcW w:w="1523" w:type="dxa"/>
          </w:tcPr>
          <w:p w:rsidR="00E60C92" w:rsidRPr="004749F6" w:rsidP="007B3220" w14:paraId="52670BD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Slightly effective</w:t>
            </w:r>
          </w:p>
        </w:tc>
        <w:tc>
          <w:tcPr>
            <w:tcW w:w="1530" w:type="dxa"/>
          </w:tcPr>
          <w:p w:rsidR="00E60C92" w:rsidRPr="004749F6" w:rsidP="007B3220" w14:paraId="563EBA0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Moderately Effective</w:t>
            </w:r>
          </w:p>
        </w:tc>
        <w:tc>
          <w:tcPr>
            <w:tcW w:w="1292" w:type="dxa"/>
          </w:tcPr>
          <w:p w:rsidR="00E60C92" w:rsidRPr="004749F6" w:rsidP="007B3220" w14:paraId="3F74A1B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Very Effective</w:t>
            </w:r>
          </w:p>
        </w:tc>
        <w:tc>
          <w:tcPr>
            <w:tcW w:w="1133" w:type="dxa"/>
          </w:tcPr>
          <w:p w:rsidR="00E60C92" w:rsidRPr="004749F6" w:rsidP="007B3220" w14:paraId="786C181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Extremely Effective</w:t>
            </w:r>
          </w:p>
        </w:tc>
      </w:tr>
      <w:tr w14:paraId="4AA66B1C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391C4A2B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High-dosage tutoring</w:t>
            </w:r>
          </w:p>
        </w:tc>
        <w:tc>
          <w:tcPr>
            <w:tcW w:w="1567" w:type="dxa"/>
          </w:tcPr>
          <w:p w:rsidR="00E60C92" w:rsidRPr="004749F6" w:rsidP="007B3220" w14:paraId="0D561CC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3B99D66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17C21EE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0D2871B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639E4AB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65B7A19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6D67F653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Standard tutoring</w:t>
            </w:r>
          </w:p>
        </w:tc>
        <w:tc>
          <w:tcPr>
            <w:tcW w:w="1567" w:type="dxa"/>
          </w:tcPr>
          <w:p w:rsidR="00E60C92" w:rsidRPr="004749F6" w:rsidP="007B3220" w14:paraId="4861B03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66B2BEC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724E592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42BED3C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2DCE81E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B3A8144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5E680DD6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Self-paced tutoring</w:t>
            </w:r>
          </w:p>
        </w:tc>
        <w:tc>
          <w:tcPr>
            <w:tcW w:w="1567" w:type="dxa"/>
          </w:tcPr>
          <w:p w:rsidR="00E60C92" w:rsidRPr="004749F6" w:rsidP="007B3220" w14:paraId="58E7B52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4C1CFD3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0F2B30B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06F8175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76A38BE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E6424F5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0E7E0D0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demand online tutoring</w:t>
            </w:r>
          </w:p>
        </w:tc>
        <w:tc>
          <w:tcPr>
            <w:tcW w:w="1567" w:type="dxa"/>
          </w:tcPr>
          <w:p w:rsidR="00E60C92" w:rsidRPr="004749F6" w:rsidP="007B3220" w14:paraId="14C5D09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03DFA93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366B689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519838E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57CAE94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D4121A4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02EA8E85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Other methods of tutoring</w:t>
            </w:r>
          </w:p>
        </w:tc>
        <w:tc>
          <w:tcPr>
            <w:tcW w:w="1567" w:type="dxa"/>
          </w:tcPr>
          <w:p w:rsidR="00E60C92" w:rsidRPr="004749F6" w:rsidP="007B3220" w14:paraId="7B6A2AA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32F42F0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5CBDEE6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7D6F8F6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3BDC4B4A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E60C92" w:rsidP="00E60C92" w14:paraId="16B43632" w14:textId="77777777">
      <w:pPr>
        <w:pStyle w:val="NoSpacing"/>
        <w:spacing w:before="24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60C92" w:rsidRPr="004749F6" w:rsidP="00E60C92" w14:paraId="1A8FD6B0" w14:textId="77777777">
      <w:pPr>
        <w:pStyle w:val="NoSpacing"/>
        <w:spacing w:before="240" w:after="120"/>
        <w:rPr>
          <w:rFonts w:ascii="Times New Roman" w:hAnsi="Times New Roman" w:cs="Times New Roman"/>
        </w:rPr>
      </w:pPr>
      <w:bookmarkStart w:id="96" w:name="_Hlk141448330"/>
      <w:r w:rsidRPr="004749F6">
        <w:rPr>
          <w:rFonts w:ascii="Times New Roman" w:hAnsi="Times New Roman" w:cs="Times New Roman"/>
          <w:b/>
          <w:bCs/>
        </w:rPr>
        <w:t>Tutoring</w:t>
      </w:r>
      <w:r>
        <w:rPr>
          <w:rFonts w:ascii="Times New Roman" w:hAnsi="Times New Roman" w:cs="Times New Roman"/>
          <w:b/>
          <w:bCs/>
        </w:rPr>
        <w:t>6</w:t>
      </w:r>
      <w:r w:rsidRPr="004749F6">
        <w:rPr>
          <w:rFonts w:ascii="Times New Roman" w:hAnsi="Times New Roman" w:cs="Times New Roman"/>
          <w:b/>
          <w:bCs/>
        </w:rPr>
        <w:t>.</w:t>
      </w:r>
      <w:r w:rsidRPr="004749F6">
        <w:rPr>
          <w:rFonts w:ascii="Times New Roman" w:hAnsi="Times New Roman" w:cs="Times New Roman"/>
        </w:rPr>
        <w:t xml:space="preserve"> What criteria have you utilized to assess the effectiveness of your tutoring programs? </w:t>
      </w:r>
      <w:r w:rsidRPr="004749F6">
        <w:rPr>
          <w:rFonts w:ascii="Times New Roman" w:hAnsi="Times New Roman" w:cs="Times New Roman"/>
          <w:i/>
          <w:iCs/>
        </w:rPr>
        <w:t>Select all that apply.</w:t>
      </w:r>
    </w:p>
    <w:tbl>
      <w:tblPr>
        <w:tblStyle w:val="TableGrid"/>
        <w:tblW w:w="0" w:type="auto"/>
        <w:tblLook w:val="04A0"/>
      </w:tblPr>
      <w:tblGrid>
        <w:gridCol w:w="999"/>
        <w:gridCol w:w="810"/>
        <w:gridCol w:w="1087"/>
        <w:gridCol w:w="1107"/>
        <w:gridCol w:w="1001"/>
        <w:gridCol w:w="1001"/>
        <w:gridCol w:w="1001"/>
        <w:gridCol w:w="609"/>
        <w:gridCol w:w="619"/>
        <w:gridCol w:w="1116"/>
      </w:tblGrid>
      <w:tr w14:paraId="2768A031" w14:textId="77777777" w:rsidTr="006A1976">
        <w:tblPrEx>
          <w:tblW w:w="0" w:type="auto"/>
          <w:tblLook w:val="04A0"/>
        </w:tblPrEx>
        <w:trPr>
          <w:trHeight w:val="1534"/>
        </w:trPr>
        <w:tc>
          <w:tcPr>
            <w:tcW w:w="1106" w:type="dxa"/>
            <w:vAlign w:val="center"/>
          </w:tcPr>
          <w:p w:rsidR="006A1976" w:rsidRPr="004749F6" w:rsidP="007B3220" w14:paraId="1B2BCC19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 xml:space="preserve">{Display based on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>_gate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 xml:space="preserve"> responses}</w:t>
            </w:r>
          </w:p>
        </w:tc>
        <w:tc>
          <w:tcPr>
            <w:tcW w:w="891" w:type="dxa"/>
          </w:tcPr>
          <w:p w:rsidR="006A1976" w:rsidRPr="004749F6" w:rsidP="007B3220" w14:paraId="7A418A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Changes in student report card grades</w:t>
            </w:r>
          </w:p>
        </w:tc>
        <w:tc>
          <w:tcPr>
            <w:tcW w:w="1207" w:type="dxa"/>
          </w:tcPr>
          <w:p w:rsidR="006A1976" w:rsidRPr="004749F6" w:rsidP="007B3220" w14:paraId="3F65DC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Changes in student standardized test scores</w:t>
            </w:r>
          </w:p>
        </w:tc>
        <w:tc>
          <w:tcPr>
            <w:tcW w:w="222" w:type="dxa"/>
          </w:tcPr>
          <w:p w:rsidR="006A1976" w:rsidRPr="004749F6" w:rsidP="007B3220" w14:paraId="6E67EE8C" w14:textId="7CA2E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s in non-standardized test scores (such as benchmark assessments)</w:t>
            </w:r>
          </w:p>
        </w:tc>
        <w:tc>
          <w:tcPr>
            <w:tcW w:w="1109" w:type="dxa"/>
          </w:tcPr>
          <w:p w:rsidR="006A1976" w:rsidRPr="004749F6" w:rsidP="007B3220" w14:paraId="41D6E46D" w14:textId="03C9C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Teacher evaluations of student learning progress</w:t>
            </w:r>
          </w:p>
        </w:tc>
        <w:tc>
          <w:tcPr>
            <w:tcW w:w="1109" w:type="dxa"/>
          </w:tcPr>
          <w:p w:rsidR="006A1976" w:rsidRPr="004749F6" w:rsidP="007B3220" w14:paraId="6C05F0C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Parent evaluations of student learning progress</w:t>
            </w:r>
          </w:p>
        </w:tc>
        <w:tc>
          <w:tcPr>
            <w:tcW w:w="1109" w:type="dxa"/>
          </w:tcPr>
          <w:p w:rsidR="006A1976" w:rsidRPr="004749F6" w:rsidP="007B3220" w14:paraId="3AF2F19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Student evaluations of their own learning progress</w:t>
            </w:r>
          </w:p>
        </w:tc>
        <w:tc>
          <w:tcPr>
            <w:tcW w:w="695" w:type="dxa"/>
          </w:tcPr>
          <w:p w:rsidR="006A1976" w:rsidRPr="004749F6" w:rsidP="007B3220" w14:paraId="1529F11D" w14:textId="407E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663" w:type="dxa"/>
          </w:tcPr>
          <w:p w:rsidR="006A1976" w:rsidP="006A1976" w14:paraId="6CF3F609" w14:textId="432AF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 xml:space="preserve">Don’t </w:t>
            </w:r>
            <w:r w:rsidR="004976C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now</w:t>
            </w:r>
          </w:p>
          <w:p w:rsidR="006A1976" w:rsidRPr="004749F6" w:rsidP="007B3220" w14:paraId="0513AA2C" w14:textId="1A4C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5E741C2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No criteria were used to evaluate the effectiveness of this program</w:t>
            </w:r>
          </w:p>
        </w:tc>
      </w:tr>
      <w:tr w14:paraId="347276F3" w14:textId="77777777" w:rsidTr="006A1976">
        <w:tblPrEx>
          <w:tblW w:w="0" w:type="auto"/>
          <w:tblLook w:val="04A0"/>
        </w:tblPrEx>
        <w:trPr>
          <w:trHeight w:val="504"/>
        </w:trPr>
        <w:tc>
          <w:tcPr>
            <w:tcW w:w="1106" w:type="dxa"/>
          </w:tcPr>
          <w:p w:rsidR="006A1976" w:rsidRPr="004749F6" w:rsidP="007B3220" w14:paraId="73D64F1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High-dosage tutoring</w:t>
            </w:r>
          </w:p>
        </w:tc>
        <w:tc>
          <w:tcPr>
            <w:tcW w:w="891" w:type="dxa"/>
          </w:tcPr>
          <w:p w:rsidR="006A1976" w:rsidRPr="004749F6" w:rsidP="007B3220" w14:paraId="7FA516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7B62AA5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7BA35F7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132E4CFD" w14:textId="24376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24C36F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0E660C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511B764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25946BD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49FAC55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03FF0F" w14:textId="77777777" w:rsidTr="006A1976">
        <w:tblPrEx>
          <w:tblW w:w="0" w:type="auto"/>
          <w:tblLook w:val="04A0"/>
        </w:tblPrEx>
        <w:trPr>
          <w:trHeight w:val="252"/>
        </w:trPr>
        <w:tc>
          <w:tcPr>
            <w:tcW w:w="1106" w:type="dxa"/>
          </w:tcPr>
          <w:p w:rsidR="006A1976" w:rsidRPr="004749F6" w:rsidP="007B3220" w14:paraId="264A0CE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Standard tutoring</w:t>
            </w:r>
          </w:p>
        </w:tc>
        <w:tc>
          <w:tcPr>
            <w:tcW w:w="891" w:type="dxa"/>
          </w:tcPr>
          <w:p w:rsidR="006A1976" w:rsidRPr="004749F6" w:rsidP="007B3220" w14:paraId="01DE2F2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43C46D5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0C0C30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61A4ACCE" w14:textId="4591F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05863CC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09D6148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74DF4DE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35BC40E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1211C6C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C5755E" w14:textId="77777777" w:rsidTr="006A1976">
        <w:tblPrEx>
          <w:tblW w:w="0" w:type="auto"/>
          <w:tblLook w:val="04A0"/>
        </w:tblPrEx>
        <w:trPr>
          <w:trHeight w:val="525"/>
        </w:trPr>
        <w:tc>
          <w:tcPr>
            <w:tcW w:w="1106" w:type="dxa"/>
          </w:tcPr>
          <w:p w:rsidR="006A1976" w:rsidRPr="004749F6" w:rsidP="007B3220" w14:paraId="675CCDD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Self-paced tutoring</w:t>
            </w:r>
          </w:p>
        </w:tc>
        <w:tc>
          <w:tcPr>
            <w:tcW w:w="891" w:type="dxa"/>
          </w:tcPr>
          <w:p w:rsidR="006A1976" w:rsidRPr="004749F6" w:rsidP="007B3220" w14:paraId="6E50D64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2E39CF6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14AEAF6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AD60891" w14:textId="4AB81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0013895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08882FA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6B993F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71283E4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2FEA6F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4F8428" w14:textId="77777777" w:rsidTr="006A1976">
        <w:tblPrEx>
          <w:tblW w:w="0" w:type="auto"/>
          <w:tblLook w:val="04A0"/>
        </w:tblPrEx>
        <w:trPr>
          <w:trHeight w:val="483"/>
        </w:trPr>
        <w:tc>
          <w:tcPr>
            <w:tcW w:w="1106" w:type="dxa"/>
          </w:tcPr>
          <w:p w:rsidR="006A1976" w:rsidRPr="004749F6" w:rsidP="007B3220" w14:paraId="6534837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demand online tutoring</w:t>
            </w:r>
          </w:p>
        </w:tc>
        <w:tc>
          <w:tcPr>
            <w:tcW w:w="891" w:type="dxa"/>
          </w:tcPr>
          <w:p w:rsidR="006A1976" w:rsidRPr="004749F6" w:rsidP="007B3220" w14:paraId="2AA56BA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271F378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11FA529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3A17A9F" w14:textId="0C8CD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14EA246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582E94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3A3BC6D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2248311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469063C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F0B3E4" w14:textId="77777777" w:rsidTr="006A1976">
        <w:tblPrEx>
          <w:tblW w:w="0" w:type="auto"/>
          <w:tblLook w:val="04A0"/>
        </w:tblPrEx>
        <w:trPr>
          <w:trHeight w:val="483"/>
        </w:trPr>
        <w:tc>
          <w:tcPr>
            <w:tcW w:w="1106" w:type="dxa"/>
          </w:tcPr>
          <w:p w:rsidR="006A1976" w:rsidRPr="004749F6" w:rsidP="007B3220" w14:paraId="018DD05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Other methods of tutoring</w:t>
            </w:r>
          </w:p>
        </w:tc>
        <w:tc>
          <w:tcPr>
            <w:tcW w:w="891" w:type="dxa"/>
          </w:tcPr>
          <w:p w:rsidR="006A1976" w:rsidRPr="004749F6" w:rsidP="007B3220" w14:paraId="387E835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688112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6BF24CB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3AB617AB" w14:textId="4B3FD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6B6C40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5C8B104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5DFBE4B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2382C69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6B09042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6"/>
    </w:tbl>
    <w:p w:rsidR="00E60C92" w:rsidP="00E60C92" w14:paraId="5432115C" w14:textId="77777777"/>
    <w:p w:rsidR="00E60C92" w:rsidRPr="00396AA9" w:rsidP="00E60C92" w14:paraId="1FD0E6F7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utoring</w:t>
      </w:r>
      <w:r w:rsidRPr="00396AA9">
        <w:rPr>
          <w:rFonts w:ascii="Times New Roman" w:hAnsi="Times New Roman" w:cs="Times New Roman"/>
          <w:b/>
          <w:bCs/>
        </w:rPr>
        <w:t>_more</w:t>
      </w:r>
      <w:r w:rsidRPr="00396AA9">
        <w:rPr>
          <w:rFonts w:ascii="Times New Roman" w:hAnsi="Times New Roman" w:cs="Times New Roman"/>
        </w:rPr>
        <w:t xml:space="preserve">. We’d like to learn more about </w:t>
      </w:r>
      <w:r>
        <w:rPr>
          <w:rFonts w:ascii="Times New Roman" w:hAnsi="Times New Roman" w:cs="Times New Roman"/>
        </w:rPr>
        <w:t xml:space="preserve">your school’s experiences </w:t>
      </w:r>
      <w:r>
        <w:rPr>
          <w:rFonts w:ascii="Times New Roman" w:hAnsi="Times New Roman" w:cs="Times New Roman"/>
          <w:b/>
          <w:bCs/>
        </w:rPr>
        <w:t>offering</w:t>
      </w:r>
      <w:r w:rsidRPr="00396AA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utoring</w:t>
      </w:r>
      <w:r w:rsidRPr="00396AA9">
        <w:rPr>
          <w:rFonts w:ascii="Times New Roman" w:hAnsi="Times New Roman" w:cs="Times New Roman"/>
          <w:b/>
          <w:bCs/>
        </w:rPr>
        <w:t xml:space="preserve"> programs</w:t>
      </w:r>
      <w:r>
        <w:rPr>
          <w:rFonts w:ascii="Times New Roman" w:hAnsi="Times New Roman" w:cs="Times New Roman"/>
        </w:rPr>
        <w:t xml:space="preserve"> during the 2023-24 school year. In the space below please share any other information you would like us to know on this topic. </w:t>
      </w:r>
    </w:p>
    <w:p w:rsidR="00E60C92" w:rsidRPr="00396AA9" w:rsidP="00E60C92" w14:paraId="2C3964D4" w14:textId="77777777">
      <w:pPr>
        <w:spacing w:before="120"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i/>
          <w:iCs/>
        </w:rPr>
        <w:t>This item is optional</w:t>
      </w:r>
      <w:r w:rsidRPr="00396AA9">
        <w:rPr>
          <w:rFonts w:ascii="Times New Roman" w:hAnsi="Times New Roman" w:cs="Times New Roman"/>
        </w:rPr>
        <w:t xml:space="preserve">. </w:t>
      </w:r>
    </w:p>
    <w:p w:rsidR="00E60C92" w:rsidP="00E60C92" w14:paraId="30DDDD5A" w14:textId="77777777">
      <w:pPr>
        <w:spacing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822950" cy="569742"/>
                <wp:effectExtent l="0" t="0" r="25400" b="20955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56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_x0000_i1033" type="#_x0000_t202" style="width:458.5pt;height:44.8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47F907B5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P="00E60C92" w14:paraId="4A819259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0C92" w:rsidRPr="003F6C0D" w:rsidP="00E60C92" w14:paraId="67D83333" w14:textId="77777777">
      <w:pPr>
        <w:pStyle w:val="Heading2"/>
      </w:pPr>
      <w:bookmarkStart w:id="97" w:name="_Toc137500486"/>
      <w:bookmarkStart w:id="98" w:name="_Toc141449904"/>
      <w:r w:rsidRPr="003F6C0D">
        <w:t>Counts</w:t>
      </w:r>
      <w:bookmarkEnd w:id="97"/>
      <w:bookmarkEnd w:id="98"/>
    </w:p>
    <w:p w:rsidR="00E60C92" w:rsidRPr="003F6C0D" w:rsidP="00E60C92" w14:paraId="6C3127AE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EACHER0.</w:t>
      </w:r>
      <w:r w:rsidRPr="003F6C0D">
        <w:rPr>
          <w:rFonts w:ascii="Times New Roman" w:hAnsi="Times New Roman" w:cs="Times New Roman"/>
        </w:rPr>
        <w:t xml:space="preserve"> Please enter an approximate total teacher count for your school as of today. </w:t>
      </w:r>
    </w:p>
    <w:p w:rsidR="00E60C92" w:rsidRPr="003F6C0D" w:rsidP="00E60C92" w14:paraId="34CC3D97" w14:textId="77777777">
      <w:pPr>
        <w:pStyle w:val="NoSpacing"/>
        <w:spacing w:after="120"/>
        <w:rPr>
          <w:rFonts w:ascii="Times New Roman" w:hAnsi="Times New Roman" w:cs="Times New Roman"/>
          <w:sz w:val="18"/>
          <w:szCs w:val="18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teachers, including full-time and part-time teachers</w:t>
      </w:r>
      <w:r w:rsidRPr="003F6C0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60C92" w:rsidRPr="003F6C0D" w:rsidP="00E60C92" w14:paraId="1A639B9B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teachers</w:t>
      </w:r>
    </w:p>
    <w:p w:rsidR="00E60C92" w:rsidRPr="003F6C0D" w:rsidP="00E60C92" w14:paraId="7A55434D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TAFF0.</w:t>
      </w:r>
      <w:r w:rsidRPr="003F6C0D">
        <w:rPr>
          <w:rFonts w:ascii="Times New Roman" w:hAnsi="Times New Roman" w:cs="Times New Roman"/>
        </w:rPr>
        <w:t xml:space="preserve"> Please enter an approximate total non-teacher staff count for your school as of today. </w:t>
      </w:r>
    </w:p>
    <w:p w:rsidR="00E60C92" w:rsidRPr="003F6C0D" w:rsidP="00E60C92" w14:paraId="3403D171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non-teaching staff, including full-time and part-time non-teachers. </w:t>
      </w:r>
    </w:p>
    <w:p w:rsidR="00E60C92" w:rsidRPr="003F6C0D" w:rsidP="00E60C92" w14:paraId="1186A842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non-teaching staff</w:t>
      </w:r>
    </w:p>
    <w:p w:rsidR="00E60C92" w:rsidRPr="003F6C0D" w:rsidP="00E60C92" w14:paraId="75F19509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ENROLLMENT0. </w:t>
      </w:r>
      <w:r w:rsidRPr="003F6C0D">
        <w:rPr>
          <w:rFonts w:ascii="Times New Roman" w:hAnsi="Times New Roman" w:cs="Times New Roman"/>
        </w:rPr>
        <w:t xml:space="preserve">As of today, please enter your </w:t>
      </w:r>
      <w:r w:rsidRPr="003F6C0D">
        <w:rPr>
          <w:rFonts w:ascii="Times New Roman" w:hAnsi="Times New Roman" w:cs="Times New Roman"/>
          <w:b/>
          <w:bCs/>
        </w:rPr>
        <w:t xml:space="preserve">total </w:t>
      </w:r>
      <w:r w:rsidRPr="003F6C0D">
        <w:rPr>
          <w:rFonts w:ascii="Times New Roman" w:hAnsi="Times New Roman" w:cs="Times New Roman"/>
        </w:rPr>
        <w:t xml:space="preserve">student enrollment count. </w:t>
      </w:r>
    </w:p>
    <w:p w:rsidR="00E60C92" w:rsidRPr="003F6C0D" w:rsidP="00E60C92" w14:paraId="4FEF68CA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F6C0D">
        <w:rPr>
          <w:rFonts w:ascii="Times New Roman" w:hAnsi="Times New Roman" w:cs="Times New Roman"/>
          <w:sz w:val="20"/>
          <w:szCs w:val="20"/>
        </w:rPr>
        <w:t>of students.</w:t>
      </w:r>
    </w:p>
    <w:p w:rsidR="00E60C92" w:rsidRPr="003F6C0D" w:rsidP="00E60C92" w14:paraId="2E93E43A" w14:textId="77777777">
      <w:pPr>
        <w:pStyle w:val="NoSpacing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students</w:t>
      </w:r>
    </w:p>
    <w:p w:rsidR="00E60C92" w:rsidP="00E60C92" w14:paraId="7AA74C8C" w14:textId="77777777">
      <w:pPr>
        <w:spacing w:after="0"/>
        <w:rPr>
          <w:rFonts w:ascii="Times New Roman" w:hAnsi="Times New Roman" w:cs="Times New Roman"/>
        </w:rPr>
      </w:pPr>
    </w:p>
    <w:p w:rsidR="00E60C92" w:rsidRPr="007026F8" w:rsidP="00E60C92" w14:paraId="7F30A1FF" w14:textId="77777777">
      <w:pPr>
        <w:pStyle w:val="Heading2"/>
      </w:pPr>
      <w:bookmarkStart w:id="99" w:name="_Toc137500487"/>
      <w:bookmarkStart w:id="100" w:name="_Toc141449905"/>
      <w:r>
        <w:t>Suggestions for Future Items</w:t>
      </w:r>
      <w:bookmarkEnd w:id="99"/>
      <w:bookmarkEnd w:id="100"/>
    </w:p>
    <w:p w:rsidR="00E60C92" w:rsidRPr="007026F8" w:rsidP="00E60C92" w14:paraId="07C3BFAE" w14:textId="77777777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tCont</w:t>
      </w:r>
      <w:r w:rsidRPr="007026F8">
        <w:rPr>
          <w:rFonts w:ascii="Times New Roman" w:hAnsi="Times New Roman" w:cs="Times New Roman"/>
          <w:b/>
          <w:bCs/>
        </w:rPr>
        <w:t>.</w:t>
      </w:r>
      <w:r w:rsidRPr="00702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ant to ensure we are continuing to collect information on topics that are relevant to the day-to-day functioning of U.S. public schools during the 2023-24 school year and beyond</w:t>
      </w:r>
      <w:r w:rsidRPr="007026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the space below, please share any other topics you believe are important for us to know as we continue this monthly survey collection.</w:t>
      </w:r>
    </w:p>
    <w:p w:rsidR="00E60C92" w:rsidRPr="007026F8" w:rsidP="00E60C92" w14:paraId="7B9D3C6A" w14:textId="77777777">
      <w:pPr>
        <w:widowControl w:val="0"/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i/>
          <w:iCs/>
        </w:rPr>
        <w:t xml:space="preserve">This item is optional. </w:t>
      </w:r>
    </w:p>
    <w:p w:rsidR="00E60C92" w:rsidRPr="007026F8" w:rsidP="00E60C92" w14:paraId="5A23B647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E60C92" w:rsidRPr="007026F8" w:rsidP="00E60C92" w14:paraId="2714A0BB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888648" cy="635049"/>
                <wp:effectExtent l="0" t="0" r="17145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48" cy="63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7" o:spid="_x0000_i1034" type="#_x0000_t202" style="width:463.65pt;height:50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7DB8083B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RPr="007026F8" w:rsidP="00E60C92" w14:paraId="5D66DEBA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E60C92" w:rsidRPr="00635071" w:rsidP="00E60C92" w14:paraId="4E7B79A2" w14:textId="77777777">
      <w:pPr>
        <w:rPr>
          <w:rFonts w:ascii="Times New Roman" w:hAnsi="Times New Roman" w:cs="Times New Roman"/>
        </w:rPr>
      </w:pPr>
    </w:p>
    <w:p w:rsidR="00E60C92" w:rsidP="00E60C92" w14:paraId="71F6238D" w14:textId="77777777"/>
    <w:p w:rsidR="00FB22A6" w14:paraId="4676302D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88859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0043C" w:rsidRPr="008A0CBA" w14:paraId="62561206" w14:textId="77777777">
        <w:pPr>
          <w:pStyle w:val="Footer"/>
          <w:jc w:val="right"/>
          <w:rPr>
            <w:rFonts w:ascii="Times New Roman" w:hAnsi="Times New Roman" w:cs="Times New Roman"/>
          </w:rPr>
        </w:pPr>
        <w:r w:rsidRPr="008A0CBA">
          <w:rPr>
            <w:rFonts w:ascii="Times New Roman" w:hAnsi="Times New Roman" w:cs="Times New Roman"/>
          </w:rPr>
          <w:fldChar w:fldCharType="begin"/>
        </w:r>
        <w:r w:rsidRPr="008A0CBA">
          <w:rPr>
            <w:rFonts w:ascii="Times New Roman" w:hAnsi="Times New Roman" w:cs="Times New Roman"/>
          </w:rPr>
          <w:instrText xml:space="preserve"> PAGE   \* MERGEFORMAT </w:instrText>
        </w:r>
        <w:r w:rsidRPr="008A0CBA">
          <w:rPr>
            <w:rFonts w:ascii="Times New Roman" w:hAnsi="Times New Roman" w:cs="Times New Roman"/>
          </w:rPr>
          <w:fldChar w:fldCharType="separate"/>
        </w:r>
        <w:r w:rsidRPr="008A0CBA">
          <w:rPr>
            <w:rFonts w:ascii="Times New Roman" w:hAnsi="Times New Roman" w:cs="Times New Roman"/>
            <w:noProof/>
          </w:rPr>
          <w:t>2</w:t>
        </w:r>
        <w:r w:rsidRPr="008A0C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0043C" w14:paraId="1AFE6C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38911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0E9" w14:paraId="7E0EA90F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0E9" w14:paraId="1378A9C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30E9" w:rsidRPr="00F830E9" w:rsidP="00F830E9" w14:paraId="5044B1C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D155B"/>
    <w:multiLevelType w:val="hybridMultilevel"/>
    <w:tmpl w:val="DFF679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323"/>
    <w:multiLevelType w:val="hybridMultilevel"/>
    <w:tmpl w:val="BF3AAB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6E23"/>
    <w:multiLevelType w:val="hybridMultilevel"/>
    <w:tmpl w:val="279835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227AC"/>
    <w:multiLevelType w:val="hybridMultilevel"/>
    <w:tmpl w:val="086EE4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40B6B"/>
    <w:multiLevelType w:val="multilevel"/>
    <w:tmpl w:val="F9EA2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F67623"/>
    <w:multiLevelType w:val="hybridMultilevel"/>
    <w:tmpl w:val="702841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D4154"/>
    <w:multiLevelType w:val="hybridMultilevel"/>
    <w:tmpl w:val="681A10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C5A06"/>
    <w:multiLevelType w:val="hybridMultilevel"/>
    <w:tmpl w:val="264225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3758C"/>
    <w:multiLevelType w:val="hybridMultilevel"/>
    <w:tmpl w:val="968AA3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240CC"/>
    <w:multiLevelType w:val="hybridMultilevel"/>
    <w:tmpl w:val="354638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C61C2"/>
    <w:multiLevelType w:val="hybridMultilevel"/>
    <w:tmpl w:val="5F5E07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A0A56"/>
    <w:multiLevelType w:val="hybridMultilevel"/>
    <w:tmpl w:val="476EBD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F79D7"/>
    <w:multiLevelType w:val="hybridMultilevel"/>
    <w:tmpl w:val="4252C4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86541"/>
    <w:multiLevelType w:val="hybridMultilevel"/>
    <w:tmpl w:val="4C3286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05357"/>
    <w:multiLevelType w:val="hybridMultilevel"/>
    <w:tmpl w:val="EDE05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41D53"/>
    <w:multiLevelType w:val="hybridMultilevel"/>
    <w:tmpl w:val="C7022B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A504C"/>
    <w:multiLevelType w:val="hybridMultilevel"/>
    <w:tmpl w:val="55D2E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E26FF"/>
    <w:multiLevelType w:val="hybridMultilevel"/>
    <w:tmpl w:val="63D423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93D6A"/>
    <w:multiLevelType w:val="hybridMultilevel"/>
    <w:tmpl w:val="776E59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60436"/>
    <w:multiLevelType w:val="hybridMultilevel"/>
    <w:tmpl w:val="6C2A29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60958"/>
    <w:multiLevelType w:val="hybridMultilevel"/>
    <w:tmpl w:val="3092B9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15087E"/>
    <w:multiLevelType w:val="hybridMultilevel"/>
    <w:tmpl w:val="E87457F6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2CF86B93"/>
    <w:multiLevelType w:val="hybridMultilevel"/>
    <w:tmpl w:val="875E90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D01C3"/>
    <w:multiLevelType w:val="hybridMultilevel"/>
    <w:tmpl w:val="A560E9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3244BE"/>
    <w:multiLevelType w:val="multilevel"/>
    <w:tmpl w:val="99722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11069C3"/>
    <w:multiLevelType w:val="hybridMultilevel"/>
    <w:tmpl w:val="4A1A15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4473D"/>
    <w:multiLevelType w:val="hybridMultilevel"/>
    <w:tmpl w:val="3CD4F0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7372F"/>
    <w:multiLevelType w:val="hybridMultilevel"/>
    <w:tmpl w:val="873A46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F62FB"/>
    <w:multiLevelType w:val="hybridMultilevel"/>
    <w:tmpl w:val="EC3439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7649C"/>
    <w:multiLevelType w:val="hybridMultilevel"/>
    <w:tmpl w:val="E81C21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165693"/>
    <w:multiLevelType w:val="hybridMultilevel"/>
    <w:tmpl w:val="203871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45437"/>
    <w:multiLevelType w:val="hybridMultilevel"/>
    <w:tmpl w:val="331AF0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021BE6"/>
    <w:multiLevelType w:val="hybridMultilevel"/>
    <w:tmpl w:val="1F08DB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251F9"/>
    <w:multiLevelType w:val="hybridMultilevel"/>
    <w:tmpl w:val="860058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E75B8"/>
    <w:multiLevelType w:val="hybridMultilevel"/>
    <w:tmpl w:val="BBEE4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01F7F"/>
    <w:multiLevelType w:val="hybridMultilevel"/>
    <w:tmpl w:val="5F244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13974"/>
    <w:multiLevelType w:val="hybridMultilevel"/>
    <w:tmpl w:val="91B2DB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FD22DB"/>
    <w:multiLevelType w:val="hybridMultilevel"/>
    <w:tmpl w:val="C88AEE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B27E5C"/>
    <w:multiLevelType w:val="hybridMultilevel"/>
    <w:tmpl w:val="E5326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8315B"/>
    <w:multiLevelType w:val="hybridMultilevel"/>
    <w:tmpl w:val="3B3845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A467C6"/>
    <w:multiLevelType w:val="hybridMultilevel"/>
    <w:tmpl w:val="A4ECA4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B55574"/>
    <w:multiLevelType w:val="hybridMultilevel"/>
    <w:tmpl w:val="13DADF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562100"/>
    <w:multiLevelType w:val="hybridMultilevel"/>
    <w:tmpl w:val="8DE2975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4462E4F"/>
    <w:multiLevelType w:val="hybridMultilevel"/>
    <w:tmpl w:val="A9ACA3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F978E5"/>
    <w:multiLevelType w:val="hybridMultilevel"/>
    <w:tmpl w:val="5CA0CC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8B385B"/>
    <w:multiLevelType w:val="hybridMultilevel"/>
    <w:tmpl w:val="4EA0D1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F96F85"/>
    <w:multiLevelType w:val="hybridMultilevel"/>
    <w:tmpl w:val="01CA15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29306B"/>
    <w:multiLevelType w:val="hybridMultilevel"/>
    <w:tmpl w:val="691E24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0F1FEC"/>
    <w:multiLevelType w:val="hybridMultilevel"/>
    <w:tmpl w:val="B74C89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B4690E"/>
    <w:multiLevelType w:val="hybridMultilevel"/>
    <w:tmpl w:val="2D4C39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BC1228"/>
    <w:multiLevelType w:val="hybridMultilevel"/>
    <w:tmpl w:val="6C0EF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2B7C03"/>
    <w:multiLevelType w:val="hybridMultilevel"/>
    <w:tmpl w:val="9EC6C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D2797D"/>
    <w:multiLevelType w:val="hybridMultilevel"/>
    <w:tmpl w:val="07302D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B018E6"/>
    <w:multiLevelType w:val="hybridMultilevel"/>
    <w:tmpl w:val="E9667A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72028A"/>
    <w:multiLevelType w:val="hybridMultilevel"/>
    <w:tmpl w:val="152EFD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E00107"/>
    <w:multiLevelType w:val="hybridMultilevel"/>
    <w:tmpl w:val="34F057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5B2A24"/>
    <w:multiLevelType w:val="hybridMultilevel"/>
    <w:tmpl w:val="C8922E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49040">
    <w:abstractNumId w:val="34"/>
  </w:num>
  <w:num w:numId="2" w16cid:durableId="729378745">
    <w:abstractNumId w:val="45"/>
  </w:num>
  <w:num w:numId="3" w16cid:durableId="1229850946">
    <w:abstractNumId w:val="40"/>
  </w:num>
  <w:num w:numId="4" w16cid:durableId="1401635486">
    <w:abstractNumId w:val="5"/>
  </w:num>
  <w:num w:numId="5" w16cid:durableId="1501971417">
    <w:abstractNumId w:val="32"/>
  </w:num>
  <w:num w:numId="6" w16cid:durableId="293559052">
    <w:abstractNumId w:val="8"/>
  </w:num>
  <w:num w:numId="7" w16cid:durableId="510414542">
    <w:abstractNumId w:val="31"/>
  </w:num>
  <w:num w:numId="8" w16cid:durableId="1819491848">
    <w:abstractNumId w:val="19"/>
  </w:num>
  <w:num w:numId="9" w16cid:durableId="1933855290">
    <w:abstractNumId w:val="6"/>
  </w:num>
  <w:num w:numId="10" w16cid:durableId="1748453363">
    <w:abstractNumId w:val="26"/>
  </w:num>
  <w:num w:numId="11" w16cid:durableId="1900750105">
    <w:abstractNumId w:val="42"/>
  </w:num>
  <w:num w:numId="12" w16cid:durableId="1786844221">
    <w:abstractNumId w:val="41"/>
  </w:num>
  <w:num w:numId="13" w16cid:durableId="761873428">
    <w:abstractNumId w:val="0"/>
  </w:num>
  <w:num w:numId="14" w16cid:durableId="1983730168">
    <w:abstractNumId w:val="37"/>
  </w:num>
  <w:num w:numId="15" w16cid:durableId="1849710571">
    <w:abstractNumId w:val="23"/>
  </w:num>
  <w:num w:numId="16" w16cid:durableId="383648693">
    <w:abstractNumId w:val="2"/>
  </w:num>
  <w:num w:numId="17" w16cid:durableId="1431970974">
    <w:abstractNumId w:val="11"/>
  </w:num>
  <w:num w:numId="18" w16cid:durableId="166362147">
    <w:abstractNumId w:val="44"/>
  </w:num>
  <w:num w:numId="19" w16cid:durableId="689184125">
    <w:abstractNumId w:val="39"/>
  </w:num>
  <w:num w:numId="20" w16cid:durableId="196938430">
    <w:abstractNumId w:val="35"/>
  </w:num>
  <w:num w:numId="21" w16cid:durableId="1215966033">
    <w:abstractNumId w:val="28"/>
  </w:num>
  <w:num w:numId="22" w16cid:durableId="1185166464">
    <w:abstractNumId w:val="48"/>
  </w:num>
  <w:num w:numId="23" w16cid:durableId="1617103681">
    <w:abstractNumId w:val="4"/>
  </w:num>
  <w:num w:numId="24" w16cid:durableId="1641030142">
    <w:abstractNumId w:val="29"/>
  </w:num>
  <w:num w:numId="25" w16cid:durableId="1471367417">
    <w:abstractNumId w:val="24"/>
  </w:num>
  <w:num w:numId="26" w16cid:durableId="804741337">
    <w:abstractNumId w:val="7"/>
  </w:num>
  <w:num w:numId="27" w16cid:durableId="798838746">
    <w:abstractNumId w:val="36"/>
  </w:num>
  <w:num w:numId="28" w16cid:durableId="431635206">
    <w:abstractNumId w:val="55"/>
  </w:num>
  <w:num w:numId="29" w16cid:durableId="465272382">
    <w:abstractNumId w:val="49"/>
  </w:num>
  <w:num w:numId="30" w16cid:durableId="1479178769">
    <w:abstractNumId w:val="22"/>
  </w:num>
  <w:num w:numId="31" w16cid:durableId="1014458615">
    <w:abstractNumId w:val="1"/>
  </w:num>
  <w:num w:numId="32" w16cid:durableId="330260321">
    <w:abstractNumId w:val="9"/>
  </w:num>
  <w:num w:numId="33" w16cid:durableId="1504124786">
    <w:abstractNumId w:val="33"/>
  </w:num>
  <w:num w:numId="34" w16cid:durableId="367529273">
    <w:abstractNumId w:val="20"/>
  </w:num>
  <w:num w:numId="35" w16cid:durableId="122619517">
    <w:abstractNumId w:val="47"/>
  </w:num>
  <w:num w:numId="36" w16cid:durableId="391661283">
    <w:abstractNumId w:val="30"/>
  </w:num>
  <w:num w:numId="37" w16cid:durableId="1061900866">
    <w:abstractNumId w:val="50"/>
  </w:num>
  <w:num w:numId="38" w16cid:durableId="105084956">
    <w:abstractNumId w:val="25"/>
  </w:num>
  <w:num w:numId="39" w16cid:durableId="440884172">
    <w:abstractNumId w:val="53"/>
  </w:num>
  <w:num w:numId="40" w16cid:durableId="1708724688">
    <w:abstractNumId w:val="46"/>
  </w:num>
  <w:num w:numId="41" w16cid:durableId="110445599">
    <w:abstractNumId w:val="17"/>
  </w:num>
  <w:num w:numId="42" w16cid:durableId="2073500839">
    <w:abstractNumId w:val="10"/>
  </w:num>
  <w:num w:numId="43" w16cid:durableId="1669137008">
    <w:abstractNumId w:val="21"/>
  </w:num>
  <w:num w:numId="44" w16cid:durableId="1996690009">
    <w:abstractNumId w:val="15"/>
  </w:num>
  <w:num w:numId="45" w16cid:durableId="434444473">
    <w:abstractNumId w:val="3"/>
  </w:num>
  <w:num w:numId="46" w16cid:durableId="564073679">
    <w:abstractNumId w:val="13"/>
  </w:num>
  <w:num w:numId="47" w16cid:durableId="49302945">
    <w:abstractNumId w:val="38"/>
  </w:num>
  <w:num w:numId="48" w16cid:durableId="1770158740">
    <w:abstractNumId w:val="14"/>
  </w:num>
  <w:num w:numId="49" w16cid:durableId="1323966309">
    <w:abstractNumId w:val="16"/>
  </w:num>
  <w:num w:numId="50" w16cid:durableId="378282885">
    <w:abstractNumId w:val="51"/>
  </w:num>
  <w:num w:numId="51" w16cid:durableId="1742485464">
    <w:abstractNumId w:val="12"/>
  </w:num>
  <w:num w:numId="52" w16cid:durableId="175193986">
    <w:abstractNumId w:val="18"/>
  </w:num>
  <w:num w:numId="53" w16cid:durableId="259804676">
    <w:abstractNumId w:val="56"/>
  </w:num>
  <w:num w:numId="54" w16cid:durableId="995764593">
    <w:abstractNumId w:val="52"/>
  </w:num>
  <w:num w:numId="55" w16cid:durableId="427821883">
    <w:abstractNumId w:val="54"/>
  </w:num>
  <w:num w:numId="56" w16cid:durableId="415783794">
    <w:abstractNumId w:val="43"/>
  </w:num>
  <w:num w:numId="57" w16cid:durableId="2040887400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92"/>
    <w:rsid w:val="00041E7B"/>
    <w:rsid w:val="00067AEC"/>
    <w:rsid w:val="000F313E"/>
    <w:rsid w:val="0010043C"/>
    <w:rsid w:val="00112276"/>
    <w:rsid w:val="00145275"/>
    <w:rsid w:val="001743F3"/>
    <w:rsid w:val="0018160B"/>
    <w:rsid w:val="00185E83"/>
    <w:rsid w:val="00206C3E"/>
    <w:rsid w:val="00222D29"/>
    <w:rsid w:val="0022479A"/>
    <w:rsid w:val="00250800"/>
    <w:rsid w:val="002525D1"/>
    <w:rsid w:val="002707BF"/>
    <w:rsid w:val="002748D6"/>
    <w:rsid w:val="00283E97"/>
    <w:rsid w:val="002842A1"/>
    <w:rsid w:val="002868F7"/>
    <w:rsid w:val="002C3E5E"/>
    <w:rsid w:val="002C4926"/>
    <w:rsid w:val="002E2B27"/>
    <w:rsid w:val="002F451A"/>
    <w:rsid w:val="00315D36"/>
    <w:rsid w:val="003536B4"/>
    <w:rsid w:val="00396AA9"/>
    <w:rsid w:val="003B3385"/>
    <w:rsid w:val="003C3AFA"/>
    <w:rsid w:val="003D62EA"/>
    <w:rsid w:val="003D6613"/>
    <w:rsid w:val="003F6C0D"/>
    <w:rsid w:val="004511A1"/>
    <w:rsid w:val="00467D23"/>
    <w:rsid w:val="004749F6"/>
    <w:rsid w:val="0049440B"/>
    <w:rsid w:val="004976C5"/>
    <w:rsid w:val="005048D4"/>
    <w:rsid w:val="0052072A"/>
    <w:rsid w:val="00573FEC"/>
    <w:rsid w:val="0057473A"/>
    <w:rsid w:val="0058297D"/>
    <w:rsid w:val="005A35F0"/>
    <w:rsid w:val="005D3884"/>
    <w:rsid w:val="005F2271"/>
    <w:rsid w:val="00635071"/>
    <w:rsid w:val="006848FF"/>
    <w:rsid w:val="00693328"/>
    <w:rsid w:val="006A1976"/>
    <w:rsid w:val="006B3819"/>
    <w:rsid w:val="006C7F9A"/>
    <w:rsid w:val="006F22DE"/>
    <w:rsid w:val="007026F8"/>
    <w:rsid w:val="00704484"/>
    <w:rsid w:val="0074615E"/>
    <w:rsid w:val="00791316"/>
    <w:rsid w:val="0079494B"/>
    <w:rsid w:val="007977D1"/>
    <w:rsid w:val="007B07BE"/>
    <w:rsid w:val="007B3220"/>
    <w:rsid w:val="007D46F8"/>
    <w:rsid w:val="007E216C"/>
    <w:rsid w:val="007F0608"/>
    <w:rsid w:val="00840B8E"/>
    <w:rsid w:val="00844E44"/>
    <w:rsid w:val="008A0CBA"/>
    <w:rsid w:val="008E132D"/>
    <w:rsid w:val="00934CA4"/>
    <w:rsid w:val="00963FE9"/>
    <w:rsid w:val="009B20E5"/>
    <w:rsid w:val="009C70AF"/>
    <w:rsid w:val="009D42FC"/>
    <w:rsid w:val="009E1EF1"/>
    <w:rsid w:val="009F4A63"/>
    <w:rsid w:val="009F7805"/>
    <w:rsid w:val="00A04D58"/>
    <w:rsid w:val="00A058A9"/>
    <w:rsid w:val="00A466AC"/>
    <w:rsid w:val="00A73268"/>
    <w:rsid w:val="00A93C2A"/>
    <w:rsid w:val="00AB37D7"/>
    <w:rsid w:val="00AC38AC"/>
    <w:rsid w:val="00AD0696"/>
    <w:rsid w:val="00AD3FE7"/>
    <w:rsid w:val="00AF56BA"/>
    <w:rsid w:val="00B02C1B"/>
    <w:rsid w:val="00B222AF"/>
    <w:rsid w:val="00B2272E"/>
    <w:rsid w:val="00BC647E"/>
    <w:rsid w:val="00BF2292"/>
    <w:rsid w:val="00C01E1F"/>
    <w:rsid w:val="00C055F8"/>
    <w:rsid w:val="00C412C2"/>
    <w:rsid w:val="00C76B43"/>
    <w:rsid w:val="00C80F5D"/>
    <w:rsid w:val="00CA1B63"/>
    <w:rsid w:val="00CA609B"/>
    <w:rsid w:val="00CF2B9F"/>
    <w:rsid w:val="00D12966"/>
    <w:rsid w:val="00D221AB"/>
    <w:rsid w:val="00D236D5"/>
    <w:rsid w:val="00D76199"/>
    <w:rsid w:val="00DA5340"/>
    <w:rsid w:val="00DC58F4"/>
    <w:rsid w:val="00DE1BAD"/>
    <w:rsid w:val="00E0340B"/>
    <w:rsid w:val="00E06C43"/>
    <w:rsid w:val="00E41127"/>
    <w:rsid w:val="00E43859"/>
    <w:rsid w:val="00E531D3"/>
    <w:rsid w:val="00E5693D"/>
    <w:rsid w:val="00E60C92"/>
    <w:rsid w:val="00EC2FD9"/>
    <w:rsid w:val="00EF3601"/>
    <w:rsid w:val="00F64F9D"/>
    <w:rsid w:val="00F830E9"/>
    <w:rsid w:val="00FA08A5"/>
    <w:rsid w:val="00FB22A6"/>
    <w:rsid w:val="00FC49A2"/>
    <w:rsid w:val="00FE28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EFE2C7"/>
  <w15:chartTrackingRefBased/>
  <w15:docId w15:val="{9FCEEB03-3CCD-43A0-87F8-216A6670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C92"/>
  </w:style>
  <w:style w:type="paragraph" w:styleId="Heading1">
    <w:name w:val="heading 1"/>
    <w:basedOn w:val="Title"/>
    <w:next w:val="Normal"/>
    <w:link w:val="Heading1Char"/>
    <w:uiPriority w:val="9"/>
    <w:qFormat/>
    <w:rsid w:val="0010043C"/>
    <w:pPr>
      <w:pBdr>
        <w:bottom w:val="single" w:sz="12" w:space="1" w:color="auto"/>
      </w:pBdr>
      <w:outlineLvl w:val="0"/>
    </w:pPr>
    <w:rPr>
      <w:rFonts w:ascii="Times New Roman" w:hAnsi="Times New Roman" w:cs="Times New Roman"/>
      <w:b/>
      <w:color w:val="44546A" w:themeColor="text2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0C92"/>
    <w:pPr>
      <w:spacing w:before="12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43C"/>
    <w:rPr>
      <w:rFonts w:ascii="Times New Roman" w:hAnsi="Times New Roman" w:eastAsiaTheme="majorEastAsia" w:cs="Times New Roman"/>
      <w:b/>
      <w:color w:val="44546A" w:themeColor="text2"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0C92"/>
    <w:rPr>
      <w:rFonts w:ascii="Times New Roman" w:hAnsi="Times New Roman" w:eastAsiaTheme="majorEastAsia" w:cs="Times New Roman"/>
      <w:color w:val="44546A" w:themeColor="text2"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92"/>
  </w:style>
  <w:style w:type="paragraph" w:styleId="Footer">
    <w:name w:val="footer"/>
    <w:basedOn w:val="Normal"/>
    <w:link w:val="FooterChar"/>
    <w:uiPriority w:val="99"/>
    <w:unhideWhenUsed/>
    <w:rsid w:val="00E6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92"/>
  </w:style>
  <w:style w:type="paragraph" w:styleId="ListParagraph">
    <w:name w:val="List Paragraph"/>
    <w:basedOn w:val="Normal"/>
    <w:link w:val="ListParagraphChar"/>
    <w:uiPriority w:val="34"/>
    <w:qFormat/>
    <w:rsid w:val="00E60C92"/>
    <w:pPr>
      <w:ind w:left="720"/>
      <w:contextualSpacing/>
    </w:pPr>
  </w:style>
  <w:style w:type="table" w:styleId="TableGrid">
    <w:name w:val="Table Grid"/>
    <w:basedOn w:val="TableNormal"/>
    <w:uiPriority w:val="39"/>
    <w:rsid w:val="00E6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0C92"/>
  </w:style>
  <w:style w:type="paragraph" w:styleId="Title">
    <w:name w:val="Title"/>
    <w:basedOn w:val="Normal"/>
    <w:next w:val="Normal"/>
    <w:link w:val="TitleChar"/>
    <w:uiPriority w:val="10"/>
    <w:qFormat/>
    <w:rsid w:val="00E60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60C9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E60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C9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0C92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60C92"/>
  </w:style>
  <w:style w:type="paragraph" w:customStyle="1" w:styleId="Default">
    <w:name w:val="Default"/>
    <w:rsid w:val="00E60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0C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0C92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E60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0C9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0C9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609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F2271"/>
    <w:rPr>
      <w:rFonts w:ascii="Segoe UI" w:hAnsi="Segoe UI" w:cs="Segoe UI" w:hint="default"/>
      <w:i/>
      <w:i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0043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7294-24BC-4269-B289-9E1A68B5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7</Pages>
  <Words>14081</Words>
  <Characters>80262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mowicz, Rebecca</dc:creator>
  <cp:lastModifiedBy>Carrie Clarady</cp:lastModifiedBy>
  <cp:revision>12</cp:revision>
  <dcterms:created xsi:type="dcterms:W3CDTF">2023-07-31T16:00:00Z</dcterms:created>
  <dcterms:modified xsi:type="dcterms:W3CDTF">2023-08-01T14:34:00Z</dcterms:modified>
</cp:coreProperties>
</file>